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3AF1B" w14:textId="77777777" w:rsidR="00182870" w:rsidRDefault="00D16265" w:rsidP="00EF5454">
      <w:pPr>
        <w:pStyle w:val="Title"/>
        <w:rPr>
          <w:rFonts w:ascii="Times New Roman" w:hAnsi="Times New Roman"/>
          <w:sz w:val="56"/>
          <w:szCs w:val="56"/>
        </w:rPr>
      </w:pPr>
      <w:bookmarkStart w:id="0" w:name="_Hlk147828172"/>
      <w:bookmarkEnd w:id="0"/>
      <w:r w:rsidRPr="00EF5454">
        <w:rPr>
          <w:rFonts w:ascii="Times New Roman" w:hAnsi="Times New Roman"/>
          <w:sz w:val="56"/>
          <w:szCs w:val="56"/>
        </w:rPr>
        <w:t xml:space="preserve">Tax Year </w:t>
      </w:r>
      <w:r w:rsidR="005105D1" w:rsidRPr="00EF5454">
        <w:rPr>
          <w:rFonts w:ascii="Times New Roman" w:hAnsi="Times New Roman"/>
          <w:sz w:val="56"/>
          <w:szCs w:val="56"/>
        </w:rPr>
        <w:t>202</w:t>
      </w:r>
      <w:r w:rsidR="000739AF" w:rsidRPr="00EF5454">
        <w:rPr>
          <w:rFonts w:ascii="Times New Roman" w:hAnsi="Times New Roman"/>
          <w:sz w:val="56"/>
          <w:szCs w:val="56"/>
        </w:rPr>
        <w:t>3</w:t>
      </w:r>
      <w:r w:rsidR="00E76E11" w:rsidRPr="00EF5454">
        <w:rPr>
          <w:rFonts w:ascii="Times New Roman" w:hAnsi="Times New Roman"/>
          <w:sz w:val="56"/>
          <w:szCs w:val="56"/>
        </w:rPr>
        <w:t xml:space="preserve"> </w:t>
      </w:r>
    </w:p>
    <w:p w14:paraId="59EF6206" w14:textId="4A8AD0B9" w:rsidR="00B34AFD" w:rsidRDefault="00476979" w:rsidP="005B48A9">
      <w:pPr>
        <w:pStyle w:val="Title"/>
        <w:rPr>
          <w:rFonts w:ascii="Times New Roman" w:hAnsi="Times New Roman"/>
          <w:sz w:val="56"/>
          <w:szCs w:val="56"/>
        </w:rPr>
      </w:pPr>
      <w:r w:rsidRPr="00EF5454">
        <w:rPr>
          <w:rFonts w:ascii="Times New Roman" w:hAnsi="Times New Roman"/>
          <w:sz w:val="56"/>
          <w:szCs w:val="56"/>
        </w:rPr>
        <w:t>W-2</w:t>
      </w:r>
      <w:r w:rsidR="00B34AFD">
        <w:rPr>
          <w:rFonts w:ascii="Times New Roman" w:hAnsi="Times New Roman"/>
          <w:sz w:val="56"/>
          <w:szCs w:val="56"/>
        </w:rPr>
        <w:t>/W-3</w:t>
      </w:r>
      <w:r w:rsidR="00550876" w:rsidRPr="00EF5454">
        <w:rPr>
          <w:rFonts w:ascii="Times New Roman" w:hAnsi="Times New Roman"/>
          <w:sz w:val="56"/>
          <w:szCs w:val="56"/>
        </w:rPr>
        <w:t xml:space="preserve"> Online</w:t>
      </w:r>
      <w:r w:rsidR="00E76E11" w:rsidRPr="00EF5454">
        <w:rPr>
          <w:rFonts w:ascii="Times New Roman" w:hAnsi="Times New Roman"/>
          <w:sz w:val="56"/>
          <w:szCs w:val="56"/>
        </w:rPr>
        <w:t xml:space="preserve"> </w:t>
      </w:r>
    </w:p>
    <w:p w14:paraId="404C855F" w14:textId="10605025" w:rsidR="00650CEF" w:rsidRPr="00EF5454" w:rsidRDefault="00E76E11" w:rsidP="005B48A9">
      <w:pPr>
        <w:pStyle w:val="Title"/>
        <w:rPr>
          <w:rFonts w:ascii="Times New Roman" w:hAnsi="Times New Roman"/>
          <w:sz w:val="56"/>
          <w:szCs w:val="56"/>
        </w:rPr>
      </w:pPr>
      <w:r w:rsidRPr="00EF5454">
        <w:rPr>
          <w:rFonts w:ascii="Times New Roman" w:hAnsi="Times New Roman"/>
          <w:sz w:val="56"/>
          <w:szCs w:val="56"/>
        </w:rPr>
        <w:t>Tutorial</w:t>
      </w:r>
      <w:bookmarkStart w:id="1" w:name="_Lesson_1:_View_the_Current_Submissi"/>
      <w:bookmarkStart w:id="2" w:name="_Lesson_1:_View"/>
      <w:bookmarkEnd w:id="1"/>
      <w:bookmarkEnd w:id="2"/>
    </w:p>
    <w:p w14:paraId="52A57151" w14:textId="77777777" w:rsidR="00A26E1A" w:rsidRPr="00D708F6" w:rsidRDefault="00A26E1A">
      <w:pPr>
        <w:rPr>
          <w:sz w:val="36"/>
          <w:szCs w:val="36"/>
        </w:rPr>
      </w:pPr>
      <w:r w:rsidRPr="00D708F6">
        <w:br w:type="page"/>
      </w:r>
    </w:p>
    <w:p w14:paraId="728B4E0D" w14:textId="03D8D35F" w:rsidR="00EF5454" w:rsidRPr="00462374" w:rsidRDefault="00C838B3" w:rsidP="00661FC6">
      <w:pPr>
        <w:pStyle w:val="Heading1"/>
        <w:spacing w:before="100" w:beforeAutospacing="1" w:after="100" w:afterAutospacing="1"/>
        <w:jc w:val="left"/>
        <w:rPr>
          <w:b w:val="0"/>
          <w:bCs w:val="0"/>
          <w:sz w:val="36"/>
          <w:szCs w:val="36"/>
        </w:rPr>
      </w:pPr>
      <w:r w:rsidRPr="00462374">
        <w:rPr>
          <w:b w:val="0"/>
          <w:bCs w:val="0"/>
          <w:sz w:val="36"/>
          <w:szCs w:val="36"/>
        </w:rPr>
        <w:lastRenderedPageBreak/>
        <w:t xml:space="preserve"> </w:t>
      </w:r>
      <w:r w:rsidR="00661FC6" w:rsidRPr="00462374">
        <w:rPr>
          <w:b w:val="0"/>
          <w:bCs w:val="0"/>
          <w:sz w:val="36"/>
          <w:szCs w:val="36"/>
        </w:rPr>
        <w:t xml:space="preserve">1.0 </w:t>
      </w:r>
      <w:r w:rsidR="00EF5454" w:rsidRPr="00462374">
        <w:rPr>
          <w:b w:val="0"/>
          <w:bCs w:val="0"/>
          <w:sz w:val="36"/>
          <w:szCs w:val="36"/>
        </w:rPr>
        <w:t>Create/Resume Forms W-2/W-3 Online</w:t>
      </w:r>
    </w:p>
    <w:p w14:paraId="62D22569" w14:textId="3F9B1CB3" w:rsidR="00FF5FDD" w:rsidRDefault="00EF5454" w:rsidP="00EB1861">
      <w:pPr>
        <w:pStyle w:val="ListParagraph"/>
        <w:numPr>
          <w:ilvl w:val="0"/>
          <w:numId w:val="3"/>
        </w:numPr>
        <w:tabs>
          <w:tab w:val="left" w:pos="900"/>
        </w:tabs>
        <w:spacing w:before="120" w:after="120" w:line="288" w:lineRule="auto"/>
        <w:rPr>
          <w:bCs/>
          <w:sz w:val="24"/>
          <w:szCs w:val="24"/>
        </w:rPr>
      </w:pPr>
      <w:r w:rsidRPr="00107649">
        <w:rPr>
          <w:bCs/>
          <w:sz w:val="24"/>
          <w:szCs w:val="24"/>
        </w:rPr>
        <w:t xml:space="preserve">Select the </w:t>
      </w:r>
      <w:r w:rsidRPr="00107649">
        <w:rPr>
          <w:b/>
          <w:sz w:val="24"/>
          <w:szCs w:val="24"/>
        </w:rPr>
        <w:t xml:space="preserve">Create/Resume Forms W-2/W-3 Online </w:t>
      </w:r>
      <w:r w:rsidRPr="00107649">
        <w:rPr>
          <w:sz w:val="24"/>
          <w:szCs w:val="24"/>
        </w:rPr>
        <w:t>link</w:t>
      </w:r>
      <w:r w:rsidRPr="00107649">
        <w:rPr>
          <w:bCs/>
          <w:sz w:val="24"/>
          <w:szCs w:val="24"/>
        </w:rPr>
        <w:t xml:space="preserve"> on the EWR homepage. If there are no unsubmitted reports, the system displays the “</w:t>
      </w:r>
      <w:r w:rsidRPr="00107649">
        <w:rPr>
          <w:rStyle w:val="Hyperlink"/>
          <w:bCs/>
          <w:color w:val="auto"/>
          <w:sz w:val="24"/>
          <w:szCs w:val="24"/>
          <w:u w:val="none"/>
        </w:rPr>
        <w:t>Before You Create Your Form(s) W-2/W-3</w:t>
      </w:r>
      <w:r w:rsidRPr="00107649">
        <w:rPr>
          <w:bCs/>
          <w:sz w:val="24"/>
          <w:szCs w:val="24"/>
        </w:rPr>
        <w:t xml:space="preserve">” page; if there are unsubmitted </w:t>
      </w:r>
      <w:r w:rsidR="00704B64">
        <w:rPr>
          <w:bCs/>
          <w:sz w:val="24"/>
          <w:szCs w:val="24"/>
        </w:rPr>
        <w:t>reports</w:t>
      </w:r>
      <w:r w:rsidRPr="00107649">
        <w:rPr>
          <w:bCs/>
          <w:sz w:val="24"/>
          <w:szCs w:val="24"/>
        </w:rPr>
        <w:t>, the system displays the Forms W-2/W-3 Online “</w:t>
      </w:r>
      <w:hyperlink w:anchor="UnsubmittedReports" w:history="1">
        <w:r w:rsidRPr="00107649">
          <w:rPr>
            <w:rStyle w:val="Hyperlink"/>
            <w:bCs/>
            <w:color w:val="auto"/>
            <w:sz w:val="24"/>
            <w:szCs w:val="24"/>
            <w:u w:val="none"/>
          </w:rPr>
          <w:t>Unsubmitted Reports</w:t>
        </w:r>
      </w:hyperlink>
      <w:r w:rsidRPr="00107649">
        <w:rPr>
          <w:bCs/>
          <w:sz w:val="24"/>
          <w:szCs w:val="24"/>
        </w:rPr>
        <w:t xml:space="preserve">” page.  </w:t>
      </w:r>
    </w:p>
    <w:p w14:paraId="33CFD638" w14:textId="41A07FAE" w:rsidR="00FF5FDD" w:rsidRPr="00FF5FDD" w:rsidRDefault="00FF5FDD" w:rsidP="00215480">
      <w:pPr>
        <w:pStyle w:val="ListParagraph"/>
        <w:tabs>
          <w:tab w:val="left" w:pos="900"/>
        </w:tabs>
        <w:spacing w:before="120" w:after="120" w:line="288" w:lineRule="auto"/>
        <w:contextualSpacing w:val="0"/>
        <w:rPr>
          <w:bCs/>
          <w:i/>
          <w:iCs/>
          <w:sz w:val="24"/>
          <w:szCs w:val="24"/>
        </w:rPr>
      </w:pPr>
      <w:r w:rsidRPr="00FF5FDD">
        <w:rPr>
          <w:bCs/>
          <w:i/>
          <w:iCs/>
          <w:sz w:val="24"/>
          <w:szCs w:val="24"/>
        </w:rPr>
        <w:t>See “Accessing EWR Suite of Services Tutorial” for how to access the EWR homepage.</w:t>
      </w:r>
    </w:p>
    <w:p w14:paraId="1354081F" w14:textId="7703A02B" w:rsidR="007F68CA" w:rsidRPr="00107649" w:rsidRDefault="00107649" w:rsidP="007F68CA">
      <w:pPr>
        <w:pStyle w:val="ListParagraph"/>
        <w:tabs>
          <w:tab w:val="left" w:pos="900"/>
        </w:tabs>
        <w:spacing w:before="120" w:after="120" w:line="288" w:lineRule="auto"/>
        <w:rPr>
          <w:bCs/>
          <w:sz w:val="24"/>
          <w:szCs w:val="24"/>
        </w:rPr>
      </w:pPr>
      <w:r w:rsidRPr="00182870">
        <w:rPr>
          <w:noProof/>
          <w:bdr w:val="single" w:sz="4" w:space="0" w:color="auto"/>
        </w:rPr>
        <w:drawing>
          <wp:inline distT="0" distB="0" distL="0" distR="0" wp14:anchorId="004F7A4B" wp14:editId="6423AACC">
            <wp:extent cx="5873750" cy="4465320"/>
            <wp:effectExtent l="0" t="0" r="0" b="0"/>
            <wp:docPr id="6" name="Picture 6" descr="EW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WR Home"/>
                    <pic:cNvPicPr/>
                  </pic:nvPicPr>
                  <pic:blipFill>
                    <a:blip r:embed="rId12"/>
                    <a:stretch>
                      <a:fillRect/>
                    </a:stretch>
                  </pic:blipFill>
                  <pic:spPr>
                    <a:xfrm>
                      <a:off x="0" y="0"/>
                      <a:ext cx="5890122" cy="4477766"/>
                    </a:xfrm>
                    <a:prstGeom prst="rect">
                      <a:avLst/>
                    </a:prstGeom>
                  </pic:spPr>
                </pic:pic>
              </a:graphicData>
            </a:graphic>
          </wp:inline>
        </w:drawing>
      </w:r>
    </w:p>
    <w:p w14:paraId="2CDD51FC" w14:textId="188E38C9" w:rsidR="00452E3A" w:rsidRPr="00C43927" w:rsidRDefault="00637447" w:rsidP="00EB1861">
      <w:pPr>
        <w:pStyle w:val="ListParagraph"/>
        <w:numPr>
          <w:ilvl w:val="0"/>
          <w:numId w:val="3"/>
        </w:numPr>
        <w:tabs>
          <w:tab w:val="left" w:pos="990"/>
        </w:tabs>
        <w:spacing w:before="120" w:after="120" w:line="288" w:lineRule="auto"/>
        <w:contextualSpacing w:val="0"/>
        <w:rPr>
          <w:bCs/>
          <w:sz w:val="24"/>
          <w:szCs w:val="24"/>
        </w:rPr>
      </w:pPr>
      <w:bookmarkStart w:id="3" w:name="SubmissionSearchWIFID"/>
      <w:bookmarkStart w:id="4" w:name="Less2Step9"/>
      <w:r w:rsidRPr="00C43927">
        <w:rPr>
          <w:bCs/>
          <w:color w:val="000000"/>
          <w:sz w:val="24"/>
          <w:szCs w:val="24"/>
        </w:rPr>
        <w:t>On the Unsubmitted Reports page:</w:t>
      </w:r>
    </w:p>
    <w:p w14:paraId="419EECCA" w14:textId="14A28C4F" w:rsidR="00452E3A" w:rsidRPr="00C43927" w:rsidRDefault="00637447" w:rsidP="00EB1861">
      <w:pPr>
        <w:pStyle w:val="ListParagraph"/>
        <w:numPr>
          <w:ilvl w:val="1"/>
          <w:numId w:val="3"/>
        </w:numPr>
        <w:tabs>
          <w:tab w:val="left" w:pos="990"/>
        </w:tabs>
        <w:spacing w:before="120" w:after="120" w:line="288" w:lineRule="auto"/>
        <w:contextualSpacing w:val="0"/>
        <w:rPr>
          <w:bCs/>
          <w:sz w:val="24"/>
          <w:szCs w:val="24"/>
        </w:rPr>
      </w:pPr>
      <w:r w:rsidRPr="00C43927">
        <w:rPr>
          <w:bCs/>
          <w:color w:val="000000"/>
          <w:sz w:val="24"/>
          <w:szCs w:val="24"/>
        </w:rPr>
        <w:t xml:space="preserve">Select the </w:t>
      </w:r>
      <w:r w:rsidRPr="00C43927">
        <w:rPr>
          <w:b/>
          <w:bCs/>
          <w:color w:val="000000"/>
          <w:sz w:val="24"/>
          <w:szCs w:val="24"/>
        </w:rPr>
        <w:t xml:space="preserve">Start a New </w:t>
      </w:r>
      <w:r w:rsidR="00EA109E" w:rsidRPr="00C43927">
        <w:rPr>
          <w:b/>
          <w:bCs/>
          <w:color w:val="000000"/>
          <w:sz w:val="24"/>
          <w:szCs w:val="24"/>
        </w:rPr>
        <w:t xml:space="preserve">Report </w:t>
      </w:r>
      <w:r w:rsidRPr="00C43927">
        <w:rPr>
          <w:bCs/>
          <w:color w:val="000000"/>
          <w:sz w:val="24"/>
          <w:szCs w:val="24"/>
        </w:rPr>
        <w:t xml:space="preserve">button. </w:t>
      </w:r>
      <w:r w:rsidRPr="00C43927">
        <w:rPr>
          <w:bCs/>
          <w:sz w:val="24"/>
          <w:szCs w:val="24"/>
        </w:rPr>
        <w:t>The system displays the “</w:t>
      </w:r>
      <w:r w:rsidRPr="00C43927">
        <w:rPr>
          <w:rStyle w:val="Hyperlink"/>
          <w:bCs/>
          <w:color w:val="auto"/>
          <w:sz w:val="24"/>
          <w:szCs w:val="24"/>
          <w:u w:val="none"/>
        </w:rPr>
        <w:t>Bef</w:t>
      </w:r>
      <w:r w:rsidR="00EA109E" w:rsidRPr="00C43927">
        <w:rPr>
          <w:rStyle w:val="Hyperlink"/>
          <w:bCs/>
          <w:color w:val="auto"/>
          <w:sz w:val="24"/>
          <w:szCs w:val="24"/>
          <w:u w:val="none"/>
        </w:rPr>
        <w:t>ore You Create Your Form(s) W-2</w:t>
      </w:r>
      <w:r w:rsidRPr="00C43927">
        <w:rPr>
          <w:rStyle w:val="Hyperlink"/>
          <w:bCs/>
          <w:color w:val="auto"/>
          <w:sz w:val="24"/>
          <w:szCs w:val="24"/>
          <w:u w:val="none"/>
        </w:rPr>
        <w:t>/W-3</w:t>
      </w:r>
      <w:r w:rsidR="00452E3A" w:rsidRPr="00C43927">
        <w:rPr>
          <w:bCs/>
          <w:sz w:val="24"/>
          <w:szCs w:val="24"/>
        </w:rPr>
        <w:t>” page.</w:t>
      </w:r>
    </w:p>
    <w:p w14:paraId="08EEDCB9" w14:textId="77777777" w:rsidR="00452E3A" w:rsidRPr="00C43927" w:rsidRDefault="00637447" w:rsidP="00EB1861">
      <w:pPr>
        <w:pStyle w:val="ListParagraph"/>
        <w:numPr>
          <w:ilvl w:val="1"/>
          <w:numId w:val="3"/>
        </w:numPr>
        <w:tabs>
          <w:tab w:val="left" w:pos="990"/>
        </w:tabs>
        <w:spacing w:before="120" w:after="120" w:line="288" w:lineRule="auto"/>
        <w:contextualSpacing w:val="0"/>
        <w:rPr>
          <w:bCs/>
          <w:sz w:val="24"/>
          <w:szCs w:val="24"/>
        </w:rPr>
      </w:pPr>
      <w:r w:rsidRPr="00C43927">
        <w:rPr>
          <w:bCs/>
          <w:sz w:val="24"/>
          <w:szCs w:val="24"/>
        </w:rPr>
        <w:t xml:space="preserve">Select the </w:t>
      </w:r>
      <w:r w:rsidRPr="00C43927">
        <w:rPr>
          <w:b/>
          <w:bCs/>
          <w:sz w:val="24"/>
          <w:szCs w:val="24"/>
        </w:rPr>
        <w:t>Edit</w:t>
      </w:r>
      <w:r w:rsidRPr="00C43927">
        <w:rPr>
          <w:bCs/>
          <w:sz w:val="24"/>
          <w:szCs w:val="24"/>
        </w:rPr>
        <w:t xml:space="preserve"> link or the Employer Name link to go to the “</w:t>
      </w:r>
      <w:r w:rsidR="00EA109E" w:rsidRPr="00C43927">
        <w:rPr>
          <w:rStyle w:val="Hyperlink"/>
          <w:bCs/>
          <w:color w:val="auto"/>
          <w:sz w:val="24"/>
          <w:szCs w:val="24"/>
          <w:u w:val="none"/>
        </w:rPr>
        <w:t>W-2</w:t>
      </w:r>
      <w:r w:rsidRPr="00C43927">
        <w:rPr>
          <w:rStyle w:val="Hyperlink"/>
          <w:bCs/>
          <w:color w:val="auto"/>
          <w:sz w:val="24"/>
          <w:szCs w:val="24"/>
          <w:u w:val="none"/>
        </w:rPr>
        <w:t xml:space="preserve"> List for this Submission</w:t>
      </w:r>
      <w:r w:rsidR="00452E3A" w:rsidRPr="00C43927">
        <w:rPr>
          <w:bCs/>
          <w:sz w:val="24"/>
          <w:szCs w:val="24"/>
        </w:rPr>
        <w:t>” page.</w:t>
      </w:r>
    </w:p>
    <w:p w14:paraId="4E9668CB" w14:textId="77777777" w:rsidR="00452E3A" w:rsidRPr="00C43927" w:rsidRDefault="00637447" w:rsidP="00EB1861">
      <w:pPr>
        <w:pStyle w:val="ListParagraph"/>
        <w:numPr>
          <w:ilvl w:val="1"/>
          <w:numId w:val="3"/>
        </w:numPr>
        <w:tabs>
          <w:tab w:val="left" w:pos="990"/>
        </w:tabs>
        <w:spacing w:before="120" w:after="120" w:line="288" w:lineRule="auto"/>
        <w:contextualSpacing w:val="0"/>
        <w:rPr>
          <w:bCs/>
          <w:sz w:val="24"/>
          <w:szCs w:val="24"/>
        </w:rPr>
      </w:pPr>
      <w:r w:rsidRPr="00C43927">
        <w:rPr>
          <w:bCs/>
          <w:sz w:val="24"/>
          <w:szCs w:val="24"/>
        </w:rPr>
        <w:t xml:space="preserve">Select the </w:t>
      </w:r>
      <w:r w:rsidRPr="00C43927">
        <w:rPr>
          <w:b/>
          <w:bCs/>
          <w:sz w:val="24"/>
          <w:szCs w:val="24"/>
        </w:rPr>
        <w:t>Delete</w:t>
      </w:r>
      <w:r w:rsidRPr="00C43927">
        <w:rPr>
          <w:bCs/>
          <w:sz w:val="24"/>
          <w:szCs w:val="24"/>
        </w:rPr>
        <w:t xml:space="preserve"> link to delete an unsubmitted report. The “</w:t>
      </w:r>
      <w:r w:rsidRPr="00C43927">
        <w:rPr>
          <w:rStyle w:val="Hyperlink"/>
          <w:bCs/>
          <w:color w:val="auto"/>
          <w:sz w:val="24"/>
          <w:szCs w:val="24"/>
          <w:u w:val="none"/>
        </w:rPr>
        <w:t>Are you sure you want to delete the unsubmitted report</w:t>
      </w:r>
      <w:r w:rsidR="00452E3A" w:rsidRPr="00C43927">
        <w:rPr>
          <w:bCs/>
          <w:sz w:val="24"/>
          <w:szCs w:val="24"/>
        </w:rPr>
        <w:t>?” page will be displayed.</w:t>
      </w:r>
    </w:p>
    <w:p w14:paraId="7B3F0770" w14:textId="24992F90" w:rsidR="00FE25AC" w:rsidRPr="001565D9" w:rsidRDefault="00637447" w:rsidP="00EB1861">
      <w:pPr>
        <w:pStyle w:val="ListParagraph"/>
        <w:numPr>
          <w:ilvl w:val="1"/>
          <w:numId w:val="3"/>
        </w:numPr>
        <w:tabs>
          <w:tab w:val="left" w:pos="990"/>
        </w:tabs>
        <w:spacing w:before="120" w:after="120" w:line="288" w:lineRule="auto"/>
        <w:contextualSpacing w:val="0"/>
        <w:rPr>
          <w:bCs/>
          <w:sz w:val="24"/>
          <w:szCs w:val="24"/>
        </w:rPr>
      </w:pPr>
      <w:r w:rsidRPr="00C43927">
        <w:rPr>
          <w:bCs/>
          <w:sz w:val="24"/>
          <w:szCs w:val="24"/>
        </w:rPr>
        <w:lastRenderedPageBreak/>
        <w:t>S</w:t>
      </w:r>
      <w:r w:rsidRPr="00C43927">
        <w:rPr>
          <w:sz w:val="24"/>
          <w:szCs w:val="24"/>
        </w:rPr>
        <w:t xml:space="preserve">elect the </w:t>
      </w:r>
      <w:r w:rsidRPr="00C43927">
        <w:rPr>
          <w:b/>
          <w:sz w:val="24"/>
          <w:szCs w:val="24"/>
        </w:rPr>
        <w:t>Cancel</w:t>
      </w:r>
      <w:r w:rsidRPr="00C43927">
        <w:rPr>
          <w:sz w:val="24"/>
          <w:szCs w:val="24"/>
        </w:rPr>
        <w:t xml:space="preserve"> button to</w:t>
      </w:r>
      <w:r w:rsidRPr="00C43927">
        <w:rPr>
          <w:bCs/>
          <w:sz w:val="24"/>
          <w:szCs w:val="24"/>
        </w:rPr>
        <w:t xml:space="preserve"> return to the </w:t>
      </w:r>
      <w:r w:rsidRPr="00C43927">
        <w:rPr>
          <w:rStyle w:val="Hyperlink"/>
          <w:color w:val="auto"/>
          <w:sz w:val="24"/>
          <w:szCs w:val="24"/>
          <w:u w:val="none"/>
        </w:rPr>
        <w:t>EWR home</w:t>
      </w:r>
      <w:r w:rsidRPr="00C43927">
        <w:rPr>
          <w:sz w:val="24"/>
          <w:szCs w:val="24"/>
        </w:rPr>
        <w:t>page.</w:t>
      </w:r>
      <w:r w:rsidRPr="00C43927">
        <w:rPr>
          <w:sz w:val="24"/>
          <w:szCs w:val="24"/>
        </w:rPr>
        <w:tab/>
      </w:r>
    </w:p>
    <w:p w14:paraId="3B1A431A" w14:textId="77777777" w:rsidR="001565D9" w:rsidRPr="00AA4082" w:rsidRDefault="001565D9" w:rsidP="001565D9">
      <w:pPr>
        <w:pStyle w:val="ListParagraph"/>
        <w:tabs>
          <w:tab w:val="left" w:pos="900"/>
        </w:tabs>
        <w:spacing w:before="120" w:after="120" w:line="288" w:lineRule="auto"/>
        <w:rPr>
          <w:bCs/>
          <w:sz w:val="24"/>
          <w:szCs w:val="24"/>
        </w:rPr>
      </w:pPr>
      <w:r w:rsidRPr="00AA4082">
        <w:rPr>
          <w:bCs/>
          <w:sz w:val="24"/>
          <w:szCs w:val="24"/>
        </w:rPr>
        <w:t>Note:</w:t>
      </w:r>
    </w:p>
    <w:p w14:paraId="61C65FA8" w14:textId="798D1DB3" w:rsidR="001565D9" w:rsidRPr="001565D9" w:rsidRDefault="001565D9" w:rsidP="001565D9">
      <w:pPr>
        <w:pStyle w:val="ListParagraph"/>
        <w:tabs>
          <w:tab w:val="left" w:pos="900"/>
        </w:tabs>
        <w:spacing w:before="120" w:after="120" w:line="288" w:lineRule="auto"/>
        <w:ind w:left="1022"/>
        <w:rPr>
          <w:bCs/>
          <w:i/>
          <w:iCs/>
          <w:sz w:val="24"/>
          <w:szCs w:val="24"/>
        </w:rPr>
      </w:pPr>
      <w:r>
        <w:rPr>
          <w:bCs/>
          <w:i/>
          <w:iCs/>
          <w:sz w:val="24"/>
          <w:szCs w:val="24"/>
        </w:rPr>
        <w:tab/>
      </w:r>
      <w:r w:rsidRPr="001565D9">
        <w:rPr>
          <w:bCs/>
          <w:i/>
          <w:iCs/>
          <w:sz w:val="24"/>
          <w:szCs w:val="24"/>
        </w:rPr>
        <w:t xml:space="preserve">You may have a maximum of fifty unsubmitted reports at one time. When you have reached the fifty “saved” report limit, you must first submit at least one of the unsubmitted reports </w:t>
      </w:r>
      <w:proofErr w:type="gramStart"/>
      <w:r w:rsidRPr="001565D9">
        <w:rPr>
          <w:bCs/>
          <w:i/>
          <w:iCs/>
          <w:sz w:val="24"/>
          <w:szCs w:val="24"/>
        </w:rPr>
        <w:t>in order to</w:t>
      </w:r>
      <w:proofErr w:type="gramEnd"/>
      <w:r w:rsidRPr="001565D9">
        <w:rPr>
          <w:bCs/>
          <w:i/>
          <w:iCs/>
          <w:sz w:val="24"/>
          <w:szCs w:val="24"/>
        </w:rPr>
        <w:t xml:space="preserve"> be able to start a new report. </w:t>
      </w:r>
    </w:p>
    <w:p w14:paraId="133E4A0D" w14:textId="72A46EC4" w:rsidR="000B6805" w:rsidRPr="00635E10" w:rsidRDefault="00DB1A77" w:rsidP="00635E10">
      <w:pPr>
        <w:tabs>
          <w:tab w:val="left" w:pos="990"/>
        </w:tabs>
        <w:spacing w:before="120" w:after="120" w:line="288" w:lineRule="auto"/>
        <w:ind w:left="1080"/>
        <w:rPr>
          <w:bCs/>
          <w:sz w:val="24"/>
          <w:szCs w:val="24"/>
        </w:rPr>
      </w:pPr>
      <w:r w:rsidRPr="00631AEF">
        <w:rPr>
          <w:noProof/>
          <w:bdr w:val="single" w:sz="4" w:space="0" w:color="auto"/>
        </w:rPr>
        <w:drawing>
          <wp:inline distT="0" distB="0" distL="0" distR="0" wp14:anchorId="6D2CB1B6" wp14:editId="3C222E45">
            <wp:extent cx="5688965" cy="4134094"/>
            <wp:effectExtent l="0" t="0" r="6985" b="0"/>
            <wp:docPr id="4" name="Picture 4" descr="Unsubmitte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submitted Reports"/>
                    <pic:cNvPicPr/>
                  </pic:nvPicPr>
                  <pic:blipFill>
                    <a:blip r:embed="rId13"/>
                    <a:stretch>
                      <a:fillRect/>
                    </a:stretch>
                  </pic:blipFill>
                  <pic:spPr>
                    <a:xfrm>
                      <a:off x="0" y="0"/>
                      <a:ext cx="5699536" cy="4141775"/>
                    </a:xfrm>
                    <a:prstGeom prst="rect">
                      <a:avLst/>
                    </a:prstGeom>
                  </pic:spPr>
                </pic:pic>
              </a:graphicData>
            </a:graphic>
          </wp:inline>
        </w:drawing>
      </w:r>
      <w:bookmarkEnd w:id="3"/>
      <w:bookmarkEnd w:id="4"/>
    </w:p>
    <w:p w14:paraId="0B80C3E8" w14:textId="77777777" w:rsidR="006D34AA" w:rsidRPr="00426CDA" w:rsidRDefault="00B4136F" w:rsidP="00EB1861">
      <w:pPr>
        <w:pStyle w:val="ListParagraph"/>
        <w:numPr>
          <w:ilvl w:val="0"/>
          <w:numId w:val="3"/>
        </w:numPr>
        <w:tabs>
          <w:tab w:val="left" w:pos="990"/>
        </w:tabs>
        <w:spacing w:before="120" w:after="120"/>
        <w:rPr>
          <w:bCs/>
          <w:sz w:val="24"/>
          <w:szCs w:val="24"/>
        </w:rPr>
      </w:pPr>
      <w:r w:rsidRPr="00426CDA">
        <w:rPr>
          <w:bCs/>
          <w:sz w:val="24"/>
          <w:szCs w:val="24"/>
        </w:rPr>
        <w:t>On the Bef</w:t>
      </w:r>
      <w:r w:rsidR="00EA109E" w:rsidRPr="00426CDA">
        <w:rPr>
          <w:bCs/>
          <w:sz w:val="24"/>
          <w:szCs w:val="24"/>
        </w:rPr>
        <w:t>ore You Create Your Form(s) W-2/W-3</w:t>
      </w:r>
      <w:r w:rsidR="006D34AA" w:rsidRPr="00426CDA">
        <w:rPr>
          <w:bCs/>
          <w:sz w:val="24"/>
          <w:szCs w:val="24"/>
        </w:rPr>
        <w:t xml:space="preserve"> page:</w:t>
      </w:r>
    </w:p>
    <w:p w14:paraId="65E8428B" w14:textId="77777777" w:rsidR="006D34AA" w:rsidRPr="00426CDA" w:rsidRDefault="00F82F60" w:rsidP="00EB1861">
      <w:pPr>
        <w:pStyle w:val="ListParagraph"/>
        <w:numPr>
          <w:ilvl w:val="1"/>
          <w:numId w:val="3"/>
        </w:numPr>
        <w:tabs>
          <w:tab w:val="left" w:pos="990"/>
        </w:tabs>
        <w:spacing w:before="120" w:after="120"/>
        <w:contextualSpacing w:val="0"/>
        <w:rPr>
          <w:bCs/>
          <w:sz w:val="24"/>
          <w:szCs w:val="24"/>
        </w:rPr>
      </w:pPr>
      <w:r w:rsidRPr="00426CDA">
        <w:rPr>
          <w:bCs/>
          <w:sz w:val="24"/>
          <w:szCs w:val="24"/>
        </w:rPr>
        <w:t xml:space="preserve">Provide correct information related to Tax Year, company name, </w:t>
      </w:r>
      <w:proofErr w:type="gramStart"/>
      <w:r w:rsidRPr="00426CDA">
        <w:rPr>
          <w:bCs/>
          <w:sz w:val="24"/>
          <w:szCs w:val="24"/>
        </w:rPr>
        <w:t>EIN</w:t>
      </w:r>
      <w:proofErr w:type="gramEnd"/>
      <w:r w:rsidRPr="00426CDA">
        <w:rPr>
          <w:bCs/>
          <w:sz w:val="24"/>
          <w:szCs w:val="24"/>
        </w:rPr>
        <w:t xml:space="preserve"> and the type of W-2 Form you are creating.  </w:t>
      </w:r>
      <w:bookmarkStart w:id="5" w:name="_Hlk148084672"/>
      <w:r w:rsidRPr="00426CDA">
        <w:rPr>
          <w:bCs/>
          <w:sz w:val="24"/>
          <w:szCs w:val="24"/>
        </w:rPr>
        <w:t>If you received a Reconciliation Letter, select the check box.</w:t>
      </w:r>
    </w:p>
    <w:bookmarkEnd w:id="5"/>
    <w:p w14:paraId="1A4DAF3B" w14:textId="77777777" w:rsidR="006D34AA" w:rsidRPr="00426CDA" w:rsidRDefault="00F82F60" w:rsidP="00EB1861">
      <w:pPr>
        <w:pStyle w:val="ListParagraph"/>
        <w:numPr>
          <w:ilvl w:val="1"/>
          <w:numId w:val="3"/>
        </w:numPr>
        <w:tabs>
          <w:tab w:val="left" w:pos="990"/>
        </w:tabs>
        <w:spacing w:before="120" w:after="120"/>
        <w:contextualSpacing w:val="0"/>
        <w:rPr>
          <w:bCs/>
          <w:sz w:val="24"/>
          <w:szCs w:val="24"/>
        </w:rPr>
      </w:pPr>
      <w:r w:rsidRPr="00426CDA">
        <w:rPr>
          <w:bCs/>
          <w:sz w:val="24"/>
          <w:szCs w:val="24"/>
        </w:rPr>
        <w:t xml:space="preserve">If </w:t>
      </w:r>
      <w:r w:rsidRPr="00426CDA">
        <w:rPr>
          <w:sz w:val="24"/>
          <w:szCs w:val="24"/>
        </w:rPr>
        <w:t xml:space="preserve">none of the situations listed in the Check for Exceptions section apply, select the </w:t>
      </w:r>
      <w:r w:rsidRPr="00426CDA">
        <w:rPr>
          <w:b/>
          <w:sz w:val="24"/>
          <w:szCs w:val="24"/>
        </w:rPr>
        <w:t>Continue</w:t>
      </w:r>
      <w:r w:rsidRPr="00426CDA">
        <w:rPr>
          <w:sz w:val="24"/>
          <w:szCs w:val="24"/>
        </w:rPr>
        <w:t xml:space="preserve"> button to go to the “Employer Information for this Wage Report” page.</w:t>
      </w:r>
    </w:p>
    <w:p w14:paraId="31483104" w14:textId="77777777" w:rsidR="006D34AA" w:rsidRPr="00426CDA" w:rsidRDefault="00F82F60" w:rsidP="00EB1861">
      <w:pPr>
        <w:pStyle w:val="ListParagraph"/>
        <w:numPr>
          <w:ilvl w:val="1"/>
          <w:numId w:val="3"/>
        </w:numPr>
        <w:tabs>
          <w:tab w:val="left" w:pos="990"/>
        </w:tabs>
        <w:spacing w:before="120" w:after="120"/>
        <w:contextualSpacing w:val="0"/>
        <w:rPr>
          <w:bCs/>
          <w:sz w:val="24"/>
          <w:szCs w:val="24"/>
        </w:rPr>
      </w:pPr>
      <w:r w:rsidRPr="00426CDA">
        <w:rPr>
          <w:bCs/>
          <w:sz w:val="24"/>
          <w:szCs w:val="24"/>
        </w:rPr>
        <w:t xml:space="preserve">If </w:t>
      </w:r>
      <w:r w:rsidRPr="00426CDA">
        <w:rPr>
          <w:sz w:val="24"/>
          <w:szCs w:val="24"/>
        </w:rPr>
        <w:t xml:space="preserve">any of the situations listed in the Check for Exception section apply, select the check box and the </w:t>
      </w:r>
      <w:r w:rsidRPr="00426CDA">
        <w:rPr>
          <w:b/>
          <w:sz w:val="24"/>
          <w:szCs w:val="24"/>
        </w:rPr>
        <w:t>Continue</w:t>
      </w:r>
      <w:r w:rsidRPr="00426CDA">
        <w:rPr>
          <w:sz w:val="24"/>
          <w:szCs w:val="24"/>
        </w:rPr>
        <w:t xml:space="preserve"> button to go to the “</w:t>
      </w:r>
      <w:r w:rsidRPr="00426CDA">
        <w:rPr>
          <w:rStyle w:val="Hyperlink"/>
          <w:color w:val="auto"/>
          <w:sz w:val="24"/>
          <w:szCs w:val="24"/>
          <w:u w:val="none"/>
        </w:rPr>
        <w:t>W-2 Online Restrictions</w:t>
      </w:r>
      <w:r w:rsidRPr="00426CDA">
        <w:rPr>
          <w:sz w:val="24"/>
          <w:szCs w:val="24"/>
        </w:rPr>
        <w:t>” page</w:t>
      </w:r>
      <w:r w:rsidRPr="00426CDA">
        <w:rPr>
          <w:bCs/>
          <w:sz w:val="24"/>
          <w:szCs w:val="24"/>
        </w:rPr>
        <w:t>.</w:t>
      </w:r>
    </w:p>
    <w:p w14:paraId="398D4457" w14:textId="09D5EDF0" w:rsidR="00F82F60" w:rsidRPr="00426CDA" w:rsidRDefault="00F82F60" w:rsidP="00EB1861">
      <w:pPr>
        <w:pStyle w:val="ListParagraph"/>
        <w:numPr>
          <w:ilvl w:val="1"/>
          <w:numId w:val="3"/>
        </w:numPr>
        <w:tabs>
          <w:tab w:val="left" w:pos="990"/>
        </w:tabs>
        <w:spacing w:before="120" w:after="120"/>
        <w:rPr>
          <w:bCs/>
          <w:sz w:val="24"/>
          <w:szCs w:val="24"/>
        </w:rPr>
      </w:pPr>
      <w:r w:rsidRPr="00426CDA">
        <w:rPr>
          <w:bCs/>
          <w:sz w:val="24"/>
          <w:szCs w:val="24"/>
        </w:rPr>
        <w:t>S</w:t>
      </w:r>
      <w:r w:rsidRPr="00426CDA">
        <w:rPr>
          <w:sz w:val="24"/>
          <w:szCs w:val="24"/>
        </w:rPr>
        <w:t xml:space="preserve">elect the </w:t>
      </w:r>
      <w:r w:rsidRPr="00426CDA">
        <w:rPr>
          <w:b/>
          <w:sz w:val="24"/>
          <w:szCs w:val="24"/>
        </w:rPr>
        <w:t>Cancel</w:t>
      </w:r>
      <w:r w:rsidRPr="00426CDA">
        <w:rPr>
          <w:sz w:val="24"/>
          <w:szCs w:val="24"/>
        </w:rPr>
        <w:t xml:space="preserve"> button t</w:t>
      </w:r>
      <w:r w:rsidRPr="00426CDA">
        <w:rPr>
          <w:bCs/>
          <w:sz w:val="24"/>
          <w:szCs w:val="24"/>
        </w:rPr>
        <w:t xml:space="preserve">o return to the </w:t>
      </w:r>
      <w:r w:rsidRPr="00426CDA">
        <w:rPr>
          <w:rStyle w:val="Hyperlink"/>
          <w:color w:val="auto"/>
          <w:sz w:val="24"/>
          <w:szCs w:val="24"/>
          <w:u w:val="none"/>
        </w:rPr>
        <w:t>EWR home</w:t>
      </w:r>
      <w:r w:rsidRPr="00426CDA">
        <w:rPr>
          <w:sz w:val="24"/>
          <w:szCs w:val="24"/>
        </w:rPr>
        <w:t>page.</w:t>
      </w:r>
    </w:p>
    <w:p w14:paraId="6F15B9B2" w14:textId="2B3C6F4A" w:rsidR="00635E10" w:rsidRPr="00635E10" w:rsidRDefault="00426CDA" w:rsidP="00635E10">
      <w:pPr>
        <w:tabs>
          <w:tab w:val="left" w:pos="990"/>
        </w:tabs>
        <w:spacing w:before="120" w:after="120"/>
        <w:ind w:left="1080"/>
        <w:rPr>
          <w:bCs/>
          <w:sz w:val="22"/>
          <w:szCs w:val="22"/>
        </w:rPr>
      </w:pPr>
      <w:r w:rsidRPr="00426CDA">
        <w:rPr>
          <w:noProof/>
          <w:bdr w:val="single" w:sz="4" w:space="0" w:color="auto"/>
        </w:rPr>
        <w:lastRenderedPageBreak/>
        <w:drawing>
          <wp:inline distT="0" distB="0" distL="0" distR="0" wp14:anchorId="48863E7A" wp14:editId="4304DADE">
            <wp:extent cx="5742880" cy="4190365"/>
            <wp:effectExtent l="0" t="0" r="0" b="635"/>
            <wp:docPr id="5" name="Picture 5" descr="Before You Create Your Forms(s) W-2/W-3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fore You Create Your Forms(s) W-2/W-3 screen"/>
                    <pic:cNvPicPr/>
                  </pic:nvPicPr>
                  <pic:blipFill>
                    <a:blip r:embed="rId14"/>
                    <a:stretch>
                      <a:fillRect/>
                    </a:stretch>
                  </pic:blipFill>
                  <pic:spPr>
                    <a:xfrm>
                      <a:off x="0" y="0"/>
                      <a:ext cx="5749970" cy="4195538"/>
                    </a:xfrm>
                    <a:prstGeom prst="rect">
                      <a:avLst/>
                    </a:prstGeom>
                  </pic:spPr>
                </pic:pic>
              </a:graphicData>
            </a:graphic>
          </wp:inline>
        </w:drawing>
      </w:r>
    </w:p>
    <w:p w14:paraId="04140018" w14:textId="77777777" w:rsidR="00A70FC1" w:rsidRPr="00426CDA" w:rsidRDefault="00E33C2D" w:rsidP="00EB1861">
      <w:pPr>
        <w:pStyle w:val="ListParagraph"/>
        <w:numPr>
          <w:ilvl w:val="0"/>
          <w:numId w:val="3"/>
        </w:numPr>
        <w:tabs>
          <w:tab w:val="left" w:pos="990"/>
        </w:tabs>
        <w:spacing w:before="120" w:after="120"/>
        <w:rPr>
          <w:bCs/>
          <w:sz w:val="24"/>
          <w:szCs w:val="24"/>
        </w:rPr>
      </w:pPr>
      <w:bookmarkStart w:id="6" w:name="_Lesson_2:_View_Submission_Details"/>
      <w:bookmarkStart w:id="7" w:name="_Lesson_2:_View"/>
      <w:bookmarkEnd w:id="6"/>
      <w:bookmarkEnd w:id="7"/>
      <w:r w:rsidRPr="00426CDA">
        <w:rPr>
          <w:bCs/>
          <w:iCs/>
          <w:sz w:val="24"/>
          <w:szCs w:val="24"/>
        </w:rPr>
        <w:t xml:space="preserve">On the Employer Information </w:t>
      </w:r>
      <w:r w:rsidR="00D0098F" w:rsidRPr="00426CDA">
        <w:rPr>
          <w:bCs/>
          <w:iCs/>
          <w:sz w:val="24"/>
          <w:szCs w:val="24"/>
        </w:rPr>
        <w:t xml:space="preserve">for this Wage Report </w:t>
      </w:r>
      <w:r w:rsidRPr="00426CDA">
        <w:rPr>
          <w:bCs/>
          <w:iCs/>
          <w:sz w:val="24"/>
          <w:szCs w:val="24"/>
        </w:rPr>
        <w:t>page</w:t>
      </w:r>
      <w:r w:rsidRPr="00426CDA">
        <w:rPr>
          <w:sz w:val="24"/>
          <w:szCs w:val="24"/>
        </w:rPr>
        <w:t>:</w:t>
      </w:r>
    </w:p>
    <w:p w14:paraId="792012A9" w14:textId="77777777" w:rsidR="0006473D" w:rsidRDefault="000C4F0B" w:rsidP="0006473D">
      <w:pPr>
        <w:tabs>
          <w:tab w:val="left" w:pos="990"/>
        </w:tabs>
        <w:spacing w:before="120" w:after="120"/>
        <w:ind w:left="980"/>
        <w:rPr>
          <w:bCs/>
          <w:iCs/>
          <w:sz w:val="24"/>
          <w:szCs w:val="24"/>
        </w:rPr>
      </w:pPr>
      <w:r>
        <w:rPr>
          <w:sz w:val="24"/>
          <w:szCs w:val="24"/>
        </w:rPr>
        <w:tab/>
      </w:r>
      <w:r w:rsidR="00D0098F" w:rsidRPr="000C4F0B">
        <w:rPr>
          <w:sz w:val="24"/>
          <w:szCs w:val="24"/>
        </w:rPr>
        <w:t xml:space="preserve">Enter or review </w:t>
      </w:r>
      <w:r w:rsidR="00C058D2" w:rsidRPr="000C4F0B">
        <w:rPr>
          <w:sz w:val="24"/>
          <w:szCs w:val="24"/>
        </w:rPr>
        <w:t>the e</w:t>
      </w:r>
      <w:r w:rsidR="00D0098F" w:rsidRPr="000C4F0B">
        <w:rPr>
          <w:sz w:val="24"/>
          <w:szCs w:val="24"/>
        </w:rPr>
        <w:t xml:space="preserve">mployer </w:t>
      </w:r>
      <w:r w:rsidR="00C058D2" w:rsidRPr="000C4F0B">
        <w:rPr>
          <w:sz w:val="24"/>
          <w:szCs w:val="24"/>
        </w:rPr>
        <w:t>i</w:t>
      </w:r>
      <w:r w:rsidR="00D0098F" w:rsidRPr="000C4F0B">
        <w:rPr>
          <w:sz w:val="24"/>
          <w:szCs w:val="24"/>
        </w:rPr>
        <w:t xml:space="preserve">nformation, </w:t>
      </w:r>
      <w:r w:rsidR="00C058D2" w:rsidRPr="000C4F0B">
        <w:rPr>
          <w:sz w:val="24"/>
          <w:szCs w:val="24"/>
        </w:rPr>
        <w:t>c</w:t>
      </w:r>
      <w:r w:rsidR="00D0098F" w:rsidRPr="000C4F0B">
        <w:rPr>
          <w:sz w:val="24"/>
          <w:szCs w:val="24"/>
        </w:rPr>
        <w:t xml:space="preserve">ontact </w:t>
      </w:r>
      <w:r w:rsidR="00C058D2" w:rsidRPr="000C4F0B">
        <w:rPr>
          <w:sz w:val="24"/>
          <w:szCs w:val="24"/>
        </w:rPr>
        <w:t>p</w:t>
      </w:r>
      <w:r w:rsidR="00D0098F" w:rsidRPr="000C4F0B">
        <w:rPr>
          <w:sz w:val="24"/>
          <w:szCs w:val="24"/>
        </w:rPr>
        <w:t xml:space="preserve">erson information, </w:t>
      </w:r>
      <w:r w:rsidR="00C058D2" w:rsidRPr="000C4F0B">
        <w:rPr>
          <w:sz w:val="24"/>
          <w:szCs w:val="24"/>
        </w:rPr>
        <w:t>o</w:t>
      </w:r>
      <w:r w:rsidR="00D0098F" w:rsidRPr="000C4F0B">
        <w:rPr>
          <w:sz w:val="24"/>
          <w:szCs w:val="24"/>
        </w:rPr>
        <w:t>ther Information</w:t>
      </w:r>
      <w:r w:rsidR="00C058D2" w:rsidRPr="000C4F0B">
        <w:rPr>
          <w:sz w:val="24"/>
          <w:szCs w:val="24"/>
        </w:rPr>
        <w:t>,</w:t>
      </w:r>
      <w:r w:rsidR="00D0098F" w:rsidRPr="000C4F0B">
        <w:rPr>
          <w:sz w:val="24"/>
          <w:szCs w:val="24"/>
        </w:rPr>
        <w:t xml:space="preserve"> select the Kind of Payer and the Kind of Employer, then s</w:t>
      </w:r>
      <w:r w:rsidR="00D0098F" w:rsidRPr="000C4F0B">
        <w:rPr>
          <w:bCs/>
          <w:iCs/>
          <w:sz w:val="24"/>
          <w:szCs w:val="24"/>
        </w:rPr>
        <w:t xml:space="preserve">elect the </w:t>
      </w:r>
      <w:r w:rsidR="00D0098F" w:rsidRPr="000C4F0B">
        <w:rPr>
          <w:b/>
          <w:bCs/>
          <w:iCs/>
          <w:sz w:val="24"/>
          <w:szCs w:val="24"/>
        </w:rPr>
        <w:t xml:space="preserve">Continue </w:t>
      </w:r>
      <w:r w:rsidR="00D0098F" w:rsidRPr="000C4F0B">
        <w:rPr>
          <w:bCs/>
          <w:iCs/>
          <w:sz w:val="24"/>
          <w:szCs w:val="24"/>
        </w:rPr>
        <w:t>button</w:t>
      </w:r>
      <w:r w:rsidR="00CC6EB1" w:rsidRPr="000C4F0B">
        <w:rPr>
          <w:bCs/>
          <w:iCs/>
          <w:sz w:val="24"/>
          <w:szCs w:val="24"/>
        </w:rPr>
        <w:t xml:space="preserve">: </w:t>
      </w:r>
    </w:p>
    <w:p w14:paraId="4F72BFB1" w14:textId="77777777" w:rsidR="0006473D" w:rsidRDefault="00CC6EB1" w:rsidP="00EB1861">
      <w:pPr>
        <w:pStyle w:val="ListParagraph"/>
        <w:numPr>
          <w:ilvl w:val="1"/>
          <w:numId w:val="6"/>
        </w:numPr>
        <w:tabs>
          <w:tab w:val="left" w:pos="990"/>
        </w:tabs>
        <w:spacing w:before="120" w:after="120"/>
        <w:ind w:left="1699"/>
        <w:rPr>
          <w:bCs/>
          <w:iCs/>
          <w:sz w:val="24"/>
          <w:szCs w:val="24"/>
        </w:rPr>
      </w:pPr>
      <w:r w:rsidRPr="0006473D">
        <w:rPr>
          <w:bCs/>
          <w:iCs/>
          <w:sz w:val="24"/>
          <w:szCs w:val="24"/>
        </w:rPr>
        <w:t xml:space="preserve">If reports from last year exists, the system will display the Employer Information for the Wage Report </w:t>
      </w:r>
      <w:r w:rsidR="00315E32" w:rsidRPr="0006473D">
        <w:rPr>
          <w:bCs/>
          <w:iCs/>
          <w:sz w:val="24"/>
          <w:szCs w:val="24"/>
        </w:rPr>
        <w:t>&lt;</w:t>
      </w:r>
      <w:r w:rsidRPr="0006473D">
        <w:rPr>
          <w:bCs/>
          <w:iCs/>
          <w:sz w:val="24"/>
          <w:szCs w:val="24"/>
        </w:rPr>
        <w:t>company name</w:t>
      </w:r>
      <w:r w:rsidR="00315E32" w:rsidRPr="0006473D">
        <w:rPr>
          <w:bCs/>
          <w:iCs/>
          <w:sz w:val="24"/>
          <w:szCs w:val="24"/>
        </w:rPr>
        <w:t>&gt;</w:t>
      </w:r>
      <w:r w:rsidRPr="0006473D">
        <w:rPr>
          <w:bCs/>
          <w:iCs/>
          <w:sz w:val="24"/>
          <w:szCs w:val="24"/>
        </w:rPr>
        <w:t xml:space="preserve"> </w:t>
      </w:r>
      <w:proofErr w:type="gramStart"/>
      <w:r w:rsidRPr="0006473D">
        <w:rPr>
          <w:bCs/>
          <w:iCs/>
          <w:sz w:val="24"/>
          <w:szCs w:val="24"/>
        </w:rPr>
        <w:t>page;</w:t>
      </w:r>
      <w:proofErr w:type="gramEnd"/>
    </w:p>
    <w:p w14:paraId="0E5446BB" w14:textId="14D05FB6" w:rsidR="00A70FC1" w:rsidRDefault="00CC6EB1" w:rsidP="00EB1861">
      <w:pPr>
        <w:pStyle w:val="ListParagraph"/>
        <w:numPr>
          <w:ilvl w:val="1"/>
          <w:numId w:val="6"/>
        </w:numPr>
        <w:tabs>
          <w:tab w:val="left" w:pos="990"/>
        </w:tabs>
        <w:spacing w:before="120" w:after="120"/>
        <w:ind w:left="1699"/>
        <w:rPr>
          <w:bCs/>
          <w:iCs/>
          <w:sz w:val="24"/>
          <w:szCs w:val="24"/>
        </w:rPr>
      </w:pPr>
      <w:r w:rsidRPr="0006473D">
        <w:rPr>
          <w:bCs/>
          <w:iCs/>
          <w:sz w:val="24"/>
          <w:szCs w:val="24"/>
        </w:rPr>
        <w:t xml:space="preserve">If reports from last year do not exist, the system will display the </w:t>
      </w:r>
      <w:r w:rsidR="00D0098F" w:rsidRPr="0006473D">
        <w:rPr>
          <w:rStyle w:val="Hyperlink"/>
          <w:bCs/>
          <w:iCs/>
          <w:color w:val="auto"/>
          <w:sz w:val="24"/>
          <w:szCs w:val="24"/>
          <w:u w:val="none"/>
        </w:rPr>
        <w:t>Enter W-2 Information</w:t>
      </w:r>
      <w:r w:rsidR="00D0098F" w:rsidRPr="0006473D">
        <w:rPr>
          <w:bCs/>
          <w:iCs/>
          <w:sz w:val="24"/>
          <w:szCs w:val="24"/>
        </w:rPr>
        <w:t xml:space="preserve"> page.</w:t>
      </w:r>
    </w:p>
    <w:p w14:paraId="6BB77DF2" w14:textId="06E42D09" w:rsidR="00712EF2" w:rsidRPr="00712EF2" w:rsidRDefault="00712EF2" w:rsidP="00712EF2">
      <w:pPr>
        <w:tabs>
          <w:tab w:val="left" w:pos="990"/>
        </w:tabs>
        <w:spacing w:before="120" w:after="120"/>
        <w:jc w:val="right"/>
        <w:rPr>
          <w:bCs/>
          <w:iCs/>
          <w:sz w:val="24"/>
          <w:szCs w:val="24"/>
        </w:rPr>
      </w:pPr>
      <w:r>
        <w:rPr>
          <w:bCs/>
          <w:iCs/>
          <w:sz w:val="24"/>
          <w:szCs w:val="24"/>
        </w:rPr>
        <w:lastRenderedPageBreak/>
        <w:tab/>
      </w:r>
      <w:r w:rsidRPr="00D708F6">
        <w:rPr>
          <w:noProof/>
        </w:rPr>
        <w:drawing>
          <wp:inline distT="0" distB="0" distL="0" distR="0" wp14:anchorId="7AA0716E" wp14:editId="13BDE572">
            <wp:extent cx="6378957" cy="7360910"/>
            <wp:effectExtent l="0" t="0" r="3175" b="0"/>
            <wp:docPr id="10" name="Picture 10" descr="Employer Information for this Wage Repo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mployer Information for this Wage Report&#1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7541" cy="7370816"/>
                    </a:xfrm>
                    <a:prstGeom prst="rect">
                      <a:avLst/>
                    </a:prstGeom>
                    <a:noFill/>
                    <a:ln>
                      <a:noFill/>
                    </a:ln>
                  </pic:spPr>
                </pic:pic>
              </a:graphicData>
            </a:graphic>
          </wp:inline>
        </w:drawing>
      </w:r>
    </w:p>
    <w:p w14:paraId="4692EE98" w14:textId="439D18BA" w:rsidR="00426CDA" w:rsidRDefault="00426CDA" w:rsidP="00426CDA">
      <w:pPr>
        <w:tabs>
          <w:tab w:val="left" w:pos="990"/>
        </w:tabs>
        <w:spacing w:before="120" w:after="120"/>
        <w:ind w:left="1080"/>
        <w:rPr>
          <w:bCs/>
          <w:sz w:val="22"/>
          <w:szCs w:val="22"/>
        </w:rPr>
      </w:pPr>
    </w:p>
    <w:p w14:paraId="58553917" w14:textId="711A8C03" w:rsidR="00F867FC" w:rsidRDefault="00623ECE" w:rsidP="00EB1861">
      <w:pPr>
        <w:pStyle w:val="ListParagraph"/>
        <w:numPr>
          <w:ilvl w:val="1"/>
          <w:numId w:val="5"/>
        </w:numPr>
        <w:tabs>
          <w:tab w:val="left" w:pos="990"/>
        </w:tabs>
        <w:spacing w:before="120" w:after="120"/>
        <w:rPr>
          <w:bCs/>
          <w:iCs/>
          <w:sz w:val="24"/>
          <w:szCs w:val="24"/>
        </w:rPr>
      </w:pPr>
      <w:r w:rsidRPr="00F867FC">
        <w:rPr>
          <w:bCs/>
          <w:iCs/>
          <w:sz w:val="24"/>
          <w:szCs w:val="24"/>
        </w:rPr>
        <w:lastRenderedPageBreak/>
        <w:t xml:space="preserve">On the Employer Information </w:t>
      </w:r>
      <w:r w:rsidR="00315E32" w:rsidRPr="00F867FC">
        <w:rPr>
          <w:bCs/>
          <w:iCs/>
          <w:sz w:val="24"/>
          <w:szCs w:val="24"/>
        </w:rPr>
        <w:t>for this Wage Report &lt;</w:t>
      </w:r>
      <w:r w:rsidRPr="00F867FC">
        <w:rPr>
          <w:bCs/>
          <w:iCs/>
          <w:sz w:val="24"/>
          <w:szCs w:val="24"/>
        </w:rPr>
        <w:t>company name</w:t>
      </w:r>
      <w:r w:rsidR="00315E32" w:rsidRPr="00F867FC">
        <w:rPr>
          <w:bCs/>
          <w:iCs/>
          <w:sz w:val="24"/>
          <w:szCs w:val="24"/>
        </w:rPr>
        <w:t>&gt;</w:t>
      </w:r>
      <w:r w:rsidRPr="00F867FC">
        <w:rPr>
          <w:bCs/>
          <w:iCs/>
          <w:sz w:val="24"/>
          <w:szCs w:val="24"/>
        </w:rPr>
        <w:t xml:space="preserve"> page</w:t>
      </w:r>
      <w:r w:rsidR="00F867FC" w:rsidRPr="00F867FC">
        <w:rPr>
          <w:bCs/>
          <w:iCs/>
          <w:sz w:val="24"/>
          <w:szCs w:val="24"/>
        </w:rPr>
        <w:t>:</w:t>
      </w:r>
    </w:p>
    <w:p w14:paraId="227A4734" w14:textId="77777777" w:rsidR="00C058D2" w:rsidRPr="00F867FC" w:rsidRDefault="00C058D2" w:rsidP="00C058D2">
      <w:pPr>
        <w:pStyle w:val="ListParagraph"/>
        <w:tabs>
          <w:tab w:val="left" w:pos="990"/>
        </w:tabs>
        <w:spacing w:before="120" w:after="120"/>
        <w:ind w:left="360"/>
        <w:rPr>
          <w:bCs/>
          <w:iCs/>
          <w:sz w:val="24"/>
          <w:szCs w:val="24"/>
        </w:rPr>
      </w:pPr>
    </w:p>
    <w:p w14:paraId="26DC1DD7" w14:textId="313882AE" w:rsidR="00F867FC" w:rsidRPr="00F867FC" w:rsidRDefault="00F867FC" w:rsidP="00EB1861">
      <w:pPr>
        <w:pStyle w:val="ListParagraph"/>
        <w:numPr>
          <w:ilvl w:val="1"/>
          <w:numId w:val="7"/>
        </w:numPr>
        <w:tabs>
          <w:tab w:val="left" w:pos="990"/>
        </w:tabs>
        <w:spacing w:before="240" w:after="120"/>
        <w:ind w:left="1080"/>
        <w:rPr>
          <w:bCs/>
          <w:iCs/>
          <w:sz w:val="24"/>
          <w:szCs w:val="24"/>
        </w:rPr>
      </w:pPr>
      <w:r w:rsidRPr="00F867FC">
        <w:rPr>
          <w:bCs/>
          <w:iCs/>
          <w:sz w:val="24"/>
          <w:szCs w:val="24"/>
        </w:rPr>
        <w:t>If the user chooses to use the report</w:t>
      </w:r>
      <w:r w:rsidR="00C058D2">
        <w:rPr>
          <w:bCs/>
          <w:iCs/>
          <w:sz w:val="24"/>
          <w:szCs w:val="24"/>
        </w:rPr>
        <w:t>s</w:t>
      </w:r>
      <w:r w:rsidRPr="00F867FC">
        <w:rPr>
          <w:bCs/>
          <w:iCs/>
          <w:sz w:val="24"/>
          <w:szCs w:val="24"/>
        </w:rPr>
        <w:t xml:space="preserve"> from last year, select a </w:t>
      </w:r>
      <w:r w:rsidR="00623ECE" w:rsidRPr="00F867FC">
        <w:rPr>
          <w:bCs/>
          <w:iCs/>
          <w:sz w:val="24"/>
          <w:szCs w:val="24"/>
        </w:rPr>
        <w:t>WFID</w:t>
      </w:r>
      <w:r w:rsidR="00C058D2">
        <w:rPr>
          <w:bCs/>
          <w:iCs/>
          <w:sz w:val="24"/>
          <w:szCs w:val="24"/>
        </w:rPr>
        <w:t>. T</w:t>
      </w:r>
      <w:r w:rsidR="00315E32" w:rsidRPr="00F867FC">
        <w:rPr>
          <w:bCs/>
          <w:iCs/>
          <w:sz w:val="24"/>
          <w:szCs w:val="24"/>
        </w:rPr>
        <w:t xml:space="preserve">he system </w:t>
      </w:r>
      <w:r w:rsidR="002F07B5">
        <w:rPr>
          <w:bCs/>
          <w:iCs/>
          <w:sz w:val="24"/>
          <w:szCs w:val="24"/>
        </w:rPr>
        <w:t>displays</w:t>
      </w:r>
      <w:r w:rsidR="00315E32" w:rsidRPr="00F867FC">
        <w:rPr>
          <w:bCs/>
          <w:iCs/>
          <w:sz w:val="24"/>
          <w:szCs w:val="24"/>
        </w:rPr>
        <w:t xml:space="preserve"> the W-2(s) Available for WFID &lt;WFID&gt; &lt;company name&gt; page</w:t>
      </w:r>
      <w:r w:rsidR="00DB0130">
        <w:rPr>
          <w:bCs/>
          <w:iCs/>
          <w:sz w:val="24"/>
          <w:szCs w:val="24"/>
        </w:rPr>
        <w:t>.</w:t>
      </w:r>
    </w:p>
    <w:p w14:paraId="7094E080" w14:textId="17E48FFD" w:rsidR="00F867FC" w:rsidRPr="00F867FC" w:rsidRDefault="00F867FC" w:rsidP="00EB1861">
      <w:pPr>
        <w:pStyle w:val="ListParagraph"/>
        <w:numPr>
          <w:ilvl w:val="1"/>
          <w:numId w:val="7"/>
        </w:numPr>
        <w:tabs>
          <w:tab w:val="left" w:pos="990"/>
        </w:tabs>
        <w:spacing w:before="120" w:after="120"/>
        <w:ind w:left="1080"/>
        <w:rPr>
          <w:bCs/>
          <w:iCs/>
          <w:sz w:val="24"/>
          <w:szCs w:val="24"/>
        </w:rPr>
      </w:pPr>
      <w:r w:rsidRPr="00F867FC">
        <w:rPr>
          <w:bCs/>
          <w:iCs/>
          <w:sz w:val="24"/>
          <w:szCs w:val="24"/>
        </w:rPr>
        <w:t>If the user does not choose to use the report</w:t>
      </w:r>
      <w:r w:rsidR="00C058D2">
        <w:rPr>
          <w:bCs/>
          <w:iCs/>
          <w:sz w:val="24"/>
          <w:szCs w:val="24"/>
        </w:rPr>
        <w:t>s</w:t>
      </w:r>
      <w:r w:rsidRPr="00F867FC">
        <w:rPr>
          <w:bCs/>
          <w:iCs/>
          <w:sz w:val="24"/>
          <w:szCs w:val="24"/>
        </w:rPr>
        <w:t xml:space="preserve"> from last year, select the </w:t>
      </w:r>
      <w:r w:rsidRPr="00F867FC">
        <w:rPr>
          <w:b/>
          <w:iCs/>
          <w:sz w:val="24"/>
          <w:szCs w:val="24"/>
        </w:rPr>
        <w:t>Continue</w:t>
      </w:r>
      <w:r w:rsidRPr="00F867FC">
        <w:rPr>
          <w:bCs/>
          <w:iCs/>
          <w:sz w:val="24"/>
          <w:szCs w:val="24"/>
        </w:rPr>
        <w:t xml:space="preserve"> button</w:t>
      </w:r>
      <w:r w:rsidR="00C058D2">
        <w:rPr>
          <w:bCs/>
          <w:iCs/>
          <w:sz w:val="24"/>
          <w:szCs w:val="24"/>
        </w:rPr>
        <w:t>. T</w:t>
      </w:r>
      <w:r w:rsidRPr="00F867FC">
        <w:rPr>
          <w:bCs/>
          <w:iCs/>
          <w:sz w:val="24"/>
          <w:szCs w:val="24"/>
        </w:rPr>
        <w:t xml:space="preserve">he system </w:t>
      </w:r>
      <w:r w:rsidR="002F07B5">
        <w:rPr>
          <w:bCs/>
          <w:iCs/>
          <w:sz w:val="24"/>
          <w:szCs w:val="24"/>
        </w:rPr>
        <w:t>displays</w:t>
      </w:r>
      <w:r w:rsidRPr="00F867FC">
        <w:rPr>
          <w:bCs/>
          <w:iCs/>
          <w:sz w:val="24"/>
          <w:szCs w:val="24"/>
        </w:rPr>
        <w:t xml:space="preserve"> the Enter W-2 Information page. </w:t>
      </w:r>
    </w:p>
    <w:p w14:paraId="58D298C7" w14:textId="23B4F7D8" w:rsidR="00F867FC" w:rsidRPr="00F867FC" w:rsidRDefault="00F867FC" w:rsidP="00EB1861">
      <w:pPr>
        <w:pStyle w:val="ListParagraph"/>
        <w:numPr>
          <w:ilvl w:val="1"/>
          <w:numId w:val="7"/>
        </w:numPr>
        <w:tabs>
          <w:tab w:val="left" w:pos="990"/>
        </w:tabs>
        <w:spacing w:before="120" w:after="120"/>
        <w:ind w:left="1080"/>
        <w:rPr>
          <w:bCs/>
          <w:iCs/>
          <w:sz w:val="24"/>
          <w:szCs w:val="24"/>
        </w:rPr>
      </w:pPr>
      <w:r w:rsidRPr="00F867FC">
        <w:rPr>
          <w:bCs/>
          <w:sz w:val="24"/>
          <w:szCs w:val="24"/>
        </w:rPr>
        <w:t>S</w:t>
      </w:r>
      <w:r w:rsidRPr="00F867FC">
        <w:rPr>
          <w:sz w:val="24"/>
          <w:szCs w:val="24"/>
        </w:rPr>
        <w:t xml:space="preserve">elect the </w:t>
      </w:r>
      <w:r w:rsidRPr="00F867FC">
        <w:rPr>
          <w:b/>
          <w:sz w:val="24"/>
          <w:szCs w:val="24"/>
        </w:rPr>
        <w:t>Cancel</w:t>
      </w:r>
      <w:r w:rsidRPr="00F867FC">
        <w:rPr>
          <w:sz w:val="24"/>
          <w:szCs w:val="24"/>
        </w:rPr>
        <w:t xml:space="preserve"> button t</w:t>
      </w:r>
      <w:r w:rsidRPr="00F867FC">
        <w:rPr>
          <w:bCs/>
          <w:sz w:val="24"/>
          <w:szCs w:val="24"/>
        </w:rPr>
        <w:t xml:space="preserve">o return to the </w:t>
      </w:r>
      <w:r w:rsidRPr="00F867FC">
        <w:rPr>
          <w:rStyle w:val="Hyperlink"/>
          <w:color w:val="auto"/>
          <w:sz w:val="24"/>
          <w:szCs w:val="24"/>
          <w:u w:val="none"/>
        </w:rPr>
        <w:t>EWR home</w:t>
      </w:r>
      <w:r w:rsidRPr="00F867FC">
        <w:rPr>
          <w:sz w:val="24"/>
          <w:szCs w:val="24"/>
        </w:rPr>
        <w:t>page.</w:t>
      </w:r>
    </w:p>
    <w:p w14:paraId="4A932802" w14:textId="77777777" w:rsidR="00F867FC" w:rsidRPr="00315E32" w:rsidRDefault="00F867FC" w:rsidP="00F867FC">
      <w:pPr>
        <w:pStyle w:val="ListParagraph"/>
        <w:tabs>
          <w:tab w:val="left" w:pos="990"/>
        </w:tabs>
        <w:spacing w:before="120" w:after="120"/>
        <w:ind w:left="360"/>
        <w:rPr>
          <w:bCs/>
          <w:iCs/>
          <w:sz w:val="24"/>
          <w:szCs w:val="24"/>
        </w:rPr>
      </w:pPr>
    </w:p>
    <w:p w14:paraId="5F612257" w14:textId="66798705" w:rsidR="00315E32" w:rsidRDefault="00315E32" w:rsidP="00315E32">
      <w:pPr>
        <w:pStyle w:val="ListParagraph"/>
        <w:tabs>
          <w:tab w:val="left" w:pos="990"/>
        </w:tabs>
        <w:spacing w:before="120" w:after="120"/>
        <w:ind w:left="360"/>
        <w:rPr>
          <w:noProof/>
          <w:bdr w:val="single" w:sz="4" w:space="0" w:color="auto"/>
        </w:rPr>
      </w:pPr>
      <w:r w:rsidRPr="00D708F6">
        <w:rPr>
          <w:noProof/>
          <w:bdr w:val="single" w:sz="4" w:space="0" w:color="auto"/>
        </w:rPr>
        <w:drawing>
          <wp:inline distT="0" distB="0" distL="0" distR="0" wp14:anchorId="564F2884" wp14:editId="5E14459C">
            <wp:extent cx="5943600" cy="2705100"/>
            <wp:effectExtent l="0" t="0" r="0" b="0"/>
            <wp:docPr id="11" name="Picture 11" descr="Employer Information for This Wage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mployer Information for This Wage Repor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5F3DC8EB" w14:textId="77777777" w:rsidR="00EB737D" w:rsidRPr="00315E32" w:rsidRDefault="00EB737D" w:rsidP="00315E32">
      <w:pPr>
        <w:pStyle w:val="ListParagraph"/>
        <w:tabs>
          <w:tab w:val="left" w:pos="990"/>
        </w:tabs>
        <w:spacing w:before="120" w:after="120"/>
        <w:ind w:left="360"/>
        <w:rPr>
          <w:noProof/>
          <w:bdr w:val="single" w:sz="4" w:space="0" w:color="auto"/>
        </w:rPr>
      </w:pPr>
    </w:p>
    <w:p w14:paraId="4BFE3312" w14:textId="5A796D6F" w:rsidR="00EB737D" w:rsidRDefault="00315E32" w:rsidP="00EB1861">
      <w:pPr>
        <w:pStyle w:val="ListParagraph"/>
        <w:numPr>
          <w:ilvl w:val="1"/>
          <w:numId w:val="5"/>
        </w:numPr>
        <w:tabs>
          <w:tab w:val="left" w:pos="990"/>
        </w:tabs>
        <w:spacing w:before="480" w:after="120"/>
        <w:rPr>
          <w:bCs/>
          <w:iCs/>
          <w:sz w:val="24"/>
          <w:szCs w:val="24"/>
        </w:rPr>
      </w:pPr>
      <w:r w:rsidRPr="00EB737D">
        <w:rPr>
          <w:bCs/>
          <w:iCs/>
          <w:sz w:val="24"/>
          <w:szCs w:val="24"/>
        </w:rPr>
        <w:t xml:space="preserve">On the W-2(s) Available for WFID &lt;WFID&gt; &lt;company name&gt; page. </w:t>
      </w:r>
    </w:p>
    <w:p w14:paraId="71FA1A6B" w14:textId="61574974" w:rsidR="00EB737D" w:rsidRPr="00EB737D" w:rsidRDefault="00EB737D" w:rsidP="00EB1861">
      <w:pPr>
        <w:pStyle w:val="ListParagraph"/>
        <w:numPr>
          <w:ilvl w:val="1"/>
          <w:numId w:val="8"/>
        </w:numPr>
        <w:tabs>
          <w:tab w:val="left" w:pos="990"/>
        </w:tabs>
        <w:spacing w:before="120" w:after="120"/>
        <w:ind w:left="720"/>
        <w:contextualSpacing w:val="0"/>
        <w:rPr>
          <w:bCs/>
          <w:sz w:val="24"/>
          <w:szCs w:val="24"/>
        </w:rPr>
      </w:pPr>
      <w:r w:rsidRPr="00EB737D">
        <w:rPr>
          <w:bCs/>
          <w:iCs/>
          <w:sz w:val="24"/>
          <w:szCs w:val="24"/>
        </w:rPr>
        <w:t>Select W-2(s) for prefill</w:t>
      </w:r>
      <w:r w:rsidR="0080196F">
        <w:rPr>
          <w:bCs/>
          <w:iCs/>
          <w:sz w:val="24"/>
          <w:szCs w:val="24"/>
        </w:rPr>
        <w:t>ing</w:t>
      </w:r>
      <w:r w:rsidRPr="00EB737D">
        <w:rPr>
          <w:bCs/>
          <w:iCs/>
          <w:sz w:val="24"/>
          <w:szCs w:val="24"/>
        </w:rPr>
        <w:t xml:space="preserve"> this year’s W-2(s), and then select the </w:t>
      </w:r>
      <w:r w:rsidRPr="00EB737D">
        <w:rPr>
          <w:b/>
          <w:bCs/>
          <w:iCs/>
          <w:sz w:val="24"/>
          <w:szCs w:val="24"/>
        </w:rPr>
        <w:t>Continue</w:t>
      </w:r>
      <w:r w:rsidRPr="00EB737D">
        <w:rPr>
          <w:bCs/>
          <w:iCs/>
          <w:sz w:val="24"/>
          <w:szCs w:val="24"/>
        </w:rPr>
        <w:t xml:space="preserve"> button</w:t>
      </w:r>
      <w:r w:rsidR="00C058D2">
        <w:rPr>
          <w:bCs/>
          <w:iCs/>
          <w:sz w:val="24"/>
          <w:szCs w:val="24"/>
        </w:rPr>
        <w:t>. The system displays</w:t>
      </w:r>
      <w:r w:rsidRPr="00EB737D">
        <w:rPr>
          <w:bCs/>
          <w:iCs/>
          <w:sz w:val="24"/>
          <w:szCs w:val="24"/>
        </w:rPr>
        <w:t xml:space="preserve"> the W-2 List for this Submission </w:t>
      </w:r>
      <w:r w:rsidR="002174A0">
        <w:rPr>
          <w:bCs/>
          <w:iCs/>
          <w:sz w:val="24"/>
          <w:szCs w:val="24"/>
        </w:rPr>
        <w:t xml:space="preserve">&lt;company name&gt; </w:t>
      </w:r>
      <w:r w:rsidRPr="00EB737D">
        <w:rPr>
          <w:bCs/>
          <w:iCs/>
          <w:sz w:val="24"/>
          <w:szCs w:val="24"/>
        </w:rPr>
        <w:t>page.</w:t>
      </w:r>
    </w:p>
    <w:p w14:paraId="22D475C1" w14:textId="245BABE3" w:rsidR="00EB737D" w:rsidRPr="00EB737D" w:rsidRDefault="00EB737D" w:rsidP="00EB1861">
      <w:pPr>
        <w:pStyle w:val="ListParagraph"/>
        <w:numPr>
          <w:ilvl w:val="1"/>
          <w:numId w:val="8"/>
        </w:numPr>
        <w:tabs>
          <w:tab w:val="left" w:pos="990"/>
        </w:tabs>
        <w:spacing w:before="120" w:after="120"/>
        <w:ind w:left="720"/>
        <w:contextualSpacing w:val="0"/>
        <w:rPr>
          <w:bCs/>
          <w:sz w:val="24"/>
          <w:szCs w:val="24"/>
        </w:rPr>
      </w:pPr>
      <w:r w:rsidRPr="00EB737D">
        <w:rPr>
          <w:bCs/>
          <w:iCs/>
          <w:sz w:val="24"/>
          <w:szCs w:val="24"/>
        </w:rPr>
        <w:t xml:space="preserve">Select the </w:t>
      </w:r>
      <w:r w:rsidRPr="00EB737D">
        <w:rPr>
          <w:b/>
          <w:bCs/>
          <w:iCs/>
          <w:sz w:val="24"/>
          <w:szCs w:val="24"/>
        </w:rPr>
        <w:t>Previous</w:t>
      </w:r>
      <w:r w:rsidRPr="00EB737D">
        <w:rPr>
          <w:bCs/>
          <w:iCs/>
          <w:sz w:val="24"/>
          <w:szCs w:val="24"/>
        </w:rPr>
        <w:t xml:space="preserve"> button to return to the </w:t>
      </w:r>
      <w:r w:rsidRPr="00EB737D">
        <w:rPr>
          <w:rStyle w:val="Hyperlink"/>
          <w:bCs/>
          <w:iCs/>
          <w:color w:val="auto"/>
          <w:sz w:val="24"/>
          <w:szCs w:val="24"/>
          <w:u w:val="none"/>
        </w:rPr>
        <w:t>Employer Information for this Wage Report</w:t>
      </w:r>
      <w:r w:rsidRPr="00EB737D">
        <w:rPr>
          <w:bCs/>
          <w:iCs/>
          <w:sz w:val="24"/>
          <w:szCs w:val="24"/>
        </w:rPr>
        <w:t xml:space="preserve"> </w:t>
      </w:r>
      <w:r w:rsidR="002174A0">
        <w:rPr>
          <w:bCs/>
          <w:iCs/>
          <w:sz w:val="24"/>
          <w:szCs w:val="24"/>
        </w:rPr>
        <w:t>&lt;company name&gt;</w:t>
      </w:r>
      <w:r w:rsidRPr="00EB737D">
        <w:rPr>
          <w:bCs/>
          <w:iCs/>
          <w:sz w:val="24"/>
          <w:szCs w:val="24"/>
        </w:rPr>
        <w:t xml:space="preserve"> page.</w:t>
      </w:r>
    </w:p>
    <w:p w14:paraId="4BB642C2" w14:textId="77777777" w:rsidR="00EB737D" w:rsidRPr="00EB737D" w:rsidRDefault="00EB737D" w:rsidP="00EB1861">
      <w:pPr>
        <w:pStyle w:val="ListParagraph"/>
        <w:numPr>
          <w:ilvl w:val="1"/>
          <w:numId w:val="8"/>
        </w:numPr>
        <w:tabs>
          <w:tab w:val="left" w:pos="990"/>
        </w:tabs>
        <w:spacing w:before="120" w:after="120"/>
        <w:ind w:left="720"/>
        <w:contextualSpacing w:val="0"/>
        <w:rPr>
          <w:bCs/>
          <w:sz w:val="24"/>
          <w:szCs w:val="24"/>
        </w:rPr>
      </w:pPr>
      <w:r w:rsidRPr="00EB737D">
        <w:rPr>
          <w:bCs/>
          <w:sz w:val="24"/>
          <w:szCs w:val="24"/>
        </w:rPr>
        <w:t>S</w:t>
      </w:r>
      <w:r w:rsidRPr="00EB737D">
        <w:rPr>
          <w:sz w:val="24"/>
          <w:szCs w:val="24"/>
        </w:rPr>
        <w:t xml:space="preserve">elect the </w:t>
      </w:r>
      <w:r w:rsidRPr="00EB737D">
        <w:rPr>
          <w:b/>
          <w:sz w:val="24"/>
          <w:szCs w:val="24"/>
        </w:rPr>
        <w:t>Cancel</w:t>
      </w:r>
      <w:r w:rsidRPr="00EB737D">
        <w:rPr>
          <w:sz w:val="24"/>
          <w:szCs w:val="24"/>
        </w:rPr>
        <w:t xml:space="preserve"> button t</w:t>
      </w:r>
      <w:r w:rsidRPr="00EB737D">
        <w:rPr>
          <w:bCs/>
          <w:sz w:val="24"/>
          <w:szCs w:val="24"/>
        </w:rPr>
        <w:t xml:space="preserve">o return to the </w:t>
      </w:r>
      <w:r w:rsidRPr="00EB737D">
        <w:rPr>
          <w:rStyle w:val="Hyperlink"/>
          <w:color w:val="auto"/>
          <w:sz w:val="24"/>
          <w:szCs w:val="24"/>
          <w:u w:val="none"/>
        </w:rPr>
        <w:t>EWR home</w:t>
      </w:r>
      <w:r w:rsidRPr="00EB737D">
        <w:rPr>
          <w:sz w:val="24"/>
          <w:szCs w:val="24"/>
        </w:rPr>
        <w:t>page.</w:t>
      </w:r>
    </w:p>
    <w:p w14:paraId="09377D44" w14:textId="593F26F6" w:rsidR="00B03DAE" w:rsidRPr="00D708F6" w:rsidRDefault="00EB737D" w:rsidP="00C058D2">
      <w:pPr>
        <w:tabs>
          <w:tab w:val="left" w:pos="990"/>
        </w:tabs>
        <w:spacing w:before="120" w:after="120"/>
        <w:jc w:val="center"/>
        <w:rPr>
          <w:bCs/>
          <w:sz w:val="22"/>
          <w:szCs w:val="22"/>
        </w:rPr>
      </w:pPr>
      <w:r w:rsidRPr="00631AEF">
        <w:rPr>
          <w:noProof/>
          <w:bdr w:val="single" w:sz="4" w:space="0" w:color="auto"/>
        </w:rPr>
        <w:drawing>
          <wp:inline distT="0" distB="0" distL="0" distR="0" wp14:anchorId="7CC7883A" wp14:editId="5FBA9523">
            <wp:extent cx="5966460" cy="2270760"/>
            <wp:effectExtent l="0" t="0" r="0" b="7620"/>
            <wp:docPr id="14" name="Picture 14" descr="W-2s available for WFID (company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2s available for WFID (company name) "/>
                    <pic:cNvPicPr/>
                  </pic:nvPicPr>
                  <pic:blipFill>
                    <a:blip r:embed="rId17"/>
                    <a:stretch>
                      <a:fillRect/>
                    </a:stretch>
                  </pic:blipFill>
                  <pic:spPr>
                    <a:xfrm>
                      <a:off x="0" y="0"/>
                      <a:ext cx="5966460" cy="2270760"/>
                    </a:xfrm>
                    <a:prstGeom prst="rect">
                      <a:avLst/>
                    </a:prstGeom>
                  </pic:spPr>
                </pic:pic>
              </a:graphicData>
            </a:graphic>
          </wp:inline>
        </w:drawing>
      </w:r>
    </w:p>
    <w:p w14:paraId="49E9B180" w14:textId="77777777" w:rsidR="00C058D2" w:rsidRPr="00C058D2" w:rsidRDefault="002174A0" w:rsidP="00EB1861">
      <w:pPr>
        <w:pStyle w:val="ListParagraph"/>
        <w:numPr>
          <w:ilvl w:val="1"/>
          <w:numId w:val="5"/>
        </w:numPr>
        <w:tabs>
          <w:tab w:val="left" w:pos="990"/>
        </w:tabs>
        <w:spacing w:before="120" w:after="120"/>
        <w:rPr>
          <w:bCs/>
          <w:sz w:val="24"/>
          <w:szCs w:val="24"/>
        </w:rPr>
      </w:pPr>
      <w:r w:rsidRPr="002174A0">
        <w:rPr>
          <w:bCs/>
          <w:iCs/>
          <w:sz w:val="24"/>
          <w:szCs w:val="24"/>
        </w:rPr>
        <w:lastRenderedPageBreak/>
        <w:t xml:space="preserve">On the W-2 List for this Submission </w:t>
      </w:r>
      <w:r>
        <w:rPr>
          <w:bCs/>
          <w:iCs/>
          <w:sz w:val="24"/>
          <w:szCs w:val="24"/>
        </w:rPr>
        <w:t xml:space="preserve">&lt;company name&gt; </w:t>
      </w:r>
      <w:r w:rsidRPr="002174A0">
        <w:rPr>
          <w:bCs/>
          <w:iCs/>
          <w:sz w:val="24"/>
          <w:szCs w:val="24"/>
        </w:rPr>
        <w:t>page</w:t>
      </w:r>
      <w:r w:rsidRPr="002174A0">
        <w:rPr>
          <w:sz w:val="24"/>
          <w:szCs w:val="24"/>
        </w:rPr>
        <w:t xml:space="preserve">: </w:t>
      </w:r>
    </w:p>
    <w:p w14:paraId="252EF5D1" w14:textId="0FDE62BC" w:rsidR="002174A0" w:rsidRPr="002174A0" w:rsidRDefault="002174A0" w:rsidP="00C058D2">
      <w:pPr>
        <w:pStyle w:val="ListParagraph"/>
        <w:tabs>
          <w:tab w:val="left" w:pos="990"/>
        </w:tabs>
        <w:spacing w:before="120" w:after="120"/>
        <w:ind w:left="360"/>
        <w:rPr>
          <w:bCs/>
          <w:sz w:val="24"/>
          <w:szCs w:val="24"/>
        </w:rPr>
      </w:pPr>
      <w:r w:rsidRPr="002174A0">
        <w:rPr>
          <w:color w:val="000000"/>
          <w:sz w:val="24"/>
          <w:szCs w:val="24"/>
        </w:rPr>
        <w:t xml:space="preserve">The Status column displaying a </w:t>
      </w:r>
      <w:r w:rsidRPr="002174A0">
        <w:rPr>
          <w:noProof/>
          <w:sz w:val="24"/>
          <w:szCs w:val="24"/>
        </w:rPr>
        <w:drawing>
          <wp:inline distT="0" distB="0" distL="0" distR="0" wp14:anchorId="2E93E12E" wp14:editId="7A3275ED">
            <wp:extent cx="236220" cy="236220"/>
            <wp:effectExtent l="0" t="0" r="0" b="0"/>
            <wp:docPr id="19" name="Picture 19" descr="&quot;Exclamation Po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import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color w:val="000000"/>
          <w:sz w:val="24"/>
          <w:szCs w:val="24"/>
        </w:rPr>
        <w:t xml:space="preserve"> </w:t>
      </w:r>
      <w:r w:rsidRPr="002174A0">
        <w:rPr>
          <w:color w:val="000000"/>
          <w:sz w:val="24"/>
          <w:szCs w:val="24"/>
        </w:rPr>
        <w:t xml:space="preserve">symbol indicates that the form has been prefilled </w:t>
      </w:r>
      <w:r w:rsidR="00F62B46">
        <w:rPr>
          <w:color w:val="000000"/>
          <w:sz w:val="24"/>
          <w:szCs w:val="24"/>
        </w:rPr>
        <w:t xml:space="preserve">but has not met the system’s minimum requirements for the W-2 Forms. </w:t>
      </w:r>
      <w:r w:rsidRPr="002174A0">
        <w:rPr>
          <w:color w:val="000000"/>
          <w:sz w:val="24"/>
          <w:szCs w:val="24"/>
        </w:rPr>
        <w:t xml:space="preserve">To </w:t>
      </w:r>
      <w:r w:rsidR="00F62B46">
        <w:rPr>
          <w:color w:val="000000"/>
          <w:sz w:val="24"/>
          <w:szCs w:val="24"/>
        </w:rPr>
        <w:t xml:space="preserve">meet the system’s minimum requirements for the W-2 Forms, </w:t>
      </w:r>
      <w:r w:rsidRPr="002174A0">
        <w:rPr>
          <w:color w:val="000000"/>
          <w:sz w:val="24"/>
          <w:szCs w:val="24"/>
        </w:rPr>
        <w:t>select a name</w:t>
      </w:r>
      <w:r>
        <w:rPr>
          <w:color w:val="000000"/>
          <w:sz w:val="24"/>
          <w:szCs w:val="24"/>
        </w:rPr>
        <w:t xml:space="preserve">, the system will display the </w:t>
      </w:r>
      <w:r w:rsidRPr="002174A0">
        <w:rPr>
          <w:rStyle w:val="Hyperlink"/>
          <w:color w:val="auto"/>
          <w:sz w:val="24"/>
          <w:szCs w:val="24"/>
          <w:u w:val="none"/>
        </w:rPr>
        <w:t>Enter W-2 Information</w:t>
      </w:r>
      <w:r>
        <w:rPr>
          <w:color w:val="000000"/>
          <w:sz w:val="24"/>
          <w:szCs w:val="24"/>
        </w:rPr>
        <w:t xml:space="preserve"> </w:t>
      </w:r>
      <w:r w:rsidRPr="002174A0">
        <w:rPr>
          <w:color w:val="000000"/>
          <w:sz w:val="24"/>
          <w:szCs w:val="24"/>
        </w:rPr>
        <w:t>page.</w:t>
      </w:r>
    </w:p>
    <w:p w14:paraId="1EFE32E9" w14:textId="150D0790" w:rsidR="00AD6E25" w:rsidRPr="00D708F6" w:rsidRDefault="009E53E8" w:rsidP="00F62B46">
      <w:pPr>
        <w:tabs>
          <w:tab w:val="left" w:pos="990"/>
        </w:tabs>
        <w:spacing w:before="120" w:after="120"/>
        <w:jc w:val="center"/>
        <w:rPr>
          <w:bCs/>
          <w:sz w:val="22"/>
          <w:szCs w:val="22"/>
        </w:rPr>
      </w:pPr>
      <w:bookmarkStart w:id="8" w:name="W2ListNotCompleted"/>
      <w:r w:rsidRPr="00D708F6">
        <w:rPr>
          <w:noProof/>
        </w:rPr>
        <w:drawing>
          <wp:inline distT="0" distB="0" distL="0" distR="0" wp14:anchorId="3B983CDF" wp14:editId="08A6EE06">
            <wp:extent cx="5943600" cy="2750820"/>
            <wp:effectExtent l="19050" t="19050" r="19050" b="11430"/>
            <wp:docPr id="8" name="Picture 1" descr="W-2 List for this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W-2 List for this Submiss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w="6350" cmpd="sng">
                      <a:solidFill>
                        <a:srgbClr val="000000"/>
                      </a:solidFill>
                      <a:miter lim="800000"/>
                      <a:headEnd/>
                      <a:tailEnd/>
                    </a:ln>
                    <a:effectLst/>
                  </pic:spPr>
                </pic:pic>
              </a:graphicData>
            </a:graphic>
          </wp:inline>
        </w:drawing>
      </w:r>
      <w:bookmarkEnd w:id="8"/>
    </w:p>
    <w:p w14:paraId="18F3C6D9" w14:textId="624E0A81" w:rsidR="00E930F0" w:rsidRPr="00DF69BF" w:rsidRDefault="009E53E8" w:rsidP="00EB1861">
      <w:pPr>
        <w:pStyle w:val="ListParagraph"/>
        <w:numPr>
          <w:ilvl w:val="0"/>
          <w:numId w:val="3"/>
        </w:numPr>
        <w:tabs>
          <w:tab w:val="left" w:pos="990"/>
        </w:tabs>
        <w:spacing w:before="120" w:after="120"/>
        <w:rPr>
          <w:bCs/>
          <w:sz w:val="24"/>
          <w:szCs w:val="24"/>
        </w:rPr>
      </w:pPr>
      <w:r w:rsidRPr="00DF69BF">
        <w:rPr>
          <w:bCs/>
          <w:sz w:val="24"/>
          <w:szCs w:val="24"/>
        </w:rPr>
        <w:t>On the Enter W-2 Information page:</w:t>
      </w:r>
    </w:p>
    <w:p w14:paraId="421BEC3D" w14:textId="3F73271D" w:rsidR="00344C0F" w:rsidRPr="00344C0F" w:rsidRDefault="00344C0F" w:rsidP="00EB1861">
      <w:pPr>
        <w:pStyle w:val="ListParagraph"/>
        <w:numPr>
          <w:ilvl w:val="1"/>
          <w:numId w:val="9"/>
        </w:numPr>
        <w:tabs>
          <w:tab w:val="left" w:pos="990"/>
        </w:tabs>
        <w:spacing w:before="120" w:after="120"/>
        <w:ind w:left="1080"/>
        <w:contextualSpacing w:val="0"/>
        <w:rPr>
          <w:bCs/>
          <w:sz w:val="24"/>
          <w:szCs w:val="24"/>
        </w:rPr>
      </w:pPr>
      <w:r>
        <w:rPr>
          <w:bCs/>
          <w:sz w:val="24"/>
          <w:szCs w:val="24"/>
        </w:rPr>
        <w:t xml:space="preserve">Enter employee’s data. </w:t>
      </w:r>
      <w:r w:rsidRPr="00344C0F">
        <w:rPr>
          <w:sz w:val="24"/>
          <w:szCs w:val="24"/>
          <w:shd w:val="clear" w:color="auto" w:fill="FFFFFF"/>
        </w:rPr>
        <w:t>There should be at least one money value (greater than $0.00) entered in Boxes 1 through 7 or 10 through 12.</w:t>
      </w:r>
    </w:p>
    <w:p w14:paraId="3AA2B6CE" w14:textId="51A9AB24" w:rsidR="00396587" w:rsidRPr="00396587" w:rsidRDefault="00CD6DFC" w:rsidP="00EB1861">
      <w:pPr>
        <w:pStyle w:val="ListParagraph"/>
        <w:numPr>
          <w:ilvl w:val="1"/>
          <w:numId w:val="9"/>
        </w:numPr>
        <w:tabs>
          <w:tab w:val="left" w:pos="990"/>
        </w:tabs>
        <w:spacing w:before="120" w:after="120"/>
        <w:ind w:left="1080"/>
        <w:contextualSpacing w:val="0"/>
        <w:rPr>
          <w:bCs/>
          <w:sz w:val="24"/>
          <w:szCs w:val="24"/>
        </w:rPr>
      </w:pPr>
      <w:r w:rsidRPr="00396587">
        <w:rPr>
          <w:bCs/>
          <w:sz w:val="24"/>
          <w:szCs w:val="24"/>
        </w:rPr>
        <w:t xml:space="preserve">Select the </w:t>
      </w:r>
      <w:r w:rsidRPr="00396587">
        <w:rPr>
          <w:b/>
          <w:sz w:val="24"/>
          <w:szCs w:val="24"/>
        </w:rPr>
        <w:t>Save and Create a New W-2</w:t>
      </w:r>
      <w:r w:rsidRPr="00396587">
        <w:rPr>
          <w:sz w:val="24"/>
          <w:szCs w:val="24"/>
        </w:rPr>
        <w:t xml:space="preserve"> button</w:t>
      </w:r>
      <w:r w:rsidRPr="00396587">
        <w:rPr>
          <w:bCs/>
          <w:sz w:val="24"/>
          <w:szCs w:val="24"/>
        </w:rPr>
        <w:t xml:space="preserve"> to save this W-2 information and create a new W-2.  The system may display some alerts.  If an alert is displayed, you may proceed by making corrections to the W-2 or by selecting the override checkbox.</w:t>
      </w:r>
    </w:p>
    <w:p w14:paraId="1332A2A8" w14:textId="77777777" w:rsidR="00396587" w:rsidRPr="00396587" w:rsidRDefault="00CD6DFC" w:rsidP="00EB1861">
      <w:pPr>
        <w:pStyle w:val="ListParagraph"/>
        <w:numPr>
          <w:ilvl w:val="1"/>
          <w:numId w:val="9"/>
        </w:numPr>
        <w:tabs>
          <w:tab w:val="left" w:pos="990"/>
        </w:tabs>
        <w:spacing w:before="120" w:after="120"/>
        <w:ind w:left="1080"/>
        <w:contextualSpacing w:val="0"/>
        <w:rPr>
          <w:bCs/>
          <w:sz w:val="24"/>
          <w:szCs w:val="24"/>
        </w:rPr>
      </w:pPr>
      <w:r w:rsidRPr="00396587">
        <w:rPr>
          <w:bCs/>
          <w:sz w:val="24"/>
          <w:szCs w:val="24"/>
        </w:rPr>
        <w:t xml:space="preserve">Select the </w:t>
      </w:r>
      <w:r w:rsidRPr="00396587">
        <w:rPr>
          <w:b/>
          <w:sz w:val="24"/>
          <w:szCs w:val="24"/>
        </w:rPr>
        <w:t>Save and Go to Next W-2</w:t>
      </w:r>
      <w:r w:rsidRPr="00396587">
        <w:rPr>
          <w:sz w:val="24"/>
          <w:szCs w:val="24"/>
        </w:rPr>
        <w:t xml:space="preserve"> button</w:t>
      </w:r>
      <w:r w:rsidRPr="00396587">
        <w:rPr>
          <w:bCs/>
          <w:sz w:val="24"/>
          <w:szCs w:val="24"/>
        </w:rPr>
        <w:t xml:space="preserve"> to save this W-2 information and edit next W-2 on the W-2 List for this Submission page.  The system may display some alerts.  If an alert is displayed, you may proceed by making corrections to the W-2 or by selecting the override checkbox.</w:t>
      </w:r>
    </w:p>
    <w:p w14:paraId="74C408C1" w14:textId="312A33C2" w:rsidR="00CD6DFC" w:rsidRPr="00396587" w:rsidRDefault="00CD6DFC" w:rsidP="00EB1861">
      <w:pPr>
        <w:pStyle w:val="ListParagraph"/>
        <w:numPr>
          <w:ilvl w:val="1"/>
          <w:numId w:val="9"/>
        </w:numPr>
        <w:tabs>
          <w:tab w:val="left" w:pos="990"/>
        </w:tabs>
        <w:spacing w:before="120" w:after="120"/>
        <w:ind w:left="1080"/>
        <w:contextualSpacing w:val="0"/>
        <w:rPr>
          <w:bCs/>
          <w:sz w:val="24"/>
          <w:szCs w:val="24"/>
        </w:rPr>
      </w:pPr>
      <w:r w:rsidRPr="00396587">
        <w:rPr>
          <w:sz w:val="24"/>
          <w:szCs w:val="24"/>
        </w:rPr>
        <w:t>Select the</w:t>
      </w:r>
      <w:r w:rsidRPr="00396587">
        <w:rPr>
          <w:b/>
          <w:smallCaps/>
          <w:sz w:val="24"/>
          <w:szCs w:val="24"/>
        </w:rPr>
        <w:t xml:space="preserve"> </w:t>
      </w:r>
      <w:r w:rsidRPr="00396587">
        <w:rPr>
          <w:b/>
          <w:sz w:val="24"/>
          <w:szCs w:val="24"/>
        </w:rPr>
        <w:t>Save and Go to W-2 List</w:t>
      </w:r>
      <w:r w:rsidRPr="00396587">
        <w:rPr>
          <w:bCs/>
          <w:sz w:val="24"/>
          <w:szCs w:val="24"/>
        </w:rPr>
        <w:t xml:space="preserve"> button when you finish creating or editing </w:t>
      </w:r>
      <w:r w:rsidR="006178A7">
        <w:rPr>
          <w:bCs/>
          <w:sz w:val="24"/>
          <w:szCs w:val="24"/>
        </w:rPr>
        <w:t xml:space="preserve">the </w:t>
      </w:r>
      <w:r w:rsidRPr="00396587">
        <w:rPr>
          <w:bCs/>
          <w:sz w:val="24"/>
          <w:szCs w:val="24"/>
        </w:rPr>
        <w:t>W-2</w:t>
      </w:r>
      <w:r w:rsidR="006178A7">
        <w:rPr>
          <w:bCs/>
          <w:sz w:val="24"/>
          <w:szCs w:val="24"/>
        </w:rPr>
        <w:t xml:space="preserve"> Forms</w:t>
      </w:r>
      <w:r w:rsidR="0086586B">
        <w:rPr>
          <w:bCs/>
          <w:sz w:val="24"/>
          <w:szCs w:val="24"/>
        </w:rPr>
        <w:t xml:space="preserve">. The system </w:t>
      </w:r>
      <w:r w:rsidR="002F07B5">
        <w:rPr>
          <w:bCs/>
          <w:sz w:val="24"/>
          <w:szCs w:val="24"/>
        </w:rPr>
        <w:t>displays</w:t>
      </w:r>
      <w:r w:rsidR="0086586B">
        <w:rPr>
          <w:bCs/>
          <w:sz w:val="24"/>
          <w:szCs w:val="24"/>
        </w:rPr>
        <w:t xml:space="preserve"> the </w:t>
      </w:r>
      <w:r w:rsidRPr="00396587">
        <w:rPr>
          <w:rStyle w:val="Hyperlink"/>
          <w:bCs/>
          <w:color w:val="auto"/>
          <w:sz w:val="24"/>
          <w:szCs w:val="24"/>
          <w:u w:val="none"/>
        </w:rPr>
        <w:t>W-2 List for this Submission</w:t>
      </w:r>
      <w:r w:rsidRPr="00396587">
        <w:rPr>
          <w:bCs/>
          <w:sz w:val="24"/>
          <w:szCs w:val="24"/>
        </w:rPr>
        <w:t xml:space="preserve"> page.  </w:t>
      </w:r>
    </w:p>
    <w:p w14:paraId="15C16FB7" w14:textId="77777777" w:rsidR="0071464F" w:rsidRDefault="00CD6DFC" w:rsidP="00CD6DFC">
      <w:pPr>
        <w:pStyle w:val="BodyText"/>
        <w:tabs>
          <w:tab w:val="left" w:pos="990"/>
        </w:tabs>
        <w:ind w:left="1080"/>
        <w:rPr>
          <w:bCs/>
          <w:i/>
          <w:iCs/>
          <w:sz w:val="24"/>
          <w:szCs w:val="24"/>
        </w:rPr>
      </w:pPr>
      <w:r w:rsidRPr="00396587">
        <w:rPr>
          <w:bCs/>
          <w:iCs/>
          <w:sz w:val="24"/>
          <w:szCs w:val="24"/>
        </w:rPr>
        <w:t>Note:</w:t>
      </w:r>
      <w:r w:rsidRPr="00396587">
        <w:rPr>
          <w:bCs/>
          <w:i/>
          <w:iCs/>
          <w:sz w:val="24"/>
          <w:szCs w:val="24"/>
        </w:rPr>
        <w:t xml:space="preserve"> </w:t>
      </w:r>
    </w:p>
    <w:p w14:paraId="7FED5E78" w14:textId="4E9208B3" w:rsidR="0014689E" w:rsidRDefault="0014689E" w:rsidP="00E17A2D">
      <w:pPr>
        <w:pStyle w:val="BodyText"/>
        <w:tabs>
          <w:tab w:val="left" w:pos="990"/>
        </w:tabs>
        <w:ind w:left="1246"/>
        <w:rPr>
          <w:bCs/>
          <w:i/>
          <w:iCs/>
          <w:sz w:val="24"/>
          <w:szCs w:val="24"/>
        </w:rPr>
      </w:pPr>
      <w:r>
        <w:rPr>
          <w:bCs/>
          <w:i/>
          <w:iCs/>
          <w:sz w:val="24"/>
          <w:szCs w:val="24"/>
        </w:rPr>
        <w:tab/>
      </w:r>
      <w:r w:rsidR="00E17A2D">
        <w:rPr>
          <w:bCs/>
          <w:i/>
          <w:iCs/>
          <w:sz w:val="24"/>
          <w:szCs w:val="24"/>
        </w:rPr>
        <w:tab/>
      </w:r>
      <w:r w:rsidR="00E17A2D">
        <w:rPr>
          <w:bCs/>
          <w:i/>
          <w:iCs/>
          <w:sz w:val="24"/>
          <w:szCs w:val="24"/>
        </w:rPr>
        <w:tab/>
      </w:r>
      <w:r w:rsidR="00E17A2D">
        <w:rPr>
          <w:bCs/>
          <w:i/>
          <w:iCs/>
          <w:sz w:val="24"/>
          <w:szCs w:val="24"/>
        </w:rPr>
        <w:tab/>
      </w:r>
      <w:r w:rsidR="00E17A2D">
        <w:rPr>
          <w:bCs/>
          <w:i/>
          <w:iCs/>
          <w:sz w:val="24"/>
          <w:szCs w:val="24"/>
        </w:rPr>
        <w:tab/>
      </w:r>
      <w:r w:rsidR="00CD6DFC" w:rsidRPr="00396587">
        <w:rPr>
          <w:bCs/>
          <w:i/>
          <w:iCs/>
          <w:sz w:val="24"/>
          <w:szCs w:val="24"/>
        </w:rPr>
        <w:t>You can enter a maximum of fifty W-2</w:t>
      </w:r>
      <w:r w:rsidR="006178A7">
        <w:rPr>
          <w:bCs/>
          <w:i/>
          <w:iCs/>
          <w:sz w:val="24"/>
          <w:szCs w:val="24"/>
        </w:rPr>
        <w:t xml:space="preserve"> Forms</w:t>
      </w:r>
      <w:r w:rsidR="00CD6DFC" w:rsidRPr="00396587">
        <w:rPr>
          <w:bCs/>
          <w:i/>
          <w:iCs/>
          <w:sz w:val="24"/>
          <w:szCs w:val="24"/>
        </w:rPr>
        <w:t xml:space="preserve">. The number of the current W-2 is displayed at the top of the “Enter W-2 Information” page.  </w:t>
      </w:r>
      <w:r w:rsidR="00480168">
        <w:rPr>
          <w:bCs/>
          <w:i/>
          <w:iCs/>
          <w:sz w:val="24"/>
          <w:szCs w:val="24"/>
        </w:rPr>
        <w:t>After</w:t>
      </w:r>
      <w:r w:rsidR="00CD6DFC" w:rsidRPr="00396587">
        <w:rPr>
          <w:bCs/>
          <w:i/>
          <w:iCs/>
          <w:sz w:val="24"/>
          <w:szCs w:val="24"/>
        </w:rPr>
        <w:t xml:space="preserve"> entering your fiftieth W-2, the system will no longer display the </w:t>
      </w:r>
      <w:r w:rsidR="00CD6DFC" w:rsidRPr="00396587">
        <w:rPr>
          <w:b/>
          <w:i/>
          <w:iCs/>
          <w:sz w:val="24"/>
          <w:szCs w:val="24"/>
        </w:rPr>
        <w:t>Save and Create a New W-2</w:t>
      </w:r>
      <w:r w:rsidR="00CD6DFC" w:rsidRPr="00396587">
        <w:rPr>
          <w:bCs/>
          <w:i/>
          <w:iCs/>
          <w:sz w:val="24"/>
          <w:szCs w:val="24"/>
        </w:rPr>
        <w:t xml:space="preserve"> button.</w:t>
      </w:r>
    </w:p>
    <w:p w14:paraId="171BCB17" w14:textId="7FCBCB9D" w:rsidR="0014689E" w:rsidRPr="0014689E" w:rsidRDefault="00CD6DFC" w:rsidP="00EB1861">
      <w:pPr>
        <w:pStyle w:val="BodyText"/>
        <w:numPr>
          <w:ilvl w:val="0"/>
          <w:numId w:val="9"/>
        </w:numPr>
        <w:tabs>
          <w:tab w:val="left" w:pos="990"/>
        </w:tabs>
        <w:rPr>
          <w:bCs/>
          <w:sz w:val="24"/>
          <w:szCs w:val="24"/>
        </w:rPr>
      </w:pPr>
      <w:r w:rsidRPr="0014689E">
        <w:rPr>
          <w:bCs/>
          <w:sz w:val="24"/>
          <w:szCs w:val="24"/>
        </w:rPr>
        <w:t xml:space="preserve">Select the </w:t>
      </w:r>
      <w:r w:rsidRPr="0014689E">
        <w:rPr>
          <w:b/>
          <w:sz w:val="24"/>
          <w:szCs w:val="24"/>
        </w:rPr>
        <w:t>Cancel Changes</w:t>
      </w:r>
      <w:r w:rsidRPr="0014689E">
        <w:rPr>
          <w:bCs/>
          <w:sz w:val="24"/>
          <w:szCs w:val="24"/>
        </w:rPr>
        <w:t xml:space="preserve"> button to discard changes made to this W-2</w:t>
      </w:r>
      <w:r w:rsidR="0086586B" w:rsidRPr="0014689E">
        <w:rPr>
          <w:bCs/>
          <w:sz w:val="24"/>
          <w:szCs w:val="24"/>
        </w:rPr>
        <w:t xml:space="preserve">. The system </w:t>
      </w:r>
      <w:r w:rsidR="002F07B5">
        <w:rPr>
          <w:bCs/>
          <w:sz w:val="24"/>
          <w:szCs w:val="24"/>
        </w:rPr>
        <w:t>displays</w:t>
      </w:r>
      <w:r w:rsidR="0086586B" w:rsidRPr="0014689E">
        <w:rPr>
          <w:bCs/>
          <w:sz w:val="24"/>
          <w:szCs w:val="24"/>
        </w:rPr>
        <w:t xml:space="preserve"> </w:t>
      </w:r>
      <w:r w:rsidRPr="0014689E">
        <w:rPr>
          <w:sz w:val="24"/>
          <w:szCs w:val="24"/>
        </w:rPr>
        <w:t xml:space="preserve">the </w:t>
      </w:r>
      <w:hyperlink w:anchor="W2ListForThisSubmission" w:history="1">
        <w:r w:rsidRPr="0014689E">
          <w:rPr>
            <w:rStyle w:val="Hyperlink"/>
            <w:color w:val="auto"/>
            <w:sz w:val="24"/>
            <w:szCs w:val="24"/>
            <w:u w:val="none"/>
          </w:rPr>
          <w:t>W-2 List for this Submission</w:t>
        </w:r>
      </w:hyperlink>
      <w:r w:rsidRPr="0014689E">
        <w:rPr>
          <w:sz w:val="24"/>
          <w:szCs w:val="24"/>
        </w:rPr>
        <w:t xml:space="preserve"> page</w:t>
      </w:r>
      <w:r w:rsidRPr="0014689E">
        <w:rPr>
          <w:bCs/>
          <w:sz w:val="24"/>
          <w:szCs w:val="24"/>
        </w:rPr>
        <w:t>.</w:t>
      </w:r>
    </w:p>
    <w:p w14:paraId="1C3E4A69" w14:textId="263B03C0" w:rsidR="00CD6DFC" w:rsidRPr="0014689E" w:rsidRDefault="00CD6DFC" w:rsidP="00EB1861">
      <w:pPr>
        <w:pStyle w:val="BodyText"/>
        <w:numPr>
          <w:ilvl w:val="0"/>
          <w:numId w:val="9"/>
        </w:numPr>
        <w:tabs>
          <w:tab w:val="left" w:pos="990"/>
        </w:tabs>
        <w:rPr>
          <w:bCs/>
          <w:sz w:val="24"/>
          <w:szCs w:val="24"/>
        </w:rPr>
      </w:pPr>
      <w:r w:rsidRPr="0014689E">
        <w:rPr>
          <w:bCs/>
          <w:sz w:val="24"/>
          <w:szCs w:val="24"/>
        </w:rPr>
        <w:lastRenderedPageBreak/>
        <w:t xml:space="preserve">Select the </w:t>
      </w:r>
      <w:r w:rsidRPr="0014689E">
        <w:rPr>
          <w:b/>
          <w:bCs/>
          <w:sz w:val="24"/>
          <w:szCs w:val="24"/>
        </w:rPr>
        <w:t xml:space="preserve">Delete this W-2 </w:t>
      </w:r>
      <w:r w:rsidRPr="0014689E">
        <w:rPr>
          <w:bCs/>
          <w:sz w:val="24"/>
          <w:szCs w:val="24"/>
        </w:rPr>
        <w:t xml:space="preserve">button: </w:t>
      </w:r>
      <w:r w:rsidRPr="0014689E">
        <w:rPr>
          <w:sz w:val="24"/>
          <w:szCs w:val="24"/>
        </w:rPr>
        <w:t xml:space="preserve">If the form has been saved previously, the system will display the </w:t>
      </w:r>
      <w:r w:rsidRPr="0014689E">
        <w:rPr>
          <w:bCs/>
          <w:sz w:val="24"/>
          <w:szCs w:val="24"/>
        </w:rPr>
        <w:t>“</w:t>
      </w:r>
      <w:hyperlink w:anchor="AreYouSureDeleteThisW2" w:history="1">
        <w:r w:rsidRPr="0014689E">
          <w:rPr>
            <w:rStyle w:val="Hyperlink"/>
            <w:bCs/>
            <w:color w:val="auto"/>
            <w:sz w:val="24"/>
            <w:szCs w:val="24"/>
            <w:u w:val="none"/>
          </w:rPr>
          <w:t>Are you sure you want to delete this W-2</w:t>
        </w:r>
      </w:hyperlink>
      <w:r w:rsidRPr="0014689E">
        <w:rPr>
          <w:bCs/>
          <w:sz w:val="24"/>
          <w:szCs w:val="24"/>
        </w:rPr>
        <w:t>” page</w:t>
      </w:r>
      <w:r w:rsidRPr="0014689E">
        <w:rPr>
          <w:sz w:val="24"/>
          <w:szCs w:val="24"/>
        </w:rPr>
        <w:t>; If the form has not been saved previously, the system will display the “</w:t>
      </w:r>
      <w:hyperlink w:anchor="W2ListForThisSubmission" w:history="1">
        <w:r w:rsidRPr="0014689E">
          <w:rPr>
            <w:rStyle w:val="Hyperlink"/>
            <w:color w:val="auto"/>
            <w:sz w:val="24"/>
            <w:szCs w:val="24"/>
            <w:u w:val="none"/>
          </w:rPr>
          <w:t>W-2 List for this Submission</w:t>
        </w:r>
      </w:hyperlink>
      <w:r w:rsidRPr="0014689E">
        <w:rPr>
          <w:sz w:val="24"/>
          <w:szCs w:val="24"/>
        </w:rPr>
        <w:t>” page.</w:t>
      </w:r>
    </w:p>
    <w:p w14:paraId="4834935F" w14:textId="6B156BDD" w:rsidR="002174A0" w:rsidRDefault="00396587" w:rsidP="006178A7">
      <w:pPr>
        <w:pStyle w:val="BodyText"/>
        <w:tabs>
          <w:tab w:val="left" w:pos="990"/>
        </w:tabs>
        <w:jc w:val="right"/>
        <w:rPr>
          <w:sz w:val="22"/>
          <w:szCs w:val="22"/>
        </w:rPr>
      </w:pPr>
      <w:r w:rsidRPr="00D708F6">
        <w:rPr>
          <w:noProof/>
        </w:rPr>
        <w:drawing>
          <wp:inline distT="0" distB="0" distL="0" distR="0" wp14:anchorId="2FD7EAD5" wp14:editId="0958B670">
            <wp:extent cx="5943600" cy="5986185"/>
            <wp:effectExtent l="0" t="0" r="0" b="0"/>
            <wp:docPr id="16" name="Picture 16" descr="Enter W-2 Inform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nter W-2 Information&#1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86185"/>
                    </a:xfrm>
                    <a:prstGeom prst="rect">
                      <a:avLst/>
                    </a:prstGeom>
                    <a:noFill/>
                    <a:ln>
                      <a:noFill/>
                    </a:ln>
                  </pic:spPr>
                </pic:pic>
              </a:graphicData>
            </a:graphic>
          </wp:inline>
        </w:drawing>
      </w:r>
    </w:p>
    <w:p w14:paraId="1F46CDCE" w14:textId="56C7DB68" w:rsidR="002174A0" w:rsidRPr="00DF69BF" w:rsidRDefault="002174A0" w:rsidP="00EB1861">
      <w:pPr>
        <w:pStyle w:val="ListParagraph"/>
        <w:numPr>
          <w:ilvl w:val="0"/>
          <w:numId w:val="3"/>
        </w:numPr>
        <w:tabs>
          <w:tab w:val="left" w:pos="990"/>
        </w:tabs>
        <w:spacing w:before="120" w:after="120"/>
        <w:rPr>
          <w:bCs/>
          <w:sz w:val="24"/>
          <w:szCs w:val="24"/>
        </w:rPr>
      </w:pPr>
      <w:r w:rsidRPr="00DF69BF">
        <w:rPr>
          <w:bCs/>
          <w:iCs/>
          <w:sz w:val="24"/>
          <w:szCs w:val="24"/>
        </w:rPr>
        <w:t>On the W-2 List for this Submission page</w:t>
      </w:r>
      <w:r w:rsidRPr="00DF69BF">
        <w:rPr>
          <w:sz w:val="24"/>
          <w:szCs w:val="24"/>
        </w:rPr>
        <w:t>:</w:t>
      </w:r>
    </w:p>
    <w:p w14:paraId="2EEC99FC" w14:textId="77777777" w:rsidR="00DD1982" w:rsidRPr="00DD1982" w:rsidRDefault="00032C72" w:rsidP="00EB1861">
      <w:pPr>
        <w:pStyle w:val="ListParagraph"/>
        <w:numPr>
          <w:ilvl w:val="1"/>
          <w:numId w:val="12"/>
        </w:numPr>
        <w:tabs>
          <w:tab w:val="left" w:pos="990"/>
        </w:tabs>
        <w:spacing w:before="120" w:after="120"/>
        <w:ind w:left="1152"/>
        <w:contextualSpacing w:val="0"/>
        <w:rPr>
          <w:bCs/>
          <w:sz w:val="24"/>
          <w:szCs w:val="24"/>
        </w:rPr>
      </w:pPr>
      <w:r>
        <w:rPr>
          <w:color w:val="000000"/>
          <w:sz w:val="24"/>
          <w:szCs w:val="24"/>
        </w:rPr>
        <w:t xml:space="preserve">Once the W-2 Form meets the system’s minimum data requirement, the </w:t>
      </w:r>
      <w:r w:rsidR="002174A0" w:rsidRPr="007F37FD">
        <w:rPr>
          <w:color w:val="000000"/>
          <w:sz w:val="24"/>
          <w:szCs w:val="24"/>
        </w:rPr>
        <w:t xml:space="preserve">Status column </w:t>
      </w:r>
      <w:r w:rsidR="00373634">
        <w:rPr>
          <w:color w:val="000000"/>
          <w:sz w:val="24"/>
          <w:szCs w:val="24"/>
        </w:rPr>
        <w:t xml:space="preserve">will display </w:t>
      </w:r>
      <w:r w:rsidR="002174A0" w:rsidRPr="007F37FD">
        <w:rPr>
          <w:color w:val="000000"/>
          <w:sz w:val="24"/>
          <w:szCs w:val="24"/>
        </w:rPr>
        <w:t xml:space="preserve">a </w:t>
      </w:r>
      <w:r w:rsidR="00DB303B" w:rsidRPr="007F37FD">
        <w:rPr>
          <w:noProof/>
          <w:sz w:val="24"/>
          <w:szCs w:val="24"/>
        </w:rPr>
        <w:drawing>
          <wp:inline distT="0" distB="0" distL="0" distR="0" wp14:anchorId="10B697A2" wp14:editId="47E3E8F5">
            <wp:extent cx="228600" cy="251460"/>
            <wp:effectExtent l="0" t="0" r="0" b="0"/>
            <wp:docPr id="26" name="Picture 26" descr="&quot;Che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inline>
        </w:drawing>
      </w:r>
      <w:r w:rsidR="002174A0" w:rsidRPr="007F37FD">
        <w:rPr>
          <w:color w:val="000000"/>
          <w:sz w:val="24"/>
          <w:szCs w:val="24"/>
        </w:rPr>
        <w:t>symbol i</w:t>
      </w:r>
      <w:r w:rsidR="00373634">
        <w:rPr>
          <w:color w:val="000000"/>
          <w:sz w:val="24"/>
          <w:szCs w:val="24"/>
        </w:rPr>
        <w:t xml:space="preserve">nstead of the </w:t>
      </w:r>
      <w:r w:rsidR="002174A0" w:rsidRPr="007F37FD">
        <w:rPr>
          <w:noProof/>
          <w:sz w:val="24"/>
          <w:szCs w:val="24"/>
        </w:rPr>
        <w:drawing>
          <wp:inline distT="0" distB="0" distL="0" distR="0" wp14:anchorId="3A835E08" wp14:editId="5CBB1C44">
            <wp:extent cx="236220" cy="236220"/>
            <wp:effectExtent l="0" t="0" r="0" b="0"/>
            <wp:docPr id="25" name="Picture 25" descr="&quot;Exclamation Po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import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2174A0" w:rsidRPr="007F37FD">
        <w:rPr>
          <w:color w:val="000000"/>
          <w:sz w:val="24"/>
          <w:szCs w:val="24"/>
        </w:rPr>
        <w:t xml:space="preserve"> </w:t>
      </w:r>
      <w:r w:rsidR="00DB303B" w:rsidRPr="007F37FD">
        <w:rPr>
          <w:color w:val="000000"/>
          <w:sz w:val="24"/>
          <w:szCs w:val="24"/>
        </w:rPr>
        <w:t>symbol</w:t>
      </w:r>
      <w:r w:rsidR="002174A0" w:rsidRPr="007F37FD">
        <w:rPr>
          <w:noProof/>
          <w:sz w:val="24"/>
          <w:szCs w:val="24"/>
        </w:rPr>
        <w:t>.</w:t>
      </w:r>
      <w:r w:rsidR="002174A0" w:rsidRPr="007F37FD">
        <w:rPr>
          <w:color w:val="000000"/>
          <w:sz w:val="24"/>
          <w:szCs w:val="24"/>
        </w:rPr>
        <w:t xml:space="preserve"> </w:t>
      </w:r>
    </w:p>
    <w:p w14:paraId="1277A038" w14:textId="45DC3456" w:rsidR="00DD1982" w:rsidRPr="00DD1982" w:rsidRDefault="00DD1982" w:rsidP="00EB1861">
      <w:pPr>
        <w:pStyle w:val="ListParagraph"/>
        <w:numPr>
          <w:ilvl w:val="1"/>
          <w:numId w:val="12"/>
        </w:numPr>
        <w:tabs>
          <w:tab w:val="left" w:pos="990"/>
        </w:tabs>
        <w:spacing w:after="120"/>
        <w:ind w:left="1152"/>
        <w:contextualSpacing w:val="0"/>
        <w:rPr>
          <w:bCs/>
          <w:sz w:val="24"/>
          <w:szCs w:val="24"/>
        </w:rPr>
      </w:pPr>
      <w:r w:rsidRPr="00DD1982">
        <w:rPr>
          <w:bCs/>
          <w:sz w:val="24"/>
          <w:szCs w:val="24"/>
        </w:rPr>
        <w:t xml:space="preserve">Select a name to view and edit the W-2 data.  </w:t>
      </w:r>
    </w:p>
    <w:p w14:paraId="709E12C6" w14:textId="38A5C862" w:rsidR="00396587" w:rsidRPr="00DD1982" w:rsidRDefault="00396587" w:rsidP="00EB1861">
      <w:pPr>
        <w:pStyle w:val="ListParagraph"/>
        <w:numPr>
          <w:ilvl w:val="1"/>
          <w:numId w:val="12"/>
        </w:numPr>
        <w:tabs>
          <w:tab w:val="left" w:pos="990"/>
        </w:tabs>
        <w:spacing w:after="120"/>
        <w:ind w:left="1152"/>
        <w:contextualSpacing w:val="0"/>
        <w:rPr>
          <w:bCs/>
          <w:sz w:val="24"/>
          <w:szCs w:val="24"/>
        </w:rPr>
      </w:pPr>
      <w:r w:rsidRPr="00DD1982">
        <w:rPr>
          <w:bCs/>
          <w:sz w:val="24"/>
          <w:szCs w:val="24"/>
        </w:rPr>
        <w:t xml:space="preserve">Select the </w:t>
      </w:r>
      <w:r w:rsidRPr="00DD1982">
        <w:rPr>
          <w:b/>
          <w:sz w:val="24"/>
          <w:szCs w:val="24"/>
        </w:rPr>
        <w:t>Delete</w:t>
      </w:r>
      <w:r w:rsidRPr="00DD1982">
        <w:rPr>
          <w:bCs/>
          <w:sz w:val="24"/>
          <w:szCs w:val="24"/>
        </w:rPr>
        <w:t xml:space="preserve"> link to delete </w:t>
      </w:r>
      <w:r w:rsidR="00DD1982">
        <w:rPr>
          <w:bCs/>
          <w:sz w:val="24"/>
          <w:szCs w:val="24"/>
        </w:rPr>
        <w:t>the</w:t>
      </w:r>
      <w:r w:rsidRPr="00DD1982">
        <w:rPr>
          <w:bCs/>
          <w:sz w:val="24"/>
          <w:szCs w:val="24"/>
        </w:rPr>
        <w:t xml:space="preserve"> W-2.  When you select the delete link, “</w:t>
      </w:r>
      <w:r w:rsidRPr="00DD1982">
        <w:rPr>
          <w:rStyle w:val="Hyperlink"/>
          <w:bCs/>
          <w:color w:val="auto"/>
          <w:sz w:val="24"/>
          <w:szCs w:val="24"/>
          <w:u w:val="none"/>
        </w:rPr>
        <w:t>Are you sure you want to delete this W-2</w:t>
      </w:r>
      <w:r w:rsidRPr="00DD1982">
        <w:rPr>
          <w:bCs/>
          <w:sz w:val="24"/>
          <w:szCs w:val="24"/>
        </w:rPr>
        <w:t>” page will be displayed.</w:t>
      </w:r>
    </w:p>
    <w:p w14:paraId="7B431B01" w14:textId="5340A06F" w:rsidR="00396587" w:rsidRPr="007F37FD" w:rsidRDefault="00396587" w:rsidP="00EB1861">
      <w:pPr>
        <w:pStyle w:val="ListParagraph"/>
        <w:numPr>
          <w:ilvl w:val="1"/>
          <w:numId w:val="12"/>
        </w:numPr>
        <w:tabs>
          <w:tab w:val="left" w:pos="990"/>
        </w:tabs>
        <w:spacing w:before="120" w:after="120"/>
        <w:ind w:left="1152"/>
        <w:contextualSpacing w:val="0"/>
        <w:rPr>
          <w:bCs/>
          <w:sz w:val="24"/>
          <w:szCs w:val="24"/>
        </w:rPr>
      </w:pPr>
      <w:r w:rsidRPr="007F37FD">
        <w:rPr>
          <w:sz w:val="24"/>
          <w:szCs w:val="24"/>
        </w:rPr>
        <w:lastRenderedPageBreak/>
        <w:t>Select the</w:t>
      </w:r>
      <w:r w:rsidRPr="007F37FD">
        <w:rPr>
          <w:b/>
          <w:sz w:val="24"/>
          <w:szCs w:val="24"/>
        </w:rPr>
        <w:t xml:space="preserve"> Save and Quit</w:t>
      </w:r>
      <w:r w:rsidRPr="007F37FD">
        <w:rPr>
          <w:sz w:val="24"/>
          <w:szCs w:val="24"/>
        </w:rPr>
        <w:t xml:space="preserve"> button to exit W-2 Online without submitting your wage report to the Social Security Administration (SSA).  When you select this button, “</w:t>
      </w:r>
      <w:r w:rsidRPr="007F37FD">
        <w:rPr>
          <w:rStyle w:val="Hyperlink"/>
          <w:color w:val="auto"/>
          <w:sz w:val="24"/>
          <w:szCs w:val="24"/>
          <w:u w:val="none"/>
        </w:rPr>
        <w:t>Are you sure you want to save and exit W-2 Online without submitting your annual wage report to SSA</w:t>
      </w:r>
      <w:r w:rsidRPr="007F37FD">
        <w:rPr>
          <w:sz w:val="24"/>
          <w:szCs w:val="24"/>
        </w:rPr>
        <w:t>” page will be displayed.</w:t>
      </w:r>
    </w:p>
    <w:p w14:paraId="586FF6EA" w14:textId="23942BED" w:rsidR="00396587" w:rsidRPr="007F37FD" w:rsidRDefault="00396587" w:rsidP="00EB1861">
      <w:pPr>
        <w:pStyle w:val="ListParagraph"/>
        <w:numPr>
          <w:ilvl w:val="1"/>
          <w:numId w:val="12"/>
        </w:numPr>
        <w:tabs>
          <w:tab w:val="left" w:pos="990"/>
        </w:tabs>
        <w:spacing w:after="120"/>
        <w:ind w:left="1152"/>
        <w:contextualSpacing w:val="0"/>
        <w:rPr>
          <w:bCs/>
          <w:sz w:val="24"/>
          <w:szCs w:val="24"/>
        </w:rPr>
      </w:pPr>
      <w:r w:rsidRPr="007F37FD">
        <w:rPr>
          <w:sz w:val="24"/>
          <w:szCs w:val="24"/>
        </w:rPr>
        <w:t xml:space="preserve">Select the </w:t>
      </w:r>
      <w:r w:rsidRPr="007F37FD">
        <w:rPr>
          <w:b/>
          <w:sz w:val="24"/>
          <w:szCs w:val="24"/>
        </w:rPr>
        <w:t>Edit Employer Information</w:t>
      </w:r>
      <w:r w:rsidRPr="007F37FD">
        <w:rPr>
          <w:sz w:val="24"/>
          <w:szCs w:val="24"/>
        </w:rPr>
        <w:t xml:space="preserve"> button</w:t>
      </w:r>
      <w:r w:rsidR="0086586B" w:rsidRPr="007F37FD">
        <w:rPr>
          <w:sz w:val="24"/>
          <w:szCs w:val="24"/>
        </w:rPr>
        <w:t xml:space="preserve">. The system </w:t>
      </w:r>
      <w:r w:rsidR="002F07B5">
        <w:rPr>
          <w:sz w:val="24"/>
          <w:szCs w:val="24"/>
        </w:rPr>
        <w:t>displays</w:t>
      </w:r>
      <w:r w:rsidR="0086586B" w:rsidRPr="007F37FD">
        <w:rPr>
          <w:sz w:val="24"/>
          <w:szCs w:val="24"/>
        </w:rPr>
        <w:t xml:space="preserve"> </w:t>
      </w:r>
      <w:r w:rsidRPr="007F37FD">
        <w:rPr>
          <w:sz w:val="24"/>
          <w:szCs w:val="24"/>
        </w:rPr>
        <w:t xml:space="preserve">the </w:t>
      </w:r>
      <w:r w:rsidRPr="007F37FD">
        <w:rPr>
          <w:rStyle w:val="Hyperlink"/>
          <w:color w:val="auto"/>
          <w:sz w:val="24"/>
          <w:szCs w:val="24"/>
          <w:u w:val="none"/>
        </w:rPr>
        <w:t>Employer Information for this Wage Report</w:t>
      </w:r>
      <w:r w:rsidRPr="007F37FD">
        <w:rPr>
          <w:sz w:val="24"/>
          <w:szCs w:val="24"/>
        </w:rPr>
        <w:t xml:space="preserve"> page.</w:t>
      </w:r>
    </w:p>
    <w:p w14:paraId="5A604B18" w14:textId="10AB401D" w:rsidR="00396587" w:rsidRPr="007F37FD" w:rsidRDefault="00396587" w:rsidP="00EB1861">
      <w:pPr>
        <w:pStyle w:val="ListParagraph"/>
        <w:numPr>
          <w:ilvl w:val="1"/>
          <w:numId w:val="12"/>
        </w:numPr>
        <w:tabs>
          <w:tab w:val="left" w:pos="990"/>
        </w:tabs>
        <w:spacing w:after="120"/>
        <w:ind w:left="1152"/>
        <w:contextualSpacing w:val="0"/>
        <w:rPr>
          <w:bCs/>
          <w:sz w:val="24"/>
          <w:szCs w:val="24"/>
        </w:rPr>
      </w:pPr>
      <w:r w:rsidRPr="007F37FD">
        <w:rPr>
          <w:bCs/>
          <w:sz w:val="24"/>
          <w:szCs w:val="24"/>
        </w:rPr>
        <w:t xml:space="preserve">Select the </w:t>
      </w:r>
      <w:r w:rsidRPr="007F37FD">
        <w:rPr>
          <w:b/>
          <w:sz w:val="24"/>
          <w:szCs w:val="24"/>
        </w:rPr>
        <w:t xml:space="preserve">Start a New W-2 </w:t>
      </w:r>
      <w:r w:rsidRPr="007F37FD">
        <w:rPr>
          <w:sz w:val="24"/>
          <w:szCs w:val="24"/>
        </w:rPr>
        <w:t>button</w:t>
      </w:r>
      <w:r w:rsidR="0086586B" w:rsidRPr="007F37FD">
        <w:rPr>
          <w:sz w:val="24"/>
          <w:szCs w:val="24"/>
        </w:rPr>
        <w:t xml:space="preserve">. The system </w:t>
      </w:r>
      <w:r w:rsidR="002F07B5">
        <w:rPr>
          <w:sz w:val="24"/>
          <w:szCs w:val="24"/>
        </w:rPr>
        <w:t>displays</w:t>
      </w:r>
      <w:r w:rsidR="0086586B" w:rsidRPr="007F37FD">
        <w:rPr>
          <w:sz w:val="24"/>
          <w:szCs w:val="24"/>
        </w:rPr>
        <w:t xml:space="preserve"> t</w:t>
      </w:r>
      <w:r w:rsidRPr="007F37FD">
        <w:rPr>
          <w:sz w:val="24"/>
          <w:szCs w:val="24"/>
        </w:rPr>
        <w:t xml:space="preserve">he </w:t>
      </w:r>
      <w:r w:rsidRPr="007F37FD">
        <w:rPr>
          <w:rStyle w:val="Hyperlink"/>
          <w:color w:val="auto"/>
          <w:sz w:val="24"/>
          <w:szCs w:val="24"/>
          <w:u w:val="none"/>
        </w:rPr>
        <w:t>Enter W-2 Information</w:t>
      </w:r>
      <w:r w:rsidRPr="007F37FD">
        <w:rPr>
          <w:sz w:val="24"/>
          <w:szCs w:val="24"/>
        </w:rPr>
        <w:t xml:space="preserve"> page.</w:t>
      </w:r>
    </w:p>
    <w:p w14:paraId="3B2DBAA0" w14:textId="3EA76AA6" w:rsidR="00396587" w:rsidRPr="007F37FD" w:rsidRDefault="00396587" w:rsidP="00EB1861">
      <w:pPr>
        <w:pStyle w:val="ListParagraph"/>
        <w:numPr>
          <w:ilvl w:val="1"/>
          <w:numId w:val="12"/>
        </w:numPr>
        <w:tabs>
          <w:tab w:val="left" w:pos="990"/>
        </w:tabs>
        <w:spacing w:after="120"/>
        <w:ind w:left="1152"/>
        <w:contextualSpacing w:val="0"/>
        <w:rPr>
          <w:bCs/>
          <w:sz w:val="24"/>
          <w:szCs w:val="24"/>
        </w:rPr>
      </w:pPr>
      <w:r w:rsidRPr="007F37FD">
        <w:rPr>
          <w:bCs/>
          <w:sz w:val="24"/>
          <w:szCs w:val="24"/>
        </w:rPr>
        <w:t xml:space="preserve">Select the </w:t>
      </w:r>
      <w:r w:rsidRPr="007F37FD">
        <w:rPr>
          <w:b/>
          <w:sz w:val="24"/>
          <w:szCs w:val="24"/>
        </w:rPr>
        <w:t>Continue to W-3 Preview</w:t>
      </w:r>
      <w:r w:rsidRPr="007F37FD">
        <w:rPr>
          <w:bCs/>
          <w:sz w:val="24"/>
          <w:szCs w:val="24"/>
        </w:rPr>
        <w:t xml:space="preserve"> button</w:t>
      </w:r>
      <w:r w:rsidR="0086586B" w:rsidRPr="007F37FD">
        <w:rPr>
          <w:bCs/>
          <w:sz w:val="24"/>
          <w:szCs w:val="24"/>
        </w:rPr>
        <w:t xml:space="preserve">. The system </w:t>
      </w:r>
      <w:r w:rsidR="002F07B5">
        <w:rPr>
          <w:bCs/>
          <w:sz w:val="24"/>
          <w:szCs w:val="24"/>
        </w:rPr>
        <w:t>displays</w:t>
      </w:r>
      <w:r w:rsidR="0086586B" w:rsidRPr="007F37FD">
        <w:rPr>
          <w:bCs/>
          <w:sz w:val="24"/>
          <w:szCs w:val="24"/>
        </w:rPr>
        <w:t xml:space="preserve"> </w:t>
      </w:r>
      <w:r w:rsidRPr="007F37FD">
        <w:rPr>
          <w:bCs/>
          <w:sz w:val="24"/>
          <w:szCs w:val="24"/>
        </w:rPr>
        <w:t xml:space="preserve">the </w:t>
      </w:r>
      <w:r w:rsidRPr="007F37FD">
        <w:rPr>
          <w:rStyle w:val="Hyperlink"/>
          <w:bCs/>
          <w:color w:val="auto"/>
          <w:sz w:val="24"/>
          <w:szCs w:val="24"/>
          <w:u w:val="none"/>
        </w:rPr>
        <w:t>W-3 Preview for this Submission</w:t>
      </w:r>
      <w:r w:rsidRPr="007F37FD">
        <w:rPr>
          <w:bCs/>
          <w:sz w:val="24"/>
          <w:szCs w:val="24"/>
        </w:rPr>
        <w:t xml:space="preserve"> page.  If one of the prefilled forms has not </w:t>
      </w:r>
      <w:r w:rsidR="00DD1982">
        <w:rPr>
          <w:bCs/>
          <w:sz w:val="24"/>
          <w:szCs w:val="24"/>
        </w:rPr>
        <w:t>met the system’s minimum data requirement,</w:t>
      </w:r>
      <w:r w:rsidRPr="007F37FD">
        <w:rPr>
          <w:bCs/>
          <w:sz w:val="24"/>
          <w:szCs w:val="24"/>
        </w:rPr>
        <w:t xml:space="preserve"> the </w:t>
      </w:r>
      <w:r w:rsidRPr="007F37FD">
        <w:rPr>
          <w:b/>
          <w:sz w:val="24"/>
          <w:szCs w:val="24"/>
        </w:rPr>
        <w:t xml:space="preserve">Continue to W-3 Preview </w:t>
      </w:r>
      <w:r w:rsidRPr="007F37FD">
        <w:rPr>
          <w:sz w:val="24"/>
          <w:szCs w:val="24"/>
        </w:rPr>
        <w:t xml:space="preserve">button will not be active. </w:t>
      </w:r>
    </w:p>
    <w:p w14:paraId="4A639699" w14:textId="5257002A" w:rsidR="00B6400B" w:rsidRDefault="00F92E24" w:rsidP="007F37FD">
      <w:pPr>
        <w:tabs>
          <w:tab w:val="left" w:pos="990"/>
        </w:tabs>
        <w:spacing w:before="120" w:after="120"/>
        <w:ind w:left="360"/>
        <w:jc w:val="right"/>
        <w:rPr>
          <w:bCs/>
          <w:sz w:val="24"/>
          <w:szCs w:val="24"/>
        </w:rPr>
      </w:pPr>
      <w:r w:rsidRPr="00631AEF">
        <w:rPr>
          <w:noProof/>
          <w:bdr w:val="single" w:sz="4" w:space="0" w:color="auto"/>
        </w:rPr>
        <w:drawing>
          <wp:inline distT="0" distB="0" distL="0" distR="0" wp14:anchorId="06EEAFEB" wp14:editId="0A9249E1">
            <wp:extent cx="5833110" cy="2903220"/>
            <wp:effectExtent l="0" t="0" r="0" b="0"/>
            <wp:docPr id="2" name="Picture 2" descr="W-2 List for this Submission (compan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2 List for this Submission (company name)"/>
                    <pic:cNvPicPr/>
                  </pic:nvPicPr>
                  <pic:blipFill>
                    <a:blip r:embed="rId22"/>
                    <a:stretch>
                      <a:fillRect/>
                    </a:stretch>
                  </pic:blipFill>
                  <pic:spPr>
                    <a:xfrm>
                      <a:off x="0" y="0"/>
                      <a:ext cx="5844018" cy="2908649"/>
                    </a:xfrm>
                    <a:prstGeom prst="rect">
                      <a:avLst/>
                    </a:prstGeom>
                  </pic:spPr>
                </pic:pic>
              </a:graphicData>
            </a:graphic>
          </wp:inline>
        </w:drawing>
      </w:r>
    </w:p>
    <w:p w14:paraId="0FBEACEF" w14:textId="47C49587" w:rsidR="00384244" w:rsidRPr="00DF69BF" w:rsidRDefault="003C1B73" w:rsidP="00EB1861">
      <w:pPr>
        <w:pStyle w:val="ListParagraph"/>
        <w:numPr>
          <w:ilvl w:val="0"/>
          <w:numId w:val="3"/>
        </w:numPr>
        <w:tabs>
          <w:tab w:val="left" w:pos="990"/>
        </w:tabs>
        <w:spacing w:before="120" w:after="120"/>
        <w:rPr>
          <w:bCs/>
          <w:sz w:val="24"/>
          <w:szCs w:val="24"/>
        </w:rPr>
      </w:pPr>
      <w:r w:rsidRPr="00DF69BF">
        <w:rPr>
          <w:bCs/>
          <w:iCs/>
          <w:sz w:val="24"/>
          <w:szCs w:val="24"/>
        </w:rPr>
        <w:t>On the W-3</w:t>
      </w:r>
      <w:r w:rsidR="00384244" w:rsidRPr="00DF69BF">
        <w:rPr>
          <w:bCs/>
          <w:iCs/>
          <w:sz w:val="24"/>
          <w:szCs w:val="24"/>
        </w:rPr>
        <w:t xml:space="preserve"> Preview for this Submission page:</w:t>
      </w:r>
    </w:p>
    <w:p w14:paraId="6AF20327" w14:textId="7E1B2857" w:rsidR="00E66096" w:rsidRPr="00E66096" w:rsidRDefault="00C7539B" w:rsidP="00EB1861">
      <w:pPr>
        <w:pStyle w:val="ListParagraph"/>
        <w:numPr>
          <w:ilvl w:val="1"/>
          <w:numId w:val="1"/>
        </w:numPr>
        <w:tabs>
          <w:tab w:val="left" w:pos="990"/>
        </w:tabs>
        <w:spacing w:after="120"/>
        <w:ind w:left="1152"/>
        <w:contextualSpacing w:val="0"/>
        <w:rPr>
          <w:bCs/>
          <w:sz w:val="24"/>
          <w:szCs w:val="24"/>
        </w:rPr>
      </w:pPr>
      <w:bookmarkStart w:id="9" w:name="Les1Step15"/>
      <w:bookmarkEnd w:id="9"/>
      <w:r w:rsidRPr="00E66096">
        <w:rPr>
          <w:bCs/>
          <w:iCs/>
          <w:sz w:val="24"/>
          <w:szCs w:val="24"/>
        </w:rPr>
        <w:t>The totals displayed in Boxes 16, 17, 18, and 19 are straight summations of state tax</w:t>
      </w:r>
      <w:r w:rsidR="00E66096" w:rsidRPr="00E66096">
        <w:rPr>
          <w:bCs/>
          <w:iCs/>
          <w:sz w:val="24"/>
          <w:szCs w:val="24"/>
        </w:rPr>
        <w:t xml:space="preserve"> </w:t>
      </w:r>
      <w:r w:rsidRPr="00E66096">
        <w:rPr>
          <w:bCs/>
          <w:iCs/>
          <w:sz w:val="24"/>
          <w:szCs w:val="24"/>
        </w:rPr>
        <w:t xml:space="preserve">information entered on the Forms W-2.  If you intend to use this form for reporting to your state and your state has different rules for reporting those totals, you may enter your own totals and select the </w:t>
      </w:r>
      <w:r w:rsidRPr="00E66096">
        <w:rPr>
          <w:b/>
          <w:bCs/>
          <w:iCs/>
          <w:sz w:val="24"/>
          <w:szCs w:val="24"/>
        </w:rPr>
        <w:t>I Agree</w:t>
      </w:r>
      <w:r w:rsidRPr="00E66096">
        <w:rPr>
          <w:bCs/>
          <w:iCs/>
          <w:sz w:val="24"/>
          <w:szCs w:val="24"/>
        </w:rPr>
        <w:t xml:space="preserve"> check box to continue. This information will not be used by S</w:t>
      </w:r>
      <w:r w:rsidR="00276ADB">
        <w:rPr>
          <w:bCs/>
          <w:iCs/>
          <w:sz w:val="24"/>
          <w:szCs w:val="24"/>
        </w:rPr>
        <w:t>SA</w:t>
      </w:r>
      <w:r w:rsidRPr="00E66096">
        <w:rPr>
          <w:bCs/>
          <w:iCs/>
          <w:sz w:val="24"/>
          <w:szCs w:val="24"/>
        </w:rPr>
        <w:t>, nor will it be forwarded to any state or local entity.</w:t>
      </w:r>
    </w:p>
    <w:p w14:paraId="27923300" w14:textId="302CBAA5" w:rsidR="00E66096" w:rsidRPr="00E66096" w:rsidRDefault="00A464FB" w:rsidP="00EB1861">
      <w:pPr>
        <w:pStyle w:val="ListParagraph"/>
        <w:numPr>
          <w:ilvl w:val="1"/>
          <w:numId w:val="1"/>
        </w:numPr>
        <w:tabs>
          <w:tab w:val="left" w:pos="990"/>
        </w:tabs>
        <w:spacing w:after="120"/>
        <w:ind w:left="1152"/>
        <w:contextualSpacing w:val="0"/>
        <w:rPr>
          <w:bCs/>
          <w:sz w:val="24"/>
          <w:szCs w:val="24"/>
        </w:rPr>
      </w:pPr>
      <w:r w:rsidRPr="00E66096">
        <w:rPr>
          <w:sz w:val="24"/>
          <w:szCs w:val="24"/>
        </w:rPr>
        <w:t>SSN Truncation: to reduce the risk of identity theft, you may choose to truncate the Social Security Numbers (SSNs) on the PDFs you give to your employees by selecting the check box labeled “SSNs will be truncated (Format *****1234); if you choose not to truncate the SSNs, select the check box labeled “SSNs will be fully displayed (Format 123456789)</w:t>
      </w:r>
      <w:r w:rsidR="009A26EA">
        <w:rPr>
          <w:sz w:val="24"/>
          <w:szCs w:val="24"/>
        </w:rPr>
        <w:t>”</w:t>
      </w:r>
      <w:r w:rsidRPr="00E66096">
        <w:rPr>
          <w:sz w:val="24"/>
          <w:szCs w:val="24"/>
        </w:rPr>
        <w:t xml:space="preserve">. Once the </w:t>
      </w:r>
      <w:r w:rsidR="009A26EA">
        <w:rPr>
          <w:sz w:val="24"/>
          <w:szCs w:val="24"/>
        </w:rPr>
        <w:t>F</w:t>
      </w:r>
      <w:r w:rsidRPr="00E66096">
        <w:rPr>
          <w:sz w:val="24"/>
          <w:szCs w:val="24"/>
        </w:rPr>
        <w:t>orms are submitted to SSA, you may not change your selection.</w:t>
      </w:r>
    </w:p>
    <w:p w14:paraId="2FEED9B3" w14:textId="6FE6A254" w:rsidR="00E66096" w:rsidRDefault="00C7539B" w:rsidP="00EB1861">
      <w:pPr>
        <w:pStyle w:val="ListParagraph"/>
        <w:numPr>
          <w:ilvl w:val="1"/>
          <w:numId w:val="1"/>
        </w:numPr>
        <w:tabs>
          <w:tab w:val="left" w:pos="990"/>
        </w:tabs>
        <w:spacing w:after="120"/>
        <w:ind w:left="1152"/>
        <w:contextualSpacing w:val="0"/>
        <w:rPr>
          <w:bCs/>
          <w:sz w:val="24"/>
          <w:szCs w:val="24"/>
        </w:rPr>
      </w:pPr>
      <w:r w:rsidRPr="00E66096">
        <w:rPr>
          <w:sz w:val="24"/>
          <w:szCs w:val="24"/>
        </w:rPr>
        <w:t>Select the</w:t>
      </w:r>
      <w:r w:rsidRPr="00E66096">
        <w:rPr>
          <w:b/>
          <w:sz w:val="24"/>
          <w:szCs w:val="24"/>
        </w:rPr>
        <w:t xml:space="preserve"> Continue</w:t>
      </w:r>
      <w:r w:rsidRPr="00E66096">
        <w:rPr>
          <w:bCs/>
          <w:sz w:val="24"/>
          <w:szCs w:val="24"/>
        </w:rPr>
        <w:t xml:space="preserve"> button</w:t>
      </w:r>
      <w:r w:rsidR="0086586B" w:rsidRPr="00E66096">
        <w:rPr>
          <w:bCs/>
          <w:sz w:val="24"/>
          <w:szCs w:val="24"/>
        </w:rPr>
        <w:t xml:space="preserve">. The system </w:t>
      </w:r>
      <w:r w:rsidR="002F07B5">
        <w:rPr>
          <w:bCs/>
          <w:sz w:val="24"/>
          <w:szCs w:val="24"/>
        </w:rPr>
        <w:t>displays</w:t>
      </w:r>
      <w:r w:rsidR="0086586B" w:rsidRPr="00E66096">
        <w:rPr>
          <w:bCs/>
          <w:sz w:val="24"/>
          <w:szCs w:val="24"/>
        </w:rPr>
        <w:t xml:space="preserve"> </w:t>
      </w:r>
      <w:r w:rsidRPr="00E66096">
        <w:rPr>
          <w:bCs/>
          <w:sz w:val="24"/>
          <w:szCs w:val="24"/>
        </w:rPr>
        <w:t xml:space="preserve">the </w:t>
      </w:r>
      <w:r w:rsidR="009A26EA">
        <w:rPr>
          <w:bCs/>
          <w:sz w:val="24"/>
          <w:szCs w:val="24"/>
        </w:rPr>
        <w:t>“</w:t>
      </w:r>
      <w:r w:rsidRPr="00E66096">
        <w:rPr>
          <w:bCs/>
          <w:sz w:val="24"/>
          <w:szCs w:val="24"/>
        </w:rPr>
        <w:t>Print Unsubmitted Form(s) W-2/W-3 for Review</w:t>
      </w:r>
      <w:r w:rsidR="009A26EA">
        <w:rPr>
          <w:bCs/>
          <w:sz w:val="24"/>
          <w:szCs w:val="24"/>
        </w:rPr>
        <w:t>”</w:t>
      </w:r>
      <w:r w:rsidRPr="00E66096">
        <w:rPr>
          <w:bCs/>
          <w:sz w:val="24"/>
          <w:szCs w:val="24"/>
        </w:rPr>
        <w:t xml:space="preserve"> page.</w:t>
      </w:r>
    </w:p>
    <w:p w14:paraId="7556064A" w14:textId="3F0838EF" w:rsidR="00E66096" w:rsidRDefault="00C7539B" w:rsidP="00EB1861">
      <w:pPr>
        <w:pStyle w:val="ListParagraph"/>
        <w:numPr>
          <w:ilvl w:val="1"/>
          <w:numId w:val="1"/>
        </w:numPr>
        <w:tabs>
          <w:tab w:val="left" w:pos="990"/>
        </w:tabs>
        <w:spacing w:after="120"/>
        <w:rPr>
          <w:bCs/>
          <w:sz w:val="24"/>
          <w:szCs w:val="24"/>
        </w:rPr>
      </w:pPr>
      <w:r w:rsidRPr="00E66096">
        <w:rPr>
          <w:bCs/>
          <w:sz w:val="24"/>
          <w:szCs w:val="24"/>
        </w:rPr>
        <w:t xml:space="preserve">Select the </w:t>
      </w:r>
      <w:r w:rsidRPr="00E66096">
        <w:rPr>
          <w:b/>
          <w:sz w:val="24"/>
          <w:szCs w:val="24"/>
        </w:rPr>
        <w:t>Return to W-2 List</w:t>
      </w:r>
      <w:r w:rsidRPr="00E66096">
        <w:rPr>
          <w:bCs/>
          <w:sz w:val="24"/>
          <w:szCs w:val="24"/>
        </w:rPr>
        <w:t xml:space="preserve"> button</w:t>
      </w:r>
      <w:r w:rsidR="0086586B" w:rsidRPr="00E66096">
        <w:rPr>
          <w:bCs/>
          <w:sz w:val="24"/>
          <w:szCs w:val="24"/>
        </w:rPr>
        <w:t xml:space="preserve">. The system </w:t>
      </w:r>
      <w:r w:rsidR="002F07B5">
        <w:rPr>
          <w:bCs/>
          <w:sz w:val="24"/>
          <w:szCs w:val="24"/>
        </w:rPr>
        <w:t>displays</w:t>
      </w:r>
      <w:r w:rsidRPr="00E66096">
        <w:rPr>
          <w:bCs/>
          <w:sz w:val="24"/>
          <w:szCs w:val="24"/>
        </w:rPr>
        <w:t xml:space="preserve"> the </w:t>
      </w:r>
      <w:r w:rsidR="009A26EA">
        <w:rPr>
          <w:bCs/>
          <w:sz w:val="24"/>
          <w:szCs w:val="24"/>
        </w:rPr>
        <w:t>“</w:t>
      </w:r>
      <w:hyperlink w:anchor="W2ListForThisSubmission" w:history="1">
        <w:r w:rsidRPr="00E66096">
          <w:rPr>
            <w:rStyle w:val="Hyperlink"/>
            <w:bCs/>
            <w:color w:val="auto"/>
            <w:sz w:val="24"/>
            <w:szCs w:val="24"/>
            <w:u w:val="none"/>
          </w:rPr>
          <w:t>W-2 List for this Submission</w:t>
        </w:r>
      </w:hyperlink>
      <w:r w:rsidR="009A26EA">
        <w:rPr>
          <w:rStyle w:val="Hyperlink"/>
          <w:bCs/>
          <w:color w:val="auto"/>
          <w:sz w:val="24"/>
          <w:szCs w:val="24"/>
          <w:u w:val="none"/>
        </w:rPr>
        <w:t>”</w:t>
      </w:r>
      <w:r w:rsidRPr="00E66096">
        <w:rPr>
          <w:bCs/>
          <w:sz w:val="24"/>
          <w:szCs w:val="24"/>
        </w:rPr>
        <w:t xml:space="preserve"> page.</w:t>
      </w:r>
    </w:p>
    <w:p w14:paraId="1559DD92" w14:textId="1FDB6975" w:rsidR="00C7539B" w:rsidRPr="00E66096" w:rsidRDefault="00C7539B" w:rsidP="00EB1861">
      <w:pPr>
        <w:pStyle w:val="ListParagraph"/>
        <w:numPr>
          <w:ilvl w:val="1"/>
          <w:numId w:val="1"/>
        </w:numPr>
        <w:tabs>
          <w:tab w:val="left" w:pos="990"/>
        </w:tabs>
        <w:spacing w:after="120"/>
        <w:rPr>
          <w:bCs/>
          <w:sz w:val="24"/>
          <w:szCs w:val="24"/>
        </w:rPr>
      </w:pPr>
      <w:r w:rsidRPr="00E66096">
        <w:rPr>
          <w:bCs/>
          <w:sz w:val="24"/>
          <w:szCs w:val="24"/>
        </w:rPr>
        <w:lastRenderedPageBreak/>
        <w:t xml:space="preserve">Select the </w:t>
      </w:r>
      <w:r w:rsidRPr="00E66096">
        <w:rPr>
          <w:b/>
          <w:sz w:val="24"/>
          <w:szCs w:val="24"/>
        </w:rPr>
        <w:t>Save and Quit</w:t>
      </w:r>
      <w:r w:rsidRPr="00E66096">
        <w:rPr>
          <w:sz w:val="24"/>
          <w:szCs w:val="24"/>
        </w:rPr>
        <w:t xml:space="preserve"> button to exit W-2 Online without submitting your wage report to SSA.  When you select this button, “</w:t>
      </w:r>
      <w:hyperlink w:anchor="AreYouSureYouWantToSaveAndExit" w:history="1">
        <w:r w:rsidRPr="00E66096">
          <w:rPr>
            <w:rStyle w:val="Hyperlink"/>
            <w:color w:val="auto"/>
            <w:sz w:val="24"/>
            <w:szCs w:val="24"/>
            <w:u w:val="none"/>
          </w:rPr>
          <w:t>Are you sure you want to save and exit W-2 Online without submitting your annual wage report to SSA</w:t>
        </w:r>
      </w:hyperlink>
      <w:r w:rsidRPr="00E66096">
        <w:rPr>
          <w:sz w:val="24"/>
          <w:szCs w:val="24"/>
        </w:rPr>
        <w:t>” page will be displayed.</w:t>
      </w:r>
    </w:p>
    <w:p w14:paraId="17917A65" w14:textId="73E9EB50" w:rsidR="00E66096" w:rsidRPr="00D708F6" w:rsidRDefault="00E66096" w:rsidP="00F92E24">
      <w:pPr>
        <w:tabs>
          <w:tab w:val="left" w:pos="990"/>
        </w:tabs>
        <w:spacing w:before="120" w:after="120"/>
        <w:ind w:left="1080"/>
        <w:rPr>
          <w:bCs/>
          <w:sz w:val="22"/>
          <w:szCs w:val="22"/>
        </w:rPr>
      </w:pPr>
      <w:r w:rsidRPr="00E66096">
        <w:rPr>
          <w:noProof/>
          <w:bdr w:val="single" w:sz="4" w:space="0" w:color="auto"/>
        </w:rPr>
        <w:drawing>
          <wp:inline distT="0" distB="0" distL="0" distR="0" wp14:anchorId="6FF54050" wp14:editId="24784F69">
            <wp:extent cx="5745131" cy="7140505"/>
            <wp:effectExtent l="0" t="0" r="8255" b="3810"/>
            <wp:docPr id="12" name="Picture 12" descr="W-3 Preview for this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3 Preview for this Submission"/>
                    <pic:cNvPicPr/>
                  </pic:nvPicPr>
                  <pic:blipFill>
                    <a:blip r:embed="rId23"/>
                    <a:stretch>
                      <a:fillRect/>
                    </a:stretch>
                  </pic:blipFill>
                  <pic:spPr>
                    <a:xfrm>
                      <a:off x="0" y="0"/>
                      <a:ext cx="5778525" cy="7182009"/>
                    </a:xfrm>
                    <a:prstGeom prst="rect">
                      <a:avLst/>
                    </a:prstGeom>
                  </pic:spPr>
                </pic:pic>
              </a:graphicData>
            </a:graphic>
          </wp:inline>
        </w:drawing>
      </w:r>
    </w:p>
    <w:p w14:paraId="15F892CB" w14:textId="7848A7CE" w:rsidR="004F0AC3" w:rsidRPr="008C3AB0" w:rsidRDefault="004F0AC3" w:rsidP="00EB1861">
      <w:pPr>
        <w:pStyle w:val="ListParagraph"/>
        <w:numPr>
          <w:ilvl w:val="0"/>
          <w:numId w:val="3"/>
        </w:numPr>
        <w:tabs>
          <w:tab w:val="left" w:pos="990"/>
        </w:tabs>
        <w:spacing w:before="120" w:after="120"/>
        <w:rPr>
          <w:bCs/>
          <w:sz w:val="24"/>
          <w:szCs w:val="24"/>
        </w:rPr>
      </w:pPr>
      <w:r w:rsidRPr="008C3AB0">
        <w:rPr>
          <w:bCs/>
          <w:sz w:val="24"/>
          <w:szCs w:val="24"/>
        </w:rPr>
        <w:lastRenderedPageBreak/>
        <w:t>On</w:t>
      </w:r>
      <w:r w:rsidRPr="008C3AB0">
        <w:rPr>
          <w:sz w:val="24"/>
          <w:szCs w:val="24"/>
        </w:rPr>
        <w:t xml:space="preserve"> th</w:t>
      </w:r>
      <w:r w:rsidR="00C7539B" w:rsidRPr="008C3AB0">
        <w:rPr>
          <w:sz w:val="24"/>
          <w:szCs w:val="24"/>
        </w:rPr>
        <w:t>e Print Unsubmitted Form(s) W-2/W-3</w:t>
      </w:r>
      <w:r w:rsidRPr="008C3AB0">
        <w:rPr>
          <w:sz w:val="24"/>
          <w:szCs w:val="24"/>
        </w:rPr>
        <w:t xml:space="preserve"> for Review page:</w:t>
      </w:r>
    </w:p>
    <w:p w14:paraId="7C24392E" w14:textId="37928ACA" w:rsidR="00E31009" w:rsidRPr="008C3AB0" w:rsidRDefault="00C7539B" w:rsidP="00EB1861">
      <w:pPr>
        <w:pStyle w:val="BodyText"/>
        <w:numPr>
          <w:ilvl w:val="1"/>
          <w:numId w:val="13"/>
        </w:numPr>
        <w:tabs>
          <w:tab w:val="left" w:pos="990"/>
        </w:tabs>
        <w:ind w:left="1051"/>
        <w:rPr>
          <w:bCs/>
          <w:sz w:val="24"/>
          <w:szCs w:val="24"/>
        </w:rPr>
      </w:pPr>
      <w:r w:rsidRPr="008C3AB0">
        <w:rPr>
          <w:sz w:val="24"/>
          <w:szCs w:val="24"/>
        </w:rPr>
        <w:t xml:space="preserve">Select the </w:t>
      </w:r>
      <w:r w:rsidRPr="008C3AB0">
        <w:rPr>
          <w:b/>
          <w:sz w:val="24"/>
          <w:szCs w:val="24"/>
        </w:rPr>
        <w:t>Continue</w:t>
      </w:r>
      <w:r w:rsidRPr="008C3AB0">
        <w:rPr>
          <w:bCs/>
          <w:sz w:val="24"/>
          <w:szCs w:val="24"/>
        </w:rPr>
        <w:t xml:space="preserve"> button</w:t>
      </w:r>
      <w:r w:rsidR="0086586B" w:rsidRPr="008C3AB0">
        <w:rPr>
          <w:bCs/>
          <w:sz w:val="24"/>
          <w:szCs w:val="24"/>
        </w:rPr>
        <w:t xml:space="preserve">. The system will display </w:t>
      </w:r>
      <w:r w:rsidRPr="008C3AB0">
        <w:rPr>
          <w:bCs/>
          <w:sz w:val="24"/>
          <w:szCs w:val="24"/>
        </w:rPr>
        <w:t xml:space="preserve">the </w:t>
      </w:r>
      <w:r w:rsidR="008C3AB0">
        <w:rPr>
          <w:bCs/>
          <w:sz w:val="24"/>
          <w:szCs w:val="24"/>
        </w:rPr>
        <w:t>S</w:t>
      </w:r>
      <w:hyperlink w:anchor="SignAndSubmit" w:history="1">
        <w:r w:rsidRPr="008C3AB0">
          <w:rPr>
            <w:rStyle w:val="Hyperlink"/>
            <w:bCs/>
            <w:color w:val="auto"/>
            <w:sz w:val="24"/>
            <w:szCs w:val="24"/>
            <w:u w:val="none"/>
          </w:rPr>
          <w:t xml:space="preserve">ign and </w:t>
        </w:r>
        <w:proofErr w:type="gramStart"/>
        <w:r w:rsidRPr="008C3AB0">
          <w:rPr>
            <w:rStyle w:val="Hyperlink"/>
            <w:bCs/>
            <w:color w:val="auto"/>
            <w:sz w:val="24"/>
            <w:szCs w:val="24"/>
            <w:u w:val="none"/>
          </w:rPr>
          <w:t>Submit</w:t>
        </w:r>
        <w:proofErr w:type="gramEnd"/>
      </w:hyperlink>
      <w:r w:rsidR="00E31009" w:rsidRPr="008C3AB0">
        <w:rPr>
          <w:bCs/>
          <w:sz w:val="24"/>
          <w:szCs w:val="24"/>
        </w:rPr>
        <w:t xml:space="preserve"> page.</w:t>
      </w:r>
    </w:p>
    <w:p w14:paraId="14B285D6" w14:textId="0B468C28" w:rsidR="00E31009" w:rsidRPr="008C3AB0" w:rsidRDefault="00C7539B" w:rsidP="00EB1861">
      <w:pPr>
        <w:pStyle w:val="BodyText"/>
        <w:numPr>
          <w:ilvl w:val="1"/>
          <w:numId w:val="13"/>
        </w:numPr>
        <w:tabs>
          <w:tab w:val="left" w:pos="990"/>
        </w:tabs>
        <w:ind w:left="1051"/>
        <w:rPr>
          <w:bCs/>
          <w:sz w:val="24"/>
          <w:szCs w:val="24"/>
        </w:rPr>
      </w:pPr>
      <w:r w:rsidRPr="008C3AB0">
        <w:rPr>
          <w:sz w:val="24"/>
          <w:szCs w:val="24"/>
        </w:rPr>
        <w:t xml:space="preserve">Select the </w:t>
      </w:r>
      <w:r w:rsidRPr="008C3AB0">
        <w:rPr>
          <w:b/>
          <w:sz w:val="24"/>
          <w:szCs w:val="24"/>
        </w:rPr>
        <w:t>Return to W-2 List</w:t>
      </w:r>
      <w:r w:rsidRPr="008C3AB0">
        <w:rPr>
          <w:bCs/>
          <w:sz w:val="24"/>
          <w:szCs w:val="24"/>
        </w:rPr>
        <w:t xml:space="preserve"> button</w:t>
      </w:r>
      <w:r w:rsidR="00DF69BF" w:rsidRPr="008C3AB0">
        <w:rPr>
          <w:bCs/>
          <w:sz w:val="24"/>
          <w:szCs w:val="24"/>
        </w:rPr>
        <w:t>. T</w:t>
      </w:r>
      <w:r w:rsidR="0086586B" w:rsidRPr="008C3AB0">
        <w:rPr>
          <w:bCs/>
          <w:sz w:val="24"/>
          <w:szCs w:val="24"/>
        </w:rPr>
        <w:t xml:space="preserve">he system </w:t>
      </w:r>
      <w:r w:rsidR="002F07B5">
        <w:rPr>
          <w:bCs/>
          <w:sz w:val="24"/>
          <w:szCs w:val="24"/>
        </w:rPr>
        <w:t>displays</w:t>
      </w:r>
      <w:r w:rsidR="0086586B" w:rsidRPr="008C3AB0">
        <w:rPr>
          <w:bCs/>
          <w:sz w:val="24"/>
          <w:szCs w:val="24"/>
        </w:rPr>
        <w:t xml:space="preserve"> </w:t>
      </w:r>
      <w:r w:rsidRPr="008C3AB0">
        <w:rPr>
          <w:bCs/>
          <w:sz w:val="24"/>
          <w:szCs w:val="24"/>
        </w:rPr>
        <w:t xml:space="preserve">the </w:t>
      </w:r>
      <w:hyperlink w:anchor="W2ListForThisSubmission" w:history="1">
        <w:r w:rsidRPr="008C3AB0">
          <w:rPr>
            <w:rStyle w:val="Hyperlink"/>
            <w:bCs/>
            <w:color w:val="auto"/>
            <w:sz w:val="24"/>
            <w:szCs w:val="24"/>
            <w:u w:val="none"/>
          </w:rPr>
          <w:t>W-2 List for this Submission</w:t>
        </w:r>
      </w:hyperlink>
      <w:r w:rsidR="0086586B" w:rsidRPr="008C3AB0">
        <w:rPr>
          <w:bCs/>
          <w:sz w:val="24"/>
          <w:szCs w:val="24"/>
        </w:rPr>
        <w:t xml:space="preserve"> </w:t>
      </w:r>
      <w:r w:rsidRPr="008C3AB0">
        <w:rPr>
          <w:bCs/>
          <w:sz w:val="24"/>
          <w:szCs w:val="24"/>
        </w:rPr>
        <w:t>page.</w:t>
      </w:r>
    </w:p>
    <w:p w14:paraId="1FC51A6B" w14:textId="0E17595F" w:rsidR="00C7539B" w:rsidRPr="008C3AB0" w:rsidRDefault="00C7539B" w:rsidP="00EB1861">
      <w:pPr>
        <w:pStyle w:val="BodyText"/>
        <w:numPr>
          <w:ilvl w:val="1"/>
          <w:numId w:val="13"/>
        </w:numPr>
        <w:tabs>
          <w:tab w:val="left" w:pos="990"/>
        </w:tabs>
        <w:ind w:left="1051"/>
        <w:rPr>
          <w:bCs/>
          <w:sz w:val="24"/>
          <w:szCs w:val="24"/>
        </w:rPr>
      </w:pPr>
      <w:r w:rsidRPr="008C3AB0">
        <w:rPr>
          <w:sz w:val="24"/>
          <w:szCs w:val="24"/>
        </w:rPr>
        <w:t xml:space="preserve">Select the </w:t>
      </w:r>
      <w:r w:rsidRPr="008C3AB0">
        <w:rPr>
          <w:b/>
          <w:sz w:val="24"/>
          <w:szCs w:val="24"/>
        </w:rPr>
        <w:t>Save and Quit</w:t>
      </w:r>
      <w:r w:rsidRPr="008C3AB0">
        <w:rPr>
          <w:sz w:val="24"/>
          <w:szCs w:val="24"/>
        </w:rPr>
        <w:t xml:space="preserve"> button to exit W-2 Online without submitting your wage report to SSA. When you select this button, “</w:t>
      </w:r>
      <w:hyperlink w:anchor="AreYouSureYouWantToSaveAndExit" w:history="1">
        <w:r w:rsidRPr="008C3AB0">
          <w:rPr>
            <w:rStyle w:val="Hyperlink"/>
            <w:color w:val="auto"/>
            <w:sz w:val="24"/>
            <w:szCs w:val="24"/>
            <w:u w:val="none"/>
          </w:rPr>
          <w:t>Are you sure you want to save and exit W-2 Online without submitting your annual wage report to SSA</w:t>
        </w:r>
      </w:hyperlink>
      <w:r w:rsidRPr="008C3AB0">
        <w:rPr>
          <w:sz w:val="24"/>
          <w:szCs w:val="24"/>
        </w:rPr>
        <w:t>” page will be displayed.</w:t>
      </w:r>
    </w:p>
    <w:p w14:paraId="30CC4EBB" w14:textId="04AC6254" w:rsidR="008C3AB0" w:rsidRPr="008C3AB0" w:rsidRDefault="008C3AB0" w:rsidP="008C3AB0">
      <w:pPr>
        <w:pStyle w:val="BodyText"/>
        <w:tabs>
          <w:tab w:val="left" w:pos="990"/>
        </w:tabs>
        <w:ind w:left="686"/>
        <w:rPr>
          <w:bCs/>
          <w:sz w:val="24"/>
          <w:szCs w:val="24"/>
        </w:rPr>
      </w:pPr>
      <w:r w:rsidRPr="00D708F6">
        <w:rPr>
          <w:noProof/>
        </w:rPr>
        <w:drawing>
          <wp:inline distT="0" distB="0" distL="0" distR="0" wp14:anchorId="6444E1E4" wp14:editId="419ADC91">
            <wp:extent cx="5935980" cy="4450080"/>
            <wp:effectExtent l="19050" t="19050" r="26670" b="26670"/>
            <wp:docPr id="13" name="Picture 13" descr="Print Unsubmitted Form(s) W-2/W-3 fo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Print Unsubmitted Form(s) W-2/W-3 for Re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w="6350" cmpd="sng">
                      <a:solidFill>
                        <a:srgbClr val="000000"/>
                      </a:solidFill>
                      <a:miter lim="800000"/>
                      <a:headEnd/>
                      <a:tailEnd/>
                    </a:ln>
                    <a:effectLst/>
                  </pic:spPr>
                </pic:pic>
              </a:graphicData>
            </a:graphic>
          </wp:inline>
        </w:drawing>
      </w:r>
    </w:p>
    <w:p w14:paraId="142980B9" w14:textId="6D2D42BB" w:rsidR="00F15BA0" w:rsidRPr="00DF69BF" w:rsidRDefault="00F15BA0" w:rsidP="00EB1861">
      <w:pPr>
        <w:pStyle w:val="ListParagraph"/>
        <w:numPr>
          <w:ilvl w:val="0"/>
          <w:numId w:val="3"/>
        </w:numPr>
        <w:tabs>
          <w:tab w:val="left" w:pos="990"/>
        </w:tabs>
        <w:spacing w:before="120" w:after="120"/>
        <w:rPr>
          <w:bCs/>
          <w:sz w:val="24"/>
          <w:szCs w:val="24"/>
        </w:rPr>
      </w:pPr>
      <w:r w:rsidRPr="00DF69BF">
        <w:rPr>
          <w:bCs/>
          <w:sz w:val="24"/>
          <w:szCs w:val="24"/>
        </w:rPr>
        <w:t>On the Sign and Submit page:</w:t>
      </w:r>
    </w:p>
    <w:p w14:paraId="173BF60D" w14:textId="1E50CE61" w:rsidR="003B4ED4" w:rsidRPr="008C3AB0" w:rsidRDefault="003B4ED4" w:rsidP="00546DA5">
      <w:pPr>
        <w:pStyle w:val="ListParagraph"/>
        <w:numPr>
          <w:ilvl w:val="1"/>
          <w:numId w:val="14"/>
        </w:numPr>
        <w:tabs>
          <w:tab w:val="left" w:pos="990"/>
        </w:tabs>
        <w:spacing w:before="120" w:after="120"/>
        <w:ind w:left="1080"/>
        <w:contextualSpacing w:val="0"/>
        <w:rPr>
          <w:bCs/>
          <w:sz w:val="24"/>
          <w:szCs w:val="24"/>
        </w:rPr>
      </w:pPr>
      <w:r w:rsidRPr="008C3AB0">
        <w:rPr>
          <w:bCs/>
          <w:sz w:val="24"/>
          <w:szCs w:val="24"/>
        </w:rPr>
        <w:t xml:space="preserve">Select the check box to attest to the accuracy of the report and select the </w:t>
      </w:r>
      <w:r w:rsidR="00DB65CA" w:rsidRPr="008C3AB0">
        <w:rPr>
          <w:b/>
          <w:bCs/>
          <w:sz w:val="24"/>
          <w:szCs w:val="24"/>
        </w:rPr>
        <w:t>Submit t</w:t>
      </w:r>
      <w:r w:rsidRPr="008C3AB0">
        <w:rPr>
          <w:b/>
          <w:bCs/>
          <w:sz w:val="24"/>
          <w:szCs w:val="24"/>
        </w:rPr>
        <w:t>his Wage Report</w:t>
      </w:r>
      <w:r w:rsidRPr="008C3AB0">
        <w:rPr>
          <w:bCs/>
          <w:sz w:val="24"/>
          <w:szCs w:val="24"/>
        </w:rPr>
        <w:t xml:space="preserve"> button to submit your wage report. The system </w:t>
      </w:r>
      <w:r w:rsidR="002F07B5">
        <w:rPr>
          <w:bCs/>
          <w:sz w:val="24"/>
          <w:szCs w:val="24"/>
        </w:rPr>
        <w:t>displays</w:t>
      </w:r>
      <w:r w:rsidRPr="008C3AB0">
        <w:rPr>
          <w:bCs/>
          <w:sz w:val="24"/>
          <w:szCs w:val="24"/>
        </w:rPr>
        <w:t xml:space="preserve"> the “</w:t>
      </w:r>
      <w:hyperlink w:anchor="ConfirmationReceipt" w:history="1">
        <w:r w:rsidRPr="008C3AB0">
          <w:rPr>
            <w:rStyle w:val="Hyperlink"/>
            <w:bCs/>
            <w:color w:val="auto"/>
            <w:sz w:val="24"/>
            <w:szCs w:val="24"/>
            <w:u w:val="none"/>
          </w:rPr>
          <w:t>Confirmation Receipt - Your W-2/W-3 File Was Received</w:t>
        </w:r>
      </w:hyperlink>
      <w:r w:rsidRPr="008C3AB0">
        <w:rPr>
          <w:bCs/>
          <w:sz w:val="24"/>
          <w:szCs w:val="24"/>
        </w:rPr>
        <w:t>” page with a pop-up window.</w:t>
      </w:r>
    </w:p>
    <w:p w14:paraId="725B1714" w14:textId="243B595E" w:rsidR="003B4ED4" w:rsidRPr="008C3AB0" w:rsidRDefault="003B4ED4" w:rsidP="00546DA5">
      <w:pPr>
        <w:pStyle w:val="ListParagraph"/>
        <w:numPr>
          <w:ilvl w:val="1"/>
          <w:numId w:val="14"/>
        </w:numPr>
        <w:tabs>
          <w:tab w:val="left" w:pos="990"/>
        </w:tabs>
        <w:spacing w:before="120" w:after="120"/>
        <w:ind w:left="1080"/>
        <w:contextualSpacing w:val="0"/>
        <w:rPr>
          <w:bCs/>
          <w:sz w:val="24"/>
          <w:szCs w:val="24"/>
        </w:rPr>
      </w:pPr>
      <w:r w:rsidRPr="008C3AB0">
        <w:rPr>
          <w:bCs/>
          <w:sz w:val="24"/>
          <w:szCs w:val="24"/>
        </w:rPr>
        <w:t xml:space="preserve">Select the </w:t>
      </w:r>
      <w:r w:rsidRPr="008C3AB0">
        <w:rPr>
          <w:b/>
          <w:bCs/>
          <w:sz w:val="24"/>
          <w:szCs w:val="24"/>
        </w:rPr>
        <w:t>Save and Quit</w:t>
      </w:r>
      <w:r w:rsidRPr="008C3AB0">
        <w:rPr>
          <w:bCs/>
          <w:sz w:val="24"/>
          <w:szCs w:val="24"/>
        </w:rPr>
        <w:t xml:space="preserve"> button </w:t>
      </w:r>
      <w:r w:rsidRPr="008C3AB0">
        <w:rPr>
          <w:sz w:val="24"/>
          <w:szCs w:val="24"/>
        </w:rPr>
        <w:t>to exit W-2 Online without submitting your wage report correction to SSA. When you select this button, “</w:t>
      </w:r>
      <w:hyperlink w:anchor="AreYouSureYouWantToSaveAndExit" w:history="1">
        <w:r w:rsidRPr="008C3AB0">
          <w:rPr>
            <w:rStyle w:val="Hyperlink"/>
            <w:color w:val="auto"/>
            <w:sz w:val="24"/>
            <w:szCs w:val="24"/>
            <w:u w:val="none"/>
          </w:rPr>
          <w:t>Are you sure you want to save and exit W-2 Online without submitting your annual wage report to SSA</w:t>
        </w:r>
      </w:hyperlink>
      <w:r w:rsidRPr="008C3AB0">
        <w:rPr>
          <w:sz w:val="24"/>
          <w:szCs w:val="24"/>
        </w:rPr>
        <w:t>” page will be displayed.</w:t>
      </w:r>
    </w:p>
    <w:p w14:paraId="2B91499C" w14:textId="4ECEC43B" w:rsidR="003B4ED4" w:rsidRPr="008C3AB0" w:rsidRDefault="003B4ED4" w:rsidP="00546DA5">
      <w:pPr>
        <w:pStyle w:val="ListParagraph"/>
        <w:numPr>
          <w:ilvl w:val="1"/>
          <w:numId w:val="14"/>
        </w:numPr>
        <w:tabs>
          <w:tab w:val="left" w:pos="990"/>
        </w:tabs>
        <w:spacing w:before="120" w:after="120"/>
        <w:ind w:left="1080"/>
        <w:rPr>
          <w:bCs/>
          <w:sz w:val="24"/>
          <w:szCs w:val="24"/>
        </w:rPr>
      </w:pPr>
      <w:r w:rsidRPr="008C3AB0">
        <w:rPr>
          <w:bCs/>
          <w:sz w:val="24"/>
          <w:szCs w:val="24"/>
        </w:rPr>
        <w:t xml:space="preserve">Select the </w:t>
      </w:r>
      <w:r w:rsidRPr="008C3AB0">
        <w:rPr>
          <w:b/>
          <w:bCs/>
          <w:sz w:val="24"/>
          <w:szCs w:val="24"/>
        </w:rPr>
        <w:t>Previous</w:t>
      </w:r>
      <w:r w:rsidRPr="008C3AB0">
        <w:rPr>
          <w:bCs/>
          <w:sz w:val="24"/>
          <w:szCs w:val="24"/>
        </w:rPr>
        <w:t xml:space="preserve"> button to return to the “</w:t>
      </w:r>
      <w:hyperlink w:anchor="PrintUnsubmitted" w:history="1">
        <w:r w:rsidRPr="008C3AB0">
          <w:rPr>
            <w:rStyle w:val="Hyperlink"/>
            <w:bCs/>
            <w:color w:val="auto"/>
            <w:sz w:val="24"/>
            <w:szCs w:val="24"/>
            <w:u w:val="none"/>
          </w:rPr>
          <w:t>Print Unsubmitted Form(s) W-2 for Review</w:t>
        </w:r>
      </w:hyperlink>
      <w:r w:rsidRPr="008C3AB0">
        <w:rPr>
          <w:bCs/>
          <w:sz w:val="24"/>
          <w:szCs w:val="24"/>
        </w:rPr>
        <w:t xml:space="preserve">” page. </w:t>
      </w:r>
    </w:p>
    <w:p w14:paraId="6D4AFA5D" w14:textId="01D92699" w:rsidR="00DF69BF" w:rsidRPr="00D708F6" w:rsidRDefault="00DF69BF" w:rsidP="00DF69BF">
      <w:pPr>
        <w:tabs>
          <w:tab w:val="left" w:pos="990"/>
        </w:tabs>
        <w:spacing w:before="120" w:after="120"/>
        <w:ind w:left="1080"/>
        <w:rPr>
          <w:bCs/>
          <w:sz w:val="22"/>
          <w:szCs w:val="22"/>
        </w:rPr>
      </w:pPr>
      <w:bookmarkStart w:id="10" w:name="SignAndSubmit"/>
      <w:r w:rsidRPr="00D708F6">
        <w:rPr>
          <w:noProof/>
        </w:rPr>
        <w:lastRenderedPageBreak/>
        <w:drawing>
          <wp:inline distT="0" distB="0" distL="0" distR="0" wp14:anchorId="02AA5FB4" wp14:editId="5D261EA2">
            <wp:extent cx="5943600" cy="3543300"/>
            <wp:effectExtent l="19050" t="19050" r="19050" b="19050"/>
            <wp:docPr id="30" name="Picture 1" descr="Sign and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Sign and Subm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w="6350" cmpd="sng">
                      <a:solidFill>
                        <a:srgbClr val="000000"/>
                      </a:solidFill>
                      <a:miter lim="800000"/>
                      <a:headEnd/>
                      <a:tailEnd/>
                    </a:ln>
                    <a:effectLst/>
                  </pic:spPr>
                </pic:pic>
              </a:graphicData>
            </a:graphic>
          </wp:inline>
        </w:drawing>
      </w:r>
      <w:bookmarkEnd w:id="10"/>
    </w:p>
    <w:p w14:paraId="66141640" w14:textId="77777777" w:rsidR="004F0AC3" w:rsidRPr="002A7238" w:rsidRDefault="00F15BA0" w:rsidP="00EB1861">
      <w:pPr>
        <w:pStyle w:val="ListParagraph"/>
        <w:numPr>
          <w:ilvl w:val="0"/>
          <w:numId w:val="3"/>
        </w:numPr>
        <w:tabs>
          <w:tab w:val="left" w:pos="990"/>
        </w:tabs>
        <w:spacing w:before="120" w:after="120"/>
        <w:rPr>
          <w:rStyle w:val="Hyperlink"/>
          <w:bCs/>
          <w:color w:val="auto"/>
          <w:sz w:val="24"/>
          <w:szCs w:val="24"/>
          <w:u w:val="none"/>
        </w:rPr>
      </w:pPr>
      <w:r w:rsidRPr="002A7238">
        <w:rPr>
          <w:bCs/>
          <w:sz w:val="24"/>
          <w:szCs w:val="24"/>
        </w:rPr>
        <w:t xml:space="preserve">On the pop-up window:  </w:t>
      </w:r>
    </w:p>
    <w:p w14:paraId="2EDA8AAB" w14:textId="77777777" w:rsidR="00F15BA0" w:rsidRPr="002A7238" w:rsidRDefault="00F15BA0" w:rsidP="00EB1861">
      <w:pPr>
        <w:pStyle w:val="BodyText"/>
        <w:numPr>
          <w:ilvl w:val="1"/>
          <w:numId w:val="15"/>
        </w:numPr>
        <w:tabs>
          <w:tab w:val="left" w:pos="990"/>
        </w:tabs>
        <w:ind w:left="1066"/>
        <w:rPr>
          <w:bCs/>
          <w:sz w:val="24"/>
          <w:szCs w:val="24"/>
        </w:rPr>
      </w:pPr>
      <w:r w:rsidRPr="002A7238">
        <w:rPr>
          <w:bCs/>
          <w:sz w:val="24"/>
          <w:szCs w:val="24"/>
        </w:rPr>
        <w:t xml:space="preserve">Select the </w:t>
      </w:r>
      <w:r w:rsidRPr="002A7238">
        <w:rPr>
          <w:b/>
          <w:sz w:val="24"/>
          <w:szCs w:val="24"/>
        </w:rPr>
        <w:t>OK</w:t>
      </w:r>
      <w:r w:rsidRPr="002A7238">
        <w:rPr>
          <w:bCs/>
          <w:sz w:val="24"/>
          <w:szCs w:val="24"/>
        </w:rPr>
        <w:t xml:space="preserve"> button to print the “Confirmation Receipt - Your </w:t>
      </w:r>
      <w:r w:rsidR="005A6470" w:rsidRPr="002A7238">
        <w:rPr>
          <w:bCs/>
          <w:sz w:val="24"/>
          <w:szCs w:val="24"/>
        </w:rPr>
        <w:t xml:space="preserve">W-2/W-3 </w:t>
      </w:r>
      <w:r w:rsidRPr="002A7238">
        <w:rPr>
          <w:bCs/>
          <w:sz w:val="24"/>
          <w:szCs w:val="24"/>
        </w:rPr>
        <w:t>File Was Received” page.</w:t>
      </w:r>
    </w:p>
    <w:p w14:paraId="1106A16F" w14:textId="15AC8788" w:rsidR="00F15BA0" w:rsidRPr="002A7238" w:rsidRDefault="00F15BA0" w:rsidP="00EB1861">
      <w:pPr>
        <w:pStyle w:val="BodyText"/>
        <w:numPr>
          <w:ilvl w:val="1"/>
          <w:numId w:val="15"/>
        </w:numPr>
        <w:tabs>
          <w:tab w:val="left" w:pos="990"/>
        </w:tabs>
        <w:ind w:left="1066"/>
        <w:rPr>
          <w:bCs/>
          <w:sz w:val="24"/>
          <w:szCs w:val="24"/>
        </w:rPr>
      </w:pPr>
      <w:r w:rsidRPr="002A7238">
        <w:rPr>
          <w:bCs/>
          <w:sz w:val="24"/>
          <w:szCs w:val="24"/>
        </w:rPr>
        <w:t xml:space="preserve">Select the </w:t>
      </w:r>
      <w:r w:rsidRPr="002A7238">
        <w:rPr>
          <w:b/>
          <w:sz w:val="24"/>
          <w:szCs w:val="24"/>
        </w:rPr>
        <w:t>Cancel</w:t>
      </w:r>
      <w:r w:rsidRPr="002A7238">
        <w:rPr>
          <w:bCs/>
          <w:sz w:val="24"/>
          <w:szCs w:val="24"/>
        </w:rPr>
        <w:t xml:space="preserve"> button to close the pop-up window.</w:t>
      </w:r>
    </w:p>
    <w:p w14:paraId="16D82AF9" w14:textId="03631B8F" w:rsidR="002A7238" w:rsidRPr="00D708F6" w:rsidRDefault="0090309D" w:rsidP="002A7238">
      <w:pPr>
        <w:pStyle w:val="BodyText"/>
        <w:tabs>
          <w:tab w:val="left" w:pos="990"/>
        </w:tabs>
        <w:ind w:left="1364"/>
        <w:jc w:val="center"/>
        <w:rPr>
          <w:bCs/>
          <w:sz w:val="22"/>
          <w:szCs w:val="22"/>
        </w:rPr>
      </w:pPr>
      <w:r w:rsidRPr="004328F2">
        <w:rPr>
          <w:noProof/>
          <w:bdr w:val="single" w:sz="4" w:space="0" w:color="auto"/>
        </w:rPr>
        <w:drawing>
          <wp:inline distT="0" distB="0" distL="0" distR="0" wp14:anchorId="4B1BAEE0" wp14:editId="4A48A0D1">
            <wp:extent cx="4061812" cy="1325995"/>
            <wp:effectExtent l="0" t="0" r="0" b="7620"/>
            <wp:docPr id="32" name="Picture 32" descr="Upload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Upload pop up"/>
                    <pic:cNvPicPr/>
                  </pic:nvPicPr>
                  <pic:blipFill>
                    <a:blip r:embed="rId26"/>
                    <a:stretch>
                      <a:fillRect/>
                    </a:stretch>
                  </pic:blipFill>
                  <pic:spPr>
                    <a:xfrm>
                      <a:off x="0" y="0"/>
                      <a:ext cx="4061812" cy="1325995"/>
                    </a:xfrm>
                    <a:prstGeom prst="rect">
                      <a:avLst/>
                    </a:prstGeom>
                  </pic:spPr>
                </pic:pic>
              </a:graphicData>
            </a:graphic>
          </wp:inline>
        </w:drawing>
      </w:r>
    </w:p>
    <w:p w14:paraId="466BD499" w14:textId="77777777" w:rsidR="005F4867" w:rsidRPr="00A440EE" w:rsidRDefault="005F4867" w:rsidP="00EB1861">
      <w:pPr>
        <w:pStyle w:val="ListParagraph"/>
        <w:numPr>
          <w:ilvl w:val="0"/>
          <w:numId w:val="3"/>
        </w:numPr>
        <w:tabs>
          <w:tab w:val="left" w:pos="990"/>
        </w:tabs>
        <w:spacing w:before="120" w:after="120"/>
        <w:rPr>
          <w:bCs/>
          <w:sz w:val="24"/>
          <w:szCs w:val="24"/>
        </w:rPr>
      </w:pPr>
      <w:r w:rsidRPr="00A440EE">
        <w:rPr>
          <w:bCs/>
          <w:sz w:val="24"/>
          <w:szCs w:val="24"/>
        </w:rPr>
        <w:t xml:space="preserve">On the </w:t>
      </w:r>
      <w:r w:rsidRPr="00A440EE">
        <w:rPr>
          <w:rStyle w:val="Hyperlink"/>
          <w:bCs/>
          <w:color w:val="auto"/>
          <w:sz w:val="24"/>
          <w:szCs w:val="24"/>
          <w:u w:val="none"/>
        </w:rPr>
        <w:t xml:space="preserve">Confirmation Receipt – Your </w:t>
      </w:r>
      <w:r w:rsidR="005A6470" w:rsidRPr="00A440EE">
        <w:rPr>
          <w:rStyle w:val="Hyperlink"/>
          <w:bCs/>
          <w:color w:val="auto"/>
          <w:sz w:val="24"/>
          <w:szCs w:val="24"/>
          <w:u w:val="none"/>
        </w:rPr>
        <w:t xml:space="preserve">W-2/W-3 </w:t>
      </w:r>
      <w:r w:rsidRPr="00A440EE">
        <w:rPr>
          <w:rStyle w:val="Hyperlink"/>
          <w:bCs/>
          <w:color w:val="auto"/>
          <w:sz w:val="24"/>
          <w:szCs w:val="24"/>
          <w:u w:val="none"/>
        </w:rPr>
        <w:t>File Was Received</w:t>
      </w:r>
      <w:r w:rsidRPr="00A440EE">
        <w:rPr>
          <w:bCs/>
          <w:sz w:val="24"/>
          <w:szCs w:val="24"/>
        </w:rPr>
        <w:t xml:space="preserve"> page:</w:t>
      </w:r>
    </w:p>
    <w:p w14:paraId="31C7D10B" w14:textId="14E95BF1" w:rsidR="005F4867" w:rsidRPr="00A440EE" w:rsidRDefault="005F4867" w:rsidP="00EB1861">
      <w:pPr>
        <w:numPr>
          <w:ilvl w:val="1"/>
          <w:numId w:val="10"/>
        </w:numPr>
        <w:tabs>
          <w:tab w:val="left" w:pos="990"/>
        </w:tabs>
        <w:spacing w:before="120" w:after="120"/>
        <w:rPr>
          <w:bCs/>
          <w:sz w:val="24"/>
          <w:szCs w:val="24"/>
        </w:rPr>
      </w:pPr>
      <w:r w:rsidRPr="00A440EE">
        <w:rPr>
          <w:bCs/>
          <w:sz w:val="24"/>
          <w:szCs w:val="24"/>
        </w:rPr>
        <w:t xml:space="preserve">Select the </w:t>
      </w:r>
      <w:r w:rsidRPr="00A440EE">
        <w:rPr>
          <w:b/>
          <w:sz w:val="24"/>
          <w:szCs w:val="24"/>
        </w:rPr>
        <w:t>Print this Page</w:t>
      </w:r>
      <w:r w:rsidRPr="00A440EE">
        <w:rPr>
          <w:bCs/>
          <w:sz w:val="24"/>
          <w:szCs w:val="24"/>
        </w:rPr>
        <w:t xml:space="preserve"> button to print the </w:t>
      </w:r>
      <w:r w:rsidR="00D05899" w:rsidRPr="00A440EE">
        <w:rPr>
          <w:bCs/>
          <w:sz w:val="24"/>
          <w:szCs w:val="24"/>
        </w:rPr>
        <w:t>“C</w:t>
      </w:r>
      <w:r w:rsidRPr="00A440EE">
        <w:rPr>
          <w:bCs/>
          <w:sz w:val="24"/>
          <w:szCs w:val="24"/>
        </w:rPr>
        <w:t>onfirmation</w:t>
      </w:r>
      <w:r w:rsidR="00D05899" w:rsidRPr="00A440EE">
        <w:rPr>
          <w:bCs/>
          <w:sz w:val="24"/>
          <w:szCs w:val="24"/>
        </w:rPr>
        <w:t xml:space="preserve"> Receipt”</w:t>
      </w:r>
      <w:r w:rsidRPr="00A440EE">
        <w:rPr>
          <w:bCs/>
          <w:sz w:val="24"/>
          <w:szCs w:val="24"/>
        </w:rPr>
        <w:t xml:space="preserve"> page.</w:t>
      </w:r>
    </w:p>
    <w:p w14:paraId="59AB5635" w14:textId="28D2AD41" w:rsidR="005F4867" w:rsidRPr="00A440EE" w:rsidRDefault="005F4867" w:rsidP="00EB1861">
      <w:pPr>
        <w:numPr>
          <w:ilvl w:val="1"/>
          <w:numId w:val="10"/>
        </w:numPr>
        <w:tabs>
          <w:tab w:val="left" w:pos="990"/>
        </w:tabs>
        <w:spacing w:before="120" w:after="120"/>
        <w:rPr>
          <w:bCs/>
          <w:sz w:val="24"/>
          <w:szCs w:val="24"/>
        </w:rPr>
      </w:pPr>
      <w:r w:rsidRPr="00A440EE">
        <w:rPr>
          <w:bCs/>
          <w:sz w:val="24"/>
          <w:szCs w:val="24"/>
        </w:rPr>
        <w:t xml:space="preserve">Select the </w:t>
      </w:r>
      <w:r w:rsidRPr="00A440EE">
        <w:rPr>
          <w:b/>
          <w:bCs/>
          <w:sz w:val="24"/>
          <w:szCs w:val="24"/>
        </w:rPr>
        <w:t xml:space="preserve">Go to Save Official PDF </w:t>
      </w:r>
      <w:r w:rsidRPr="00A440EE">
        <w:rPr>
          <w:bCs/>
          <w:sz w:val="24"/>
          <w:szCs w:val="24"/>
        </w:rPr>
        <w:t>button</w:t>
      </w:r>
      <w:r w:rsidR="0086586B" w:rsidRPr="00A440EE">
        <w:rPr>
          <w:bCs/>
          <w:sz w:val="24"/>
          <w:szCs w:val="24"/>
        </w:rPr>
        <w:t xml:space="preserve">. The system </w:t>
      </w:r>
      <w:r w:rsidR="002F07B5">
        <w:rPr>
          <w:bCs/>
          <w:sz w:val="24"/>
          <w:szCs w:val="24"/>
        </w:rPr>
        <w:t>displays</w:t>
      </w:r>
      <w:r w:rsidR="0086586B" w:rsidRPr="00A440EE">
        <w:rPr>
          <w:bCs/>
          <w:sz w:val="24"/>
          <w:szCs w:val="24"/>
        </w:rPr>
        <w:t xml:space="preserve"> </w:t>
      </w:r>
      <w:r w:rsidRPr="00A440EE">
        <w:rPr>
          <w:bCs/>
          <w:sz w:val="24"/>
          <w:szCs w:val="24"/>
        </w:rPr>
        <w:t xml:space="preserve">the </w:t>
      </w:r>
      <w:r w:rsidRPr="00A440EE">
        <w:rPr>
          <w:rStyle w:val="Hyperlink"/>
          <w:bCs/>
          <w:color w:val="auto"/>
          <w:sz w:val="24"/>
          <w:szCs w:val="24"/>
          <w:u w:val="none"/>
        </w:rPr>
        <w:t>Save PDF</w:t>
      </w:r>
      <w:r w:rsidRPr="00A440EE">
        <w:rPr>
          <w:bCs/>
          <w:sz w:val="24"/>
          <w:szCs w:val="24"/>
        </w:rPr>
        <w:t xml:space="preserve"> page. </w:t>
      </w:r>
    </w:p>
    <w:p w14:paraId="7FC2A94F" w14:textId="77777777" w:rsidR="0090309D" w:rsidRDefault="005F4867" w:rsidP="005F4867">
      <w:pPr>
        <w:pStyle w:val="BodyText"/>
        <w:tabs>
          <w:tab w:val="left" w:pos="990"/>
        </w:tabs>
        <w:ind w:left="990"/>
        <w:rPr>
          <w:bCs/>
          <w:i/>
          <w:iCs/>
          <w:sz w:val="24"/>
          <w:szCs w:val="24"/>
        </w:rPr>
      </w:pPr>
      <w:r w:rsidRPr="00A440EE">
        <w:rPr>
          <w:bCs/>
          <w:iCs/>
          <w:sz w:val="24"/>
          <w:szCs w:val="24"/>
        </w:rPr>
        <w:t>Note:</w:t>
      </w:r>
      <w:r w:rsidRPr="00A440EE">
        <w:rPr>
          <w:bCs/>
          <w:i/>
          <w:iCs/>
          <w:sz w:val="24"/>
          <w:szCs w:val="24"/>
        </w:rPr>
        <w:t xml:space="preserve"> </w:t>
      </w:r>
    </w:p>
    <w:p w14:paraId="1D170679" w14:textId="7B1E37A2" w:rsidR="005F4867" w:rsidRDefault="0090309D" w:rsidP="0090309D">
      <w:pPr>
        <w:pStyle w:val="BodyText"/>
        <w:tabs>
          <w:tab w:val="left" w:pos="990"/>
        </w:tabs>
        <w:ind w:left="1190"/>
        <w:rPr>
          <w:bCs/>
          <w:i/>
          <w:iCs/>
          <w:sz w:val="24"/>
          <w:szCs w:val="24"/>
        </w:rPr>
      </w:pPr>
      <w:r>
        <w:rPr>
          <w:bCs/>
          <w:i/>
          <w:iCs/>
          <w:sz w:val="24"/>
          <w:szCs w:val="24"/>
        </w:rPr>
        <w:tab/>
      </w:r>
      <w:r>
        <w:rPr>
          <w:bCs/>
          <w:i/>
          <w:iCs/>
          <w:sz w:val="24"/>
          <w:szCs w:val="24"/>
        </w:rPr>
        <w:tab/>
      </w:r>
      <w:r>
        <w:rPr>
          <w:bCs/>
          <w:i/>
          <w:iCs/>
          <w:sz w:val="24"/>
          <w:szCs w:val="24"/>
        </w:rPr>
        <w:tab/>
      </w:r>
      <w:r>
        <w:rPr>
          <w:bCs/>
          <w:i/>
          <w:iCs/>
          <w:sz w:val="24"/>
          <w:szCs w:val="24"/>
        </w:rPr>
        <w:tab/>
      </w:r>
      <w:r w:rsidR="005F4867" w:rsidRPr="00A440EE">
        <w:rPr>
          <w:bCs/>
          <w:i/>
          <w:iCs/>
          <w:sz w:val="24"/>
          <w:szCs w:val="24"/>
        </w:rPr>
        <w:t>Your wage file will be available for you to review under your BSO account until the date displayed on your “Save PDF” page.</w:t>
      </w:r>
    </w:p>
    <w:p w14:paraId="1748CDDF" w14:textId="30775036" w:rsidR="004F6151" w:rsidRPr="00A440EE" w:rsidRDefault="004F6151" w:rsidP="005F4867">
      <w:pPr>
        <w:pStyle w:val="BodyText"/>
        <w:tabs>
          <w:tab w:val="left" w:pos="990"/>
        </w:tabs>
        <w:ind w:left="990"/>
        <w:rPr>
          <w:bCs/>
          <w:i/>
          <w:iCs/>
          <w:sz w:val="24"/>
          <w:szCs w:val="24"/>
        </w:rPr>
      </w:pPr>
      <w:r w:rsidRPr="001D2B0C">
        <w:rPr>
          <w:noProof/>
          <w:bdr w:val="single" w:sz="4" w:space="0" w:color="auto"/>
        </w:rPr>
        <w:lastRenderedPageBreak/>
        <w:drawing>
          <wp:inline distT="0" distB="0" distL="0" distR="0" wp14:anchorId="6C4CF4A4" wp14:editId="1187D0AE">
            <wp:extent cx="5769610" cy="4754880"/>
            <wp:effectExtent l="0" t="0" r="2540" b="7620"/>
            <wp:docPr id="1" name="Picture 1" descr="Confirmation Receipt--Your W-2/W-3 File was recei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firmation Receipt--Your W-2/W-3 File was received. "/>
                    <pic:cNvPicPr/>
                  </pic:nvPicPr>
                  <pic:blipFill>
                    <a:blip r:embed="rId27"/>
                    <a:stretch>
                      <a:fillRect/>
                    </a:stretch>
                  </pic:blipFill>
                  <pic:spPr>
                    <a:xfrm>
                      <a:off x="0" y="0"/>
                      <a:ext cx="5780761" cy="4764070"/>
                    </a:xfrm>
                    <a:prstGeom prst="rect">
                      <a:avLst/>
                    </a:prstGeom>
                  </pic:spPr>
                </pic:pic>
              </a:graphicData>
            </a:graphic>
          </wp:inline>
        </w:drawing>
      </w:r>
    </w:p>
    <w:p w14:paraId="121431FA" w14:textId="77777777" w:rsidR="005F4867" w:rsidRPr="004F6151" w:rsidRDefault="005F4867" w:rsidP="00EB1861">
      <w:pPr>
        <w:pStyle w:val="ListParagraph"/>
        <w:numPr>
          <w:ilvl w:val="0"/>
          <w:numId w:val="3"/>
        </w:numPr>
        <w:tabs>
          <w:tab w:val="left" w:pos="990"/>
        </w:tabs>
        <w:spacing w:before="120" w:after="120"/>
        <w:rPr>
          <w:bCs/>
          <w:sz w:val="24"/>
          <w:szCs w:val="24"/>
        </w:rPr>
      </w:pPr>
      <w:r w:rsidRPr="004F6151">
        <w:rPr>
          <w:bCs/>
          <w:sz w:val="24"/>
          <w:szCs w:val="24"/>
        </w:rPr>
        <w:t>On the Save PDF page:</w:t>
      </w:r>
    </w:p>
    <w:p w14:paraId="2BCDF161" w14:textId="77777777" w:rsidR="005F4867" w:rsidRPr="004F6151" w:rsidRDefault="005F4867" w:rsidP="00EB1861">
      <w:pPr>
        <w:numPr>
          <w:ilvl w:val="1"/>
          <w:numId w:val="11"/>
        </w:numPr>
        <w:tabs>
          <w:tab w:val="left" w:pos="990"/>
        </w:tabs>
        <w:spacing w:before="120" w:after="120"/>
        <w:rPr>
          <w:bCs/>
          <w:sz w:val="24"/>
          <w:szCs w:val="24"/>
        </w:rPr>
      </w:pPr>
      <w:r w:rsidRPr="004F6151">
        <w:rPr>
          <w:bCs/>
          <w:sz w:val="24"/>
          <w:szCs w:val="24"/>
        </w:rPr>
        <w:t xml:space="preserve">Right click the file name (&lt;filename.pdf&gt;) to view or save the submitted report. </w:t>
      </w:r>
    </w:p>
    <w:p w14:paraId="16B1DA80" w14:textId="74D4BB59" w:rsidR="005F4867" w:rsidRPr="004F6151" w:rsidRDefault="005F4867" w:rsidP="00EB1861">
      <w:pPr>
        <w:numPr>
          <w:ilvl w:val="1"/>
          <w:numId w:val="11"/>
        </w:numPr>
        <w:tabs>
          <w:tab w:val="left" w:pos="990"/>
        </w:tabs>
        <w:spacing w:before="120" w:after="120"/>
        <w:rPr>
          <w:bCs/>
          <w:sz w:val="24"/>
          <w:szCs w:val="24"/>
        </w:rPr>
      </w:pPr>
      <w:r w:rsidRPr="004F6151">
        <w:rPr>
          <w:bCs/>
          <w:sz w:val="24"/>
          <w:szCs w:val="24"/>
        </w:rPr>
        <w:t xml:space="preserve">Select the </w:t>
      </w:r>
      <w:r w:rsidR="00AB1818" w:rsidRPr="004F6151">
        <w:rPr>
          <w:b/>
          <w:sz w:val="24"/>
          <w:szCs w:val="24"/>
        </w:rPr>
        <w:t>Start a New Report</w:t>
      </w:r>
      <w:r w:rsidRPr="004F6151">
        <w:rPr>
          <w:bCs/>
          <w:sz w:val="24"/>
          <w:szCs w:val="24"/>
        </w:rPr>
        <w:t xml:space="preserve"> button</w:t>
      </w:r>
      <w:r w:rsidR="00E713DD">
        <w:rPr>
          <w:bCs/>
          <w:sz w:val="24"/>
          <w:szCs w:val="24"/>
        </w:rPr>
        <w:t xml:space="preserve">. The system </w:t>
      </w:r>
      <w:r w:rsidR="002F07B5">
        <w:rPr>
          <w:bCs/>
          <w:sz w:val="24"/>
          <w:szCs w:val="24"/>
        </w:rPr>
        <w:t>displays</w:t>
      </w:r>
      <w:r w:rsidR="00E713DD">
        <w:rPr>
          <w:bCs/>
          <w:sz w:val="24"/>
          <w:szCs w:val="24"/>
        </w:rPr>
        <w:t xml:space="preserve"> </w:t>
      </w:r>
      <w:r w:rsidRPr="004F6151">
        <w:rPr>
          <w:bCs/>
          <w:sz w:val="24"/>
          <w:szCs w:val="24"/>
        </w:rPr>
        <w:t>the “</w:t>
      </w:r>
      <w:r w:rsidRPr="004F6151">
        <w:rPr>
          <w:rStyle w:val="Hyperlink"/>
          <w:bCs/>
          <w:color w:val="auto"/>
          <w:sz w:val="24"/>
          <w:szCs w:val="24"/>
          <w:u w:val="none"/>
        </w:rPr>
        <w:t>Bef</w:t>
      </w:r>
      <w:r w:rsidR="00AB1818" w:rsidRPr="004F6151">
        <w:rPr>
          <w:rStyle w:val="Hyperlink"/>
          <w:bCs/>
          <w:color w:val="auto"/>
          <w:sz w:val="24"/>
          <w:szCs w:val="24"/>
          <w:u w:val="none"/>
        </w:rPr>
        <w:t>ore You Create Your Form(s) W-2</w:t>
      </w:r>
      <w:r w:rsidRPr="004F6151">
        <w:rPr>
          <w:rStyle w:val="Hyperlink"/>
          <w:bCs/>
          <w:color w:val="auto"/>
          <w:sz w:val="24"/>
          <w:szCs w:val="24"/>
          <w:u w:val="none"/>
        </w:rPr>
        <w:t>/W-3</w:t>
      </w:r>
      <w:r w:rsidRPr="004F6151">
        <w:rPr>
          <w:bCs/>
          <w:sz w:val="24"/>
          <w:szCs w:val="24"/>
        </w:rPr>
        <w:t>” page.</w:t>
      </w:r>
    </w:p>
    <w:p w14:paraId="4018262F" w14:textId="27E6090A" w:rsidR="005F4867" w:rsidRPr="004F6151" w:rsidRDefault="005F4867" w:rsidP="00EB1861">
      <w:pPr>
        <w:numPr>
          <w:ilvl w:val="1"/>
          <w:numId w:val="11"/>
        </w:numPr>
        <w:tabs>
          <w:tab w:val="left" w:pos="990"/>
        </w:tabs>
        <w:spacing w:before="120" w:after="120"/>
        <w:rPr>
          <w:bCs/>
          <w:sz w:val="24"/>
          <w:szCs w:val="24"/>
        </w:rPr>
      </w:pPr>
      <w:r w:rsidRPr="004F6151">
        <w:rPr>
          <w:sz w:val="24"/>
          <w:szCs w:val="24"/>
        </w:rPr>
        <w:t xml:space="preserve">Select the </w:t>
      </w:r>
      <w:r w:rsidRPr="004F6151">
        <w:rPr>
          <w:b/>
          <w:sz w:val="24"/>
          <w:szCs w:val="24"/>
        </w:rPr>
        <w:t>View Unsubmitted Reports</w:t>
      </w:r>
      <w:r w:rsidRPr="004F6151">
        <w:rPr>
          <w:sz w:val="24"/>
          <w:szCs w:val="24"/>
        </w:rPr>
        <w:t xml:space="preserve"> button</w:t>
      </w:r>
      <w:r w:rsidR="0086586B" w:rsidRPr="004F6151">
        <w:rPr>
          <w:sz w:val="24"/>
          <w:szCs w:val="24"/>
        </w:rPr>
        <w:t xml:space="preserve">. The system </w:t>
      </w:r>
      <w:r w:rsidR="002F07B5">
        <w:rPr>
          <w:sz w:val="24"/>
          <w:szCs w:val="24"/>
        </w:rPr>
        <w:t>displays</w:t>
      </w:r>
      <w:r w:rsidRPr="004F6151">
        <w:rPr>
          <w:sz w:val="24"/>
          <w:szCs w:val="24"/>
        </w:rPr>
        <w:t xml:space="preserve"> the Unsubmitted Reports page.</w:t>
      </w:r>
    </w:p>
    <w:p w14:paraId="797DB010" w14:textId="3F9053AE" w:rsidR="004F0AC3" w:rsidRPr="004F6151" w:rsidRDefault="005F4867" w:rsidP="00EB1861">
      <w:pPr>
        <w:numPr>
          <w:ilvl w:val="1"/>
          <w:numId w:val="11"/>
        </w:numPr>
        <w:tabs>
          <w:tab w:val="left" w:pos="990"/>
        </w:tabs>
        <w:spacing w:before="120" w:after="120"/>
        <w:rPr>
          <w:bCs/>
          <w:sz w:val="24"/>
          <w:szCs w:val="24"/>
        </w:rPr>
      </w:pPr>
      <w:r w:rsidRPr="004F6151">
        <w:rPr>
          <w:sz w:val="24"/>
          <w:szCs w:val="24"/>
        </w:rPr>
        <w:t xml:space="preserve">Select the </w:t>
      </w:r>
      <w:r w:rsidRPr="004F6151">
        <w:rPr>
          <w:b/>
          <w:sz w:val="24"/>
          <w:szCs w:val="24"/>
        </w:rPr>
        <w:t>EWR Home</w:t>
      </w:r>
      <w:r w:rsidRPr="004F6151">
        <w:rPr>
          <w:sz w:val="24"/>
          <w:szCs w:val="24"/>
        </w:rPr>
        <w:t xml:space="preserve"> button to go to the </w:t>
      </w:r>
      <w:r w:rsidRPr="004F6151">
        <w:rPr>
          <w:rStyle w:val="Hyperlink"/>
          <w:color w:val="auto"/>
          <w:sz w:val="24"/>
          <w:szCs w:val="24"/>
          <w:u w:val="none"/>
        </w:rPr>
        <w:t>EWR home</w:t>
      </w:r>
      <w:r w:rsidRPr="004F6151">
        <w:rPr>
          <w:sz w:val="24"/>
          <w:szCs w:val="24"/>
        </w:rPr>
        <w:t>page.</w:t>
      </w:r>
    </w:p>
    <w:p w14:paraId="1EE704FE" w14:textId="5A1ECFE9" w:rsidR="004F6151" w:rsidRPr="004F6151" w:rsidRDefault="004F6151" w:rsidP="004F6151">
      <w:pPr>
        <w:tabs>
          <w:tab w:val="left" w:pos="990"/>
        </w:tabs>
        <w:spacing w:before="120" w:after="120"/>
        <w:jc w:val="right"/>
        <w:rPr>
          <w:bCs/>
          <w:sz w:val="24"/>
          <w:szCs w:val="24"/>
        </w:rPr>
      </w:pPr>
      <w:r w:rsidRPr="00631AEF">
        <w:rPr>
          <w:noProof/>
          <w:bdr w:val="single" w:sz="4" w:space="0" w:color="auto"/>
        </w:rPr>
        <w:lastRenderedPageBreak/>
        <w:drawing>
          <wp:inline distT="0" distB="0" distL="0" distR="0" wp14:anchorId="364AF836" wp14:editId="4AE5C9FA">
            <wp:extent cx="5745480" cy="4064585"/>
            <wp:effectExtent l="0" t="0" r="7620" b="0"/>
            <wp:docPr id="7" name="Picture 7" descr="Sav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ve PDF"/>
                    <pic:cNvPicPr/>
                  </pic:nvPicPr>
                  <pic:blipFill>
                    <a:blip r:embed="rId28"/>
                    <a:stretch>
                      <a:fillRect/>
                    </a:stretch>
                  </pic:blipFill>
                  <pic:spPr>
                    <a:xfrm>
                      <a:off x="0" y="0"/>
                      <a:ext cx="5751927" cy="4069146"/>
                    </a:xfrm>
                    <a:prstGeom prst="rect">
                      <a:avLst/>
                    </a:prstGeom>
                  </pic:spPr>
                </pic:pic>
              </a:graphicData>
            </a:graphic>
          </wp:inline>
        </w:drawing>
      </w:r>
    </w:p>
    <w:p w14:paraId="34F65E70" w14:textId="2A2525E5" w:rsidR="00661FC6" w:rsidRDefault="00661FC6" w:rsidP="00661FC6">
      <w:pPr>
        <w:pStyle w:val="Heading1"/>
        <w:spacing w:before="100" w:beforeAutospacing="1" w:after="100" w:afterAutospacing="1"/>
        <w:ind w:left="605"/>
        <w:jc w:val="left"/>
      </w:pPr>
    </w:p>
    <w:p w14:paraId="6E2B9236" w14:textId="77777777" w:rsidR="00661FC6" w:rsidRPr="00661FC6" w:rsidRDefault="00661FC6" w:rsidP="00661FC6"/>
    <w:p w14:paraId="1D857A1E" w14:textId="77777777" w:rsidR="00661FC6" w:rsidRPr="00661FC6" w:rsidRDefault="00661FC6" w:rsidP="00661FC6"/>
    <w:p w14:paraId="65D85198" w14:textId="77777777" w:rsidR="0055001E" w:rsidRPr="00D708F6" w:rsidRDefault="0055001E">
      <w:pPr>
        <w:rPr>
          <w:sz w:val="22"/>
          <w:szCs w:val="22"/>
        </w:rPr>
      </w:pPr>
      <w:r w:rsidRPr="00D708F6">
        <w:rPr>
          <w:sz w:val="22"/>
          <w:szCs w:val="22"/>
        </w:rPr>
        <w:br w:type="page"/>
      </w:r>
    </w:p>
    <w:p w14:paraId="36BF10C2" w14:textId="0A2E4D5C" w:rsidR="0055001E" w:rsidRPr="00462374" w:rsidRDefault="00EF5454" w:rsidP="00661FC6">
      <w:pPr>
        <w:pStyle w:val="Heading1"/>
        <w:spacing w:before="100" w:beforeAutospacing="1" w:after="100" w:afterAutospacing="1"/>
        <w:jc w:val="left"/>
        <w:rPr>
          <w:b w:val="0"/>
          <w:bCs w:val="0"/>
          <w:sz w:val="36"/>
          <w:szCs w:val="36"/>
        </w:rPr>
      </w:pPr>
      <w:r w:rsidRPr="00462374">
        <w:rPr>
          <w:b w:val="0"/>
          <w:bCs w:val="0"/>
          <w:sz w:val="36"/>
          <w:szCs w:val="36"/>
        </w:rPr>
        <w:lastRenderedPageBreak/>
        <w:t xml:space="preserve">2.0 </w:t>
      </w:r>
      <w:r w:rsidR="0055001E" w:rsidRPr="00462374">
        <w:rPr>
          <w:b w:val="0"/>
          <w:bCs w:val="0"/>
          <w:sz w:val="36"/>
          <w:szCs w:val="36"/>
        </w:rPr>
        <w:t>Download Submitted Reports</w:t>
      </w:r>
    </w:p>
    <w:p w14:paraId="5AF2A277" w14:textId="6D0D1950" w:rsidR="00E212F9" w:rsidRPr="002C4157" w:rsidRDefault="006B3C09" w:rsidP="00EB1861">
      <w:pPr>
        <w:numPr>
          <w:ilvl w:val="0"/>
          <w:numId w:val="2"/>
        </w:numPr>
        <w:tabs>
          <w:tab w:val="left" w:pos="900"/>
        </w:tabs>
        <w:spacing w:before="120" w:after="120" w:line="288" w:lineRule="auto"/>
        <w:rPr>
          <w:bCs/>
          <w:sz w:val="24"/>
          <w:szCs w:val="24"/>
        </w:rPr>
      </w:pPr>
      <w:r w:rsidRPr="002C4157">
        <w:rPr>
          <w:bCs/>
          <w:sz w:val="24"/>
          <w:szCs w:val="24"/>
        </w:rPr>
        <w:t xml:space="preserve">Select the </w:t>
      </w:r>
      <w:r w:rsidR="00AB1818" w:rsidRPr="002C4157">
        <w:rPr>
          <w:b/>
          <w:bCs/>
          <w:sz w:val="24"/>
          <w:szCs w:val="24"/>
        </w:rPr>
        <w:t>Save (or Print) Submitted W-2</w:t>
      </w:r>
      <w:r w:rsidRPr="002C4157">
        <w:rPr>
          <w:b/>
          <w:bCs/>
          <w:sz w:val="24"/>
          <w:szCs w:val="24"/>
        </w:rPr>
        <w:t xml:space="preserve"> Report(s)/PDF to Your Computer</w:t>
      </w:r>
      <w:r w:rsidR="00AB1818" w:rsidRPr="002C4157">
        <w:rPr>
          <w:bCs/>
          <w:sz w:val="24"/>
          <w:szCs w:val="24"/>
        </w:rPr>
        <w:t xml:space="preserve"> link under the Forms W-2/W-3</w:t>
      </w:r>
      <w:r w:rsidRPr="002C4157">
        <w:rPr>
          <w:bCs/>
          <w:sz w:val="24"/>
          <w:szCs w:val="24"/>
        </w:rPr>
        <w:t xml:space="preserve"> Online tab on </w:t>
      </w:r>
      <w:r w:rsidRPr="002C4157">
        <w:rPr>
          <w:rStyle w:val="Hyperlink"/>
          <w:bCs/>
          <w:color w:val="auto"/>
          <w:sz w:val="24"/>
          <w:szCs w:val="24"/>
          <w:u w:val="none"/>
        </w:rPr>
        <w:t>EWR home</w:t>
      </w:r>
      <w:r w:rsidRPr="002C4157">
        <w:rPr>
          <w:bCs/>
          <w:sz w:val="24"/>
          <w:szCs w:val="24"/>
        </w:rPr>
        <w:t xml:space="preserve"> page. The system </w:t>
      </w:r>
      <w:r w:rsidR="002F07B5">
        <w:rPr>
          <w:bCs/>
          <w:sz w:val="24"/>
          <w:szCs w:val="24"/>
        </w:rPr>
        <w:t>displays</w:t>
      </w:r>
      <w:r w:rsidRPr="002C4157">
        <w:rPr>
          <w:bCs/>
          <w:sz w:val="24"/>
          <w:szCs w:val="24"/>
        </w:rPr>
        <w:t xml:space="preserve"> the “Download Submitted Reports” page.</w:t>
      </w:r>
    </w:p>
    <w:p w14:paraId="7D98EE15" w14:textId="0EE6E2F3" w:rsidR="005A27DD" w:rsidRPr="00D708F6" w:rsidRDefault="005A27DD" w:rsidP="00E713DD">
      <w:pPr>
        <w:tabs>
          <w:tab w:val="left" w:pos="900"/>
        </w:tabs>
        <w:spacing w:before="120" w:after="120" w:line="288" w:lineRule="auto"/>
        <w:ind w:left="360"/>
        <w:jc w:val="center"/>
        <w:rPr>
          <w:bCs/>
          <w:sz w:val="22"/>
          <w:szCs w:val="22"/>
        </w:rPr>
      </w:pPr>
      <w:r w:rsidRPr="00D708F6">
        <w:rPr>
          <w:noProof/>
          <w:bdr w:val="single" w:sz="4" w:space="0" w:color="auto"/>
        </w:rPr>
        <w:drawing>
          <wp:inline distT="0" distB="0" distL="0" distR="0" wp14:anchorId="2882E849" wp14:editId="39BBA194">
            <wp:extent cx="5943600" cy="2736215"/>
            <wp:effectExtent l="0" t="0" r="0" b="6985"/>
            <wp:docPr id="34" name="Picture 34" descr="Download Submitte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ownload Submitted Repor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noFill/>
                    </a:ln>
                  </pic:spPr>
                </pic:pic>
              </a:graphicData>
            </a:graphic>
          </wp:inline>
        </w:drawing>
      </w:r>
    </w:p>
    <w:p w14:paraId="6BFC8131" w14:textId="77777777" w:rsidR="00E212F9" w:rsidRPr="002C4157" w:rsidRDefault="00E212F9" w:rsidP="00EB1861">
      <w:pPr>
        <w:numPr>
          <w:ilvl w:val="0"/>
          <w:numId w:val="2"/>
        </w:numPr>
        <w:tabs>
          <w:tab w:val="left" w:pos="900"/>
        </w:tabs>
        <w:spacing w:before="120" w:after="120" w:line="288" w:lineRule="auto"/>
        <w:rPr>
          <w:bCs/>
          <w:sz w:val="24"/>
          <w:szCs w:val="24"/>
        </w:rPr>
      </w:pPr>
      <w:r w:rsidRPr="002C4157">
        <w:rPr>
          <w:bCs/>
          <w:sz w:val="24"/>
          <w:szCs w:val="24"/>
        </w:rPr>
        <w:t xml:space="preserve">Right-click the WFID link on the “Download Submitted Reports” page to display a menu including the following options:  </w:t>
      </w:r>
    </w:p>
    <w:p w14:paraId="50F51B3A" w14:textId="77777777" w:rsidR="00E212F9" w:rsidRPr="00E713DD" w:rsidRDefault="00E212F9" w:rsidP="00546DA5">
      <w:pPr>
        <w:pStyle w:val="ListParagraph"/>
        <w:numPr>
          <w:ilvl w:val="1"/>
          <w:numId w:val="16"/>
        </w:numPr>
        <w:tabs>
          <w:tab w:val="left" w:pos="900"/>
        </w:tabs>
        <w:spacing w:after="120"/>
        <w:ind w:left="1066"/>
        <w:rPr>
          <w:bCs/>
          <w:sz w:val="24"/>
          <w:szCs w:val="24"/>
        </w:rPr>
      </w:pPr>
      <w:r w:rsidRPr="00E713DD">
        <w:rPr>
          <w:bCs/>
          <w:sz w:val="24"/>
          <w:szCs w:val="24"/>
        </w:rPr>
        <w:t xml:space="preserve">Select </w:t>
      </w:r>
      <w:r w:rsidRPr="00E713DD">
        <w:rPr>
          <w:b/>
          <w:sz w:val="24"/>
          <w:szCs w:val="24"/>
        </w:rPr>
        <w:t>Save Target As</w:t>
      </w:r>
      <w:r w:rsidRPr="00E713DD">
        <w:rPr>
          <w:bCs/>
          <w:sz w:val="24"/>
          <w:szCs w:val="24"/>
        </w:rPr>
        <w:t xml:space="preserve"> to download the file onto your computer. </w:t>
      </w:r>
    </w:p>
    <w:p w14:paraId="66226599" w14:textId="77777777" w:rsidR="00E212F9" w:rsidRPr="00E713DD" w:rsidRDefault="00E212F9" w:rsidP="00EB1861">
      <w:pPr>
        <w:pStyle w:val="ListParagraph"/>
        <w:numPr>
          <w:ilvl w:val="1"/>
          <w:numId w:val="16"/>
        </w:numPr>
        <w:tabs>
          <w:tab w:val="left" w:pos="900"/>
        </w:tabs>
        <w:spacing w:after="120"/>
        <w:ind w:left="1066"/>
        <w:rPr>
          <w:bCs/>
          <w:sz w:val="24"/>
          <w:szCs w:val="24"/>
        </w:rPr>
      </w:pPr>
      <w:r w:rsidRPr="00E713DD">
        <w:rPr>
          <w:bCs/>
          <w:sz w:val="24"/>
          <w:szCs w:val="24"/>
        </w:rPr>
        <w:t xml:space="preserve">Select </w:t>
      </w:r>
      <w:r w:rsidRPr="00E713DD">
        <w:rPr>
          <w:b/>
          <w:sz w:val="24"/>
          <w:szCs w:val="24"/>
        </w:rPr>
        <w:t>Open in New Window</w:t>
      </w:r>
      <w:r w:rsidRPr="00E713DD" w:rsidDel="0008514F">
        <w:rPr>
          <w:bCs/>
          <w:sz w:val="24"/>
          <w:szCs w:val="24"/>
        </w:rPr>
        <w:t xml:space="preserve"> </w:t>
      </w:r>
      <w:r w:rsidRPr="00E713DD">
        <w:rPr>
          <w:bCs/>
          <w:sz w:val="24"/>
          <w:szCs w:val="24"/>
        </w:rPr>
        <w:t>to view the file.</w:t>
      </w:r>
    </w:p>
    <w:p w14:paraId="19B19570" w14:textId="77777777" w:rsidR="004171E1" w:rsidRDefault="00E713DD" w:rsidP="00E713DD">
      <w:pPr>
        <w:tabs>
          <w:tab w:val="left" w:pos="900"/>
        </w:tabs>
        <w:spacing w:after="120"/>
        <w:rPr>
          <w:bCs/>
          <w:sz w:val="24"/>
          <w:szCs w:val="24"/>
        </w:rPr>
      </w:pPr>
      <w:r>
        <w:rPr>
          <w:bCs/>
          <w:sz w:val="24"/>
          <w:szCs w:val="24"/>
        </w:rPr>
        <w:tab/>
      </w:r>
      <w:r w:rsidR="00E212F9" w:rsidRPr="002C4157">
        <w:rPr>
          <w:bCs/>
          <w:sz w:val="24"/>
          <w:szCs w:val="24"/>
        </w:rPr>
        <w:t xml:space="preserve">Note: </w:t>
      </w:r>
    </w:p>
    <w:p w14:paraId="50A07D24" w14:textId="0E34AF58" w:rsidR="00E212F9" w:rsidRPr="002C4157" w:rsidRDefault="004171E1" w:rsidP="004171E1">
      <w:pPr>
        <w:tabs>
          <w:tab w:val="left" w:pos="900"/>
        </w:tabs>
        <w:spacing w:after="120"/>
        <w:ind w:left="1036"/>
        <w:rPr>
          <w:bCs/>
          <w:sz w:val="24"/>
          <w:szCs w:val="24"/>
        </w:rPr>
      </w:pPr>
      <w:r>
        <w:rPr>
          <w:bCs/>
          <w:sz w:val="24"/>
          <w:szCs w:val="24"/>
        </w:rPr>
        <w:tab/>
      </w:r>
      <w:r>
        <w:rPr>
          <w:bCs/>
          <w:sz w:val="24"/>
          <w:szCs w:val="24"/>
        </w:rPr>
        <w:tab/>
      </w:r>
      <w:r w:rsidR="00E212F9" w:rsidRPr="002C4157">
        <w:rPr>
          <w:bCs/>
          <w:i/>
          <w:iCs/>
          <w:sz w:val="24"/>
          <w:szCs w:val="24"/>
        </w:rPr>
        <w:t xml:space="preserve">Adobe Acrobat Reader is required to view your downloaded wage file. If you do not have Adobe Acrobat Reader on your computer, you can download it at </w:t>
      </w:r>
      <w:hyperlink r:id="rId30" w:history="1">
        <w:r w:rsidR="00BE3C23" w:rsidRPr="002C4157">
          <w:rPr>
            <w:rStyle w:val="Hyperlink"/>
            <w:bCs/>
            <w:i/>
            <w:iCs/>
            <w:sz w:val="24"/>
            <w:szCs w:val="24"/>
          </w:rPr>
          <w:t>adobe</w:t>
        </w:r>
      </w:hyperlink>
      <w:r w:rsidR="00BE3C23" w:rsidRPr="002C4157">
        <w:rPr>
          <w:bCs/>
          <w:i/>
          <w:iCs/>
          <w:sz w:val="24"/>
          <w:szCs w:val="24"/>
        </w:rPr>
        <w:t xml:space="preserve"> website. </w:t>
      </w:r>
    </w:p>
    <w:p w14:paraId="37EDB0C2" w14:textId="4F9AFF9C" w:rsidR="00E212F9" w:rsidRPr="002C4157" w:rsidRDefault="00E212F9" w:rsidP="00E212F9">
      <w:pPr>
        <w:tabs>
          <w:tab w:val="left" w:pos="900"/>
        </w:tabs>
        <w:spacing w:after="120"/>
        <w:ind w:left="1080"/>
        <w:rPr>
          <w:bCs/>
          <w:sz w:val="24"/>
          <w:szCs w:val="24"/>
        </w:rPr>
      </w:pPr>
      <w:r w:rsidRPr="002C4157">
        <w:rPr>
          <w:bCs/>
          <w:i/>
          <w:iCs/>
          <w:sz w:val="24"/>
          <w:szCs w:val="24"/>
        </w:rPr>
        <w:t>If a submission has been deleted through the Submission Status application by the user, a message will be displayed to let the user know that the report is not downloadable.</w:t>
      </w:r>
    </w:p>
    <w:p w14:paraId="0C42D072" w14:textId="77777777" w:rsidR="001B5C30" w:rsidRDefault="00E212F9" w:rsidP="00546DA5">
      <w:pPr>
        <w:pStyle w:val="ListParagraph"/>
        <w:numPr>
          <w:ilvl w:val="0"/>
          <w:numId w:val="18"/>
        </w:numPr>
        <w:tabs>
          <w:tab w:val="left" w:pos="990"/>
        </w:tabs>
        <w:spacing w:after="120"/>
        <w:rPr>
          <w:bCs/>
          <w:sz w:val="24"/>
          <w:szCs w:val="24"/>
        </w:rPr>
      </w:pPr>
      <w:r w:rsidRPr="001B5C30">
        <w:rPr>
          <w:sz w:val="24"/>
          <w:szCs w:val="24"/>
        </w:rPr>
        <w:t xml:space="preserve">Select the </w:t>
      </w:r>
      <w:r w:rsidRPr="001B5C30">
        <w:rPr>
          <w:b/>
          <w:sz w:val="24"/>
          <w:szCs w:val="24"/>
        </w:rPr>
        <w:t xml:space="preserve">Quit </w:t>
      </w:r>
      <w:r w:rsidRPr="001B5C30">
        <w:rPr>
          <w:sz w:val="24"/>
          <w:szCs w:val="24"/>
        </w:rPr>
        <w:t>button</w:t>
      </w:r>
      <w:r w:rsidRPr="001B5C30">
        <w:rPr>
          <w:b/>
          <w:sz w:val="24"/>
          <w:szCs w:val="24"/>
        </w:rPr>
        <w:t xml:space="preserve"> </w:t>
      </w:r>
      <w:r w:rsidRPr="001B5C30">
        <w:rPr>
          <w:bCs/>
          <w:sz w:val="24"/>
          <w:szCs w:val="24"/>
        </w:rPr>
        <w:t xml:space="preserve">to return to the </w:t>
      </w:r>
      <w:r w:rsidRPr="001B5C30">
        <w:rPr>
          <w:rStyle w:val="Hyperlink"/>
          <w:bCs/>
          <w:color w:val="auto"/>
          <w:sz w:val="24"/>
          <w:szCs w:val="24"/>
          <w:u w:val="none"/>
        </w:rPr>
        <w:t>EWR home</w:t>
      </w:r>
      <w:r w:rsidRPr="001B5C30">
        <w:rPr>
          <w:bCs/>
          <w:sz w:val="24"/>
          <w:szCs w:val="24"/>
        </w:rPr>
        <w:t>page.</w:t>
      </w:r>
    </w:p>
    <w:p w14:paraId="682FB27B" w14:textId="0FAA1DB8" w:rsidR="00E212F9" w:rsidRPr="001B5C30" w:rsidRDefault="00E212F9" w:rsidP="00546DA5">
      <w:pPr>
        <w:pStyle w:val="ListParagraph"/>
        <w:numPr>
          <w:ilvl w:val="0"/>
          <w:numId w:val="18"/>
        </w:numPr>
        <w:tabs>
          <w:tab w:val="left" w:pos="990"/>
        </w:tabs>
        <w:spacing w:after="120"/>
        <w:rPr>
          <w:bCs/>
          <w:sz w:val="24"/>
          <w:szCs w:val="24"/>
        </w:rPr>
      </w:pPr>
      <w:r w:rsidRPr="001B5C30">
        <w:rPr>
          <w:bCs/>
          <w:sz w:val="24"/>
          <w:szCs w:val="24"/>
        </w:rPr>
        <w:t xml:space="preserve">Select the </w:t>
      </w:r>
      <w:r w:rsidRPr="001B5C30">
        <w:rPr>
          <w:b/>
          <w:bCs/>
          <w:sz w:val="24"/>
          <w:szCs w:val="24"/>
        </w:rPr>
        <w:t>Start a New Report</w:t>
      </w:r>
      <w:r w:rsidRPr="001B5C30">
        <w:rPr>
          <w:bCs/>
          <w:sz w:val="24"/>
          <w:szCs w:val="24"/>
        </w:rPr>
        <w:t xml:space="preserve"> button to proceed to the “</w:t>
      </w:r>
      <w:r w:rsidRPr="001B5C30">
        <w:rPr>
          <w:rStyle w:val="Hyperlink"/>
          <w:bCs/>
          <w:color w:val="auto"/>
          <w:sz w:val="24"/>
          <w:szCs w:val="24"/>
          <w:u w:val="none"/>
        </w:rPr>
        <w:t>Before You Create Your Form(s) W-2/W-3</w:t>
      </w:r>
      <w:r w:rsidRPr="001B5C30">
        <w:rPr>
          <w:bCs/>
          <w:sz w:val="24"/>
          <w:szCs w:val="24"/>
        </w:rPr>
        <w:t xml:space="preserve">” page. </w:t>
      </w:r>
    </w:p>
    <w:p w14:paraId="02D794DF" w14:textId="77777777" w:rsidR="00661FC6" w:rsidRDefault="00D87A0A" w:rsidP="00C775BB">
      <w:pPr>
        <w:pStyle w:val="Heading2"/>
        <w:spacing w:after="120"/>
      </w:pPr>
      <w:r w:rsidRPr="00D708F6">
        <w:br w:type="page"/>
      </w:r>
      <w:bookmarkStart w:id="11" w:name="_Lesson_3:_View_Report-Level_Informa"/>
      <w:bookmarkStart w:id="12" w:name="_Lesson_3:_View"/>
      <w:bookmarkStart w:id="13" w:name="OtherScreens"/>
      <w:bookmarkEnd w:id="11"/>
      <w:bookmarkEnd w:id="12"/>
    </w:p>
    <w:p w14:paraId="2268AC42" w14:textId="0824B9E8" w:rsidR="00661FC6" w:rsidRPr="00462374" w:rsidRDefault="00D61DDC" w:rsidP="00EB1861">
      <w:pPr>
        <w:pStyle w:val="Heading1"/>
        <w:numPr>
          <w:ilvl w:val="0"/>
          <w:numId w:val="4"/>
        </w:numPr>
        <w:spacing w:before="100" w:beforeAutospacing="1" w:after="100" w:afterAutospacing="1"/>
        <w:jc w:val="left"/>
        <w:rPr>
          <w:b w:val="0"/>
          <w:bCs w:val="0"/>
          <w:sz w:val="36"/>
          <w:szCs w:val="36"/>
        </w:rPr>
      </w:pPr>
      <w:r w:rsidRPr="00462374">
        <w:rPr>
          <w:b w:val="0"/>
          <w:bCs w:val="0"/>
          <w:sz w:val="36"/>
          <w:szCs w:val="36"/>
        </w:rPr>
        <w:lastRenderedPageBreak/>
        <w:t xml:space="preserve"> Other Pages</w:t>
      </w:r>
    </w:p>
    <w:p w14:paraId="0ECA282C" w14:textId="4FD27849" w:rsidR="00D61DDC" w:rsidRPr="00462374" w:rsidRDefault="00D61DDC" w:rsidP="00D61DDC">
      <w:pPr>
        <w:pStyle w:val="Heading2"/>
        <w:rPr>
          <w:b w:val="0"/>
          <w:bCs w:val="0"/>
        </w:rPr>
      </w:pPr>
      <w:bookmarkStart w:id="14" w:name="_Explanation_of_Processing"/>
      <w:bookmarkStart w:id="15" w:name="_Toc228268059"/>
      <w:bookmarkStart w:id="16" w:name="_Toc247961061"/>
      <w:bookmarkStart w:id="17" w:name="_Toc250724696"/>
      <w:bookmarkStart w:id="18" w:name="_Toc251148647"/>
      <w:bookmarkStart w:id="19" w:name="_Toc272506817"/>
      <w:bookmarkStart w:id="20" w:name="_Toc83261008"/>
      <w:bookmarkEnd w:id="13"/>
      <w:bookmarkEnd w:id="14"/>
      <w:r w:rsidRPr="00462374">
        <w:rPr>
          <w:b w:val="0"/>
          <w:bCs w:val="0"/>
        </w:rPr>
        <w:t xml:space="preserve">3.1 </w:t>
      </w:r>
      <w:r w:rsidR="00C86883" w:rsidRPr="00462374">
        <w:rPr>
          <w:b w:val="0"/>
          <w:bCs w:val="0"/>
        </w:rPr>
        <w:t xml:space="preserve">Are You </w:t>
      </w:r>
      <w:bookmarkEnd w:id="15"/>
      <w:bookmarkEnd w:id="16"/>
      <w:bookmarkEnd w:id="17"/>
      <w:bookmarkEnd w:id="18"/>
      <w:bookmarkEnd w:id="19"/>
      <w:bookmarkEnd w:id="20"/>
      <w:r w:rsidR="00C86883" w:rsidRPr="00462374">
        <w:rPr>
          <w:b w:val="0"/>
          <w:bCs w:val="0"/>
        </w:rPr>
        <w:t>S</w:t>
      </w:r>
      <w:r w:rsidR="005A5445" w:rsidRPr="00462374">
        <w:rPr>
          <w:b w:val="0"/>
          <w:bCs w:val="0"/>
        </w:rPr>
        <w:t>ure You Want to Delete This W-2</w:t>
      </w:r>
      <w:r w:rsidR="00C86883" w:rsidRPr="00462374">
        <w:rPr>
          <w:b w:val="0"/>
          <w:bCs w:val="0"/>
        </w:rPr>
        <w:t xml:space="preserve"> Page</w:t>
      </w:r>
    </w:p>
    <w:p w14:paraId="70ED3818" w14:textId="2A90F7AB" w:rsidR="005A5445" w:rsidRPr="002C4157" w:rsidRDefault="005A5445" w:rsidP="00D61DDC">
      <w:pPr>
        <w:spacing w:before="120" w:after="120"/>
        <w:ind w:left="14"/>
        <w:rPr>
          <w:b/>
          <w:sz w:val="24"/>
          <w:szCs w:val="24"/>
        </w:rPr>
      </w:pPr>
      <w:r w:rsidRPr="002C4157">
        <w:rPr>
          <w:sz w:val="24"/>
          <w:szCs w:val="24"/>
        </w:rPr>
        <w:t xml:space="preserve">If a user selects the </w:t>
      </w:r>
      <w:r w:rsidRPr="002C4157">
        <w:rPr>
          <w:b/>
          <w:sz w:val="24"/>
          <w:szCs w:val="24"/>
        </w:rPr>
        <w:t>Delete This W-2</w:t>
      </w:r>
      <w:r w:rsidRPr="002C4157">
        <w:rPr>
          <w:sz w:val="24"/>
          <w:szCs w:val="24"/>
        </w:rPr>
        <w:t xml:space="preserve"> button on the “</w:t>
      </w:r>
      <w:r w:rsidRPr="002C4157">
        <w:rPr>
          <w:rStyle w:val="Hyperlink"/>
          <w:color w:val="auto"/>
          <w:sz w:val="24"/>
          <w:szCs w:val="24"/>
          <w:u w:val="none"/>
        </w:rPr>
        <w:t>Enter W-2 Information</w:t>
      </w:r>
      <w:r w:rsidRPr="002C4157">
        <w:rPr>
          <w:sz w:val="24"/>
          <w:szCs w:val="24"/>
        </w:rPr>
        <w:t xml:space="preserve">” page, </w:t>
      </w:r>
      <w:r w:rsidR="00812AF5" w:rsidRPr="002C0768">
        <w:rPr>
          <w:sz w:val="24"/>
          <w:szCs w:val="24"/>
        </w:rPr>
        <w:t xml:space="preserve">or the </w:t>
      </w:r>
      <w:r w:rsidR="00812AF5" w:rsidRPr="002C0768">
        <w:rPr>
          <w:b/>
          <w:sz w:val="24"/>
          <w:szCs w:val="24"/>
        </w:rPr>
        <w:t>Delete</w:t>
      </w:r>
      <w:r w:rsidR="00812AF5" w:rsidRPr="002C0768">
        <w:rPr>
          <w:sz w:val="24"/>
          <w:szCs w:val="24"/>
        </w:rPr>
        <w:t xml:space="preserve"> link on the “</w:t>
      </w:r>
      <w:r w:rsidR="00812AF5" w:rsidRPr="002C0768">
        <w:rPr>
          <w:rStyle w:val="Hyperlink"/>
          <w:color w:val="auto"/>
          <w:sz w:val="24"/>
          <w:szCs w:val="24"/>
          <w:u w:val="none"/>
        </w:rPr>
        <w:t>W-2 List for this Submission</w:t>
      </w:r>
      <w:r w:rsidR="00812AF5" w:rsidRPr="002C0768">
        <w:rPr>
          <w:sz w:val="24"/>
          <w:szCs w:val="24"/>
        </w:rPr>
        <w:t>” page</w:t>
      </w:r>
      <w:r w:rsidR="002F07B5">
        <w:rPr>
          <w:sz w:val="24"/>
          <w:szCs w:val="24"/>
        </w:rPr>
        <w:t>,</w:t>
      </w:r>
      <w:r w:rsidR="00812AF5" w:rsidRPr="002C4157">
        <w:rPr>
          <w:sz w:val="24"/>
          <w:szCs w:val="24"/>
        </w:rPr>
        <w:t xml:space="preserve"> </w:t>
      </w:r>
      <w:r w:rsidRPr="002C4157">
        <w:rPr>
          <w:sz w:val="24"/>
          <w:szCs w:val="24"/>
        </w:rPr>
        <w:t xml:space="preserve">the system </w:t>
      </w:r>
      <w:r w:rsidR="00812AF5">
        <w:rPr>
          <w:sz w:val="24"/>
          <w:szCs w:val="24"/>
        </w:rPr>
        <w:t>will</w:t>
      </w:r>
      <w:r w:rsidRPr="002C4157">
        <w:rPr>
          <w:sz w:val="24"/>
          <w:szCs w:val="24"/>
        </w:rPr>
        <w:t xml:space="preserve"> display the “Are you sure you want to delete this W-2” </w:t>
      </w:r>
      <w:r w:rsidR="00F83E8A" w:rsidRPr="002C4157">
        <w:rPr>
          <w:sz w:val="24"/>
          <w:szCs w:val="24"/>
        </w:rPr>
        <w:t>p</w:t>
      </w:r>
      <w:r w:rsidRPr="002C4157">
        <w:rPr>
          <w:sz w:val="24"/>
          <w:szCs w:val="24"/>
        </w:rPr>
        <w:t>age.</w:t>
      </w:r>
    </w:p>
    <w:p w14:paraId="578DD486" w14:textId="77777777" w:rsidR="00947954" w:rsidRPr="00D708F6" w:rsidRDefault="00F92181" w:rsidP="00947954">
      <w:pPr>
        <w:rPr>
          <w:sz w:val="22"/>
          <w:szCs w:val="22"/>
        </w:rPr>
      </w:pPr>
      <w:bookmarkStart w:id="21" w:name="Are_you_Sure_Delete_W2c"/>
      <w:bookmarkStart w:id="22" w:name="AreYouSureDeleteThisW2"/>
      <w:r w:rsidRPr="00D708F6">
        <w:rPr>
          <w:noProof/>
        </w:rPr>
        <w:drawing>
          <wp:inline distT="0" distB="0" distL="0" distR="0" wp14:anchorId="165A676F" wp14:editId="348CF0E4">
            <wp:extent cx="5943600" cy="1798320"/>
            <wp:effectExtent l="19050" t="19050" r="19050" b="11430"/>
            <wp:docPr id="33" name="Picture 1" descr="Are you sure you want to delete this 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Are you sure you want to delete this W-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w="6350" cmpd="sng">
                      <a:solidFill>
                        <a:srgbClr val="000000"/>
                      </a:solidFill>
                      <a:miter lim="800000"/>
                      <a:headEnd/>
                      <a:tailEnd/>
                    </a:ln>
                    <a:effectLst/>
                  </pic:spPr>
                </pic:pic>
              </a:graphicData>
            </a:graphic>
          </wp:inline>
        </w:drawing>
      </w:r>
      <w:bookmarkEnd w:id="21"/>
      <w:bookmarkEnd w:id="22"/>
    </w:p>
    <w:p w14:paraId="771EF06B" w14:textId="77777777" w:rsidR="005D1365" w:rsidRPr="00D708F6" w:rsidRDefault="005D1365" w:rsidP="001F21D2">
      <w:pPr>
        <w:tabs>
          <w:tab w:val="left" w:pos="7920"/>
        </w:tabs>
        <w:jc w:val="center"/>
        <w:rPr>
          <w:noProof/>
        </w:rPr>
      </w:pPr>
    </w:p>
    <w:p w14:paraId="64918097" w14:textId="7586F1D0" w:rsidR="00D61DDC" w:rsidRPr="00462374" w:rsidRDefault="00D61DDC" w:rsidP="00D61DDC">
      <w:pPr>
        <w:pStyle w:val="Heading2"/>
        <w:rPr>
          <w:b w:val="0"/>
          <w:bCs w:val="0"/>
        </w:rPr>
      </w:pPr>
      <w:bookmarkStart w:id="23" w:name="_Explanation_of_Error"/>
      <w:bookmarkEnd w:id="23"/>
      <w:r w:rsidRPr="00462374">
        <w:rPr>
          <w:b w:val="0"/>
          <w:bCs w:val="0"/>
        </w:rPr>
        <w:t xml:space="preserve">3.2 </w:t>
      </w:r>
      <w:r w:rsidR="00F92181" w:rsidRPr="00462374">
        <w:rPr>
          <w:b w:val="0"/>
          <w:bCs w:val="0"/>
        </w:rPr>
        <w:t>W-2</w:t>
      </w:r>
      <w:r w:rsidR="00227B4D" w:rsidRPr="00462374">
        <w:rPr>
          <w:b w:val="0"/>
          <w:bCs w:val="0"/>
        </w:rPr>
        <w:t xml:space="preserve"> Online Restrictions Page</w:t>
      </w:r>
    </w:p>
    <w:p w14:paraId="78FA2D9B" w14:textId="625B5324" w:rsidR="00F92181" w:rsidRPr="002C4157" w:rsidRDefault="00F92181" w:rsidP="00D61DDC">
      <w:pPr>
        <w:spacing w:before="120" w:after="120"/>
        <w:rPr>
          <w:b/>
          <w:sz w:val="24"/>
          <w:szCs w:val="24"/>
        </w:rPr>
      </w:pPr>
      <w:r w:rsidRPr="002C4157">
        <w:rPr>
          <w:sz w:val="24"/>
          <w:szCs w:val="24"/>
        </w:rPr>
        <w:t xml:space="preserve">Users can access “W-2 Online Restrictions” page by selecting the </w:t>
      </w:r>
      <w:r w:rsidRPr="002C4157">
        <w:rPr>
          <w:b/>
          <w:sz w:val="24"/>
          <w:szCs w:val="24"/>
        </w:rPr>
        <w:t>Continue</w:t>
      </w:r>
      <w:r w:rsidRPr="002C4157">
        <w:rPr>
          <w:sz w:val="24"/>
          <w:szCs w:val="24"/>
        </w:rPr>
        <w:t xml:space="preserve"> button on the “</w:t>
      </w:r>
      <w:r w:rsidRPr="002C4157">
        <w:rPr>
          <w:rStyle w:val="Hyperlink"/>
          <w:color w:val="auto"/>
          <w:sz w:val="24"/>
          <w:szCs w:val="24"/>
          <w:u w:val="none"/>
        </w:rPr>
        <w:t>Before You Create Your Form(s) W-2/W-3</w:t>
      </w:r>
      <w:r w:rsidRPr="002C4157">
        <w:rPr>
          <w:sz w:val="24"/>
          <w:szCs w:val="24"/>
        </w:rPr>
        <w:t xml:space="preserve">” page when the check box “Yes, one or more of these situations apply to this wage report” is selected.  </w:t>
      </w:r>
    </w:p>
    <w:p w14:paraId="62A891E4" w14:textId="500E0FC4" w:rsidR="0087688C" w:rsidRPr="00D708F6" w:rsidRDefault="0087688C" w:rsidP="0087688C">
      <w:pPr>
        <w:spacing w:after="120"/>
        <w:rPr>
          <w:b/>
          <w:sz w:val="22"/>
          <w:szCs w:val="22"/>
        </w:rPr>
      </w:pPr>
      <w:r w:rsidRPr="00D708F6">
        <w:rPr>
          <w:noProof/>
        </w:rPr>
        <w:drawing>
          <wp:inline distT="0" distB="0" distL="0" distR="0" wp14:anchorId="467FB93B" wp14:editId="0E0EE082">
            <wp:extent cx="5943600" cy="2819400"/>
            <wp:effectExtent l="19050" t="19050" r="19050" b="19050"/>
            <wp:docPr id="3" name="Picture 1" descr="W-2 Online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W-2 Online Restric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w="6350" cmpd="sng">
                      <a:solidFill>
                        <a:srgbClr val="000000"/>
                      </a:solidFill>
                      <a:miter lim="800000"/>
                      <a:headEnd/>
                      <a:tailEnd/>
                    </a:ln>
                    <a:effectLst/>
                  </pic:spPr>
                </pic:pic>
              </a:graphicData>
            </a:graphic>
          </wp:inline>
        </w:drawing>
      </w:r>
    </w:p>
    <w:p w14:paraId="0373764B" w14:textId="7A54064C" w:rsidR="00D61DDC" w:rsidRPr="00462374" w:rsidRDefault="00D61DDC" w:rsidP="00D61DDC">
      <w:pPr>
        <w:pStyle w:val="Heading2"/>
        <w:rPr>
          <w:b w:val="0"/>
          <w:bCs w:val="0"/>
        </w:rPr>
      </w:pPr>
      <w:bookmarkStart w:id="24" w:name="_Toc248027293"/>
      <w:bookmarkStart w:id="25" w:name="_Toc271902416"/>
      <w:r w:rsidRPr="00462374">
        <w:rPr>
          <w:b w:val="0"/>
          <w:bCs w:val="0"/>
        </w:rPr>
        <w:t xml:space="preserve">3.3 </w:t>
      </w:r>
      <w:r w:rsidR="00B5738D" w:rsidRPr="00462374">
        <w:rPr>
          <w:b w:val="0"/>
          <w:bCs w:val="0"/>
        </w:rPr>
        <w:t>Are You Sur</w:t>
      </w:r>
      <w:r w:rsidR="00C95ACE" w:rsidRPr="00462374">
        <w:rPr>
          <w:b w:val="0"/>
          <w:bCs w:val="0"/>
        </w:rPr>
        <w:t>e You Want to Save and Exit W-2</w:t>
      </w:r>
      <w:r w:rsidR="00B5738D" w:rsidRPr="00462374">
        <w:rPr>
          <w:b w:val="0"/>
          <w:bCs w:val="0"/>
        </w:rPr>
        <w:t xml:space="preserve"> Online Without Submitting Your Annual Wage Report to SSA? </w:t>
      </w:r>
      <w:r w:rsidRPr="00462374">
        <w:rPr>
          <w:b w:val="0"/>
          <w:bCs w:val="0"/>
        </w:rPr>
        <w:t>P</w:t>
      </w:r>
      <w:r w:rsidR="00B5738D" w:rsidRPr="00462374">
        <w:rPr>
          <w:b w:val="0"/>
          <w:bCs w:val="0"/>
        </w:rPr>
        <w:t>age</w:t>
      </w:r>
      <w:bookmarkEnd w:id="24"/>
      <w:bookmarkEnd w:id="25"/>
    </w:p>
    <w:p w14:paraId="0243F59B" w14:textId="4BD3B57D" w:rsidR="00C95ACE" w:rsidRPr="00812AF5" w:rsidRDefault="00C95ACE" w:rsidP="00812AF5">
      <w:pPr>
        <w:spacing w:before="120" w:after="120"/>
        <w:rPr>
          <w:sz w:val="24"/>
          <w:szCs w:val="24"/>
        </w:rPr>
      </w:pPr>
      <w:r w:rsidRPr="00812AF5">
        <w:rPr>
          <w:sz w:val="24"/>
          <w:szCs w:val="24"/>
        </w:rPr>
        <w:t xml:space="preserve">If a user selects the </w:t>
      </w:r>
      <w:r w:rsidRPr="00812AF5">
        <w:rPr>
          <w:b/>
          <w:sz w:val="24"/>
          <w:szCs w:val="24"/>
        </w:rPr>
        <w:t>Save and Quit</w:t>
      </w:r>
      <w:r w:rsidRPr="00812AF5">
        <w:rPr>
          <w:sz w:val="24"/>
          <w:szCs w:val="24"/>
        </w:rPr>
        <w:t xml:space="preserve"> button on the “</w:t>
      </w:r>
      <w:hyperlink w:anchor="W2ListForThisSubmission" w:history="1">
        <w:r w:rsidRPr="00812AF5">
          <w:rPr>
            <w:rStyle w:val="Hyperlink"/>
            <w:color w:val="auto"/>
            <w:sz w:val="24"/>
            <w:szCs w:val="24"/>
            <w:u w:val="none"/>
          </w:rPr>
          <w:t>W-2 List for this Submission (ABC Limited)</w:t>
        </w:r>
      </w:hyperlink>
      <w:r w:rsidRPr="00812AF5">
        <w:rPr>
          <w:sz w:val="24"/>
          <w:szCs w:val="24"/>
        </w:rPr>
        <w:t>” page, “</w:t>
      </w:r>
      <w:hyperlink w:anchor="W3Preview" w:history="1">
        <w:r w:rsidRPr="00812AF5">
          <w:rPr>
            <w:rStyle w:val="Hyperlink"/>
            <w:color w:val="auto"/>
            <w:sz w:val="24"/>
            <w:szCs w:val="24"/>
            <w:u w:val="none"/>
          </w:rPr>
          <w:t>W-3 Preview for this Submission</w:t>
        </w:r>
      </w:hyperlink>
      <w:r w:rsidRPr="00812AF5">
        <w:rPr>
          <w:sz w:val="24"/>
          <w:szCs w:val="24"/>
        </w:rPr>
        <w:t>” page, the “</w:t>
      </w:r>
      <w:hyperlink w:anchor="PrintUnsubmitted" w:history="1">
        <w:r w:rsidRPr="00812AF5">
          <w:rPr>
            <w:rStyle w:val="Hyperlink"/>
            <w:color w:val="auto"/>
            <w:sz w:val="24"/>
            <w:szCs w:val="24"/>
            <w:u w:val="none"/>
          </w:rPr>
          <w:t>Print Unsubmitted Form(s) W-2/W-3 for Review</w:t>
        </w:r>
      </w:hyperlink>
      <w:r w:rsidRPr="00812AF5">
        <w:rPr>
          <w:sz w:val="24"/>
          <w:szCs w:val="24"/>
        </w:rPr>
        <w:t xml:space="preserve">” page </w:t>
      </w:r>
      <w:r w:rsidRPr="00812AF5">
        <w:rPr>
          <w:sz w:val="24"/>
          <w:szCs w:val="24"/>
        </w:rPr>
        <w:lastRenderedPageBreak/>
        <w:t>or the “</w:t>
      </w:r>
      <w:hyperlink w:anchor="SignAndSubmit" w:history="1">
        <w:r w:rsidRPr="00812AF5">
          <w:rPr>
            <w:rStyle w:val="Hyperlink"/>
            <w:color w:val="auto"/>
            <w:sz w:val="24"/>
            <w:szCs w:val="24"/>
            <w:u w:val="none"/>
          </w:rPr>
          <w:t>Sign and Submit</w:t>
        </w:r>
      </w:hyperlink>
      <w:r w:rsidRPr="00812AF5">
        <w:rPr>
          <w:sz w:val="24"/>
          <w:szCs w:val="24"/>
        </w:rPr>
        <w:t xml:space="preserve">” page, the system </w:t>
      </w:r>
      <w:r w:rsidR="00812AF5">
        <w:rPr>
          <w:sz w:val="24"/>
          <w:szCs w:val="24"/>
        </w:rPr>
        <w:t xml:space="preserve">will </w:t>
      </w:r>
      <w:r w:rsidRPr="00812AF5">
        <w:rPr>
          <w:sz w:val="24"/>
          <w:szCs w:val="24"/>
        </w:rPr>
        <w:t>display the “Are you sure you want to save and exit W-2 Online without submitting y</w:t>
      </w:r>
      <w:r w:rsidR="00F83E8A" w:rsidRPr="00812AF5">
        <w:rPr>
          <w:sz w:val="24"/>
          <w:szCs w:val="24"/>
        </w:rPr>
        <w:t>our annual wage report to SSA” p</w:t>
      </w:r>
      <w:r w:rsidRPr="00812AF5">
        <w:rPr>
          <w:sz w:val="24"/>
          <w:szCs w:val="24"/>
        </w:rPr>
        <w:t>age.</w:t>
      </w:r>
    </w:p>
    <w:p w14:paraId="2046224E" w14:textId="79C55AFC" w:rsidR="00191635" w:rsidRPr="002C4157" w:rsidRDefault="00191635" w:rsidP="00D61DDC">
      <w:pPr>
        <w:spacing w:before="120" w:after="120"/>
        <w:ind w:left="360"/>
        <w:rPr>
          <w:b/>
          <w:sz w:val="24"/>
          <w:szCs w:val="24"/>
        </w:rPr>
      </w:pPr>
      <w:r w:rsidRPr="00191635">
        <w:rPr>
          <w:noProof/>
          <w:bdr w:val="single" w:sz="4" w:space="0" w:color="auto"/>
        </w:rPr>
        <w:drawing>
          <wp:inline distT="0" distB="0" distL="0" distR="0" wp14:anchorId="23407082" wp14:editId="74CADC85">
            <wp:extent cx="5897880" cy="2317024"/>
            <wp:effectExtent l="0" t="0" r="7620" b="7620"/>
            <wp:docPr id="9" name="Picture 9" descr="&quot;Are you sure you want to save and exit W-2 Online without submitting your annual wage report to SSA&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uot;Are you sure you want to save and exit W-2 Online without submitting your annual wage report to SSA&quot; screen"/>
                    <pic:cNvPicPr/>
                  </pic:nvPicPr>
                  <pic:blipFill>
                    <a:blip r:embed="rId33"/>
                    <a:stretch>
                      <a:fillRect/>
                    </a:stretch>
                  </pic:blipFill>
                  <pic:spPr>
                    <a:xfrm>
                      <a:off x="0" y="0"/>
                      <a:ext cx="5905612" cy="2320062"/>
                    </a:xfrm>
                    <a:prstGeom prst="rect">
                      <a:avLst/>
                    </a:prstGeom>
                  </pic:spPr>
                </pic:pic>
              </a:graphicData>
            </a:graphic>
          </wp:inline>
        </w:drawing>
      </w:r>
    </w:p>
    <w:p w14:paraId="41A54E00" w14:textId="075719DF" w:rsidR="00D61DDC" w:rsidRPr="00462374" w:rsidRDefault="00D61DDC" w:rsidP="00D61DDC">
      <w:pPr>
        <w:pStyle w:val="Heading2"/>
        <w:rPr>
          <w:b w:val="0"/>
          <w:bCs w:val="0"/>
        </w:rPr>
      </w:pPr>
      <w:bookmarkStart w:id="26" w:name="_Are_You_Sure_2"/>
      <w:bookmarkStart w:id="27" w:name="_Toc248027299"/>
      <w:bookmarkStart w:id="28" w:name="_Toc271902422"/>
      <w:bookmarkEnd w:id="26"/>
      <w:r w:rsidRPr="00462374">
        <w:rPr>
          <w:b w:val="0"/>
          <w:bCs w:val="0"/>
        </w:rPr>
        <w:t xml:space="preserve">3.4 </w:t>
      </w:r>
      <w:r w:rsidR="00B5738D" w:rsidRPr="00462374">
        <w:rPr>
          <w:b w:val="0"/>
          <w:bCs w:val="0"/>
        </w:rPr>
        <w:t>Are You Sure You Want to Delete the Unsubmitted Report Page</w:t>
      </w:r>
      <w:bookmarkEnd w:id="27"/>
      <w:bookmarkEnd w:id="28"/>
    </w:p>
    <w:p w14:paraId="78373F41" w14:textId="137E9805" w:rsidR="00B5738D" w:rsidRPr="002C4157" w:rsidRDefault="00B5738D" w:rsidP="00D61DDC">
      <w:pPr>
        <w:spacing w:before="120" w:after="120"/>
        <w:rPr>
          <w:b/>
          <w:sz w:val="24"/>
          <w:szCs w:val="24"/>
        </w:rPr>
      </w:pPr>
      <w:r w:rsidRPr="002C4157">
        <w:rPr>
          <w:sz w:val="24"/>
          <w:szCs w:val="24"/>
        </w:rPr>
        <w:t xml:space="preserve">If a user selects </w:t>
      </w:r>
      <w:r w:rsidRPr="002C4157">
        <w:rPr>
          <w:b/>
          <w:sz w:val="24"/>
          <w:szCs w:val="24"/>
        </w:rPr>
        <w:t>Delete</w:t>
      </w:r>
      <w:r w:rsidRPr="002C4157">
        <w:rPr>
          <w:sz w:val="24"/>
          <w:szCs w:val="24"/>
        </w:rPr>
        <w:t xml:space="preserve"> button on the “Unsubmitted Reports” page, the system </w:t>
      </w:r>
      <w:r w:rsidR="00812AF5">
        <w:rPr>
          <w:sz w:val="24"/>
          <w:szCs w:val="24"/>
        </w:rPr>
        <w:t xml:space="preserve">will </w:t>
      </w:r>
      <w:r w:rsidRPr="002C4157">
        <w:rPr>
          <w:sz w:val="24"/>
          <w:szCs w:val="24"/>
        </w:rPr>
        <w:t>display the “Are you sure you want to delete the Unsubmitted Report” page.</w:t>
      </w:r>
    </w:p>
    <w:p w14:paraId="7A82A382" w14:textId="77777777" w:rsidR="009A3B22" w:rsidRPr="006967C9" w:rsidRDefault="00476979" w:rsidP="001819CC">
      <w:pPr>
        <w:jc w:val="center"/>
      </w:pPr>
      <w:bookmarkStart w:id="29" w:name="_Toc247961103"/>
      <w:bookmarkStart w:id="30" w:name="_Toc250724830"/>
      <w:bookmarkStart w:id="31" w:name="_Toc251148693"/>
      <w:bookmarkStart w:id="32" w:name="_Toc272506853"/>
      <w:bookmarkStart w:id="33" w:name="AreYouSureDeleteTheUnsubmittedReport"/>
      <w:r w:rsidRPr="00D708F6">
        <w:rPr>
          <w:noProof/>
        </w:rPr>
        <w:drawing>
          <wp:inline distT="0" distB="0" distL="0" distR="0" wp14:anchorId="66F6CB26" wp14:editId="51E55807">
            <wp:extent cx="5943600" cy="2019300"/>
            <wp:effectExtent l="19050" t="19050" r="19050" b="19050"/>
            <wp:docPr id="35" name="Picture 1" descr="Are you sure you want to delete the unsubmit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Are you sure you want to delete the unsubmitted repo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w="6350" cmpd="sng">
                      <a:solidFill>
                        <a:srgbClr val="000000"/>
                      </a:solidFill>
                      <a:miter lim="800000"/>
                      <a:headEnd/>
                      <a:tailEnd/>
                    </a:ln>
                    <a:effectLst/>
                  </pic:spPr>
                </pic:pic>
              </a:graphicData>
            </a:graphic>
          </wp:inline>
        </w:drawing>
      </w:r>
      <w:bookmarkStart w:id="34" w:name="_Submission_(when_status"/>
      <w:bookmarkStart w:id="35" w:name="_Resubmission_Notice_Page"/>
      <w:bookmarkEnd w:id="29"/>
      <w:bookmarkEnd w:id="30"/>
      <w:bookmarkEnd w:id="31"/>
      <w:bookmarkEnd w:id="32"/>
      <w:bookmarkEnd w:id="33"/>
      <w:bookmarkEnd w:id="34"/>
      <w:bookmarkEnd w:id="35"/>
    </w:p>
    <w:p w14:paraId="00C7BF05" w14:textId="77777777" w:rsidR="00EB3770" w:rsidRPr="006967C9" w:rsidRDefault="00EB3770" w:rsidP="00147CA0">
      <w:pPr>
        <w:spacing w:before="120" w:after="120" w:line="288" w:lineRule="auto"/>
        <w:jc w:val="center"/>
        <w:rPr>
          <w:sz w:val="28"/>
          <w:szCs w:val="28"/>
        </w:rPr>
      </w:pPr>
    </w:p>
    <w:sectPr w:rsidR="00EB3770" w:rsidRPr="006967C9" w:rsidSect="00CC777F">
      <w:headerReference w:type="default" r:id="rId35"/>
      <w:footerReference w:type="default" r:id="rId36"/>
      <w:pgSz w:w="12240" w:h="15840"/>
      <w:pgMar w:top="1440" w:right="1080" w:bottom="1440" w:left="1080" w:header="1080" w:footer="10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3872" w14:textId="77777777" w:rsidR="001A32F0" w:rsidRDefault="001A32F0">
      <w:r>
        <w:separator/>
      </w:r>
    </w:p>
  </w:endnote>
  <w:endnote w:type="continuationSeparator" w:id="0">
    <w:p w14:paraId="76EC710B" w14:textId="77777777" w:rsidR="001A32F0" w:rsidRDefault="001A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029C" w14:textId="77777777" w:rsidR="00E173F9" w:rsidRPr="009563C6" w:rsidRDefault="00E173F9" w:rsidP="00BD0546">
    <w:pPr>
      <w:pStyle w:val="Footer"/>
      <w:rPr>
        <w:sz w:val="22"/>
        <w:szCs w:val="22"/>
      </w:rPr>
    </w:pPr>
    <w:r>
      <w:tab/>
    </w:r>
    <w:r>
      <w:tab/>
    </w:r>
    <w:r w:rsidRPr="009563C6">
      <w:rPr>
        <w:rStyle w:val="PageNumber"/>
        <w:sz w:val="22"/>
        <w:szCs w:val="22"/>
      </w:rPr>
      <w:t xml:space="preserve">Page </w:t>
    </w:r>
    <w:r w:rsidRPr="009563C6">
      <w:rPr>
        <w:rStyle w:val="PageNumber"/>
        <w:sz w:val="22"/>
        <w:szCs w:val="22"/>
      </w:rPr>
      <w:fldChar w:fldCharType="begin"/>
    </w:r>
    <w:r w:rsidRPr="009563C6">
      <w:rPr>
        <w:rStyle w:val="PageNumber"/>
        <w:sz w:val="22"/>
        <w:szCs w:val="22"/>
      </w:rPr>
      <w:instrText xml:space="preserve"> PAGE </w:instrText>
    </w:r>
    <w:r w:rsidRPr="009563C6">
      <w:rPr>
        <w:rStyle w:val="PageNumber"/>
        <w:sz w:val="22"/>
        <w:szCs w:val="22"/>
      </w:rPr>
      <w:fldChar w:fldCharType="separate"/>
    </w:r>
    <w:r w:rsidR="00701ADD">
      <w:rPr>
        <w:rStyle w:val="PageNumber"/>
        <w:noProof/>
        <w:sz w:val="22"/>
        <w:szCs w:val="22"/>
      </w:rPr>
      <w:t>20</w:t>
    </w:r>
    <w:r w:rsidRPr="009563C6">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39D4" w14:textId="77777777" w:rsidR="001A32F0" w:rsidRDefault="001A32F0">
      <w:r>
        <w:separator/>
      </w:r>
    </w:p>
  </w:footnote>
  <w:footnote w:type="continuationSeparator" w:id="0">
    <w:p w14:paraId="636687D8" w14:textId="77777777" w:rsidR="001A32F0" w:rsidRDefault="001A3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4442" w14:textId="4843AB01" w:rsidR="00E173F9" w:rsidRPr="009563C6" w:rsidRDefault="004801BB" w:rsidP="001A07D5">
    <w:pPr>
      <w:pStyle w:val="Header"/>
      <w:tabs>
        <w:tab w:val="clear" w:pos="4320"/>
        <w:tab w:val="clear" w:pos="8640"/>
        <w:tab w:val="center" w:pos="3600"/>
        <w:tab w:val="right" w:pos="9000"/>
      </w:tabs>
      <w:jc w:val="right"/>
      <w:rPr>
        <w:sz w:val="22"/>
        <w:szCs w:val="22"/>
      </w:rPr>
    </w:pPr>
    <w:r w:rsidRPr="00EF5454">
      <w:rPr>
        <w:sz w:val="22"/>
        <w:szCs w:val="22"/>
      </w:rPr>
      <w:t>T</w:t>
    </w:r>
    <w:r w:rsidR="005105D1" w:rsidRPr="00EF5454">
      <w:rPr>
        <w:sz w:val="22"/>
        <w:szCs w:val="22"/>
      </w:rPr>
      <w:t>Y2</w:t>
    </w:r>
    <w:r w:rsidR="000739AF" w:rsidRPr="00EF5454">
      <w:rPr>
        <w:sz w:val="22"/>
        <w:szCs w:val="22"/>
      </w:rPr>
      <w:t>3</w:t>
    </w:r>
    <w:r w:rsidRPr="00EF5454">
      <w:rPr>
        <w:sz w:val="22"/>
        <w:szCs w:val="22"/>
      </w:rPr>
      <w:t xml:space="preserve"> </w:t>
    </w:r>
    <w:r w:rsidR="00151D31" w:rsidRPr="00EF5454">
      <w:rPr>
        <w:sz w:val="22"/>
        <w:szCs w:val="22"/>
      </w:rPr>
      <w:t>W-2</w:t>
    </w:r>
    <w:r w:rsidR="00906665" w:rsidRPr="00D708F6">
      <w:rPr>
        <w:sz w:val="22"/>
        <w:szCs w:val="22"/>
      </w:rPr>
      <w:t xml:space="preserve"> Online</w:t>
    </w:r>
    <w:r>
      <w:rPr>
        <w:sz w:val="22"/>
        <w:szCs w:val="22"/>
      </w:rPr>
      <w:t xml:space="preserve"> Tutorial</w:t>
    </w:r>
  </w:p>
  <w:p w14:paraId="4F2470B1" w14:textId="77777777" w:rsidR="00E173F9" w:rsidRDefault="00E173F9" w:rsidP="00963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525"/>
    <w:multiLevelType w:val="hybridMultilevel"/>
    <w:tmpl w:val="587022B8"/>
    <w:lvl w:ilvl="0" w:tplc="04090019">
      <w:start w:val="1"/>
      <w:numFmt w:val="lowerLetter"/>
      <w:lvlText w:val="%1."/>
      <w:lvlJc w:val="left"/>
      <w:pPr>
        <w:ind w:left="1700" w:hanging="360"/>
      </w:p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 w15:restartNumberingAfterBreak="0">
    <w:nsid w:val="0A476D89"/>
    <w:multiLevelType w:val="hybridMultilevel"/>
    <w:tmpl w:val="AFA832DC"/>
    <w:lvl w:ilvl="0" w:tplc="36E8E0F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64E08"/>
    <w:multiLevelType w:val="multilevel"/>
    <w:tmpl w:val="AC8C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46130D"/>
    <w:multiLevelType w:val="multilevel"/>
    <w:tmpl w:val="AC8C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060505"/>
    <w:multiLevelType w:val="multilevel"/>
    <w:tmpl w:val="AC8C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07512"/>
    <w:multiLevelType w:val="multilevel"/>
    <w:tmpl w:val="17406926"/>
    <w:lvl w:ilvl="0">
      <w:start w:val="1"/>
      <w:numFmt w:val="non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3447CF4"/>
    <w:multiLevelType w:val="hybridMultilevel"/>
    <w:tmpl w:val="BD20FBAE"/>
    <w:lvl w:ilvl="0" w:tplc="0409000F">
      <w:start w:val="1"/>
      <w:numFmt w:val="decimal"/>
      <w:lvlText w:val="%1."/>
      <w:lvlJc w:val="left"/>
      <w:pPr>
        <w:ind w:left="720" w:hanging="360"/>
      </w:pPr>
    </w:lvl>
    <w:lvl w:ilvl="1" w:tplc="030C2AFC">
      <w:start w:val="1"/>
      <w:numFmt w:val="lowerLetter"/>
      <w:lvlText w:val="%2."/>
      <w:lvlJc w:val="left"/>
      <w:pPr>
        <w:ind w:left="1158" w:hanging="360"/>
      </w:pPr>
      <w:rPr>
        <w:rFonts w:ascii="Times New Roman" w:eastAsia="SimSu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C468C"/>
    <w:multiLevelType w:val="multilevel"/>
    <w:tmpl w:val="5CBE7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3305D79"/>
    <w:multiLevelType w:val="multilevel"/>
    <w:tmpl w:val="AC8C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B12F96"/>
    <w:multiLevelType w:val="multilevel"/>
    <w:tmpl w:val="727EAB1C"/>
    <w:lvl w:ilvl="0">
      <w:start w:val="3"/>
      <w:numFmt w:val="decimal"/>
      <w:lvlText w:val="%1.0"/>
      <w:lvlJc w:val="left"/>
      <w:pPr>
        <w:ind w:left="456" w:hanging="456"/>
      </w:pPr>
      <w:rPr>
        <w:rFonts w:hint="default"/>
      </w:rPr>
    </w:lvl>
    <w:lvl w:ilvl="1">
      <w:start w:val="1"/>
      <w:numFmt w:val="decimal"/>
      <w:lvlText w:val="%1.%2"/>
      <w:lvlJc w:val="left"/>
      <w:pPr>
        <w:ind w:left="470" w:hanging="456"/>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10" w15:restartNumberingAfterBreak="0">
    <w:nsid w:val="50731505"/>
    <w:multiLevelType w:val="multilevel"/>
    <w:tmpl w:val="AC8C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5A"/>
    <w:multiLevelType w:val="hybridMultilevel"/>
    <w:tmpl w:val="03867C30"/>
    <w:lvl w:ilvl="0" w:tplc="2E1A26B6">
      <w:start w:val="3"/>
      <w:numFmt w:val="lowerLetter"/>
      <w:lvlText w:val="%1."/>
      <w:lvlJc w:val="left"/>
      <w:pPr>
        <w:ind w:left="1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62C4D"/>
    <w:multiLevelType w:val="multilevel"/>
    <w:tmpl w:val="AC8C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BD477DD"/>
    <w:multiLevelType w:val="hybridMultilevel"/>
    <w:tmpl w:val="C50AA45E"/>
    <w:lvl w:ilvl="0" w:tplc="FFFFFFFF">
      <w:start w:val="1"/>
      <w:numFmt w:val="decimal"/>
      <w:lvlText w:val="%1."/>
      <w:lvlJc w:val="left"/>
      <w:pPr>
        <w:ind w:left="720" w:hanging="360"/>
      </w:pPr>
      <w:rPr>
        <w:b w:val="0"/>
      </w:rPr>
    </w:lvl>
    <w:lvl w:ilvl="1" w:tplc="04090019">
      <w:start w:val="1"/>
      <w:numFmt w:val="lowerLetter"/>
      <w:lvlText w:val="%2."/>
      <w:lvlJc w:val="left"/>
      <w:pPr>
        <w:ind w:left="10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6A490E"/>
    <w:multiLevelType w:val="hybridMultilevel"/>
    <w:tmpl w:val="D7E4FB84"/>
    <w:lvl w:ilvl="0" w:tplc="2A008E8A">
      <w:start w:val="3"/>
      <w:numFmt w:val="lowerLetter"/>
      <w:lvlText w:val="%1."/>
      <w:lvlJc w:val="left"/>
      <w:pPr>
        <w:ind w:left="1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E2633"/>
    <w:multiLevelType w:val="multilevel"/>
    <w:tmpl w:val="C680D09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771E0CEC"/>
    <w:multiLevelType w:val="hybridMultilevel"/>
    <w:tmpl w:val="06727CD8"/>
    <w:lvl w:ilvl="0" w:tplc="FFFFFFFF">
      <w:start w:val="1"/>
      <w:numFmt w:val="decimal"/>
      <w:lvlText w:val="%1."/>
      <w:lvlJc w:val="left"/>
      <w:pPr>
        <w:ind w:left="720" w:hanging="360"/>
      </w:pPr>
      <w:rPr>
        <w:b w:val="0"/>
      </w:rPr>
    </w:lvl>
    <w:lvl w:ilvl="1" w:tplc="04090019">
      <w:start w:val="1"/>
      <w:numFmt w:val="lowerLetter"/>
      <w:lvlText w:val="%2."/>
      <w:lvlJc w:val="left"/>
      <w:pPr>
        <w:ind w:left="10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A102EB"/>
    <w:multiLevelType w:val="hybridMultilevel"/>
    <w:tmpl w:val="64269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44053">
    <w:abstractNumId w:val="6"/>
  </w:num>
  <w:num w:numId="2" w16cid:durableId="1992176321">
    <w:abstractNumId w:val="1"/>
  </w:num>
  <w:num w:numId="3" w16cid:durableId="1365789031">
    <w:abstractNumId w:val="17"/>
  </w:num>
  <w:num w:numId="4" w16cid:durableId="1909655839">
    <w:abstractNumId w:val="9"/>
  </w:num>
  <w:num w:numId="5" w16cid:durableId="323703941">
    <w:abstractNumId w:val="7"/>
  </w:num>
  <w:num w:numId="6" w16cid:durableId="178158333">
    <w:abstractNumId w:val="0"/>
  </w:num>
  <w:num w:numId="7" w16cid:durableId="117526924">
    <w:abstractNumId w:val="5"/>
  </w:num>
  <w:num w:numId="8" w16cid:durableId="248198178">
    <w:abstractNumId w:val="3"/>
  </w:num>
  <w:num w:numId="9" w16cid:durableId="1026058883">
    <w:abstractNumId w:val="15"/>
  </w:num>
  <w:num w:numId="10" w16cid:durableId="850680236">
    <w:abstractNumId w:val="13"/>
  </w:num>
  <w:num w:numId="11" w16cid:durableId="1954628806">
    <w:abstractNumId w:val="16"/>
  </w:num>
  <w:num w:numId="12" w16cid:durableId="1648852150">
    <w:abstractNumId w:val="4"/>
  </w:num>
  <w:num w:numId="13" w16cid:durableId="1365863077">
    <w:abstractNumId w:val="2"/>
  </w:num>
  <w:num w:numId="14" w16cid:durableId="1489782903">
    <w:abstractNumId w:val="8"/>
  </w:num>
  <w:num w:numId="15" w16cid:durableId="749304992">
    <w:abstractNumId w:val="12"/>
  </w:num>
  <w:num w:numId="16" w16cid:durableId="1058436">
    <w:abstractNumId w:val="10"/>
  </w:num>
  <w:num w:numId="17" w16cid:durableId="925116974">
    <w:abstractNumId w:val="11"/>
  </w:num>
  <w:num w:numId="18" w16cid:durableId="189006834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4"/>
  <w:drawingGridHorizontalSpacing w:val="100"/>
  <w:displayHorizontalDrawingGridEvery w:val="0"/>
  <w:displayVerticalDrawingGridEvery w:val="0"/>
  <w:noPunctuationKerning/>
  <w:characterSpacingControl w:val="doNotCompress"/>
  <w:hdrShapeDefaults>
    <o:shapedefaults v:ext="edit" spidmax="98305" fill="f" fillcolor="white" stroke="f">
      <v:fill color="white" on="f"/>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B8"/>
    <w:rsid w:val="0000018C"/>
    <w:rsid w:val="00000646"/>
    <w:rsid w:val="000032CD"/>
    <w:rsid w:val="00003D4B"/>
    <w:rsid w:val="00004542"/>
    <w:rsid w:val="0000776D"/>
    <w:rsid w:val="00011602"/>
    <w:rsid w:val="00012554"/>
    <w:rsid w:val="00013A31"/>
    <w:rsid w:val="00014878"/>
    <w:rsid w:val="00015E3B"/>
    <w:rsid w:val="0001629D"/>
    <w:rsid w:val="000213E5"/>
    <w:rsid w:val="000220EA"/>
    <w:rsid w:val="00022286"/>
    <w:rsid w:val="00023C2C"/>
    <w:rsid w:val="00023E39"/>
    <w:rsid w:val="0002514F"/>
    <w:rsid w:val="00026F87"/>
    <w:rsid w:val="00027B87"/>
    <w:rsid w:val="00027F01"/>
    <w:rsid w:val="0003220B"/>
    <w:rsid w:val="00032A20"/>
    <w:rsid w:val="00032C72"/>
    <w:rsid w:val="00034030"/>
    <w:rsid w:val="00035042"/>
    <w:rsid w:val="00035275"/>
    <w:rsid w:val="00036055"/>
    <w:rsid w:val="0003630A"/>
    <w:rsid w:val="00040AAB"/>
    <w:rsid w:val="00041048"/>
    <w:rsid w:val="000433C3"/>
    <w:rsid w:val="000443FC"/>
    <w:rsid w:val="00044C58"/>
    <w:rsid w:val="0005076D"/>
    <w:rsid w:val="000519D4"/>
    <w:rsid w:val="00051EF7"/>
    <w:rsid w:val="000526B1"/>
    <w:rsid w:val="00053740"/>
    <w:rsid w:val="000553DD"/>
    <w:rsid w:val="00056E68"/>
    <w:rsid w:val="00060ACE"/>
    <w:rsid w:val="00060C72"/>
    <w:rsid w:val="00060FCE"/>
    <w:rsid w:val="0006131B"/>
    <w:rsid w:val="00062B95"/>
    <w:rsid w:val="0006473D"/>
    <w:rsid w:val="0006673A"/>
    <w:rsid w:val="0006679D"/>
    <w:rsid w:val="00067FE9"/>
    <w:rsid w:val="00070841"/>
    <w:rsid w:val="0007170B"/>
    <w:rsid w:val="0007177F"/>
    <w:rsid w:val="00071E0C"/>
    <w:rsid w:val="00072646"/>
    <w:rsid w:val="000727B7"/>
    <w:rsid w:val="000739AF"/>
    <w:rsid w:val="0007417F"/>
    <w:rsid w:val="00077DC6"/>
    <w:rsid w:val="00080687"/>
    <w:rsid w:val="0008154F"/>
    <w:rsid w:val="000825D0"/>
    <w:rsid w:val="000828C8"/>
    <w:rsid w:val="00084806"/>
    <w:rsid w:val="000850F4"/>
    <w:rsid w:val="0009084E"/>
    <w:rsid w:val="00090F61"/>
    <w:rsid w:val="00093CC7"/>
    <w:rsid w:val="0009416C"/>
    <w:rsid w:val="00094238"/>
    <w:rsid w:val="000957D4"/>
    <w:rsid w:val="00095C62"/>
    <w:rsid w:val="000976D8"/>
    <w:rsid w:val="000A02EB"/>
    <w:rsid w:val="000A0A52"/>
    <w:rsid w:val="000A1042"/>
    <w:rsid w:val="000A18B7"/>
    <w:rsid w:val="000A1A71"/>
    <w:rsid w:val="000A2082"/>
    <w:rsid w:val="000A3173"/>
    <w:rsid w:val="000A331B"/>
    <w:rsid w:val="000A5923"/>
    <w:rsid w:val="000B335A"/>
    <w:rsid w:val="000B6805"/>
    <w:rsid w:val="000B7391"/>
    <w:rsid w:val="000B7F64"/>
    <w:rsid w:val="000C0C28"/>
    <w:rsid w:val="000C18B7"/>
    <w:rsid w:val="000C2E05"/>
    <w:rsid w:val="000C427A"/>
    <w:rsid w:val="000C4B21"/>
    <w:rsid w:val="000C4F0B"/>
    <w:rsid w:val="000C51C8"/>
    <w:rsid w:val="000D2A4D"/>
    <w:rsid w:val="000D3F5D"/>
    <w:rsid w:val="000D7AF9"/>
    <w:rsid w:val="000E0170"/>
    <w:rsid w:val="000E0F28"/>
    <w:rsid w:val="000E1788"/>
    <w:rsid w:val="000E22DC"/>
    <w:rsid w:val="000E39EB"/>
    <w:rsid w:val="000E54AE"/>
    <w:rsid w:val="000E713D"/>
    <w:rsid w:val="000F020B"/>
    <w:rsid w:val="000F0217"/>
    <w:rsid w:val="000F0672"/>
    <w:rsid w:val="000F0C8A"/>
    <w:rsid w:val="000F10EA"/>
    <w:rsid w:val="000F131E"/>
    <w:rsid w:val="000F3C0E"/>
    <w:rsid w:val="000F4169"/>
    <w:rsid w:val="000F5F0E"/>
    <w:rsid w:val="00104386"/>
    <w:rsid w:val="00104741"/>
    <w:rsid w:val="00104931"/>
    <w:rsid w:val="001066ED"/>
    <w:rsid w:val="001069C1"/>
    <w:rsid w:val="00107649"/>
    <w:rsid w:val="00107990"/>
    <w:rsid w:val="0011030D"/>
    <w:rsid w:val="00110990"/>
    <w:rsid w:val="0011128B"/>
    <w:rsid w:val="00111952"/>
    <w:rsid w:val="00111FD0"/>
    <w:rsid w:val="00112D62"/>
    <w:rsid w:val="001150F7"/>
    <w:rsid w:val="00115D4D"/>
    <w:rsid w:val="00122B04"/>
    <w:rsid w:val="00123256"/>
    <w:rsid w:val="00123522"/>
    <w:rsid w:val="00125318"/>
    <w:rsid w:val="00126E0A"/>
    <w:rsid w:val="00127ADA"/>
    <w:rsid w:val="001307FC"/>
    <w:rsid w:val="00130A3D"/>
    <w:rsid w:val="00132FFB"/>
    <w:rsid w:val="0013516F"/>
    <w:rsid w:val="0013560F"/>
    <w:rsid w:val="00136D6F"/>
    <w:rsid w:val="00136D83"/>
    <w:rsid w:val="00141D3D"/>
    <w:rsid w:val="0014269C"/>
    <w:rsid w:val="00142A45"/>
    <w:rsid w:val="00143229"/>
    <w:rsid w:val="0014374F"/>
    <w:rsid w:val="001439D6"/>
    <w:rsid w:val="0014689E"/>
    <w:rsid w:val="00147CA0"/>
    <w:rsid w:val="001506E8"/>
    <w:rsid w:val="00151D31"/>
    <w:rsid w:val="00152AA1"/>
    <w:rsid w:val="00152D6D"/>
    <w:rsid w:val="001535B2"/>
    <w:rsid w:val="001544B9"/>
    <w:rsid w:val="001565D9"/>
    <w:rsid w:val="00156C32"/>
    <w:rsid w:val="0015771E"/>
    <w:rsid w:val="0015787C"/>
    <w:rsid w:val="00160679"/>
    <w:rsid w:val="00160799"/>
    <w:rsid w:val="00160E68"/>
    <w:rsid w:val="00161902"/>
    <w:rsid w:val="0016214A"/>
    <w:rsid w:val="00165679"/>
    <w:rsid w:val="0016575D"/>
    <w:rsid w:val="001659A2"/>
    <w:rsid w:val="001669AA"/>
    <w:rsid w:val="00166E59"/>
    <w:rsid w:val="00166EAD"/>
    <w:rsid w:val="001671B0"/>
    <w:rsid w:val="00167FE7"/>
    <w:rsid w:val="0017059C"/>
    <w:rsid w:val="00170E56"/>
    <w:rsid w:val="00171581"/>
    <w:rsid w:val="0017264D"/>
    <w:rsid w:val="001739C6"/>
    <w:rsid w:val="001740C9"/>
    <w:rsid w:val="00176A87"/>
    <w:rsid w:val="00180A42"/>
    <w:rsid w:val="001819CC"/>
    <w:rsid w:val="00182371"/>
    <w:rsid w:val="00182870"/>
    <w:rsid w:val="00184E56"/>
    <w:rsid w:val="001864A7"/>
    <w:rsid w:val="00186AFE"/>
    <w:rsid w:val="00186CB4"/>
    <w:rsid w:val="00187692"/>
    <w:rsid w:val="00191635"/>
    <w:rsid w:val="0019205C"/>
    <w:rsid w:val="00193790"/>
    <w:rsid w:val="0019457F"/>
    <w:rsid w:val="001A07D5"/>
    <w:rsid w:val="001A21E3"/>
    <w:rsid w:val="001A2489"/>
    <w:rsid w:val="001A28A7"/>
    <w:rsid w:val="001A31DC"/>
    <w:rsid w:val="001A32F0"/>
    <w:rsid w:val="001A3C70"/>
    <w:rsid w:val="001A3EA0"/>
    <w:rsid w:val="001A4CAC"/>
    <w:rsid w:val="001A685D"/>
    <w:rsid w:val="001B0A59"/>
    <w:rsid w:val="001B1336"/>
    <w:rsid w:val="001B133B"/>
    <w:rsid w:val="001B13C0"/>
    <w:rsid w:val="001B1F0B"/>
    <w:rsid w:val="001B2486"/>
    <w:rsid w:val="001B278B"/>
    <w:rsid w:val="001B2B6D"/>
    <w:rsid w:val="001B2D42"/>
    <w:rsid w:val="001B3333"/>
    <w:rsid w:val="001B5C30"/>
    <w:rsid w:val="001B637D"/>
    <w:rsid w:val="001B6801"/>
    <w:rsid w:val="001B7D2E"/>
    <w:rsid w:val="001C0E7A"/>
    <w:rsid w:val="001C2A4E"/>
    <w:rsid w:val="001C4002"/>
    <w:rsid w:val="001C4227"/>
    <w:rsid w:val="001D0143"/>
    <w:rsid w:val="001D184D"/>
    <w:rsid w:val="001D22F3"/>
    <w:rsid w:val="001D2565"/>
    <w:rsid w:val="001D2B0C"/>
    <w:rsid w:val="001D47B6"/>
    <w:rsid w:val="001D6334"/>
    <w:rsid w:val="001D6C37"/>
    <w:rsid w:val="001D7783"/>
    <w:rsid w:val="001D77C4"/>
    <w:rsid w:val="001E022B"/>
    <w:rsid w:val="001E5601"/>
    <w:rsid w:val="001E632A"/>
    <w:rsid w:val="001E654C"/>
    <w:rsid w:val="001E77B9"/>
    <w:rsid w:val="001F21D2"/>
    <w:rsid w:val="001F4D4C"/>
    <w:rsid w:val="001F5BEE"/>
    <w:rsid w:val="001F6CBC"/>
    <w:rsid w:val="001F72FD"/>
    <w:rsid w:val="00201EC9"/>
    <w:rsid w:val="0020271D"/>
    <w:rsid w:val="00203063"/>
    <w:rsid w:val="00204C4E"/>
    <w:rsid w:val="00205E9B"/>
    <w:rsid w:val="00207AD4"/>
    <w:rsid w:val="00210207"/>
    <w:rsid w:val="0021116A"/>
    <w:rsid w:val="00212D5A"/>
    <w:rsid w:val="00214847"/>
    <w:rsid w:val="00214C3A"/>
    <w:rsid w:val="00215480"/>
    <w:rsid w:val="002167E8"/>
    <w:rsid w:val="002174A0"/>
    <w:rsid w:val="00221401"/>
    <w:rsid w:val="0022443D"/>
    <w:rsid w:val="00225069"/>
    <w:rsid w:val="00226568"/>
    <w:rsid w:val="00227323"/>
    <w:rsid w:val="00227B4D"/>
    <w:rsid w:val="00232212"/>
    <w:rsid w:val="0023476B"/>
    <w:rsid w:val="00235C67"/>
    <w:rsid w:val="00235F53"/>
    <w:rsid w:val="00236003"/>
    <w:rsid w:val="00237062"/>
    <w:rsid w:val="00237F89"/>
    <w:rsid w:val="00243343"/>
    <w:rsid w:val="00244A71"/>
    <w:rsid w:val="00245523"/>
    <w:rsid w:val="002460D7"/>
    <w:rsid w:val="0024712F"/>
    <w:rsid w:val="002530C8"/>
    <w:rsid w:val="0026068C"/>
    <w:rsid w:val="00261F2F"/>
    <w:rsid w:val="0026356E"/>
    <w:rsid w:val="002637FD"/>
    <w:rsid w:val="00266E64"/>
    <w:rsid w:val="002679EF"/>
    <w:rsid w:val="00270EAF"/>
    <w:rsid w:val="00271350"/>
    <w:rsid w:val="00271B0E"/>
    <w:rsid w:val="00276ADB"/>
    <w:rsid w:val="002774E4"/>
    <w:rsid w:val="00281B7F"/>
    <w:rsid w:val="00281DDE"/>
    <w:rsid w:val="0028306D"/>
    <w:rsid w:val="002830B0"/>
    <w:rsid w:val="00284050"/>
    <w:rsid w:val="00284E31"/>
    <w:rsid w:val="00285B42"/>
    <w:rsid w:val="00290E80"/>
    <w:rsid w:val="00293889"/>
    <w:rsid w:val="00293A39"/>
    <w:rsid w:val="00293E9B"/>
    <w:rsid w:val="00294192"/>
    <w:rsid w:val="00294ABD"/>
    <w:rsid w:val="0029507F"/>
    <w:rsid w:val="00295445"/>
    <w:rsid w:val="002959CD"/>
    <w:rsid w:val="00297DA3"/>
    <w:rsid w:val="002A22EF"/>
    <w:rsid w:val="002A63CF"/>
    <w:rsid w:val="002A7238"/>
    <w:rsid w:val="002B1653"/>
    <w:rsid w:val="002B4439"/>
    <w:rsid w:val="002B5C64"/>
    <w:rsid w:val="002C4157"/>
    <w:rsid w:val="002C4B8A"/>
    <w:rsid w:val="002C50B4"/>
    <w:rsid w:val="002C5E5B"/>
    <w:rsid w:val="002D324C"/>
    <w:rsid w:val="002D6D9C"/>
    <w:rsid w:val="002E0E84"/>
    <w:rsid w:val="002E101E"/>
    <w:rsid w:val="002E1021"/>
    <w:rsid w:val="002E1374"/>
    <w:rsid w:val="002E2392"/>
    <w:rsid w:val="002E3562"/>
    <w:rsid w:val="002E37BA"/>
    <w:rsid w:val="002E45BF"/>
    <w:rsid w:val="002E5A0A"/>
    <w:rsid w:val="002F03C6"/>
    <w:rsid w:val="002F0400"/>
    <w:rsid w:val="002F07B5"/>
    <w:rsid w:val="002F261F"/>
    <w:rsid w:val="002F342E"/>
    <w:rsid w:val="002F63AD"/>
    <w:rsid w:val="003012B8"/>
    <w:rsid w:val="003019B2"/>
    <w:rsid w:val="0030778C"/>
    <w:rsid w:val="003119BE"/>
    <w:rsid w:val="003125F0"/>
    <w:rsid w:val="00312C47"/>
    <w:rsid w:val="00312E23"/>
    <w:rsid w:val="00315E32"/>
    <w:rsid w:val="00315FB0"/>
    <w:rsid w:val="0032015F"/>
    <w:rsid w:val="0032247B"/>
    <w:rsid w:val="003240EA"/>
    <w:rsid w:val="00326F58"/>
    <w:rsid w:val="00333934"/>
    <w:rsid w:val="00336390"/>
    <w:rsid w:val="00337E78"/>
    <w:rsid w:val="00341A65"/>
    <w:rsid w:val="00341EA5"/>
    <w:rsid w:val="00342041"/>
    <w:rsid w:val="00342124"/>
    <w:rsid w:val="00342CFE"/>
    <w:rsid w:val="00343467"/>
    <w:rsid w:val="00344C0F"/>
    <w:rsid w:val="00345F0F"/>
    <w:rsid w:val="003464DB"/>
    <w:rsid w:val="003472F0"/>
    <w:rsid w:val="0035004B"/>
    <w:rsid w:val="003575E6"/>
    <w:rsid w:val="00357776"/>
    <w:rsid w:val="0036244A"/>
    <w:rsid w:val="00363F57"/>
    <w:rsid w:val="0036496A"/>
    <w:rsid w:val="00365CE8"/>
    <w:rsid w:val="00365F48"/>
    <w:rsid w:val="003665B4"/>
    <w:rsid w:val="003706E6"/>
    <w:rsid w:val="00373634"/>
    <w:rsid w:val="00373B32"/>
    <w:rsid w:val="003743CF"/>
    <w:rsid w:val="003761E5"/>
    <w:rsid w:val="0038015C"/>
    <w:rsid w:val="00381EEB"/>
    <w:rsid w:val="00384244"/>
    <w:rsid w:val="00384CD6"/>
    <w:rsid w:val="003857A5"/>
    <w:rsid w:val="003857DC"/>
    <w:rsid w:val="00386FFB"/>
    <w:rsid w:val="003874C4"/>
    <w:rsid w:val="00395EA8"/>
    <w:rsid w:val="00396587"/>
    <w:rsid w:val="003A0079"/>
    <w:rsid w:val="003A21B9"/>
    <w:rsid w:val="003A36BC"/>
    <w:rsid w:val="003A4CB1"/>
    <w:rsid w:val="003A630E"/>
    <w:rsid w:val="003A6C8B"/>
    <w:rsid w:val="003A729A"/>
    <w:rsid w:val="003A76D6"/>
    <w:rsid w:val="003A7872"/>
    <w:rsid w:val="003B1450"/>
    <w:rsid w:val="003B2D55"/>
    <w:rsid w:val="003B3BAC"/>
    <w:rsid w:val="003B4ED4"/>
    <w:rsid w:val="003B6B95"/>
    <w:rsid w:val="003B734B"/>
    <w:rsid w:val="003C1459"/>
    <w:rsid w:val="003C153B"/>
    <w:rsid w:val="003C1799"/>
    <w:rsid w:val="003C1B73"/>
    <w:rsid w:val="003C1F87"/>
    <w:rsid w:val="003C2DF2"/>
    <w:rsid w:val="003C415D"/>
    <w:rsid w:val="003C466A"/>
    <w:rsid w:val="003C5EDD"/>
    <w:rsid w:val="003D1B0E"/>
    <w:rsid w:val="003D3610"/>
    <w:rsid w:val="003D46BF"/>
    <w:rsid w:val="003D5396"/>
    <w:rsid w:val="003D645D"/>
    <w:rsid w:val="003D6CF4"/>
    <w:rsid w:val="003D7648"/>
    <w:rsid w:val="003E0AD0"/>
    <w:rsid w:val="003E1348"/>
    <w:rsid w:val="003E2547"/>
    <w:rsid w:val="003E3058"/>
    <w:rsid w:val="003E5132"/>
    <w:rsid w:val="003E642C"/>
    <w:rsid w:val="003E67E5"/>
    <w:rsid w:val="003E6ACE"/>
    <w:rsid w:val="003E6CDB"/>
    <w:rsid w:val="003F0EF5"/>
    <w:rsid w:val="003F4285"/>
    <w:rsid w:val="003F65FA"/>
    <w:rsid w:val="004002FC"/>
    <w:rsid w:val="00401242"/>
    <w:rsid w:val="00401B21"/>
    <w:rsid w:val="00401F6A"/>
    <w:rsid w:val="004021D6"/>
    <w:rsid w:val="00403A5A"/>
    <w:rsid w:val="0040497F"/>
    <w:rsid w:val="004051AB"/>
    <w:rsid w:val="004072D4"/>
    <w:rsid w:val="00407E1F"/>
    <w:rsid w:val="00411468"/>
    <w:rsid w:val="0041228E"/>
    <w:rsid w:val="00412A1B"/>
    <w:rsid w:val="00415FAB"/>
    <w:rsid w:val="004171E1"/>
    <w:rsid w:val="0042086B"/>
    <w:rsid w:val="00422BF0"/>
    <w:rsid w:val="00426CDA"/>
    <w:rsid w:val="00426F98"/>
    <w:rsid w:val="00427201"/>
    <w:rsid w:val="00430134"/>
    <w:rsid w:val="0043114D"/>
    <w:rsid w:val="00432327"/>
    <w:rsid w:val="00432FF7"/>
    <w:rsid w:val="00433EB9"/>
    <w:rsid w:val="00436387"/>
    <w:rsid w:val="00436E69"/>
    <w:rsid w:val="004374B5"/>
    <w:rsid w:val="00440951"/>
    <w:rsid w:val="004428D7"/>
    <w:rsid w:val="004459EC"/>
    <w:rsid w:val="004463C6"/>
    <w:rsid w:val="00450C84"/>
    <w:rsid w:val="00452E3A"/>
    <w:rsid w:val="004530C8"/>
    <w:rsid w:val="0045387E"/>
    <w:rsid w:val="00453BDB"/>
    <w:rsid w:val="004542AE"/>
    <w:rsid w:val="00455E43"/>
    <w:rsid w:val="004566AB"/>
    <w:rsid w:val="004572C5"/>
    <w:rsid w:val="0046068E"/>
    <w:rsid w:val="004617AE"/>
    <w:rsid w:val="00461C0C"/>
    <w:rsid w:val="00462374"/>
    <w:rsid w:val="004623E9"/>
    <w:rsid w:val="00463AEF"/>
    <w:rsid w:val="004650FE"/>
    <w:rsid w:val="0046576D"/>
    <w:rsid w:val="00465F7C"/>
    <w:rsid w:val="00467009"/>
    <w:rsid w:val="00470344"/>
    <w:rsid w:val="0047278A"/>
    <w:rsid w:val="004738CF"/>
    <w:rsid w:val="00475517"/>
    <w:rsid w:val="00476979"/>
    <w:rsid w:val="00480168"/>
    <w:rsid w:val="004801BB"/>
    <w:rsid w:val="00483040"/>
    <w:rsid w:val="00483B6B"/>
    <w:rsid w:val="004855DD"/>
    <w:rsid w:val="00485D99"/>
    <w:rsid w:val="00486136"/>
    <w:rsid w:val="00487C79"/>
    <w:rsid w:val="00490B30"/>
    <w:rsid w:val="004941DE"/>
    <w:rsid w:val="004960EA"/>
    <w:rsid w:val="00496C80"/>
    <w:rsid w:val="004A03BF"/>
    <w:rsid w:val="004A0A76"/>
    <w:rsid w:val="004A0F36"/>
    <w:rsid w:val="004A20EC"/>
    <w:rsid w:val="004A2DBD"/>
    <w:rsid w:val="004A32B4"/>
    <w:rsid w:val="004A5D22"/>
    <w:rsid w:val="004B0199"/>
    <w:rsid w:val="004B0514"/>
    <w:rsid w:val="004B1F1A"/>
    <w:rsid w:val="004B5939"/>
    <w:rsid w:val="004B5A4D"/>
    <w:rsid w:val="004B5B3C"/>
    <w:rsid w:val="004B6599"/>
    <w:rsid w:val="004C2E4D"/>
    <w:rsid w:val="004C3E9D"/>
    <w:rsid w:val="004C4BF2"/>
    <w:rsid w:val="004C6995"/>
    <w:rsid w:val="004D0D4D"/>
    <w:rsid w:val="004D13F5"/>
    <w:rsid w:val="004D1DF1"/>
    <w:rsid w:val="004D5196"/>
    <w:rsid w:val="004D6BD3"/>
    <w:rsid w:val="004E6708"/>
    <w:rsid w:val="004E770C"/>
    <w:rsid w:val="004E7DE9"/>
    <w:rsid w:val="004F0AC3"/>
    <w:rsid w:val="004F43A4"/>
    <w:rsid w:val="004F4EAF"/>
    <w:rsid w:val="004F596E"/>
    <w:rsid w:val="004F5FAD"/>
    <w:rsid w:val="004F6151"/>
    <w:rsid w:val="004F62A2"/>
    <w:rsid w:val="004F6CC4"/>
    <w:rsid w:val="004F7FC8"/>
    <w:rsid w:val="00502164"/>
    <w:rsid w:val="005026C6"/>
    <w:rsid w:val="00502A22"/>
    <w:rsid w:val="00505441"/>
    <w:rsid w:val="005062F6"/>
    <w:rsid w:val="0051014A"/>
    <w:rsid w:val="005105D1"/>
    <w:rsid w:val="00512018"/>
    <w:rsid w:val="00514E07"/>
    <w:rsid w:val="00515342"/>
    <w:rsid w:val="0051611B"/>
    <w:rsid w:val="005162FB"/>
    <w:rsid w:val="0051656B"/>
    <w:rsid w:val="005179D1"/>
    <w:rsid w:val="00517A04"/>
    <w:rsid w:val="0052045F"/>
    <w:rsid w:val="005213A2"/>
    <w:rsid w:val="00521DBA"/>
    <w:rsid w:val="00522BEC"/>
    <w:rsid w:val="00524F6E"/>
    <w:rsid w:val="00526B7B"/>
    <w:rsid w:val="0052704E"/>
    <w:rsid w:val="00527323"/>
    <w:rsid w:val="00527FE5"/>
    <w:rsid w:val="005330D2"/>
    <w:rsid w:val="00533B4B"/>
    <w:rsid w:val="00534F2D"/>
    <w:rsid w:val="00535200"/>
    <w:rsid w:val="00536B5C"/>
    <w:rsid w:val="00537361"/>
    <w:rsid w:val="00537E6F"/>
    <w:rsid w:val="00541131"/>
    <w:rsid w:val="00541FB4"/>
    <w:rsid w:val="00545EDF"/>
    <w:rsid w:val="00546647"/>
    <w:rsid w:val="00546DA5"/>
    <w:rsid w:val="0055001E"/>
    <w:rsid w:val="00550876"/>
    <w:rsid w:val="00550C45"/>
    <w:rsid w:val="00550E03"/>
    <w:rsid w:val="0055220F"/>
    <w:rsid w:val="00554B62"/>
    <w:rsid w:val="005571D3"/>
    <w:rsid w:val="0056064C"/>
    <w:rsid w:val="00561DB9"/>
    <w:rsid w:val="005625EB"/>
    <w:rsid w:val="00565168"/>
    <w:rsid w:val="005656E2"/>
    <w:rsid w:val="0056697A"/>
    <w:rsid w:val="00567888"/>
    <w:rsid w:val="0057111A"/>
    <w:rsid w:val="005826F3"/>
    <w:rsid w:val="0058416E"/>
    <w:rsid w:val="005847CB"/>
    <w:rsid w:val="00585B48"/>
    <w:rsid w:val="005867B3"/>
    <w:rsid w:val="00590088"/>
    <w:rsid w:val="0059025A"/>
    <w:rsid w:val="00590BB4"/>
    <w:rsid w:val="00591B32"/>
    <w:rsid w:val="00595129"/>
    <w:rsid w:val="00596B4D"/>
    <w:rsid w:val="00596C75"/>
    <w:rsid w:val="005979C8"/>
    <w:rsid w:val="00597C45"/>
    <w:rsid w:val="005A06A1"/>
    <w:rsid w:val="005A0BB6"/>
    <w:rsid w:val="005A27DD"/>
    <w:rsid w:val="005A2B01"/>
    <w:rsid w:val="005A5445"/>
    <w:rsid w:val="005A6470"/>
    <w:rsid w:val="005B1EEB"/>
    <w:rsid w:val="005B21A3"/>
    <w:rsid w:val="005B290D"/>
    <w:rsid w:val="005B48A9"/>
    <w:rsid w:val="005B5AEE"/>
    <w:rsid w:val="005B5F68"/>
    <w:rsid w:val="005B6DF2"/>
    <w:rsid w:val="005B7C48"/>
    <w:rsid w:val="005C2A3E"/>
    <w:rsid w:val="005C3FFB"/>
    <w:rsid w:val="005C653B"/>
    <w:rsid w:val="005D1365"/>
    <w:rsid w:val="005D1EB1"/>
    <w:rsid w:val="005D44AF"/>
    <w:rsid w:val="005D5DAA"/>
    <w:rsid w:val="005D6C58"/>
    <w:rsid w:val="005D7D38"/>
    <w:rsid w:val="005E0CDB"/>
    <w:rsid w:val="005E3B11"/>
    <w:rsid w:val="005E3C86"/>
    <w:rsid w:val="005E4445"/>
    <w:rsid w:val="005E5191"/>
    <w:rsid w:val="005E53DD"/>
    <w:rsid w:val="005E6388"/>
    <w:rsid w:val="005E7A3C"/>
    <w:rsid w:val="005F0126"/>
    <w:rsid w:val="005F02FD"/>
    <w:rsid w:val="005F0888"/>
    <w:rsid w:val="005F1629"/>
    <w:rsid w:val="005F3F6A"/>
    <w:rsid w:val="005F4867"/>
    <w:rsid w:val="005F5B1F"/>
    <w:rsid w:val="0060063C"/>
    <w:rsid w:val="006025B7"/>
    <w:rsid w:val="00602601"/>
    <w:rsid w:val="00602E81"/>
    <w:rsid w:val="0060366D"/>
    <w:rsid w:val="006038F0"/>
    <w:rsid w:val="00605935"/>
    <w:rsid w:val="00606975"/>
    <w:rsid w:val="00607FDA"/>
    <w:rsid w:val="006105B9"/>
    <w:rsid w:val="00610E76"/>
    <w:rsid w:val="00610F61"/>
    <w:rsid w:val="00613532"/>
    <w:rsid w:val="00613DEA"/>
    <w:rsid w:val="006172D2"/>
    <w:rsid w:val="0061742F"/>
    <w:rsid w:val="006178A7"/>
    <w:rsid w:val="00617D04"/>
    <w:rsid w:val="0062057D"/>
    <w:rsid w:val="00621584"/>
    <w:rsid w:val="006219DB"/>
    <w:rsid w:val="006220E9"/>
    <w:rsid w:val="006232A7"/>
    <w:rsid w:val="00623ECE"/>
    <w:rsid w:val="006248D0"/>
    <w:rsid w:val="006263AE"/>
    <w:rsid w:val="006279EE"/>
    <w:rsid w:val="006301CC"/>
    <w:rsid w:val="00630329"/>
    <w:rsid w:val="00631AEF"/>
    <w:rsid w:val="00632850"/>
    <w:rsid w:val="00633486"/>
    <w:rsid w:val="00634599"/>
    <w:rsid w:val="006355DF"/>
    <w:rsid w:val="00635E10"/>
    <w:rsid w:val="00637447"/>
    <w:rsid w:val="006374AD"/>
    <w:rsid w:val="00637CBC"/>
    <w:rsid w:val="00637D06"/>
    <w:rsid w:val="00640982"/>
    <w:rsid w:val="00640A56"/>
    <w:rsid w:val="00641C6C"/>
    <w:rsid w:val="006420D0"/>
    <w:rsid w:val="0064225D"/>
    <w:rsid w:val="00644980"/>
    <w:rsid w:val="006451E8"/>
    <w:rsid w:val="0064611F"/>
    <w:rsid w:val="0064765B"/>
    <w:rsid w:val="006509D6"/>
    <w:rsid w:val="00650CEF"/>
    <w:rsid w:val="0065124B"/>
    <w:rsid w:val="00651DA7"/>
    <w:rsid w:val="006523D5"/>
    <w:rsid w:val="00655763"/>
    <w:rsid w:val="0065783A"/>
    <w:rsid w:val="00660DA7"/>
    <w:rsid w:val="00661E75"/>
    <w:rsid w:val="00661FC6"/>
    <w:rsid w:val="00662955"/>
    <w:rsid w:val="00662B7D"/>
    <w:rsid w:val="0066487F"/>
    <w:rsid w:val="00667862"/>
    <w:rsid w:val="00670E36"/>
    <w:rsid w:val="006726E2"/>
    <w:rsid w:val="0067410F"/>
    <w:rsid w:val="00674491"/>
    <w:rsid w:val="0067546D"/>
    <w:rsid w:val="00677A84"/>
    <w:rsid w:val="00681B0D"/>
    <w:rsid w:val="0068282D"/>
    <w:rsid w:val="00682BE6"/>
    <w:rsid w:val="00684C8C"/>
    <w:rsid w:val="006876F8"/>
    <w:rsid w:val="006878F3"/>
    <w:rsid w:val="00693504"/>
    <w:rsid w:val="00693FC9"/>
    <w:rsid w:val="00694BAD"/>
    <w:rsid w:val="00695CCE"/>
    <w:rsid w:val="00696157"/>
    <w:rsid w:val="006967C9"/>
    <w:rsid w:val="00696B20"/>
    <w:rsid w:val="00696F28"/>
    <w:rsid w:val="00697C5F"/>
    <w:rsid w:val="006A4E38"/>
    <w:rsid w:val="006A6B3F"/>
    <w:rsid w:val="006A7191"/>
    <w:rsid w:val="006A775B"/>
    <w:rsid w:val="006B0491"/>
    <w:rsid w:val="006B3C09"/>
    <w:rsid w:val="006B45A4"/>
    <w:rsid w:val="006B580B"/>
    <w:rsid w:val="006B587A"/>
    <w:rsid w:val="006B6974"/>
    <w:rsid w:val="006C5227"/>
    <w:rsid w:val="006C5864"/>
    <w:rsid w:val="006D0530"/>
    <w:rsid w:val="006D1336"/>
    <w:rsid w:val="006D2443"/>
    <w:rsid w:val="006D246E"/>
    <w:rsid w:val="006D34AA"/>
    <w:rsid w:val="006D69B6"/>
    <w:rsid w:val="006D6E15"/>
    <w:rsid w:val="006E1233"/>
    <w:rsid w:val="006E1E1E"/>
    <w:rsid w:val="006E4792"/>
    <w:rsid w:val="006F172E"/>
    <w:rsid w:val="006F6FBD"/>
    <w:rsid w:val="006F7FE7"/>
    <w:rsid w:val="00700B12"/>
    <w:rsid w:val="00701ADD"/>
    <w:rsid w:val="00702A82"/>
    <w:rsid w:val="00704B64"/>
    <w:rsid w:val="00706F8A"/>
    <w:rsid w:val="00712EF2"/>
    <w:rsid w:val="00713209"/>
    <w:rsid w:val="007132EF"/>
    <w:rsid w:val="0071464F"/>
    <w:rsid w:val="00715A5E"/>
    <w:rsid w:val="00715CC0"/>
    <w:rsid w:val="007160AD"/>
    <w:rsid w:val="00716951"/>
    <w:rsid w:val="0071746F"/>
    <w:rsid w:val="00721D78"/>
    <w:rsid w:val="00722CEC"/>
    <w:rsid w:val="007230E8"/>
    <w:rsid w:val="00723B6B"/>
    <w:rsid w:val="00723C79"/>
    <w:rsid w:val="00723FD9"/>
    <w:rsid w:val="007253A5"/>
    <w:rsid w:val="00726F03"/>
    <w:rsid w:val="00727418"/>
    <w:rsid w:val="00734343"/>
    <w:rsid w:val="00736B73"/>
    <w:rsid w:val="00742F67"/>
    <w:rsid w:val="00755E0C"/>
    <w:rsid w:val="00762977"/>
    <w:rsid w:val="00764E3B"/>
    <w:rsid w:val="00767CDF"/>
    <w:rsid w:val="0077002D"/>
    <w:rsid w:val="0077321B"/>
    <w:rsid w:val="00774C25"/>
    <w:rsid w:val="00777C9C"/>
    <w:rsid w:val="0078029A"/>
    <w:rsid w:val="00781485"/>
    <w:rsid w:val="00783591"/>
    <w:rsid w:val="00791557"/>
    <w:rsid w:val="0079275E"/>
    <w:rsid w:val="00794A42"/>
    <w:rsid w:val="00797A44"/>
    <w:rsid w:val="007A2797"/>
    <w:rsid w:val="007A58FB"/>
    <w:rsid w:val="007A75EF"/>
    <w:rsid w:val="007B01F9"/>
    <w:rsid w:val="007B04F1"/>
    <w:rsid w:val="007B52A2"/>
    <w:rsid w:val="007B6074"/>
    <w:rsid w:val="007B638E"/>
    <w:rsid w:val="007B6D42"/>
    <w:rsid w:val="007B70C5"/>
    <w:rsid w:val="007C2668"/>
    <w:rsid w:val="007C4986"/>
    <w:rsid w:val="007C5159"/>
    <w:rsid w:val="007C5195"/>
    <w:rsid w:val="007C62F2"/>
    <w:rsid w:val="007D36B9"/>
    <w:rsid w:val="007D3943"/>
    <w:rsid w:val="007D4B06"/>
    <w:rsid w:val="007D5533"/>
    <w:rsid w:val="007D6BA6"/>
    <w:rsid w:val="007D783D"/>
    <w:rsid w:val="007E031F"/>
    <w:rsid w:val="007E066A"/>
    <w:rsid w:val="007E0673"/>
    <w:rsid w:val="007E1C95"/>
    <w:rsid w:val="007E48E1"/>
    <w:rsid w:val="007E50DE"/>
    <w:rsid w:val="007E578F"/>
    <w:rsid w:val="007E5E3D"/>
    <w:rsid w:val="007F1F21"/>
    <w:rsid w:val="007F37FD"/>
    <w:rsid w:val="007F52AA"/>
    <w:rsid w:val="007F544C"/>
    <w:rsid w:val="007F68CA"/>
    <w:rsid w:val="007F6A37"/>
    <w:rsid w:val="0080136C"/>
    <w:rsid w:val="0080196F"/>
    <w:rsid w:val="00803FCD"/>
    <w:rsid w:val="008048E9"/>
    <w:rsid w:val="00806A9F"/>
    <w:rsid w:val="00810E44"/>
    <w:rsid w:val="00811794"/>
    <w:rsid w:val="00811EBA"/>
    <w:rsid w:val="008124FC"/>
    <w:rsid w:val="00812969"/>
    <w:rsid w:val="00812AF5"/>
    <w:rsid w:val="0081307B"/>
    <w:rsid w:val="008143AF"/>
    <w:rsid w:val="008153F0"/>
    <w:rsid w:val="00815B1B"/>
    <w:rsid w:val="00816755"/>
    <w:rsid w:val="008233BA"/>
    <w:rsid w:val="0082343B"/>
    <w:rsid w:val="008245B1"/>
    <w:rsid w:val="00824F91"/>
    <w:rsid w:val="00825A5E"/>
    <w:rsid w:val="00825D3D"/>
    <w:rsid w:val="00827027"/>
    <w:rsid w:val="008279FF"/>
    <w:rsid w:val="00830173"/>
    <w:rsid w:val="008314CF"/>
    <w:rsid w:val="00832A5A"/>
    <w:rsid w:val="008345B8"/>
    <w:rsid w:val="0083544D"/>
    <w:rsid w:val="00837F73"/>
    <w:rsid w:val="00841C60"/>
    <w:rsid w:val="008438A1"/>
    <w:rsid w:val="00843CA8"/>
    <w:rsid w:val="00844C34"/>
    <w:rsid w:val="00846479"/>
    <w:rsid w:val="008521C0"/>
    <w:rsid w:val="00854ACD"/>
    <w:rsid w:val="00855091"/>
    <w:rsid w:val="00857ABD"/>
    <w:rsid w:val="00857F49"/>
    <w:rsid w:val="008613AF"/>
    <w:rsid w:val="0086143B"/>
    <w:rsid w:val="00862C19"/>
    <w:rsid w:val="008636D7"/>
    <w:rsid w:val="00863B52"/>
    <w:rsid w:val="0086586B"/>
    <w:rsid w:val="008667B9"/>
    <w:rsid w:val="00866FEB"/>
    <w:rsid w:val="008708F2"/>
    <w:rsid w:val="00870DB9"/>
    <w:rsid w:val="00871329"/>
    <w:rsid w:val="00875F6E"/>
    <w:rsid w:val="0087688C"/>
    <w:rsid w:val="00876D11"/>
    <w:rsid w:val="00880030"/>
    <w:rsid w:val="008802EF"/>
    <w:rsid w:val="008835D6"/>
    <w:rsid w:val="008837DD"/>
    <w:rsid w:val="00887BCD"/>
    <w:rsid w:val="00890F32"/>
    <w:rsid w:val="00894D93"/>
    <w:rsid w:val="008967C3"/>
    <w:rsid w:val="008A661B"/>
    <w:rsid w:val="008B0474"/>
    <w:rsid w:val="008B1E63"/>
    <w:rsid w:val="008B4D0F"/>
    <w:rsid w:val="008B5155"/>
    <w:rsid w:val="008B5559"/>
    <w:rsid w:val="008B6914"/>
    <w:rsid w:val="008C0663"/>
    <w:rsid w:val="008C0FC1"/>
    <w:rsid w:val="008C2BCB"/>
    <w:rsid w:val="008C3AB0"/>
    <w:rsid w:val="008C49DD"/>
    <w:rsid w:val="008C4E4F"/>
    <w:rsid w:val="008C6AB0"/>
    <w:rsid w:val="008C6E9F"/>
    <w:rsid w:val="008C6EAF"/>
    <w:rsid w:val="008C755C"/>
    <w:rsid w:val="008D282F"/>
    <w:rsid w:val="008D6605"/>
    <w:rsid w:val="008D6F36"/>
    <w:rsid w:val="008E145A"/>
    <w:rsid w:val="008E1867"/>
    <w:rsid w:val="008E284F"/>
    <w:rsid w:val="008E3BD1"/>
    <w:rsid w:val="008E4C0C"/>
    <w:rsid w:val="008E5976"/>
    <w:rsid w:val="008E6D45"/>
    <w:rsid w:val="008E7FB8"/>
    <w:rsid w:val="008F052F"/>
    <w:rsid w:val="008F7605"/>
    <w:rsid w:val="008F7EF4"/>
    <w:rsid w:val="00900FC4"/>
    <w:rsid w:val="009013F3"/>
    <w:rsid w:val="0090208B"/>
    <w:rsid w:val="0090309D"/>
    <w:rsid w:val="009030BB"/>
    <w:rsid w:val="009035B6"/>
    <w:rsid w:val="009035EA"/>
    <w:rsid w:val="00903846"/>
    <w:rsid w:val="0090639C"/>
    <w:rsid w:val="00906665"/>
    <w:rsid w:val="009113A9"/>
    <w:rsid w:val="0091150E"/>
    <w:rsid w:val="00914F1C"/>
    <w:rsid w:val="00915117"/>
    <w:rsid w:val="00924FB3"/>
    <w:rsid w:val="00926EFC"/>
    <w:rsid w:val="00927336"/>
    <w:rsid w:val="009304BD"/>
    <w:rsid w:val="009362FA"/>
    <w:rsid w:val="00936730"/>
    <w:rsid w:val="00936BCB"/>
    <w:rsid w:val="0094100A"/>
    <w:rsid w:val="00941140"/>
    <w:rsid w:val="009415E4"/>
    <w:rsid w:val="00942615"/>
    <w:rsid w:val="009454A4"/>
    <w:rsid w:val="00947954"/>
    <w:rsid w:val="00953434"/>
    <w:rsid w:val="00953435"/>
    <w:rsid w:val="00955BBE"/>
    <w:rsid w:val="009563C6"/>
    <w:rsid w:val="009569A3"/>
    <w:rsid w:val="0096201E"/>
    <w:rsid w:val="00963727"/>
    <w:rsid w:val="00963D4C"/>
    <w:rsid w:val="00970ED1"/>
    <w:rsid w:val="009710A1"/>
    <w:rsid w:val="009711E7"/>
    <w:rsid w:val="00973A11"/>
    <w:rsid w:val="0097592C"/>
    <w:rsid w:val="00977955"/>
    <w:rsid w:val="00977C93"/>
    <w:rsid w:val="00981D19"/>
    <w:rsid w:val="00982A47"/>
    <w:rsid w:val="0098631C"/>
    <w:rsid w:val="00987594"/>
    <w:rsid w:val="0098794B"/>
    <w:rsid w:val="00990973"/>
    <w:rsid w:val="00995083"/>
    <w:rsid w:val="009979BA"/>
    <w:rsid w:val="009A005D"/>
    <w:rsid w:val="009A09AA"/>
    <w:rsid w:val="009A09BF"/>
    <w:rsid w:val="009A26EA"/>
    <w:rsid w:val="009A3B22"/>
    <w:rsid w:val="009A640F"/>
    <w:rsid w:val="009A678A"/>
    <w:rsid w:val="009A699A"/>
    <w:rsid w:val="009A7651"/>
    <w:rsid w:val="009B1158"/>
    <w:rsid w:val="009B193F"/>
    <w:rsid w:val="009B1999"/>
    <w:rsid w:val="009B3051"/>
    <w:rsid w:val="009B6536"/>
    <w:rsid w:val="009C0178"/>
    <w:rsid w:val="009C2590"/>
    <w:rsid w:val="009C2F5D"/>
    <w:rsid w:val="009D07DC"/>
    <w:rsid w:val="009D210E"/>
    <w:rsid w:val="009E04B4"/>
    <w:rsid w:val="009E33B8"/>
    <w:rsid w:val="009E43DB"/>
    <w:rsid w:val="009E53E8"/>
    <w:rsid w:val="009F0AE1"/>
    <w:rsid w:val="009F106F"/>
    <w:rsid w:val="009F2037"/>
    <w:rsid w:val="009F21C5"/>
    <w:rsid w:val="009F2BFF"/>
    <w:rsid w:val="009F6383"/>
    <w:rsid w:val="009F688F"/>
    <w:rsid w:val="009F7705"/>
    <w:rsid w:val="009F7977"/>
    <w:rsid w:val="00A013AD"/>
    <w:rsid w:val="00A03BB1"/>
    <w:rsid w:val="00A0442F"/>
    <w:rsid w:val="00A05850"/>
    <w:rsid w:val="00A058FC"/>
    <w:rsid w:val="00A05AB8"/>
    <w:rsid w:val="00A07707"/>
    <w:rsid w:val="00A07C31"/>
    <w:rsid w:val="00A10289"/>
    <w:rsid w:val="00A1193A"/>
    <w:rsid w:val="00A12E58"/>
    <w:rsid w:val="00A135A9"/>
    <w:rsid w:val="00A13802"/>
    <w:rsid w:val="00A14298"/>
    <w:rsid w:val="00A148D5"/>
    <w:rsid w:val="00A170CB"/>
    <w:rsid w:val="00A17A0E"/>
    <w:rsid w:val="00A206EE"/>
    <w:rsid w:val="00A253D3"/>
    <w:rsid w:val="00A26DBA"/>
    <w:rsid w:val="00A26E1A"/>
    <w:rsid w:val="00A3232E"/>
    <w:rsid w:val="00A35F61"/>
    <w:rsid w:val="00A40D76"/>
    <w:rsid w:val="00A42BEE"/>
    <w:rsid w:val="00A42EAE"/>
    <w:rsid w:val="00A440EE"/>
    <w:rsid w:val="00A449EA"/>
    <w:rsid w:val="00A464FB"/>
    <w:rsid w:val="00A50C36"/>
    <w:rsid w:val="00A52EB3"/>
    <w:rsid w:val="00A540DE"/>
    <w:rsid w:val="00A55E80"/>
    <w:rsid w:val="00A56418"/>
    <w:rsid w:val="00A5642D"/>
    <w:rsid w:val="00A56481"/>
    <w:rsid w:val="00A56760"/>
    <w:rsid w:val="00A575EF"/>
    <w:rsid w:val="00A57ABC"/>
    <w:rsid w:val="00A609E7"/>
    <w:rsid w:val="00A64366"/>
    <w:rsid w:val="00A665E6"/>
    <w:rsid w:val="00A66D3B"/>
    <w:rsid w:val="00A6789A"/>
    <w:rsid w:val="00A70FC1"/>
    <w:rsid w:val="00A7175B"/>
    <w:rsid w:val="00A719AE"/>
    <w:rsid w:val="00A74359"/>
    <w:rsid w:val="00A75628"/>
    <w:rsid w:val="00A76542"/>
    <w:rsid w:val="00A76E7E"/>
    <w:rsid w:val="00A77BCC"/>
    <w:rsid w:val="00A831E9"/>
    <w:rsid w:val="00A86FE2"/>
    <w:rsid w:val="00A8709E"/>
    <w:rsid w:val="00A94081"/>
    <w:rsid w:val="00A977DF"/>
    <w:rsid w:val="00A9790F"/>
    <w:rsid w:val="00AA0E00"/>
    <w:rsid w:val="00AA0EE8"/>
    <w:rsid w:val="00AA188D"/>
    <w:rsid w:val="00AA2600"/>
    <w:rsid w:val="00AA3010"/>
    <w:rsid w:val="00AA329D"/>
    <w:rsid w:val="00AA3C3B"/>
    <w:rsid w:val="00AA4082"/>
    <w:rsid w:val="00AA5E40"/>
    <w:rsid w:val="00AB092A"/>
    <w:rsid w:val="00AB12CE"/>
    <w:rsid w:val="00AB1818"/>
    <w:rsid w:val="00AB18D2"/>
    <w:rsid w:val="00AB2576"/>
    <w:rsid w:val="00AB2CAC"/>
    <w:rsid w:val="00AB32B5"/>
    <w:rsid w:val="00AB441D"/>
    <w:rsid w:val="00AB5253"/>
    <w:rsid w:val="00AB5F51"/>
    <w:rsid w:val="00AB70BA"/>
    <w:rsid w:val="00AB7D5A"/>
    <w:rsid w:val="00AC0B8E"/>
    <w:rsid w:val="00AC24A2"/>
    <w:rsid w:val="00AC4B5E"/>
    <w:rsid w:val="00AC58A1"/>
    <w:rsid w:val="00AC781D"/>
    <w:rsid w:val="00AC7DF8"/>
    <w:rsid w:val="00AD02E9"/>
    <w:rsid w:val="00AD0557"/>
    <w:rsid w:val="00AD07DA"/>
    <w:rsid w:val="00AD517D"/>
    <w:rsid w:val="00AD5C1A"/>
    <w:rsid w:val="00AD6E25"/>
    <w:rsid w:val="00AD72B5"/>
    <w:rsid w:val="00AD7658"/>
    <w:rsid w:val="00AE2597"/>
    <w:rsid w:val="00AE2815"/>
    <w:rsid w:val="00AE2AA8"/>
    <w:rsid w:val="00AE316A"/>
    <w:rsid w:val="00AE3D20"/>
    <w:rsid w:val="00AE470C"/>
    <w:rsid w:val="00AE57B0"/>
    <w:rsid w:val="00AE72CD"/>
    <w:rsid w:val="00AF0286"/>
    <w:rsid w:val="00AF04E4"/>
    <w:rsid w:val="00AF15E1"/>
    <w:rsid w:val="00AF1A9F"/>
    <w:rsid w:val="00AF3120"/>
    <w:rsid w:val="00AF34E9"/>
    <w:rsid w:val="00AF5FEB"/>
    <w:rsid w:val="00B00690"/>
    <w:rsid w:val="00B00FCF"/>
    <w:rsid w:val="00B017A1"/>
    <w:rsid w:val="00B03689"/>
    <w:rsid w:val="00B03DAE"/>
    <w:rsid w:val="00B04DEC"/>
    <w:rsid w:val="00B1005A"/>
    <w:rsid w:val="00B110C7"/>
    <w:rsid w:val="00B1114C"/>
    <w:rsid w:val="00B1176A"/>
    <w:rsid w:val="00B11A2C"/>
    <w:rsid w:val="00B13F0A"/>
    <w:rsid w:val="00B14C96"/>
    <w:rsid w:val="00B20019"/>
    <w:rsid w:val="00B20821"/>
    <w:rsid w:val="00B2349C"/>
    <w:rsid w:val="00B2423D"/>
    <w:rsid w:val="00B2423F"/>
    <w:rsid w:val="00B25D97"/>
    <w:rsid w:val="00B307C4"/>
    <w:rsid w:val="00B31F63"/>
    <w:rsid w:val="00B34AFD"/>
    <w:rsid w:val="00B36D3F"/>
    <w:rsid w:val="00B37758"/>
    <w:rsid w:val="00B37F0E"/>
    <w:rsid w:val="00B40B29"/>
    <w:rsid w:val="00B4136F"/>
    <w:rsid w:val="00B41C3E"/>
    <w:rsid w:val="00B41F99"/>
    <w:rsid w:val="00B430FB"/>
    <w:rsid w:val="00B4325C"/>
    <w:rsid w:val="00B43F04"/>
    <w:rsid w:val="00B4617E"/>
    <w:rsid w:val="00B501DC"/>
    <w:rsid w:val="00B504E1"/>
    <w:rsid w:val="00B5134E"/>
    <w:rsid w:val="00B53E13"/>
    <w:rsid w:val="00B56477"/>
    <w:rsid w:val="00B5669F"/>
    <w:rsid w:val="00B5738D"/>
    <w:rsid w:val="00B5767A"/>
    <w:rsid w:val="00B60366"/>
    <w:rsid w:val="00B6248B"/>
    <w:rsid w:val="00B6400B"/>
    <w:rsid w:val="00B64722"/>
    <w:rsid w:val="00B648DB"/>
    <w:rsid w:val="00B66358"/>
    <w:rsid w:val="00B6657A"/>
    <w:rsid w:val="00B667EB"/>
    <w:rsid w:val="00B6725E"/>
    <w:rsid w:val="00B732A6"/>
    <w:rsid w:val="00B7528B"/>
    <w:rsid w:val="00B76EE3"/>
    <w:rsid w:val="00B804B5"/>
    <w:rsid w:val="00B825EA"/>
    <w:rsid w:val="00B8261D"/>
    <w:rsid w:val="00B84173"/>
    <w:rsid w:val="00B85583"/>
    <w:rsid w:val="00B86782"/>
    <w:rsid w:val="00B913C9"/>
    <w:rsid w:val="00B9169B"/>
    <w:rsid w:val="00B927A4"/>
    <w:rsid w:val="00B92E4F"/>
    <w:rsid w:val="00B9454A"/>
    <w:rsid w:val="00B96F10"/>
    <w:rsid w:val="00BA1A31"/>
    <w:rsid w:val="00BA2BCA"/>
    <w:rsid w:val="00BA4F95"/>
    <w:rsid w:val="00BA7BB6"/>
    <w:rsid w:val="00BB39FB"/>
    <w:rsid w:val="00BB59A9"/>
    <w:rsid w:val="00BB74C2"/>
    <w:rsid w:val="00BC0116"/>
    <w:rsid w:val="00BC2C46"/>
    <w:rsid w:val="00BC3788"/>
    <w:rsid w:val="00BC411B"/>
    <w:rsid w:val="00BC5517"/>
    <w:rsid w:val="00BC5FF3"/>
    <w:rsid w:val="00BD00ED"/>
    <w:rsid w:val="00BD0437"/>
    <w:rsid w:val="00BD0546"/>
    <w:rsid w:val="00BD0A16"/>
    <w:rsid w:val="00BD0CCE"/>
    <w:rsid w:val="00BD0D2D"/>
    <w:rsid w:val="00BD2153"/>
    <w:rsid w:val="00BD3733"/>
    <w:rsid w:val="00BD3783"/>
    <w:rsid w:val="00BD450E"/>
    <w:rsid w:val="00BD5887"/>
    <w:rsid w:val="00BD66C1"/>
    <w:rsid w:val="00BD7CF7"/>
    <w:rsid w:val="00BE061E"/>
    <w:rsid w:val="00BE3C23"/>
    <w:rsid w:val="00BE4DD6"/>
    <w:rsid w:val="00BE5693"/>
    <w:rsid w:val="00BE677B"/>
    <w:rsid w:val="00BE6799"/>
    <w:rsid w:val="00BE7982"/>
    <w:rsid w:val="00BF0C74"/>
    <w:rsid w:val="00BF187D"/>
    <w:rsid w:val="00BF409A"/>
    <w:rsid w:val="00BF5F22"/>
    <w:rsid w:val="00C0016F"/>
    <w:rsid w:val="00C023F9"/>
    <w:rsid w:val="00C02B70"/>
    <w:rsid w:val="00C03ED5"/>
    <w:rsid w:val="00C058D2"/>
    <w:rsid w:val="00C05B74"/>
    <w:rsid w:val="00C05CA5"/>
    <w:rsid w:val="00C1052A"/>
    <w:rsid w:val="00C109F4"/>
    <w:rsid w:val="00C11577"/>
    <w:rsid w:val="00C128AD"/>
    <w:rsid w:val="00C14B99"/>
    <w:rsid w:val="00C163A4"/>
    <w:rsid w:val="00C178C7"/>
    <w:rsid w:val="00C21BE2"/>
    <w:rsid w:val="00C242B5"/>
    <w:rsid w:val="00C255FE"/>
    <w:rsid w:val="00C257B4"/>
    <w:rsid w:val="00C36309"/>
    <w:rsid w:val="00C366A8"/>
    <w:rsid w:val="00C42704"/>
    <w:rsid w:val="00C43927"/>
    <w:rsid w:val="00C44024"/>
    <w:rsid w:val="00C448E4"/>
    <w:rsid w:val="00C4553C"/>
    <w:rsid w:val="00C464EE"/>
    <w:rsid w:val="00C46897"/>
    <w:rsid w:val="00C46B0B"/>
    <w:rsid w:val="00C46B50"/>
    <w:rsid w:val="00C501FD"/>
    <w:rsid w:val="00C50C8A"/>
    <w:rsid w:val="00C5217B"/>
    <w:rsid w:val="00C5275D"/>
    <w:rsid w:val="00C53B07"/>
    <w:rsid w:val="00C54968"/>
    <w:rsid w:val="00C5784D"/>
    <w:rsid w:val="00C60C31"/>
    <w:rsid w:val="00C61067"/>
    <w:rsid w:val="00C6342B"/>
    <w:rsid w:val="00C65850"/>
    <w:rsid w:val="00C67F87"/>
    <w:rsid w:val="00C705C9"/>
    <w:rsid w:val="00C73FBE"/>
    <w:rsid w:val="00C74950"/>
    <w:rsid w:val="00C7539B"/>
    <w:rsid w:val="00C775BB"/>
    <w:rsid w:val="00C81136"/>
    <w:rsid w:val="00C81AB4"/>
    <w:rsid w:val="00C82706"/>
    <w:rsid w:val="00C838B3"/>
    <w:rsid w:val="00C8482C"/>
    <w:rsid w:val="00C85A50"/>
    <w:rsid w:val="00C86883"/>
    <w:rsid w:val="00C873C1"/>
    <w:rsid w:val="00C87B86"/>
    <w:rsid w:val="00C905B6"/>
    <w:rsid w:val="00C90D12"/>
    <w:rsid w:val="00C91FFB"/>
    <w:rsid w:val="00C9290E"/>
    <w:rsid w:val="00C95A83"/>
    <w:rsid w:val="00C95ACE"/>
    <w:rsid w:val="00C97964"/>
    <w:rsid w:val="00CA2411"/>
    <w:rsid w:val="00CA26E9"/>
    <w:rsid w:val="00CA4C39"/>
    <w:rsid w:val="00CA53CE"/>
    <w:rsid w:val="00CA5B3E"/>
    <w:rsid w:val="00CA61B4"/>
    <w:rsid w:val="00CB2869"/>
    <w:rsid w:val="00CB2FB1"/>
    <w:rsid w:val="00CB4AE8"/>
    <w:rsid w:val="00CB52CF"/>
    <w:rsid w:val="00CB5BD6"/>
    <w:rsid w:val="00CB6EAE"/>
    <w:rsid w:val="00CB6F6F"/>
    <w:rsid w:val="00CB715C"/>
    <w:rsid w:val="00CC2CAE"/>
    <w:rsid w:val="00CC3253"/>
    <w:rsid w:val="00CC3583"/>
    <w:rsid w:val="00CC428E"/>
    <w:rsid w:val="00CC5704"/>
    <w:rsid w:val="00CC6EB1"/>
    <w:rsid w:val="00CC777F"/>
    <w:rsid w:val="00CC78EF"/>
    <w:rsid w:val="00CD0E97"/>
    <w:rsid w:val="00CD2049"/>
    <w:rsid w:val="00CD2E32"/>
    <w:rsid w:val="00CD2F95"/>
    <w:rsid w:val="00CD36C3"/>
    <w:rsid w:val="00CD45A8"/>
    <w:rsid w:val="00CD5652"/>
    <w:rsid w:val="00CD5C20"/>
    <w:rsid w:val="00CD6DFC"/>
    <w:rsid w:val="00CE0469"/>
    <w:rsid w:val="00CE1619"/>
    <w:rsid w:val="00CE1FB5"/>
    <w:rsid w:val="00CE2C47"/>
    <w:rsid w:val="00CE483C"/>
    <w:rsid w:val="00CE5148"/>
    <w:rsid w:val="00CE66D3"/>
    <w:rsid w:val="00CE6FA2"/>
    <w:rsid w:val="00CF0899"/>
    <w:rsid w:val="00CF1158"/>
    <w:rsid w:val="00CF44E8"/>
    <w:rsid w:val="00CF46C7"/>
    <w:rsid w:val="00CF6941"/>
    <w:rsid w:val="00D00424"/>
    <w:rsid w:val="00D0098F"/>
    <w:rsid w:val="00D02951"/>
    <w:rsid w:val="00D02958"/>
    <w:rsid w:val="00D03D1C"/>
    <w:rsid w:val="00D05899"/>
    <w:rsid w:val="00D06657"/>
    <w:rsid w:val="00D07800"/>
    <w:rsid w:val="00D10479"/>
    <w:rsid w:val="00D11E2B"/>
    <w:rsid w:val="00D12E17"/>
    <w:rsid w:val="00D15C65"/>
    <w:rsid w:val="00D16265"/>
    <w:rsid w:val="00D214DF"/>
    <w:rsid w:val="00D219F4"/>
    <w:rsid w:val="00D22845"/>
    <w:rsid w:val="00D22C68"/>
    <w:rsid w:val="00D256E2"/>
    <w:rsid w:val="00D26B55"/>
    <w:rsid w:val="00D319EA"/>
    <w:rsid w:val="00D34563"/>
    <w:rsid w:val="00D351EE"/>
    <w:rsid w:val="00D35924"/>
    <w:rsid w:val="00D36794"/>
    <w:rsid w:val="00D4122A"/>
    <w:rsid w:val="00D418C0"/>
    <w:rsid w:val="00D4321B"/>
    <w:rsid w:val="00D47546"/>
    <w:rsid w:val="00D50F2A"/>
    <w:rsid w:val="00D517D7"/>
    <w:rsid w:val="00D5673B"/>
    <w:rsid w:val="00D56E7F"/>
    <w:rsid w:val="00D573FA"/>
    <w:rsid w:val="00D60496"/>
    <w:rsid w:val="00D60C76"/>
    <w:rsid w:val="00D61DDC"/>
    <w:rsid w:val="00D62C4D"/>
    <w:rsid w:val="00D66EE7"/>
    <w:rsid w:val="00D66EED"/>
    <w:rsid w:val="00D67826"/>
    <w:rsid w:val="00D708F6"/>
    <w:rsid w:val="00D71020"/>
    <w:rsid w:val="00D71457"/>
    <w:rsid w:val="00D72A77"/>
    <w:rsid w:val="00D77CF5"/>
    <w:rsid w:val="00D83888"/>
    <w:rsid w:val="00D8439E"/>
    <w:rsid w:val="00D8515D"/>
    <w:rsid w:val="00D856BD"/>
    <w:rsid w:val="00D8590F"/>
    <w:rsid w:val="00D87A0A"/>
    <w:rsid w:val="00D90B27"/>
    <w:rsid w:val="00D93F9E"/>
    <w:rsid w:val="00D943B2"/>
    <w:rsid w:val="00DA2077"/>
    <w:rsid w:val="00DA3B7B"/>
    <w:rsid w:val="00DA57B8"/>
    <w:rsid w:val="00DA76F7"/>
    <w:rsid w:val="00DB0130"/>
    <w:rsid w:val="00DB0149"/>
    <w:rsid w:val="00DB0E6F"/>
    <w:rsid w:val="00DB1A77"/>
    <w:rsid w:val="00DB1CE3"/>
    <w:rsid w:val="00DB267C"/>
    <w:rsid w:val="00DB299B"/>
    <w:rsid w:val="00DB303B"/>
    <w:rsid w:val="00DB3E8B"/>
    <w:rsid w:val="00DB5CFB"/>
    <w:rsid w:val="00DB65CA"/>
    <w:rsid w:val="00DB6FF1"/>
    <w:rsid w:val="00DC322C"/>
    <w:rsid w:val="00DC3390"/>
    <w:rsid w:val="00DC5560"/>
    <w:rsid w:val="00DC680C"/>
    <w:rsid w:val="00DD1982"/>
    <w:rsid w:val="00DD2500"/>
    <w:rsid w:val="00DD50C7"/>
    <w:rsid w:val="00DE0939"/>
    <w:rsid w:val="00DE1360"/>
    <w:rsid w:val="00DE1677"/>
    <w:rsid w:val="00DE32CF"/>
    <w:rsid w:val="00DE3653"/>
    <w:rsid w:val="00DE3B18"/>
    <w:rsid w:val="00DE55BC"/>
    <w:rsid w:val="00DE5E11"/>
    <w:rsid w:val="00DF30AA"/>
    <w:rsid w:val="00DF491B"/>
    <w:rsid w:val="00DF5497"/>
    <w:rsid w:val="00DF69BF"/>
    <w:rsid w:val="00DF69F1"/>
    <w:rsid w:val="00E005BF"/>
    <w:rsid w:val="00E0150D"/>
    <w:rsid w:val="00E02F68"/>
    <w:rsid w:val="00E04346"/>
    <w:rsid w:val="00E065D5"/>
    <w:rsid w:val="00E06673"/>
    <w:rsid w:val="00E06D4B"/>
    <w:rsid w:val="00E10BDF"/>
    <w:rsid w:val="00E10BF3"/>
    <w:rsid w:val="00E10F42"/>
    <w:rsid w:val="00E1135E"/>
    <w:rsid w:val="00E11D6A"/>
    <w:rsid w:val="00E12259"/>
    <w:rsid w:val="00E12618"/>
    <w:rsid w:val="00E1278C"/>
    <w:rsid w:val="00E173F9"/>
    <w:rsid w:val="00E175A5"/>
    <w:rsid w:val="00E17A2D"/>
    <w:rsid w:val="00E205E0"/>
    <w:rsid w:val="00E20AC8"/>
    <w:rsid w:val="00E212F9"/>
    <w:rsid w:val="00E22EE5"/>
    <w:rsid w:val="00E24D08"/>
    <w:rsid w:val="00E257E3"/>
    <w:rsid w:val="00E25F95"/>
    <w:rsid w:val="00E31009"/>
    <w:rsid w:val="00E33124"/>
    <w:rsid w:val="00E33C2D"/>
    <w:rsid w:val="00E33FFF"/>
    <w:rsid w:val="00E359C2"/>
    <w:rsid w:val="00E35B4A"/>
    <w:rsid w:val="00E35C7F"/>
    <w:rsid w:val="00E377CC"/>
    <w:rsid w:val="00E451B0"/>
    <w:rsid w:val="00E458F0"/>
    <w:rsid w:val="00E46E4F"/>
    <w:rsid w:val="00E50811"/>
    <w:rsid w:val="00E564E3"/>
    <w:rsid w:val="00E56F5D"/>
    <w:rsid w:val="00E57E56"/>
    <w:rsid w:val="00E60855"/>
    <w:rsid w:val="00E60C1D"/>
    <w:rsid w:val="00E61D2F"/>
    <w:rsid w:val="00E62354"/>
    <w:rsid w:val="00E629D4"/>
    <w:rsid w:val="00E64FAA"/>
    <w:rsid w:val="00E65132"/>
    <w:rsid w:val="00E66096"/>
    <w:rsid w:val="00E6733D"/>
    <w:rsid w:val="00E67FFC"/>
    <w:rsid w:val="00E713DD"/>
    <w:rsid w:val="00E727B9"/>
    <w:rsid w:val="00E72CCD"/>
    <w:rsid w:val="00E7407F"/>
    <w:rsid w:val="00E76E11"/>
    <w:rsid w:val="00E77149"/>
    <w:rsid w:val="00E77B85"/>
    <w:rsid w:val="00E77BA0"/>
    <w:rsid w:val="00E8068D"/>
    <w:rsid w:val="00E80CC1"/>
    <w:rsid w:val="00E82ECD"/>
    <w:rsid w:val="00E84343"/>
    <w:rsid w:val="00E84588"/>
    <w:rsid w:val="00E84D70"/>
    <w:rsid w:val="00E85744"/>
    <w:rsid w:val="00E86187"/>
    <w:rsid w:val="00E9027F"/>
    <w:rsid w:val="00E90E78"/>
    <w:rsid w:val="00E9220F"/>
    <w:rsid w:val="00E930F0"/>
    <w:rsid w:val="00E93C30"/>
    <w:rsid w:val="00E94CE6"/>
    <w:rsid w:val="00E95697"/>
    <w:rsid w:val="00E95C86"/>
    <w:rsid w:val="00EA109E"/>
    <w:rsid w:val="00EA1249"/>
    <w:rsid w:val="00EA4942"/>
    <w:rsid w:val="00EB1861"/>
    <w:rsid w:val="00EB3770"/>
    <w:rsid w:val="00EB470D"/>
    <w:rsid w:val="00EB5C15"/>
    <w:rsid w:val="00EB5E84"/>
    <w:rsid w:val="00EB737D"/>
    <w:rsid w:val="00EC20DD"/>
    <w:rsid w:val="00EC214A"/>
    <w:rsid w:val="00EC35CA"/>
    <w:rsid w:val="00EC45E5"/>
    <w:rsid w:val="00EC5517"/>
    <w:rsid w:val="00ED017B"/>
    <w:rsid w:val="00ED0DB3"/>
    <w:rsid w:val="00ED1BFC"/>
    <w:rsid w:val="00ED2570"/>
    <w:rsid w:val="00ED2BF0"/>
    <w:rsid w:val="00EE2057"/>
    <w:rsid w:val="00EE2513"/>
    <w:rsid w:val="00EE2A0C"/>
    <w:rsid w:val="00EE2AC1"/>
    <w:rsid w:val="00EE37CE"/>
    <w:rsid w:val="00EE4B7E"/>
    <w:rsid w:val="00EE67F6"/>
    <w:rsid w:val="00EF3D69"/>
    <w:rsid w:val="00EF5454"/>
    <w:rsid w:val="00EF62EB"/>
    <w:rsid w:val="00EF7B3D"/>
    <w:rsid w:val="00F009FC"/>
    <w:rsid w:val="00F01AEF"/>
    <w:rsid w:val="00F02192"/>
    <w:rsid w:val="00F0328A"/>
    <w:rsid w:val="00F0648A"/>
    <w:rsid w:val="00F07C95"/>
    <w:rsid w:val="00F107AF"/>
    <w:rsid w:val="00F11087"/>
    <w:rsid w:val="00F114D8"/>
    <w:rsid w:val="00F13C57"/>
    <w:rsid w:val="00F143D8"/>
    <w:rsid w:val="00F15472"/>
    <w:rsid w:val="00F15BA0"/>
    <w:rsid w:val="00F16356"/>
    <w:rsid w:val="00F164E3"/>
    <w:rsid w:val="00F176E0"/>
    <w:rsid w:val="00F23FF9"/>
    <w:rsid w:val="00F249CF"/>
    <w:rsid w:val="00F25679"/>
    <w:rsid w:val="00F2615A"/>
    <w:rsid w:val="00F261FE"/>
    <w:rsid w:val="00F27109"/>
    <w:rsid w:val="00F2739A"/>
    <w:rsid w:val="00F27DA7"/>
    <w:rsid w:val="00F32874"/>
    <w:rsid w:val="00F3288E"/>
    <w:rsid w:val="00F33D53"/>
    <w:rsid w:val="00F3412A"/>
    <w:rsid w:val="00F34D8C"/>
    <w:rsid w:val="00F4176A"/>
    <w:rsid w:val="00F41887"/>
    <w:rsid w:val="00F41B85"/>
    <w:rsid w:val="00F45521"/>
    <w:rsid w:val="00F46BB8"/>
    <w:rsid w:val="00F50F37"/>
    <w:rsid w:val="00F51944"/>
    <w:rsid w:val="00F52C5C"/>
    <w:rsid w:val="00F54E50"/>
    <w:rsid w:val="00F5549A"/>
    <w:rsid w:val="00F56179"/>
    <w:rsid w:val="00F6272F"/>
    <w:rsid w:val="00F62B46"/>
    <w:rsid w:val="00F62D86"/>
    <w:rsid w:val="00F630D2"/>
    <w:rsid w:val="00F638D4"/>
    <w:rsid w:val="00F63BFB"/>
    <w:rsid w:val="00F64150"/>
    <w:rsid w:val="00F65B15"/>
    <w:rsid w:val="00F65E42"/>
    <w:rsid w:val="00F67406"/>
    <w:rsid w:val="00F67E44"/>
    <w:rsid w:val="00F705AE"/>
    <w:rsid w:val="00F71D32"/>
    <w:rsid w:val="00F73C77"/>
    <w:rsid w:val="00F74FAE"/>
    <w:rsid w:val="00F763AA"/>
    <w:rsid w:val="00F774F9"/>
    <w:rsid w:val="00F81323"/>
    <w:rsid w:val="00F82F60"/>
    <w:rsid w:val="00F83B8C"/>
    <w:rsid w:val="00F83BBA"/>
    <w:rsid w:val="00F83E8A"/>
    <w:rsid w:val="00F84B37"/>
    <w:rsid w:val="00F85F1A"/>
    <w:rsid w:val="00F85F23"/>
    <w:rsid w:val="00F86081"/>
    <w:rsid w:val="00F867FC"/>
    <w:rsid w:val="00F911C6"/>
    <w:rsid w:val="00F91777"/>
    <w:rsid w:val="00F92181"/>
    <w:rsid w:val="00F92E24"/>
    <w:rsid w:val="00F93F2C"/>
    <w:rsid w:val="00F9444F"/>
    <w:rsid w:val="00F950CB"/>
    <w:rsid w:val="00F956B5"/>
    <w:rsid w:val="00F95F00"/>
    <w:rsid w:val="00FA4246"/>
    <w:rsid w:val="00FA44FB"/>
    <w:rsid w:val="00FA5430"/>
    <w:rsid w:val="00FA56C0"/>
    <w:rsid w:val="00FA5AD5"/>
    <w:rsid w:val="00FA7037"/>
    <w:rsid w:val="00FA7890"/>
    <w:rsid w:val="00FB1FF4"/>
    <w:rsid w:val="00FB43CD"/>
    <w:rsid w:val="00FB4E9B"/>
    <w:rsid w:val="00FB5777"/>
    <w:rsid w:val="00FC0278"/>
    <w:rsid w:val="00FC032B"/>
    <w:rsid w:val="00FC07DE"/>
    <w:rsid w:val="00FC161D"/>
    <w:rsid w:val="00FC315C"/>
    <w:rsid w:val="00FC63AF"/>
    <w:rsid w:val="00FD1604"/>
    <w:rsid w:val="00FD1880"/>
    <w:rsid w:val="00FD1D47"/>
    <w:rsid w:val="00FD3F14"/>
    <w:rsid w:val="00FD531C"/>
    <w:rsid w:val="00FD5964"/>
    <w:rsid w:val="00FD65F4"/>
    <w:rsid w:val="00FE1749"/>
    <w:rsid w:val="00FE1F96"/>
    <w:rsid w:val="00FE25AC"/>
    <w:rsid w:val="00FE2AC1"/>
    <w:rsid w:val="00FE33E9"/>
    <w:rsid w:val="00FE7185"/>
    <w:rsid w:val="00FF3E5D"/>
    <w:rsid w:val="00FF4639"/>
    <w:rsid w:val="00FF58C3"/>
    <w:rsid w:val="00FF5FDD"/>
    <w:rsid w:val="00FF73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fill="f" fillcolor="white" stroke="f">
      <v:fill color="white" on="f"/>
      <v:stroke on="f"/>
    </o:shapedefaults>
    <o:shapelayout v:ext="edit">
      <o:idmap v:ext="edit" data="1"/>
    </o:shapelayout>
  </w:shapeDefaults>
  <w:decimalSymbol w:val="."/>
  <w:listSeparator w:val=","/>
  <w14:docId w14:val="68801D3A"/>
  <w15:chartTrackingRefBased/>
  <w15:docId w15:val="{0FF61E8B-4F5D-4E76-B553-0CA001A1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50D"/>
  </w:style>
  <w:style w:type="paragraph" w:styleId="Heading1">
    <w:name w:val="heading 1"/>
    <w:aliases w:val="Heading 1 Char"/>
    <w:basedOn w:val="Title"/>
    <w:next w:val="Normal"/>
    <w:qFormat/>
    <w:rsid w:val="00E0150D"/>
    <w:pPr>
      <w:spacing w:before="1920" w:after="1920"/>
    </w:pPr>
    <w:rPr>
      <w:rFonts w:ascii="Times New Roman" w:hAnsi="Times New Roman"/>
      <w:sz w:val="48"/>
      <w:szCs w:val="48"/>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rsid w:val="005979C8"/>
    <w:pPr>
      <w:keepNext/>
      <w:spacing w:before="240" w:after="60"/>
      <w:outlineLvl w:val="2"/>
    </w:pPr>
    <w:rPr>
      <w:rFonts w:ascii="Arial" w:hAnsi="Arial" w:cs="Arial"/>
      <w:b/>
      <w:bCs/>
      <w:sz w:val="26"/>
      <w:szCs w:val="26"/>
    </w:rPr>
  </w:style>
  <w:style w:type="paragraph" w:styleId="Heading4">
    <w:name w:val="heading 4"/>
    <w:aliases w:val="Heading 4 Char1,Heading 4 Char Char,Heading 4 Char1 Char Char,Heading 4 Char Char Char Char,Heading 4 Char1 Char,Heading 4 Char Char Char,Heading 4 Char2,Heading 4 Char Char1,Heading 4 Char1 Char1 Char,Heading 4 Char Char Char1 Char"/>
    <w:basedOn w:val="Normal"/>
    <w:next w:val="Normal"/>
    <w:link w:val="Heading4Char"/>
    <w:unhideWhenUsed/>
    <w:qFormat/>
    <w:rsid w:val="005D1365"/>
    <w:pPr>
      <w:keepNext/>
      <w:spacing w:before="240" w:after="60"/>
      <w:outlineLvl w:val="3"/>
    </w:pPr>
    <w:rPr>
      <w:rFonts w:ascii="Calibri" w:hAnsi="Calibri"/>
      <w:b/>
      <w:bCs/>
      <w:sz w:val="28"/>
      <w:szCs w:val="28"/>
    </w:rPr>
  </w:style>
  <w:style w:type="paragraph" w:styleId="Heading5">
    <w:name w:val="heading 5"/>
    <w:aliases w:val="Heading 5 Char2,Heading 5 Char1 Char,Heading 5 Char2 Char Char,Heading 5 Char3 Char Char Char Char,Heading 5 Char1 Char Char Char Char Char,Heading 5 Char2 Char Char Char Char Char Char,Heading 5 Char1 Char1 Char,Heading 5 Char1 Char Char"/>
    <w:basedOn w:val="Normal"/>
    <w:next w:val="Normal"/>
    <w:qFormat/>
    <w:rsid w:val="0020271D"/>
    <w:pPr>
      <w:spacing w:before="240" w:after="60"/>
      <w:outlineLvl w:val="4"/>
    </w:pPr>
    <w:rPr>
      <w:b/>
      <w:bCs/>
      <w:i/>
      <w:iCs/>
      <w:sz w:val="26"/>
      <w:szCs w:val="26"/>
    </w:rPr>
  </w:style>
  <w:style w:type="paragraph" w:styleId="Heading6">
    <w:name w:val="heading 6"/>
    <w:basedOn w:val="Normal"/>
    <w:next w:val="Normal"/>
    <w:qFormat/>
    <w:rsid w:val="0020271D"/>
    <w:pPr>
      <w:spacing w:before="240" w:after="60"/>
      <w:outlineLvl w:val="5"/>
    </w:pPr>
    <w:rPr>
      <w:b/>
      <w:bCs/>
      <w:sz w:val="22"/>
      <w:szCs w:val="22"/>
    </w:rPr>
  </w:style>
  <w:style w:type="paragraph" w:styleId="Heading7">
    <w:name w:val="heading 7"/>
    <w:basedOn w:val="Normal"/>
    <w:next w:val="Normal"/>
    <w:link w:val="Heading7Char"/>
    <w:qFormat/>
    <w:rsid w:val="005D1365"/>
    <w:pPr>
      <w:tabs>
        <w:tab w:val="num" w:pos="1296"/>
      </w:tabs>
      <w:spacing w:before="240" w:after="60" w:line="288" w:lineRule="auto"/>
      <w:ind w:left="1296" w:hanging="1296"/>
      <w:jc w:val="both"/>
      <w:outlineLvl w:val="6"/>
    </w:pPr>
    <w:rPr>
      <w:rFonts w:ascii="Arial" w:hAnsi="Arial" w:cs="Arial"/>
      <w:kern w:val="28"/>
      <w:sz w:val="22"/>
      <w:szCs w:val="22"/>
    </w:rPr>
  </w:style>
  <w:style w:type="paragraph" w:styleId="Heading8">
    <w:name w:val="heading 8"/>
    <w:basedOn w:val="Normal"/>
    <w:next w:val="Normal"/>
    <w:link w:val="Heading8Char"/>
    <w:qFormat/>
    <w:rsid w:val="005D1365"/>
    <w:pPr>
      <w:tabs>
        <w:tab w:val="num" w:pos="1440"/>
      </w:tabs>
      <w:spacing w:before="240" w:after="60" w:line="288" w:lineRule="auto"/>
      <w:ind w:left="1440" w:hanging="1440"/>
      <w:jc w:val="both"/>
      <w:outlineLvl w:val="7"/>
    </w:pPr>
    <w:rPr>
      <w:rFonts w:ascii="Arial" w:hAnsi="Arial" w:cs="Arial"/>
      <w:i/>
      <w:iCs/>
      <w:kern w:val="28"/>
      <w:sz w:val="22"/>
      <w:szCs w:val="22"/>
    </w:rPr>
  </w:style>
  <w:style w:type="paragraph" w:styleId="Heading9">
    <w:name w:val="heading 9"/>
    <w:basedOn w:val="Normal"/>
    <w:next w:val="Normal"/>
    <w:link w:val="Heading9Char"/>
    <w:qFormat/>
    <w:rsid w:val="005D1365"/>
    <w:pPr>
      <w:tabs>
        <w:tab w:val="num" w:pos="1584"/>
      </w:tabs>
      <w:spacing w:before="240" w:after="60" w:line="288" w:lineRule="auto"/>
      <w:ind w:left="1584" w:hanging="1584"/>
      <w:jc w:val="both"/>
      <w:outlineLvl w:val="8"/>
    </w:pPr>
    <w:rPr>
      <w:rFonts w:ascii="Arial" w:hAnsi="Arial" w:cs="Arial"/>
      <w:b/>
      <w:bCs/>
      <w:i/>
      <w:iCs/>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link w:val="BodyTextIndentChar"/>
    <w:pPr>
      <w:ind w:left="360"/>
    </w:pPr>
    <w:rPr>
      <w:sz w:val="28"/>
      <w:szCs w:val="28"/>
    </w:rPr>
  </w:style>
  <w:style w:type="paragraph" w:styleId="BodyTextIndent2">
    <w:name w:val="Body Text Indent 2"/>
    <w:basedOn w:val="Normal"/>
    <w:pPr>
      <w:ind w:left="720"/>
    </w:pPr>
    <w:rPr>
      <w:sz w:val="28"/>
      <w:szCs w:val="28"/>
    </w:rPr>
  </w:style>
  <w:style w:type="paragraph" w:styleId="Header">
    <w:name w:val="header"/>
    <w:basedOn w:val="Normal"/>
    <w:rsid w:val="00004542"/>
    <w:pPr>
      <w:tabs>
        <w:tab w:val="center" w:pos="4320"/>
        <w:tab w:val="right" w:pos="8640"/>
      </w:tabs>
    </w:pPr>
  </w:style>
  <w:style w:type="paragraph" w:styleId="Footer">
    <w:name w:val="footer"/>
    <w:basedOn w:val="Normal"/>
    <w:rsid w:val="00004542"/>
    <w:pPr>
      <w:tabs>
        <w:tab w:val="center" w:pos="4320"/>
        <w:tab w:val="right" w:pos="8640"/>
      </w:tabs>
    </w:pPr>
  </w:style>
  <w:style w:type="character" w:styleId="PageNumber">
    <w:name w:val="page number"/>
    <w:basedOn w:val="DefaultParagraphFont"/>
    <w:rsid w:val="00004542"/>
  </w:style>
  <w:style w:type="paragraph" w:styleId="BodyText">
    <w:name w:val="Body Text"/>
    <w:basedOn w:val="Normal"/>
    <w:link w:val="BodyTextChar"/>
    <w:rsid w:val="00777C9C"/>
    <w:pPr>
      <w:spacing w:after="120"/>
    </w:pPr>
  </w:style>
  <w:style w:type="paragraph" w:styleId="BodyText2">
    <w:name w:val="Body Text 2"/>
    <w:basedOn w:val="Normal"/>
    <w:rsid w:val="0020271D"/>
    <w:pPr>
      <w:spacing w:after="120" w:line="480" w:lineRule="auto"/>
    </w:pPr>
  </w:style>
  <w:style w:type="character" w:styleId="FollowedHyperlink">
    <w:name w:val="FollowedHyperlink"/>
    <w:rsid w:val="006509D6"/>
    <w:rPr>
      <w:color w:val="0000FF"/>
      <w:u w:val="single"/>
    </w:rPr>
  </w:style>
  <w:style w:type="character" w:styleId="CommentReference">
    <w:name w:val="annotation reference"/>
    <w:semiHidden/>
    <w:rsid w:val="005E7A3C"/>
    <w:rPr>
      <w:sz w:val="16"/>
      <w:szCs w:val="16"/>
    </w:rPr>
  </w:style>
  <w:style w:type="paragraph" w:styleId="CommentText">
    <w:name w:val="annotation text"/>
    <w:basedOn w:val="Normal"/>
    <w:semiHidden/>
    <w:rsid w:val="005E7A3C"/>
  </w:style>
  <w:style w:type="paragraph" w:styleId="CommentSubject">
    <w:name w:val="annotation subject"/>
    <w:basedOn w:val="CommentText"/>
    <w:next w:val="CommentText"/>
    <w:semiHidden/>
    <w:rsid w:val="005E7A3C"/>
    <w:rPr>
      <w:b/>
      <w:bCs/>
    </w:rPr>
  </w:style>
  <w:style w:type="paragraph" w:styleId="BalloonText">
    <w:name w:val="Balloon Text"/>
    <w:basedOn w:val="Normal"/>
    <w:semiHidden/>
    <w:rsid w:val="005E7A3C"/>
    <w:rPr>
      <w:rFonts w:ascii="Tahoma" w:hAnsi="Tahoma" w:cs="Tahoma"/>
      <w:sz w:val="16"/>
      <w:szCs w:val="16"/>
    </w:rPr>
  </w:style>
  <w:style w:type="paragraph" w:styleId="FootnoteText">
    <w:name w:val="footnote text"/>
    <w:basedOn w:val="Normal"/>
    <w:semiHidden/>
    <w:rsid w:val="00B04DEC"/>
  </w:style>
  <w:style w:type="character" w:styleId="FootnoteReference">
    <w:name w:val="footnote reference"/>
    <w:semiHidden/>
    <w:rsid w:val="00B04DEC"/>
    <w:rPr>
      <w:vertAlign w:val="superscript"/>
    </w:rPr>
  </w:style>
  <w:style w:type="character" w:customStyle="1" w:styleId="Heading4Char">
    <w:name w:val="Heading 4 Char"/>
    <w:aliases w:val="Heading 4 Char1 Char1,Heading 4 Char Char Char1,Heading 4 Char1 Char Char Char,Heading 4 Char Char Char Char Char,Heading 4 Char1 Char Char1,Heading 4 Char Char Char Char1,Heading 4 Char2 Char,Heading 4 Char Char1 Char"/>
    <w:link w:val="Heading4"/>
    <w:semiHidden/>
    <w:rsid w:val="005D1365"/>
    <w:rPr>
      <w:rFonts w:ascii="Calibri" w:eastAsia="SimSun" w:hAnsi="Calibri" w:cs="Times New Roman"/>
      <w:b/>
      <w:bCs/>
      <w:sz w:val="28"/>
      <w:szCs w:val="28"/>
    </w:rPr>
  </w:style>
  <w:style w:type="character" w:customStyle="1" w:styleId="Heading7Char">
    <w:name w:val="Heading 7 Char"/>
    <w:link w:val="Heading7"/>
    <w:rsid w:val="005D1365"/>
    <w:rPr>
      <w:rFonts w:ascii="Arial" w:eastAsia="SimSun" w:hAnsi="Arial" w:cs="Arial"/>
      <w:kern w:val="28"/>
      <w:sz w:val="22"/>
      <w:szCs w:val="22"/>
    </w:rPr>
  </w:style>
  <w:style w:type="character" w:customStyle="1" w:styleId="Heading8Char">
    <w:name w:val="Heading 8 Char"/>
    <w:link w:val="Heading8"/>
    <w:rsid w:val="005D1365"/>
    <w:rPr>
      <w:rFonts w:ascii="Arial" w:eastAsia="SimSun" w:hAnsi="Arial" w:cs="Arial"/>
      <w:i/>
      <w:iCs/>
      <w:kern w:val="28"/>
      <w:sz w:val="22"/>
      <w:szCs w:val="22"/>
    </w:rPr>
  </w:style>
  <w:style w:type="character" w:customStyle="1" w:styleId="Heading9Char">
    <w:name w:val="Heading 9 Char"/>
    <w:link w:val="Heading9"/>
    <w:rsid w:val="005D1365"/>
    <w:rPr>
      <w:rFonts w:ascii="Arial" w:eastAsia="SimSun" w:hAnsi="Arial" w:cs="Arial"/>
      <w:b/>
      <w:bCs/>
      <w:i/>
      <w:iCs/>
      <w:kern w:val="28"/>
      <w:sz w:val="18"/>
      <w:szCs w:val="18"/>
    </w:rPr>
  </w:style>
  <w:style w:type="paragraph" w:styleId="Title">
    <w:name w:val="Title"/>
    <w:basedOn w:val="Normal"/>
    <w:next w:val="Normal"/>
    <w:link w:val="TitleChar"/>
    <w:qFormat/>
    <w:rsid w:val="0021116A"/>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21116A"/>
    <w:rPr>
      <w:rFonts w:ascii="Calibri Light" w:eastAsia="DengXian Light" w:hAnsi="Calibri Light" w:cs="Times New Roman"/>
      <w:b/>
      <w:bCs/>
      <w:kern w:val="28"/>
      <w:sz w:val="32"/>
      <w:szCs w:val="32"/>
    </w:rPr>
  </w:style>
  <w:style w:type="paragraph" w:styleId="ListParagraph">
    <w:name w:val="List Paragraph"/>
    <w:basedOn w:val="Normal"/>
    <w:uiPriority w:val="34"/>
    <w:qFormat/>
    <w:rsid w:val="00E60855"/>
    <w:pPr>
      <w:ind w:left="720"/>
      <w:contextualSpacing/>
    </w:pPr>
  </w:style>
  <w:style w:type="character" w:customStyle="1" w:styleId="BodyTextChar">
    <w:name w:val="Body Text Char"/>
    <w:basedOn w:val="DefaultParagraphFont"/>
    <w:link w:val="BodyText"/>
    <w:rsid w:val="00546647"/>
  </w:style>
  <w:style w:type="character" w:customStyle="1" w:styleId="BodyTextIndentChar">
    <w:name w:val="Body Text Indent Char"/>
    <w:basedOn w:val="DefaultParagraphFont"/>
    <w:link w:val="BodyTextIndent"/>
    <w:rsid w:val="0054664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8153">
      <w:bodyDiv w:val="1"/>
      <w:marLeft w:val="0"/>
      <w:marRight w:val="0"/>
      <w:marTop w:val="0"/>
      <w:marBottom w:val="0"/>
      <w:divBdr>
        <w:top w:val="none" w:sz="0" w:space="0" w:color="auto"/>
        <w:left w:val="none" w:sz="0" w:space="0" w:color="auto"/>
        <w:bottom w:val="none" w:sz="0" w:space="0" w:color="auto"/>
        <w:right w:val="none" w:sz="0" w:space="0" w:color="auto"/>
      </w:divBdr>
      <w:divsChild>
        <w:div w:id="490023422">
          <w:marLeft w:val="0"/>
          <w:marRight w:val="0"/>
          <w:marTop w:val="0"/>
          <w:marBottom w:val="0"/>
          <w:divBdr>
            <w:top w:val="none" w:sz="0" w:space="0" w:color="auto"/>
            <w:left w:val="none" w:sz="0" w:space="0" w:color="auto"/>
            <w:bottom w:val="none" w:sz="0" w:space="0" w:color="auto"/>
            <w:right w:val="none" w:sz="0" w:space="0" w:color="auto"/>
          </w:divBdr>
          <w:divsChild>
            <w:div w:id="1002514465">
              <w:marLeft w:val="0"/>
              <w:marRight w:val="0"/>
              <w:marTop w:val="0"/>
              <w:marBottom w:val="0"/>
              <w:divBdr>
                <w:top w:val="none" w:sz="0" w:space="0" w:color="auto"/>
                <w:left w:val="none" w:sz="0" w:space="0" w:color="auto"/>
                <w:bottom w:val="none" w:sz="0" w:space="0" w:color="auto"/>
                <w:right w:val="none" w:sz="0" w:space="0" w:color="auto"/>
              </w:divBdr>
              <w:divsChild>
                <w:div w:id="831944430">
                  <w:marLeft w:val="0"/>
                  <w:marRight w:val="0"/>
                  <w:marTop w:val="0"/>
                  <w:marBottom w:val="0"/>
                  <w:divBdr>
                    <w:top w:val="none" w:sz="0" w:space="0" w:color="auto"/>
                    <w:left w:val="none" w:sz="0" w:space="0" w:color="auto"/>
                    <w:bottom w:val="none" w:sz="0" w:space="0" w:color="auto"/>
                    <w:right w:val="none" w:sz="0" w:space="0" w:color="auto"/>
                  </w:divBdr>
                  <w:divsChild>
                    <w:div w:id="328406378">
                      <w:marLeft w:val="0"/>
                      <w:marRight w:val="0"/>
                      <w:marTop w:val="0"/>
                      <w:marBottom w:val="0"/>
                      <w:divBdr>
                        <w:top w:val="none" w:sz="0" w:space="0" w:color="auto"/>
                        <w:left w:val="none" w:sz="0" w:space="0" w:color="auto"/>
                        <w:bottom w:val="none" w:sz="0" w:space="0" w:color="auto"/>
                        <w:right w:val="none" w:sz="0" w:space="0" w:color="auto"/>
                      </w:divBdr>
                    </w:div>
                    <w:div w:id="1878469906">
                      <w:marLeft w:val="0"/>
                      <w:marRight w:val="0"/>
                      <w:marTop w:val="0"/>
                      <w:marBottom w:val="0"/>
                      <w:divBdr>
                        <w:top w:val="none" w:sz="0" w:space="0" w:color="auto"/>
                        <w:left w:val="none" w:sz="0" w:space="0" w:color="auto"/>
                        <w:bottom w:val="none" w:sz="0" w:space="0" w:color="auto"/>
                        <w:right w:val="none" w:sz="0" w:space="0" w:color="auto"/>
                      </w:divBdr>
                      <w:divsChild>
                        <w:div w:id="489635964">
                          <w:marLeft w:val="0"/>
                          <w:marRight w:val="0"/>
                          <w:marTop w:val="0"/>
                          <w:marBottom w:val="0"/>
                          <w:divBdr>
                            <w:top w:val="none" w:sz="0" w:space="0" w:color="auto"/>
                            <w:left w:val="none" w:sz="0" w:space="0" w:color="auto"/>
                            <w:bottom w:val="none" w:sz="0" w:space="0" w:color="auto"/>
                            <w:right w:val="none" w:sz="0" w:space="0" w:color="auto"/>
                          </w:divBdr>
                        </w:div>
                        <w:div w:id="14692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3694">
              <w:marLeft w:val="0"/>
              <w:marRight w:val="0"/>
              <w:marTop w:val="0"/>
              <w:marBottom w:val="0"/>
              <w:divBdr>
                <w:top w:val="none" w:sz="0" w:space="0" w:color="auto"/>
                <w:left w:val="none" w:sz="0" w:space="0" w:color="auto"/>
                <w:bottom w:val="none" w:sz="0" w:space="0" w:color="auto"/>
                <w:right w:val="none" w:sz="0" w:space="0" w:color="auto"/>
              </w:divBdr>
              <w:divsChild>
                <w:div w:id="110832098">
                  <w:marLeft w:val="0"/>
                  <w:marRight w:val="0"/>
                  <w:marTop w:val="0"/>
                  <w:marBottom w:val="0"/>
                  <w:divBdr>
                    <w:top w:val="none" w:sz="0" w:space="0" w:color="auto"/>
                    <w:left w:val="none" w:sz="0" w:space="0" w:color="auto"/>
                    <w:bottom w:val="none" w:sz="0" w:space="0" w:color="auto"/>
                    <w:right w:val="none" w:sz="0" w:space="0" w:color="auto"/>
                  </w:divBdr>
                  <w:divsChild>
                    <w:div w:id="1359427181">
                      <w:marLeft w:val="0"/>
                      <w:marRight w:val="0"/>
                      <w:marTop w:val="0"/>
                      <w:marBottom w:val="0"/>
                      <w:divBdr>
                        <w:top w:val="none" w:sz="0" w:space="0" w:color="auto"/>
                        <w:left w:val="none" w:sz="0" w:space="0" w:color="auto"/>
                        <w:bottom w:val="none" w:sz="0" w:space="0" w:color="auto"/>
                        <w:right w:val="none" w:sz="0" w:space="0" w:color="auto"/>
                      </w:divBdr>
                      <w:divsChild>
                        <w:div w:id="21318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445">
                  <w:marLeft w:val="0"/>
                  <w:marRight w:val="0"/>
                  <w:marTop w:val="0"/>
                  <w:marBottom w:val="0"/>
                  <w:divBdr>
                    <w:top w:val="none" w:sz="0" w:space="0" w:color="auto"/>
                    <w:left w:val="none" w:sz="0" w:space="0" w:color="auto"/>
                    <w:bottom w:val="none" w:sz="0" w:space="0" w:color="auto"/>
                    <w:right w:val="none" w:sz="0" w:space="0" w:color="auto"/>
                  </w:divBdr>
                </w:div>
                <w:div w:id="17869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8373">
      <w:bodyDiv w:val="1"/>
      <w:marLeft w:val="0"/>
      <w:marRight w:val="0"/>
      <w:marTop w:val="0"/>
      <w:marBottom w:val="0"/>
      <w:divBdr>
        <w:top w:val="none" w:sz="0" w:space="0" w:color="auto"/>
        <w:left w:val="none" w:sz="0" w:space="0" w:color="auto"/>
        <w:bottom w:val="none" w:sz="0" w:space="0" w:color="auto"/>
        <w:right w:val="none" w:sz="0" w:space="0" w:color="auto"/>
      </w:divBdr>
      <w:divsChild>
        <w:div w:id="1131097491">
          <w:marLeft w:val="0"/>
          <w:marRight w:val="0"/>
          <w:marTop w:val="0"/>
          <w:marBottom w:val="0"/>
          <w:divBdr>
            <w:top w:val="none" w:sz="0" w:space="0" w:color="auto"/>
            <w:left w:val="none" w:sz="0" w:space="0" w:color="auto"/>
            <w:bottom w:val="none" w:sz="0" w:space="0" w:color="auto"/>
            <w:right w:val="none" w:sz="0" w:space="0" w:color="auto"/>
          </w:divBdr>
          <w:divsChild>
            <w:div w:id="124592621">
              <w:marLeft w:val="0"/>
              <w:marRight w:val="0"/>
              <w:marTop w:val="0"/>
              <w:marBottom w:val="0"/>
              <w:divBdr>
                <w:top w:val="none" w:sz="0" w:space="0" w:color="auto"/>
                <w:left w:val="none" w:sz="0" w:space="0" w:color="auto"/>
                <w:bottom w:val="none" w:sz="0" w:space="0" w:color="auto"/>
                <w:right w:val="none" w:sz="0" w:space="0" w:color="auto"/>
              </w:divBdr>
            </w:div>
            <w:div w:id="277957465">
              <w:marLeft w:val="0"/>
              <w:marRight w:val="0"/>
              <w:marTop w:val="0"/>
              <w:marBottom w:val="0"/>
              <w:divBdr>
                <w:top w:val="none" w:sz="0" w:space="0" w:color="auto"/>
                <w:left w:val="none" w:sz="0" w:space="0" w:color="auto"/>
                <w:bottom w:val="none" w:sz="0" w:space="0" w:color="auto"/>
                <w:right w:val="none" w:sz="0" w:space="0" w:color="auto"/>
              </w:divBdr>
            </w:div>
            <w:div w:id="20310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5123">
      <w:bodyDiv w:val="1"/>
      <w:marLeft w:val="0"/>
      <w:marRight w:val="0"/>
      <w:marTop w:val="0"/>
      <w:marBottom w:val="0"/>
      <w:divBdr>
        <w:top w:val="none" w:sz="0" w:space="0" w:color="auto"/>
        <w:left w:val="none" w:sz="0" w:space="0" w:color="auto"/>
        <w:bottom w:val="none" w:sz="0" w:space="0" w:color="auto"/>
        <w:right w:val="none" w:sz="0" w:space="0" w:color="auto"/>
      </w:divBdr>
    </w:div>
    <w:div w:id="1195191664">
      <w:bodyDiv w:val="1"/>
      <w:marLeft w:val="0"/>
      <w:marRight w:val="0"/>
      <w:marTop w:val="0"/>
      <w:marBottom w:val="0"/>
      <w:divBdr>
        <w:top w:val="none" w:sz="0" w:space="0" w:color="auto"/>
        <w:left w:val="none" w:sz="0" w:space="0" w:color="auto"/>
        <w:bottom w:val="none" w:sz="0" w:space="0" w:color="auto"/>
        <w:right w:val="none" w:sz="0" w:space="0" w:color="auto"/>
      </w:divBdr>
      <w:divsChild>
        <w:div w:id="10738920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adobe.co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EA5545BC12144BAFBEFDF424AC3E9C" ma:contentTypeVersion="5" ma:contentTypeDescription="Create a new document." ma:contentTypeScope="" ma:versionID="039d8d30edfbf0cc51793dbee8ec2a85">
  <xsd:schema xmlns:xsd="http://www.w3.org/2001/XMLSchema" xmlns:xs="http://www.w3.org/2001/XMLSchema" xmlns:p="http://schemas.microsoft.com/office/2006/metadata/properties" xmlns:ns2="4ce653cd-7d90-4a62-b3f7-2dda2ddb4504" xmlns:ns3="20ee4295-401d-4a14-81d9-43dd43817b12" targetNamespace="http://schemas.microsoft.com/office/2006/metadata/properties" ma:root="true" ma:fieldsID="3945d3db936feabd36beec854f68fadc" ns2:_="" ns3:_="">
    <xsd:import namespace="4ce653cd-7d90-4a62-b3f7-2dda2ddb4504"/>
    <xsd:import namespace="20ee4295-401d-4a14-81d9-43dd43817b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53cd-7d90-4a62-b3f7-2dda2ddb4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e4295-401d-4a14-81d9-43dd43817b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9547-A97A-4D8C-A4C2-6144DF73DABA}">
  <ds:schemaRefs>
    <ds:schemaRef ds:uri="http://schemas.microsoft.com/sharepoint/v3/contenttype/forms"/>
  </ds:schemaRefs>
</ds:datastoreItem>
</file>

<file path=customXml/itemProps2.xml><?xml version="1.0" encoding="utf-8"?>
<ds:datastoreItem xmlns:ds="http://schemas.openxmlformats.org/officeDocument/2006/customXml" ds:itemID="{14DBEDBF-09A5-4296-828F-B1EA01A95BC8}">
  <ds:schemaRefs>
    <ds:schemaRef ds:uri="http://purl.org/dc/elements/1.1/"/>
    <ds:schemaRef ds:uri="http://schemas.microsoft.com/office/2006/metadata/properties"/>
    <ds:schemaRef ds:uri="57ff3883-70d7-43b9-a011-49f2acf97fe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41C5FFD-A093-4172-AC74-9A47B1070767}"/>
</file>

<file path=customXml/itemProps4.xml><?xml version="1.0" encoding="utf-8"?>
<ds:datastoreItem xmlns:ds="http://schemas.openxmlformats.org/officeDocument/2006/customXml" ds:itemID="{04861067-9359-4363-B8C3-445AC8E58120}">
  <ds:schemaRefs>
    <ds:schemaRef ds:uri="http://schemas.microsoft.com/office/2006/metadata/longProperties"/>
  </ds:schemaRefs>
</ds:datastoreItem>
</file>

<file path=customXml/itemProps5.xml><?xml version="1.0" encoding="utf-8"?>
<ds:datastoreItem xmlns:ds="http://schemas.openxmlformats.org/officeDocument/2006/customXml" ds:itemID="{20028028-D366-46A9-8D8D-4200374E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usiness Services Online Tutorial: Overview</vt:lpstr>
    </vt:vector>
  </TitlesOfParts>
  <Company>SOCIAL SECURITY ADMINISTRATION</Company>
  <LinksUpToDate>false</LinksUpToDate>
  <CharactersWithSpaces>12175</CharactersWithSpaces>
  <SharedDoc>false</SharedDoc>
  <HLinks>
    <vt:vector size="246" baseType="variant">
      <vt:variant>
        <vt:i4>1769500</vt:i4>
      </vt:variant>
      <vt:variant>
        <vt:i4>120</vt:i4>
      </vt:variant>
      <vt:variant>
        <vt:i4>0</vt:i4>
      </vt:variant>
      <vt:variant>
        <vt:i4>5</vt:i4>
      </vt:variant>
      <vt:variant>
        <vt:lpwstr/>
      </vt:variant>
      <vt:variant>
        <vt:lpwstr>SearchResults</vt:lpwstr>
      </vt:variant>
      <vt:variant>
        <vt:i4>1769500</vt:i4>
      </vt:variant>
      <vt:variant>
        <vt:i4>117</vt:i4>
      </vt:variant>
      <vt:variant>
        <vt:i4>0</vt:i4>
      </vt:variant>
      <vt:variant>
        <vt:i4>5</vt:i4>
      </vt:variant>
      <vt:variant>
        <vt:lpwstr/>
      </vt:variant>
      <vt:variant>
        <vt:lpwstr>SearchResults</vt:lpwstr>
      </vt:variant>
      <vt:variant>
        <vt:i4>1507341</vt:i4>
      </vt:variant>
      <vt:variant>
        <vt:i4>114</vt:i4>
      </vt:variant>
      <vt:variant>
        <vt:i4>0</vt:i4>
      </vt:variant>
      <vt:variant>
        <vt:i4>5</vt:i4>
      </vt:variant>
      <vt:variant>
        <vt:lpwstr/>
      </vt:variant>
      <vt:variant>
        <vt:lpwstr>ErrorDetails</vt:lpwstr>
      </vt:variant>
      <vt:variant>
        <vt:i4>7209061</vt:i4>
      </vt:variant>
      <vt:variant>
        <vt:i4>111</vt:i4>
      </vt:variant>
      <vt:variant>
        <vt:i4>0</vt:i4>
      </vt:variant>
      <vt:variant>
        <vt:i4>5</vt:i4>
      </vt:variant>
      <vt:variant>
        <vt:lpwstr/>
      </vt:variant>
      <vt:variant>
        <vt:lpwstr>Errors</vt:lpwstr>
      </vt:variant>
      <vt:variant>
        <vt:i4>2621561</vt:i4>
      </vt:variant>
      <vt:variant>
        <vt:i4>108</vt:i4>
      </vt:variant>
      <vt:variant>
        <vt:i4>0</vt:i4>
      </vt:variant>
      <vt:variant>
        <vt:i4>5</vt:i4>
      </vt:variant>
      <vt:variant>
        <vt:lpwstr>http://www.socialsecurity.gov/employer/accuwage/index.html</vt:lpwstr>
      </vt:variant>
      <vt:variant>
        <vt:lpwstr/>
      </vt:variant>
      <vt:variant>
        <vt:i4>3997735</vt:i4>
      </vt:variant>
      <vt:variant>
        <vt:i4>105</vt:i4>
      </vt:variant>
      <vt:variant>
        <vt:i4>0</vt:i4>
      </vt:variant>
      <vt:variant>
        <vt:i4>5</vt:i4>
      </vt:variant>
      <vt:variant>
        <vt:lpwstr>http://www.ssa.gov/employer/onlineerror.htm</vt:lpwstr>
      </vt:variant>
      <vt:variant>
        <vt:lpwstr/>
      </vt:variant>
      <vt:variant>
        <vt:i4>7602301</vt:i4>
      </vt:variant>
      <vt:variant>
        <vt:i4>102</vt:i4>
      </vt:variant>
      <vt:variant>
        <vt:i4>0</vt:i4>
      </vt:variant>
      <vt:variant>
        <vt:i4>5</vt:i4>
      </vt:variant>
      <vt:variant>
        <vt:lpwstr/>
      </vt:variant>
      <vt:variant>
        <vt:lpwstr>ErrorImportance</vt:lpwstr>
      </vt:variant>
      <vt:variant>
        <vt:i4>7209061</vt:i4>
      </vt:variant>
      <vt:variant>
        <vt:i4>99</vt:i4>
      </vt:variant>
      <vt:variant>
        <vt:i4>0</vt:i4>
      </vt:variant>
      <vt:variant>
        <vt:i4>5</vt:i4>
      </vt:variant>
      <vt:variant>
        <vt:lpwstr/>
      </vt:variant>
      <vt:variant>
        <vt:lpwstr>Errors</vt:lpwstr>
      </vt:variant>
      <vt:variant>
        <vt:i4>8257648</vt:i4>
      </vt:variant>
      <vt:variant>
        <vt:i4>96</vt:i4>
      </vt:variant>
      <vt:variant>
        <vt:i4>0</vt:i4>
      </vt:variant>
      <vt:variant>
        <vt:i4>5</vt:i4>
      </vt:variant>
      <vt:variant>
        <vt:lpwstr/>
      </vt:variant>
      <vt:variant>
        <vt:lpwstr>Report</vt:lpwstr>
      </vt:variant>
      <vt:variant>
        <vt:i4>1507341</vt:i4>
      </vt:variant>
      <vt:variant>
        <vt:i4>93</vt:i4>
      </vt:variant>
      <vt:variant>
        <vt:i4>0</vt:i4>
      </vt:variant>
      <vt:variant>
        <vt:i4>5</vt:i4>
      </vt:variant>
      <vt:variant>
        <vt:lpwstr/>
      </vt:variant>
      <vt:variant>
        <vt:lpwstr>ErrorDetails</vt:lpwstr>
      </vt:variant>
      <vt:variant>
        <vt:i4>7602301</vt:i4>
      </vt:variant>
      <vt:variant>
        <vt:i4>90</vt:i4>
      </vt:variant>
      <vt:variant>
        <vt:i4>0</vt:i4>
      </vt:variant>
      <vt:variant>
        <vt:i4>5</vt:i4>
      </vt:variant>
      <vt:variant>
        <vt:lpwstr/>
      </vt:variant>
      <vt:variant>
        <vt:lpwstr>ErrorImportance</vt:lpwstr>
      </vt:variant>
      <vt:variant>
        <vt:i4>8257648</vt:i4>
      </vt:variant>
      <vt:variant>
        <vt:i4>87</vt:i4>
      </vt:variant>
      <vt:variant>
        <vt:i4>0</vt:i4>
      </vt:variant>
      <vt:variant>
        <vt:i4>5</vt:i4>
      </vt:variant>
      <vt:variant>
        <vt:lpwstr/>
      </vt:variant>
      <vt:variant>
        <vt:lpwstr>Report</vt:lpwstr>
      </vt:variant>
      <vt:variant>
        <vt:i4>262173</vt:i4>
      </vt:variant>
      <vt:variant>
        <vt:i4>84</vt:i4>
      </vt:variant>
      <vt:variant>
        <vt:i4>0</vt:i4>
      </vt:variant>
      <vt:variant>
        <vt:i4>5</vt:i4>
      </vt:variant>
      <vt:variant>
        <vt:lpwstr/>
      </vt:variant>
      <vt:variant>
        <vt:lpwstr>SubmissionDetails</vt:lpwstr>
      </vt:variant>
      <vt:variant>
        <vt:i4>7209061</vt:i4>
      </vt:variant>
      <vt:variant>
        <vt:i4>81</vt:i4>
      </vt:variant>
      <vt:variant>
        <vt:i4>0</vt:i4>
      </vt:variant>
      <vt:variant>
        <vt:i4>5</vt:i4>
      </vt:variant>
      <vt:variant>
        <vt:lpwstr/>
      </vt:variant>
      <vt:variant>
        <vt:lpwstr>Errors</vt:lpwstr>
      </vt:variant>
      <vt:variant>
        <vt:i4>5111904</vt:i4>
      </vt:variant>
      <vt:variant>
        <vt:i4>78</vt:i4>
      </vt:variant>
      <vt:variant>
        <vt:i4>0</vt:i4>
      </vt:variant>
      <vt:variant>
        <vt:i4>5</vt:i4>
      </vt:variant>
      <vt:variant>
        <vt:lpwstr/>
      </vt:variant>
      <vt:variant>
        <vt:lpwstr>_Explanation_of_Processing</vt:lpwstr>
      </vt:variant>
      <vt:variant>
        <vt:i4>262173</vt:i4>
      </vt:variant>
      <vt:variant>
        <vt:i4>75</vt:i4>
      </vt:variant>
      <vt:variant>
        <vt:i4>0</vt:i4>
      </vt:variant>
      <vt:variant>
        <vt:i4>5</vt:i4>
      </vt:variant>
      <vt:variant>
        <vt:lpwstr/>
      </vt:variant>
      <vt:variant>
        <vt:lpwstr>SubmissionDetails</vt:lpwstr>
      </vt:variant>
      <vt:variant>
        <vt:i4>1769500</vt:i4>
      </vt:variant>
      <vt:variant>
        <vt:i4>72</vt:i4>
      </vt:variant>
      <vt:variant>
        <vt:i4>0</vt:i4>
      </vt:variant>
      <vt:variant>
        <vt:i4>5</vt:i4>
      </vt:variant>
      <vt:variant>
        <vt:lpwstr/>
      </vt:variant>
      <vt:variant>
        <vt:lpwstr>SearchResults</vt:lpwstr>
      </vt:variant>
      <vt:variant>
        <vt:i4>8257648</vt:i4>
      </vt:variant>
      <vt:variant>
        <vt:i4>69</vt:i4>
      </vt:variant>
      <vt:variant>
        <vt:i4>0</vt:i4>
      </vt:variant>
      <vt:variant>
        <vt:i4>5</vt:i4>
      </vt:variant>
      <vt:variant>
        <vt:lpwstr/>
      </vt:variant>
      <vt:variant>
        <vt:lpwstr>Report</vt:lpwstr>
      </vt:variant>
      <vt:variant>
        <vt:i4>1769500</vt:i4>
      </vt:variant>
      <vt:variant>
        <vt:i4>66</vt:i4>
      </vt:variant>
      <vt:variant>
        <vt:i4>0</vt:i4>
      </vt:variant>
      <vt:variant>
        <vt:i4>5</vt:i4>
      </vt:variant>
      <vt:variant>
        <vt:lpwstr/>
      </vt:variant>
      <vt:variant>
        <vt:lpwstr>SearchResults</vt:lpwstr>
      </vt:variant>
      <vt:variant>
        <vt:i4>1245205</vt:i4>
      </vt:variant>
      <vt:variant>
        <vt:i4>63</vt:i4>
      </vt:variant>
      <vt:variant>
        <vt:i4>0</vt:i4>
      </vt:variant>
      <vt:variant>
        <vt:i4>5</vt:i4>
      </vt:variant>
      <vt:variant>
        <vt:lpwstr/>
      </vt:variant>
      <vt:variant>
        <vt:lpwstr>SubmissionSearch</vt:lpwstr>
      </vt:variant>
      <vt:variant>
        <vt:i4>3997713</vt:i4>
      </vt:variant>
      <vt:variant>
        <vt:i4>60</vt:i4>
      </vt:variant>
      <vt:variant>
        <vt:i4>0</vt:i4>
      </vt:variant>
      <vt:variant>
        <vt:i4>5</vt:i4>
      </vt:variant>
      <vt:variant>
        <vt:lpwstr/>
      </vt:variant>
      <vt:variant>
        <vt:lpwstr>_Resubmission_Notice_Page</vt:lpwstr>
      </vt:variant>
      <vt:variant>
        <vt:i4>5439615</vt:i4>
      </vt:variant>
      <vt:variant>
        <vt:i4>57</vt:i4>
      </vt:variant>
      <vt:variant>
        <vt:i4>0</vt:i4>
      </vt:variant>
      <vt:variant>
        <vt:i4>5</vt:i4>
      </vt:variant>
      <vt:variant>
        <vt:lpwstr/>
      </vt:variant>
      <vt:variant>
        <vt:lpwstr>_Submission_(with_Error)</vt:lpwstr>
      </vt:variant>
      <vt:variant>
        <vt:i4>3407909</vt:i4>
      </vt:variant>
      <vt:variant>
        <vt:i4>54</vt:i4>
      </vt:variant>
      <vt:variant>
        <vt:i4>0</vt:i4>
      </vt:variant>
      <vt:variant>
        <vt:i4>5</vt:i4>
      </vt:variant>
      <vt:variant>
        <vt:lpwstr/>
      </vt:variant>
      <vt:variant>
        <vt:lpwstr>_Submission_(when_status_1</vt:lpwstr>
      </vt:variant>
      <vt:variant>
        <vt:i4>327802</vt:i4>
      </vt:variant>
      <vt:variant>
        <vt:i4>51</vt:i4>
      </vt:variant>
      <vt:variant>
        <vt:i4>0</vt:i4>
      </vt:variant>
      <vt:variant>
        <vt:i4>5</vt:i4>
      </vt:variant>
      <vt:variant>
        <vt:lpwstr/>
      </vt:variant>
      <vt:variant>
        <vt:lpwstr>_Submission_(when_status</vt:lpwstr>
      </vt:variant>
      <vt:variant>
        <vt:i4>5111904</vt:i4>
      </vt:variant>
      <vt:variant>
        <vt:i4>48</vt:i4>
      </vt:variant>
      <vt:variant>
        <vt:i4>0</vt:i4>
      </vt:variant>
      <vt:variant>
        <vt:i4>5</vt:i4>
      </vt:variant>
      <vt:variant>
        <vt:lpwstr/>
      </vt:variant>
      <vt:variant>
        <vt:lpwstr>_Explanation_of_Processing</vt:lpwstr>
      </vt:variant>
      <vt:variant>
        <vt:i4>1769500</vt:i4>
      </vt:variant>
      <vt:variant>
        <vt:i4>45</vt:i4>
      </vt:variant>
      <vt:variant>
        <vt:i4>0</vt:i4>
      </vt:variant>
      <vt:variant>
        <vt:i4>5</vt:i4>
      </vt:variant>
      <vt:variant>
        <vt:lpwstr/>
      </vt:variant>
      <vt:variant>
        <vt:lpwstr>SearchResults</vt:lpwstr>
      </vt:variant>
      <vt:variant>
        <vt:i4>2031632</vt:i4>
      </vt:variant>
      <vt:variant>
        <vt:i4>42</vt:i4>
      </vt:variant>
      <vt:variant>
        <vt:i4>0</vt:i4>
      </vt:variant>
      <vt:variant>
        <vt:i4>5</vt:i4>
      </vt:variant>
      <vt:variant>
        <vt:lpwstr/>
      </vt:variant>
      <vt:variant>
        <vt:lpwstr>SearchResultsWIFIDMessage</vt:lpwstr>
      </vt:variant>
      <vt:variant>
        <vt:i4>1245188</vt:i4>
      </vt:variant>
      <vt:variant>
        <vt:i4>39</vt:i4>
      </vt:variant>
      <vt:variant>
        <vt:i4>0</vt:i4>
      </vt:variant>
      <vt:variant>
        <vt:i4>5</vt:i4>
      </vt:variant>
      <vt:variant>
        <vt:lpwstr/>
      </vt:variant>
      <vt:variant>
        <vt:lpwstr>SubmissionSearchWIFID</vt:lpwstr>
      </vt:variant>
      <vt:variant>
        <vt:i4>1245205</vt:i4>
      </vt:variant>
      <vt:variant>
        <vt:i4>36</vt:i4>
      </vt:variant>
      <vt:variant>
        <vt:i4>0</vt:i4>
      </vt:variant>
      <vt:variant>
        <vt:i4>5</vt:i4>
      </vt:variant>
      <vt:variant>
        <vt:lpwstr/>
      </vt:variant>
      <vt:variant>
        <vt:lpwstr>SubmissionSearch</vt:lpwstr>
      </vt:variant>
      <vt:variant>
        <vt:i4>1114138</vt:i4>
      </vt:variant>
      <vt:variant>
        <vt:i4>33</vt:i4>
      </vt:variant>
      <vt:variant>
        <vt:i4>0</vt:i4>
      </vt:variant>
      <vt:variant>
        <vt:i4>5</vt:i4>
      </vt:variant>
      <vt:variant>
        <vt:lpwstr/>
      </vt:variant>
      <vt:variant>
        <vt:lpwstr>SearchResultsDateMessage</vt:lpwstr>
      </vt:variant>
      <vt:variant>
        <vt:i4>1769500</vt:i4>
      </vt:variant>
      <vt:variant>
        <vt:i4>30</vt:i4>
      </vt:variant>
      <vt:variant>
        <vt:i4>0</vt:i4>
      </vt:variant>
      <vt:variant>
        <vt:i4>5</vt:i4>
      </vt:variant>
      <vt:variant>
        <vt:lpwstr/>
      </vt:variant>
      <vt:variant>
        <vt:lpwstr>SearchResults</vt:lpwstr>
      </vt:variant>
      <vt:variant>
        <vt:i4>1245205</vt:i4>
      </vt:variant>
      <vt:variant>
        <vt:i4>27</vt:i4>
      </vt:variant>
      <vt:variant>
        <vt:i4>0</vt:i4>
      </vt:variant>
      <vt:variant>
        <vt:i4>5</vt:i4>
      </vt:variant>
      <vt:variant>
        <vt:lpwstr/>
      </vt:variant>
      <vt:variant>
        <vt:lpwstr>SubmissionSearch</vt:lpwstr>
      </vt:variant>
      <vt:variant>
        <vt:i4>1245205</vt:i4>
      </vt:variant>
      <vt:variant>
        <vt:i4>24</vt:i4>
      </vt:variant>
      <vt:variant>
        <vt:i4>0</vt:i4>
      </vt:variant>
      <vt:variant>
        <vt:i4>5</vt:i4>
      </vt:variant>
      <vt:variant>
        <vt:lpwstr/>
      </vt:variant>
      <vt:variant>
        <vt:lpwstr>SubmissionSearch</vt:lpwstr>
      </vt:variant>
      <vt:variant>
        <vt:i4>2031623</vt:i4>
      </vt:variant>
      <vt:variant>
        <vt:i4>21</vt:i4>
      </vt:variant>
      <vt:variant>
        <vt:i4>0</vt:i4>
      </vt:variant>
      <vt:variant>
        <vt:i4>5</vt:i4>
      </vt:variant>
      <vt:variant>
        <vt:lpwstr/>
      </vt:variant>
      <vt:variant>
        <vt:lpwstr>MainMenu</vt:lpwstr>
      </vt:variant>
      <vt:variant>
        <vt:i4>7471224</vt:i4>
      </vt:variant>
      <vt:variant>
        <vt:i4>18</vt:i4>
      </vt:variant>
      <vt:variant>
        <vt:i4>0</vt:i4>
      </vt:variant>
      <vt:variant>
        <vt:i4>5</vt:i4>
      </vt:variant>
      <vt:variant>
        <vt:lpwstr/>
      </vt:variant>
      <vt:variant>
        <vt:lpwstr>EWRHome</vt:lpwstr>
      </vt:variant>
      <vt:variant>
        <vt:i4>8257646</vt:i4>
      </vt:variant>
      <vt:variant>
        <vt:i4>15</vt:i4>
      </vt:variant>
      <vt:variant>
        <vt:i4>0</vt:i4>
      </vt:variant>
      <vt:variant>
        <vt:i4>5</vt:i4>
      </vt:variant>
      <vt:variant>
        <vt:lpwstr/>
      </vt:variant>
      <vt:variant>
        <vt:lpwstr>Attestation</vt:lpwstr>
      </vt:variant>
      <vt:variant>
        <vt:i4>8257646</vt:i4>
      </vt:variant>
      <vt:variant>
        <vt:i4>12</vt:i4>
      </vt:variant>
      <vt:variant>
        <vt:i4>0</vt:i4>
      </vt:variant>
      <vt:variant>
        <vt:i4>5</vt:i4>
      </vt:variant>
      <vt:variant>
        <vt:lpwstr/>
      </vt:variant>
      <vt:variant>
        <vt:lpwstr>Attestation</vt:lpwstr>
      </vt:variant>
      <vt:variant>
        <vt:i4>2031623</vt:i4>
      </vt:variant>
      <vt:variant>
        <vt:i4>9</vt:i4>
      </vt:variant>
      <vt:variant>
        <vt:i4>0</vt:i4>
      </vt:variant>
      <vt:variant>
        <vt:i4>5</vt:i4>
      </vt:variant>
      <vt:variant>
        <vt:lpwstr/>
      </vt:variant>
      <vt:variant>
        <vt:lpwstr>MainMenu</vt:lpwstr>
      </vt:variant>
      <vt:variant>
        <vt:i4>1966090</vt:i4>
      </vt:variant>
      <vt:variant>
        <vt:i4>6</vt:i4>
      </vt:variant>
      <vt:variant>
        <vt:i4>0</vt:i4>
      </vt:variant>
      <vt:variant>
        <vt:i4>5</vt:i4>
      </vt:variant>
      <vt:variant>
        <vt:lpwstr/>
      </vt:variant>
      <vt:variant>
        <vt:lpwstr>BSOOnline</vt:lpwstr>
      </vt:variant>
      <vt:variant>
        <vt:i4>2031623</vt:i4>
      </vt:variant>
      <vt:variant>
        <vt:i4>3</vt:i4>
      </vt:variant>
      <vt:variant>
        <vt:i4>0</vt:i4>
      </vt:variant>
      <vt:variant>
        <vt:i4>5</vt:i4>
      </vt:variant>
      <vt:variant>
        <vt:lpwstr/>
      </vt:variant>
      <vt:variant>
        <vt:lpwstr>MainMenu</vt:lpwstr>
      </vt:variant>
      <vt:variant>
        <vt:i4>1638426</vt:i4>
      </vt:variant>
      <vt:variant>
        <vt:i4>0</vt:i4>
      </vt:variant>
      <vt:variant>
        <vt:i4>0</vt:i4>
      </vt:variant>
      <vt:variant>
        <vt:i4>5</vt:i4>
      </vt:variant>
      <vt:variant>
        <vt:lpwstr>http://www.socialsecurity.gov/bso/bsowelc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rvices Online Tutorial: Overview</dc:title>
  <dc:subject/>
  <dc:creator>556250</dc:creator>
  <cp:keywords/>
  <dc:description/>
  <cp:lastModifiedBy>Liu, Qinghua</cp:lastModifiedBy>
  <cp:revision>2</cp:revision>
  <cp:lastPrinted>2010-09-21T20:46:00Z</cp:lastPrinted>
  <dcterms:created xsi:type="dcterms:W3CDTF">2023-11-07T16:10:00Z</dcterms:created>
  <dcterms:modified xsi:type="dcterms:W3CDTF">2023-11-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conOverlay">
    <vt:lpwstr/>
  </property>
  <property fmtid="{D5CDD505-2E9C-101B-9397-08002B2CF9AE}" pid="4" name="_AdHocReviewCycleID">
    <vt:i4>-960482028</vt:i4>
  </property>
  <property fmtid="{D5CDD505-2E9C-101B-9397-08002B2CF9AE}" pid="5" name="_EmailSubject">
    <vt:lpwstr>TY21 W2 Online Tutorial</vt:lpwstr>
  </property>
  <property fmtid="{D5CDD505-2E9C-101B-9397-08002B2CF9AE}" pid="6" name="_AuthorEmail">
    <vt:lpwstr>Qinghua.Liu@ssa.gov</vt:lpwstr>
  </property>
  <property fmtid="{D5CDD505-2E9C-101B-9397-08002B2CF9AE}" pid="7" name="_AuthorEmailDisplayName">
    <vt:lpwstr>Liu, Qinghua</vt:lpwstr>
  </property>
  <property fmtid="{D5CDD505-2E9C-101B-9397-08002B2CF9AE}" pid="8" name="_ReviewingToolsShownOnce">
    <vt:lpwstr/>
  </property>
  <property fmtid="{D5CDD505-2E9C-101B-9397-08002B2CF9AE}" pid="9" name="ContentTypeId">
    <vt:lpwstr>0x01010013EA5545BC12144BAFBEFDF424AC3E9C</vt:lpwstr>
  </property>
</Properties>
</file>